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9A5B1" w14:textId="77777777" w:rsidR="004923B7" w:rsidRDefault="004923B7" w:rsidP="004923B7">
      <w:pPr>
        <w:spacing w:line="240" w:lineRule="atLeast"/>
        <w:jc w:val="center"/>
        <w:rPr>
          <w:rFonts w:ascii="Calibri" w:hAnsi="Calibri" w:cs="Tahoma"/>
          <w:color w:val="17365D"/>
          <w:sz w:val="44"/>
          <w:szCs w:val="44"/>
        </w:rPr>
      </w:pPr>
    </w:p>
    <w:p w14:paraId="7F662B26" w14:textId="77777777" w:rsidR="00FC3BF3" w:rsidRDefault="00FC3BF3" w:rsidP="004923B7">
      <w:pPr>
        <w:spacing w:line="240" w:lineRule="atLeast"/>
        <w:jc w:val="center"/>
        <w:rPr>
          <w:rFonts w:ascii="Calibri" w:hAnsi="Calibri" w:cs="Tahoma"/>
          <w:color w:val="17365D"/>
          <w:sz w:val="44"/>
          <w:szCs w:val="44"/>
        </w:rPr>
      </w:pPr>
    </w:p>
    <w:p w14:paraId="0D924552" w14:textId="77777777" w:rsidR="00340BB7" w:rsidRPr="00340BB7" w:rsidRDefault="004923B7" w:rsidP="00340BB7">
      <w:pPr>
        <w:pStyle w:val="Heading3"/>
        <w:rPr>
          <w:color w:val="4F81BD" w:themeColor="accent1"/>
          <w:spacing w:val="10"/>
          <w:kern w:val="28"/>
          <w:sz w:val="52"/>
          <w:szCs w:val="52"/>
        </w:rPr>
      </w:pPr>
      <w:r w:rsidRPr="00340BB7">
        <w:rPr>
          <w:color w:val="4F81BD" w:themeColor="accent1"/>
          <w:spacing w:val="10"/>
          <w:kern w:val="28"/>
          <w:sz w:val="52"/>
          <w:szCs w:val="52"/>
        </w:rPr>
        <w:t xml:space="preserve">Trust Fund for </w:t>
      </w:r>
    </w:p>
    <w:p w14:paraId="3F7A1FA6" w14:textId="77777777" w:rsidR="00340BB7" w:rsidRPr="00340BB7" w:rsidRDefault="00340BB7" w:rsidP="00340BB7">
      <w:pPr>
        <w:pStyle w:val="Heading3"/>
        <w:rPr>
          <w:color w:val="4F81BD" w:themeColor="accent1"/>
          <w:spacing w:val="10"/>
          <w:kern w:val="28"/>
          <w:sz w:val="52"/>
          <w:szCs w:val="52"/>
        </w:rPr>
      </w:pPr>
      <w:r w:rsidRPr="00340BB7">
        <w:rPr>
          <w:color w:val="4F81BD" w:themeColor="accent1"/>
          <w:spacing w:val="10"/>
          <w:kern w:val="28"/>
          <w:sz w:val="52"/>
          <w:szCs w:val="52"/>
        </w:rPr>
        <w:t xml:space="preserve">STATISTICAL </w:t>
      </w:r>
      <w:r w:rsidR="004923B7" w:rsidRPr="00340BB7">
        <w:rPr>
          <w:color w:val="4F81BD" w:themeColor="accent1"/>
          <w:spacing w:val="10"/>
          <w:kern w:val="28"/>
          <w:sz w:val="52"/>
          <w:szCs w:val="52"/>
        </w:rPr>
        <w:t>Capacity Building</w:t>
      </w:r>
    </w:p>
    <w:p w14:paraId="4B1CFA5F" w14:textId="77777777" w:rsidR="00340BB7" w:rsidRPr="00340BB7" w:rsidRDefault="00340BB7" w:rsidP="00340BB7">
      <w:pPr>
        <w:pStyle w:val="Heading3"/>
        <w:rPr>
          <w:color w:val="4F81BD" w:themeColor="accent1"/>
          <w:spacing w:val="10"/>
          <w:kern w:val="28"/>
          <w:sz w:val="52"/>
          <w:szCs w:val="52"/>
        </w:rPr>
      </w:pPr>
    </w:p>
    <w:p w14:paraId="31BDEAE6" w14:textId="77777777" w:rsidR="00340BB7" w:rsidRPr="00340BB7" w:rsidRDefault="004923B7" w:rsidP="00340BB7">
      <w:pPr>
        <w:pStyle w:val="Heading3"/>
        <w:rPr>
          <w:color w:val="4F81BD" w:themeColor="accent1"/>
          <w:spacing w:val="10"/>
          <w:kern w:val="28"/>
          <w:sz w:val="52"/>
          <w:szCs w:val="52"/>
        </w:rPr>
      </w:pPr>
      <w:r w:rsidRPr="00340BB7">
        <w:rPr>
          <w:color w:val="4F81BD" w:themeColor="accent1"/>
          <w:spacing w:val="10"/>
          <w:kern w:val="28"/>
          <w:sz w:val="52"/>
          <w:szCs w:val="52"/>
        </w:rPr>
        <w:t>Guidelines and Procedure</w:t>
      </w:r>
      <w:r w:rsidR="00340BB7" w:rsidRPr="00340BB7">
        <w:rPr>
          <w:color w:val="4F81BD" w:themeColor="accent1"/>
          <w:spacing w:val="10"/>
          <w:kern w:val="28"/>
          <w:sz w:val="52"/>
          <w:szCs w:val="52"/>
        </w:rPr>
        <w:t>S</w:t>
      </w:r>
    </w:p>
    <w:p w14:paraId="5DE951F8" w14:textId="77777777" w:rsidR="00340BB7" w:rsidRDefault="00340BB7" w:rsidP="004923B7">
      <w:pPr>
        <w:spacing w:line="240" w:lineRule="atLeast"/>
      </w:pPr>
    </w:p>
    <w:p w14:paraId="5AFA7DD2" w14:textId="77777777" w:rsidR="00340BB7" w:rsidRDefault="00340BB7" w:rsidP="004923B7">
      <w:pPr>
        <w:spacing w:line="240" w:lineRule="atLeast"/>
      </w:pPr>
    </w:p>
    <w:p w14:paraId="56B9BC40" w14:textId="77777777" w:rsidR="00340BB7" w:rsidRPr="00520007" w:rsidRDefault="00340BB7" w:rsidP="004923B7">
      <w:pPr>
        <w:spacing w:line="240" w:lineRule="atLeast"/>
        <w:jc w:val="center"/>
        <w:rPr>
          <w:rFonts w:ascii="Calibri" w:hAnsi="Calibri" w:cs="Tahoma"/>
          <w:color w:val="17365D"/>
        </w:rPr>
      </w:pPr>
    </w:p>
    <w:p w14:paraId="2E77D0B9" w14:textId="77777777" w:rsidR="004923B7" w:rsidRPr="00340BB7" w:rsidRDefault="004923B7" w:rsidP="00D06FC6">
      <w:pPr>
        <w:pStyle w:val="Subtitle"/>
        <w:spacing w:before="100" w:after="0"/>
        <w:jc w:val="center"/>
        <w:rPr>
          <w:rStyle w:val="SubtleReference"/>
          <w:b w:val="0"/>
          <w:bCs w:val="0"/>
          <w:color w:val="595959" w:themeColor="text1" w:themeTint="A6"/>
          <w:sz w:val="32"/>
          <w:szCs w:val="32"/>
        </w:rPr>
      </w:pPr>
      <w:r w:rsidRPr="00340BB7">
        <w:rPr>
          <w:rStyle w:val="SubtleReference"/>
          <w:b w:val="0"/>
          <w:bCs w:val="0"/>
          <w:color w:val="595959" w:themeColor="text1" w:themeTint="A6"/>
          <w:sz w:val="32"/>
          <w:szCs w:val="32"/>
        </w:rPr>
        <w:t>TFSCB Administration Unit</w:t>
      </w:r>
    </w:p>
    <w:p w14:paraId="458F0B25" w14:textId="77777777" w:rsidR="00520007" w:rsidRPr="00520007" w:rsidRDefault="00520007" w:rsidP="00520007">
      <w:pPr>
        <w:jc w:val="center"/>
        <w:rPr>
          <w:rStyle w:val="SubtleReference"/>
          <w:sz w:val="32"/>
          <w:szCs w:val="32"/>
        </w:rPr>
      </w:pPr>
    </w:p>
    <w:p w14:paraId="1BAB5E4A" w14:textId="77777777" w:rsidR="00520007" w:rsidRDefault="00520007" w:rsidP="00520007">
      <w:pPr>
        <w:jc w:val="center"/>
        <w:rPr>
          <w:rStyle w:val="SubtleReference"/>
        </w:rPr>
      </w:pPr>
      <w:r w:rsidRPr="00520007">
        <w:rPr>
          <w:rStyle w:val="SubtleReference"/>
          <w:noProof/>
          <w:lang w:eastAsia="ja-JP" w:bidi="ar-SA"/>
        </w:rPr>
        <w:drawing>
          <wp:inline distT="0" distB="0" distL="0" distR="0" wp14:anchorId="48F512ED" wp14:editId="7CE3DBF2">
            <wp:extent cx="752475" cy="742950"/>
            <wp:effectExtent l="0" t="0" r="9525" b="0"/>
            <wp:docPr id="4" name="Picture 1" descr="tfsc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scb-Logo"/>
                    <pic:cNvPicPr>
                      <a:picLocks noChangeAspect="1" noChangeArrowheads="1"/>
                    </pic:cNvPicPr>
                  </pic:nvPicPr>
                  <pic:blipFill>
                    <a:blip r:embed="rId8" cstate="print"/>
                    <a:srcRect/>
                    <a:stretch>
                      <a:fillRect/>
                    </a:stretch>
                  </pic:blipFill>
                  <pic:spPr bwMode="auto">
                    <a:xfrm>
                      <a:off x="0" y="0"/>
                      <a:ext cx="752475" cy="742950"/>
                    </a:xfrm>
                    <a:prstGeom prst="rect">
                      <a:avLst/>
                    </a:prstGeom>
                    <a:noFill/>
                    <a:ln w="9525">
                      <a:noFill/>
                      <a:miter lim="800000"/>
                      <a:headEnd/>
                      <a:tailEnd/>
                    </a:ln>
                  </pic:spPr>
                </pic:pic>
              </a:graphicData>
            </a:graphic>
          </wp:inline>
        </w:drawing>
      </w:r>
    </w:p>
    <w:p w14:paraId="184CFA2D" w14:textId="77777777" w:rsidR="00520007" w:rsidRDefault="00520007" w:rsidP="00520007">
      <w:pPr>
        <w:spacing w:before="0" w:after="0"/>
        <w:jc w:val="center"/>
        <w:rPr>
          <w:rStyle w:val="SubtleReference"/>
          <w:b w:val="0"/>
          <w:bCs w:val="0"/>
          <w:caps/>
          <w:color w:val="595959" w:themeColor="text1" w:themeTint="A6"/>
          <w:spacing w:val="10"/>
          <w:sz w:val="32"/>
          <w:szCs w:val="32"/>
        </w:rPr>
      </w:pPr>
    </w:p>
    <w:p w14:paraId="5C265A27" w14:textId="77777777" w:rsidR="004923B7" w:rsidRPr="00340BB7" w:rsidRDefault="00340BB7" w:rsidP="00520007">
      <w:pPr>
        <w:spacing w:before="0" w:after="0"/>
        <w:jc w:val="center"/>
        <w:rPr>
          <w:rStyle w:val="SubtleReference"/>
          <w:b w:val="0"/>
          <w:bCs w:val="0"/>
          <w:caps/>
          <w:color w:val="595959" w:themeColor="text1" w:themeTint="A6"/>
          <w:spacing w:val="10"/>
          <w:sz w:val="32"/>
          <w:szCs w:val="32"/>
        </w:rPr>
      </w:pPr>
      <w:r>
        <w:rPr>
          <w:rStyle w:val="SubtleReference"/>
          <w:b w:val="0"/>
          <w:bCs w:val="0"/>
          <w:caps/>
          <w:color w:val="595959" w:themeColor="text1" w:themeTint="A6"/>
          <w:spacing w:val="10"/>
          <w:sz w:val="32"/>
          <w:szCs w:val="32"/>
        </w:rPr>
        <w:t>DE</w:t>
      </w:r>
      <w:r w:rsidR="004923B7" w:rsidRPr="00340BB7">
        <w:rPr>
          <w:rStyle w:val="SubtleReference"/>
          <w:b w:val="0"/>
          <w:bCs w:val="0"/>
          <w:caps/>
          <w:color w:val="595959" w:themeColor="text1" w:themeTint="A6"/>
          <w:spacing w:val="10"/>
          <w:sz w:val="32"/>
          <w:szCs w:val="32"/>
        </w:rPr>
        <w:t>velopment Data Group</w:t>
      </w:r>
    </w:p>
    <w:p w14:paraId="465D60C9" w14:textId="77777777" w:rsidR="004923B7" w:rsidRPr="00340BB7" w:rsidRDefault="004923B7" w:rsidP="00520007">
      <w:pPr>
        <w:spacing w:before="0" w:after="0"/>
        <w:jc w:val="center"/>
        <w:rPr>
          <w:rStyle w:val="SubtleReference"/>
          <w:b w:val="0"/>
          <w:bCs w:val="0"/>
          <w:caps/>
          <w:color w:val="595959" w:themeColor="text1" w:themeTint="A6"/>
          <w:spacing w:val="10"/>
          <w:sz w:val="32"/>
          <w:szCs w:val="32"/>
        </w:rPr>
      </w:pPr>
      <w:r w:rsidRPr="00340BB7">
        <w:rPr>
          <w:rStyle w:val="SubtleReference"/>
          <w:b w:val="0"/>
          <w:bCs w:val="0"/>
          <w:caps/>
          <w:color w:val="595959" w:themeColor="text1" w:themeTint="A6"/>
          <w:spacing w:val="10"/>
          <w:sz w:val="32"/>
          <w:szCs w:val="32"/>
        </w:rPr>
        <w:t>The World Bank</w:t>
      </w:r>
    </w:p>
    <w:p w14:paraId="0756D7F7" w14:textId="39C04469" w:rsidR="00BA4A45" w:rsidRPr="00340BB7" w:rsidRDefault="003C52A3" w:rsidP="00520007">
      <w:pPr>
        <w:spacing w:before="0" w:after="0"/>
        <w:jc w:val="center"/>
        <w:rPr>
          <w:rStyle w:val="SubtleReference"/>
          <w:b w:val="0"/>
          <w:bCs w:val="0"/>
          <w:caps/>
          <w:color w:val="595959" w:themeColor="text1" w:themeTint="A6"/>
          <w:spacing w:val="10"/>
          <w:sz w:val="32"/>
          <w:szCs w:val="32"/>
        </w:rPr>
      </w:pPr>
      <w:r>
        <w:rPr>
          <w:rStyle w:val="SubtleReference"/>
          <w:b w:val="0"/>
          <w:bCs w:val="0"/>
          <w:caps/>
          <w:color w:val="595959" w:themeColor="text1" w:themeTint="A6"/>
          <w:spacing w:val="10"/>
          <w:sz w:val="32"/>
          <w:szCs w:val="32"/>
        </w:rPr>
        <w:t>MAY</w:t>
      </w:r>
      <w:r w:rsidR="00E12796">
        <w:rPr>
          <w:rStyle w:val="SubtleReference"/>
          <w:b w:val="0"/>
          <w:bCs w:val="0"/>
          <w:caps/>
          <w:color w:val="595959" w:themeColor="text1" w:themeTint="A6"/>
          <w:spacing w:val="10"/>
          <w:sz w:val="32"/>
          <w:szCs w:val="32"/>
        </w:rPr>
        <w:t xml:space="preserve"> 201</w:t>
      </w:r>
      <w:r w:rsidR="000B1272">
        <w:rPr>
          <w:rStyle w:val="SubtleReference"/>
          <w:b w:val="0"/>
          <w:bCs w:val="0"/>
          <w:caps/>
          <w:color w:val="595959" w:themeColor="text1" w:themeTint="A6"/>
          <w:spacing w:val="10"/>
          <w:sz w:val="32"/>
          <w:szCs w:val="32"/>
        </w:rPr>
        <w:t>5</w:t>
      </w:r>
    </w:p>
    <w:p w14:paraId="29A7C326" w14:textId="77777777" w:rsidR="00CF36FC" w:rsidRPr="00F97EAA" w:rsidRDefault="00BA4A45" w:rsidP="00DF5B7F">
      <w:pPr>
        <w:jc w:val="center"/>
        <w:rPr>
          <w:rFonts w:ascii="Calibri" w:hAnsi="Calibri" w:cs="Tahoma"/>
          <w:color w:val="17365D"/>
          <w:sz w:val="32"/>
          <w:szCs w:val="32"/>
        </w:rPr>
      </w:pPr>
      <w:r>
        <w:rPr>
          <w:rFonts w:ascii="Calibri" w:hAnsi="Calibri" w:cs="Tahoma"/>
          <w:color w:val="17365D"/>
          <w:sz w:val="32"/>
          <w:szCs w:val="32"/>
        </w:rPr>
        <w:br w:type="page"/>
      </w:r>
      <w:r w:rsidR="00CF36FC" w:rsidRPr="00F97EAA">
        <w:rPr>
          <w:rFonts w:ascii="Calibri" w:hAnsi="Calibri" w:cs="Tahoma"/>
          <w:color w:val="17365D"/>
          <w:sz w:val="32"/>
          <w:szCs w:val="32"/>
        </w:rPr>
        <w:lastRenderedPageBreak/>
        <w:t>TRUST FUND FOR STATISTICAL CAPACITY BUILDING (TFSCB)</w:t>
      </w:r>
    </w:p>
    <w:p w14:paraId="23F646EC" w14:textId="77777777" w:rsidR="00CF36FC" w:rsidRPr="00F97EAA" w:rsidRDefault="00CF36FC" w:rsidP="00CF36FC">
      <w:pPr>
        <w:pStyle w:val="Heading2"/>
        <w:keepNext/>
        <w:keepLines/>
        <w:spacing w:before="240" w:after="120"/>
        <w:jc w:val="center"/>
        <w:rPr>
          <w:rFonts w:ascii="Calibri" w:hAnsi="Calibri" w:cs="Tahoma"/>
          <w:color w:val="17365D"/>
          <w:sz w:val="32"/>
          <w:szCs w:val="32"/>
        </w:rPr>
      </w:pPr>
      <w:r w:rsidRPr="00F97EAA">
        <w:rPr>
          <w:rFonts w:ascii="Calibri" w:hAnsi="Calibri" w:cs="Tahoma"/>
          <w:color w:val="17365D"/>
          <w:sz w:val="32"/>
          <w:szCs w:val="32"/>
        </w:rPr>
        <w:t>Guidelines and Procedures</w:t>
      </w:r>
    </w:p>
    <w:p w14:paraId="3A0B9577" w14:textId="77777777" w:rsidR="00CF36FC" w:rsidRDefault="00CF36FC" w:rsidP="00CF36FC">
      <w:pPr>
        <w:jc w:val="both"/>
        <w:rPr>
          <w:rFonts w:ascii="Calibri" w:hAnsi="Calibri"/>
        </w:rPr>
      </w:pPr>
      <w:r w:rsidRPr="00964BE0">
        <w:rPr>
          <w:rFonts w:ascii="Calibri" w:hAnsi="Calibri"/>
        </w:rPr>
        <w:t xml:space="preserve">The purpose of these guidelines is to help task teams prepare TFSCB funding proposals. TFSCB proposals are expected to be self-contained and should provide all the necessary information for a full consideration of the funding request. </w:t>
      </w:r>
    </w:p>
    <w:p w14:paraId="6971C5E1" w14:textId="77777777" w:rsidR="00CF36FC" w:rsidRPr="00CF36FC" w:rsidRDefault="00CF36FC" w:rsidP="00CF36FC">
      <w:pPr>
        <w:pStyle w:val="Heading2"/>
        <w:keepNext/>
        <w:keepLines/>
        <w:spacing w:before="240" w:after="120"/>
        <w:rPr>
          <w:rFonts w:ascii="Calibri" w:hAnsi="Calibri" w:cs="Tahoma"/>
          <w:color w:val="17365D"/>
          <w:sz w:val="32"/>
          <w:szCs w:val="32"/>
        </w:rPr>
      </w:pPr>
      <w:r w:rsidRPr="00CF36FC">
        <w:rPr>
          <w:rFonts w:ascii="Calibri" w:hAnsi="Calibri" w:cs="Tahoma"/>
          <w:color w:val="17365D"/>
          <w:sz w:val="32"/>
          <w:szCs w:val="32"/>
        </w:rPr>
        <w:t>Overview of TFSCB</w:t>
      </w:r>
    </w:p>
    <w:p w14:paraId="4CC125CC" w14:textId="77777777" w:rsidR="00CF36FC" w:rsidRPr="00964BE0" w:rsidRDefault="00CF36FC" w:rsidP="00CF36FC">
      <w:pPr>
        <w:pStyle w:val="Heading3"/>
        <w:keepNext/>
        <w:keepLines/>
        <w:spacing w:before="120" w:after="120"/>
        <w:rPr>
          <w:rFonts w:ascii="Calibri" w:hAnsi="Calibri" w:cs="Arial"/>
          <w:b/>
          <w:bCs/>
        </w:rPr>
      </w:pPr>
      <w:r w:rsidRPr="00964BE0">
        <w:rPr>
          <w:rFonts w:ascii="Calibri" w:hAnsi="Calibri" w:cs="Arial"/>
          <w:b/>
          <w:bCs/>
        </w:rPr>
        <w:t>Purposes of the TFSCB</w:t>
      </w:r>
    </w:p>
    <w:p w14:paraId="28D3F3E1" w14:textId="77777777" w:rsidR="00576E46" w:rsidRPr="00576E46" w:rsidRDefault="00CF36FC" w:rsidP="00576E46">
      <w:pPr>
        <w:spacing w:after="120"/>
        <w:jc w:val="both"/>
        <w:rPr>
          <w:rFonts w:ascii="Calibri" w:hAnsi="Calibri"/>
        </w:rPr>
      </w:pPr>
      <w:r w:rsidRPr="00964BE0">
        <w:rPr>
          <w:rFonts w:ascii="Calibri" w:hAnsi="Calibri"/>
        </w:rPr>
        <w:t>The Trust Fund for Statistical Capacity Building (TFSCB)</w:t>
      </w:r>
      <w:r w:rsidR="00DD2927">
        <w:rPr>
          <w:rFonts w:ascii="Calibri" w:hAnsi="Calibri"/>
        </w:rPr>
        <w:t xml:space="preserve">, a multi-donor trust fund, was </w:t>
      </w:r>
      <w:r w:rsidRPr="00964BE0">
        <w:rPr>
          <w:rFonts w:ascii="Calibri" w:hAnsi="Calibri"/>
        </w:rPr>
        <w:t xml:space="preserve">established </w:t>
      </w:r>
      <w:r w:rsidR="00DD2927">
        <w:rPr>
          <w:rFonts w:ascii="Calibri" w:hAnsi="Calibri"/>
        </w:rPr>
        <w:t xml:space="preserve">in 1999 </w:t>
      </w:r>
      <w:r w:rsidRPr="00964BE0">
        <w:rPr>
          <w:rFonts w:ascii="Calibri" w:hAnsi="Calibri"/>
        </w:rPr>
        <w:t>by the Development Data Group of the World Bank to strengthen the capacity of statistical systems in developing countries. It is closely coordinated with the work of the Partnership in Statistics for Development in the 21</w:t>
      </w:r>
      <w:r w:rsidRPr="00964BE0">
        <w:rPr>
          <w:rFonts w:ascii="Calibri" w:hAnsi="Calibri"/>
          <w:vertAlign w:val="superscript"/>
        </w:rPr>
        <w:t>st</w:t>
      </w:r>
      <w:r w:rsidRPr="00964BE0">
        <w:rPr>
          <w:rFonts w:ascii="Calibri" w:hAnsi="Calibri"/>
        </w:rPr>
        <w:t xml:space="preserve"> Century (PARIS21) and is part of the worldwide effort to reduce poverty by strengthening the evidence base for decision</w:t>
      </w:r>
      <w:r w:rsidR="009E0CA7">
        <w:rPr>
          <w:rFonts w:ascii="Calibri" w:hAnsi="Calibri"/>
        </w:rPr>
        <w:t>-</w:t>
      </w:r>
      <w:r w:rsidRPr="00964BE0">
        <w:rPr>
          <w:rFonts w:ascii="Calibri" w:hAnsi="Calibri"/>
        </w:rPr>
        <w:t xml:space="preserve">making at all levels. In </w:t>
      </w:r>
      <w:r w:rsidR="00DD2927">
        <w:rPr>
          <w:rFonts w:ascii="Calibri" w:hAnsi="Calibri"/>
        </w:rPr>
        <w:t xml:space="preserve">coordination </w:t>
      </w:r>
      <w:r w:rsidRPr="00964BE0">
        <w:rPr>
          <w:rFonts w:ascii="Calibri" w:hAnsi="Calibri"/>
        </w:rPr>
        <w:t>with national governments</w:t>
      </w:r>
      <w:r w:rsidR="00DD2927">
        <w:rPr>
          <w:rFonts w:ascii="Calibri" w:hAnsi="Calibri"/>
        </w:rPr>
        <w:t xml:space="preserve"> and development partners</w:t>
      </w:r>
      <w:r w:rsidRPr="00964BE0">
        <w:rPr>
          <w:rFonts w:ascii="Calibri" w:hAnsi="Calibri"/>
        </w:rPr>
        <w:t xml:space="preserve">, </w:t>
      </w:r>
      <w:r w:rsidR="009E0CA7">
        <w:rPr>
          <w:rFonts w:ascii="Calibri" w:hAnsi="Calibri"/>
        </w:rPr>
        <w:t xml:space="preserve">the </w:t>
      </w:r>
      <w:r w:rsidRPr="00964BE0">
        <w:rPr>
          <w:rFonts w:ascii="Calibri" w:hAnsi="Calibri"/>
        </w:rPr>
        <w:t>TFSCB provides a practical mechanism to achieve the PARIS21 vision</w:t>
      </w:r>
      <w:r w:rsidR="009E0CA7">
        <w:rPr>
          <w:rFonts w:ascii="Calibri" w:hAnsi="Calibri"/>
        </w:rPr>
        <w:t>;</w:t>
      </w:r>
      <w:r w:rsidRPr="00964BE0">
        <w:rPr>
          <w:rFonts w:ascii="Calibri" w:hAnsi="Calibri"/>
        </w:rPr>
        <w:t xml:space="preserve"> that is, to develop effective and efficient national statistical systems and to promote a culture of evidence-based decision-making</w:t>
      </w:r>
      <w:r w:rsidR="00DD2927">
        <w:rPr>
          <w:rFonts w:ascii="Calibri" w:hAnsi="Calibri"/>
        </w:rPr>
        <w:t>.</w:t>
      </w:r>
      <w:r w:rsidR="00576E46">
        <w:rPr>
          <w:rFonts w:ascii="Calibri" w:hAnsi="Calibri"/>
        </w:rPr>
        <w:t xml:space="preserve"> </w:t>
      </w:r>
    </w:p>
    <w:p w14:paraId="663FC060" w14:textId="77777777" w:rsidR="00DD2927" w:rsidRDefault="00DD2927" w:rsidP="00CF36FC">
      <w:pPr>
        <w:spacing w:after="120"/>
        <w:jc w:val="both"/>
        <w:rPr>
          <w:rFonts w:ascii="Calibri" w:hAnsi="Calibri"/>
        </w:rPr>
      </w:pPr>
      <w:r w:rsidRPr="00DD2927">
        <w:rPr>
          <w:rFonts w:ascii="Calibri" w:hAnsi="Calibri"/>
        </w:rPr>
        <w:t xml:space="preserve">In 2011 the Busan Action Plan for Statistics (BAPS) was approved at the Fourth High-Level Forum on Aid Effectiveness held in Busan, Republic of Korea. The </w:t>
      </w:r>
      <w:r w:rsidR="00FA4945">
        <w:rPr>
          <w:rFonts w:ascii="Calibri" w:hAnsi="Calibri"/>
        </w:rPr>
        <w:t>BAPS</w:t>
      </w:r>
      <w:r w:rsidRPr="00DD2927">
        <w:rPr>
          <w:rFonts w:ascii="Calibri" w:hAnsi="Calibri"/>
        </w:rPr>
        <w:t xml:space="preserve"> builds on the Marrakech Action Plan for Statistics (MAPS), which has been in place since 2004. It puts particular emphasis on integrating national statistical activities with national planning, </w:t>
      </w:r>
      <w:r w:rsidR="00A671D2">
        <w:rPr>
          <w:rFonts w:ascii="Calibri" w:hAnsi="Calibri"/>
        </w:rPr>
        <w:t xml:space="preserve">promoting </w:t>
      </w:r>
      <w:r w:rsidR="00576E46">
        <w:rPr>
          <w:rFonts w:ascii="Calibri" w:hAnsi="Calibri"/>
        </w:rPr>
        <w:t xml:space="preserve">open access to statistics </w:t>
      </w:r>
      <w:r w:rsidRPr="00DD2927">
        <w:rPr>
          <w:rFonts w:ascii="Calibri" w:hAnsi="Calibri"/>
        </w:rPr>
        <w:t xml:space="preserve">and </w:t>
      </w:r>
      <w:r w:rsidR="00A671D2">
        <w:rPr>
          <w:rFonts w:ascii="Calibri" w:hAnsi="Calibri"/>
        </w:rPr>
        <w:t xml:space="preserve">increasing knowledge and skills needed to use </w:t>
      </w:r>
      <w:r w:rsidR="00576E46">
        <w:rPr>
          <w:rFonts w:ascii="Calibri" w:hAnsi="Calibri"/>
        </w:rPr>
        <w:t>statistics</w:t>
      </w:r>
      <w:r w:rsidR="00A671D2">
        <w:rPr>
          <w:rFonts w:ascii="Calibri" w:hAnsi="Calibri"/>
        </w:rPr>
        <w:t xml:space="preserve"> effectively</w:t>
      </w:r>
      <w:r w:rsidRPr="00DD2927">
        <w:rPr>
          <w:rFonts w:ascii="Calibri" w:hAnsi="Calibri"/>
        </w:rPr>
        <w:t xml:space="preserve">. </w:t>
      </w:r>
      <w:r w:rsidR="0052787D">
        <w:rPr>
          <w:rFonts w:ascii="Calibri" w:hAnsi="Calibri"/>
        </w:rPr>
        <w:t>C</w:t>
      </w:r>
      <w:r w:rsidR="00FA4945" w:rsidRPr="00FA4945">
        <w:rPr>
          <w:rFonts w:ascii="Calibri" w:hAnsi="Calibri"/>
        </w:rPr>
        <w:t xml:space="preserve">onsistent with the BAPS and the needs of the post-2015 development agenda, </w:t>
      </w:r>
      <w:r w:rsidR="009E0CA7">
        <w:rPr>
          <w:rFonts w:ascii="Calibri" w:hAnsi="Calibri"/>
        </w:rPr>
        <w:t xml:space="preserve">the </w:t>
      </w:r>
      <w:r w:rsidR="00FA4945" w:rsidRPr="00FA4945">
        <w:rPr>
          <w:rFonts w:ascii="Calibri" w:hAnsi="Calibri"/>
        </w:rPr>
        <w:t xml:space="preserve">TFSCB pays special attention to improving </w:t>
      </w:r>
      <w:r w:rsidR="009E0CA7">
        <w:rPr>
          <w:rFonts w:ascii="Calibri" w:hAnsi="Calibri"/>
        </w:rPr>
        <w:t xml:space="preserve">the </w:t>
      </w:r>
      <w:r w:rsidR="00FA4945" w:rsidRPr="00FA4945">
        <w:rPr>
          <w:rFonts w:ascii="Calibri" w:hAnsi="Calibri"/>
        </w:rPr>
        <w:t xml:space="preserve">production and </w:t>
      </w:r>
      <w:r w:rsidR="009E0CA7">
        <w:rPr>
          <w:rFonts w:ascii="Calibri" w:hAnsi="Calibri"/>
        </w:rPr>
        <w:t xml:space="preserve">the </w:t>
      </w:r>
      <w:r w:rsidR="00FA4945" w:rsidRPr="00FA4945">
        <w:rPr>
          <w:rFonts w:ascii="Calibri" w:hAnsi="Calibri"/>
        </w:rPr>
        <w:t>use of gender statistics, advancing the data foundation for measuring sustainable development, experimenting with innovative approaches in gathering, producing and using data; and making government data more accessible.</w:t>
      </w:r>
      <w:r w:rsidR="00FA4945">
        <w:rPr>
          <w:rFonts w:ascii="Calibri" w:hAnsi="Calibri"/>
        </w:rPr>
        <w:t xml:space="preserve"> </w:t>
      </w:r>
      <w:r w:rsidR="009E0CA7">
        <w:rPr>
          <w:rFonts w:ascii="Calibri" w:hAnsi="Calibri"/>
        </w:rPr>
        <w:t xml:space="preserve">The </w:t>
      </w:r>
      <w:r w:rsidRPr="00DD2927">
        <w:rPr>
          <w:rFonts w:ascii="Calibri" w:hAnsi="Calibri"/>
        </w:rPr>
        <w:t>TFSCB help</w:t>
      </w:r>
      <w:r w:rsidR="00576E46">
        <w:rPr>
          <w:rFonts w:ascii="Calibri" w:hAnsi="Calibri"/>
        </w:rPr>
        <w:t>s</w:t>
      </w:r>
      <w:r w:rsidRPr="00DD2927">
        <w:rPr>
          <w:rFonts w:ascii="Calibri" w:hAnsi="Calibri"/>
        </w:rPr>
        <w:t xml:space="preserve"> countries put BAPS into effect</w:t>
      </w:r>
      <w:r w:rsidR="00576E46">
        <w:rPr>
          <w:rFonts w:ascii="Calibri" w:hAnsi="Calibri"/>
        </w:rPr>
        <w:t xml:space="preserve">, </w:t>
      </w:r>
      <w:r w:rsidRPr="00DD2927">
        <w:rPr>
          <w:rFonts w:ascii="Calibri" w:hAnsi="Calibri"/>
        </w:rPr>
        <w:t>ensuring that financing to improve statistical activities is robust and flexible.</w:t>
      </w:r>
    </w:p>
    <w:p w14:paraId="36C40136" w14:textId="77777777" w:rsidR="00CF36FC" w:rsidRPr="00964BE0" w:rsidRDefault="009E0CA7" w:rsidP="00CF36FC">
      <w:pPr>
        <w:spacing w:after="120"/>
        <w:jc w:val="both"/>
        <w:rPr>
          <w:rFonts w:ascii="Calibri" w:hAnsi="Calibri"/>
        </w:rPr>
      </w:pPr>
      <w:r>
        <w:rPr>
          <w:rFonts w:ascii="Calibri" w:hAnsi="Calibri"/>
        </w:rPr>
        <w:t xml:space="preserve">The </w:t>
      </w:r>
      <w:r w:rsidR="00CF36FC" w:rsidRPr="00964BE0">
        <w:rPr>
          <w:rFonts w:ascii="Calibri" w:hAnsi="Calibri"/>
        </w:rPr>
        <w:t>TFSCB finances two main kinds of projects. The first type supports the preparation of National Strategies for the Development of Statistics (NSDS).</w:t>
      </w:r>
      <w:r w:rsidR="00A671D2">
        <w:rPr>
          <w:rFonts w:ascii="Calibri" w:hAnsi="Calibri"/>
        </w:rPr>
        <w:t xml:space="preserve"> </w:t>
      </w:r>
      <w:r>
        <w:rPr>
          <w:rFonts w:ascii="Calibri" w:hAnsi="Calibri"/>
        </w:rPr>
        <w:t xml:space="preserve">The </w:t>
      </w:r>
      <w:r w:rsidR="00CF36FC" w:rsidRPr="00964BE0">
        <w:rPr>
          <w:rFonts w:ascii="Calibri" w:hAnsi="Calibri"/>
        </w:rPr>
        <w:t xml:space="preserve">TFSCB </w:t>
      </w:r>
      <w:r w:rsidR="00DD2927">
        <w:rPr>
          <w:rFonts w:ascii="Calibri" w:hAnsi="Calibri"/>
        </w:rPr>
        <w:t xml:space="preserve">works </w:t>
      </w:r>
      <w:r w:rsidR="00CF36FC" w:rsidRPr="00964BE0">
        <w:rPr>
          <w:rFonts w:ascii="Calibri" w:hAnsi="Calibri"/>
        </w:rPr>
        <w:t xml:space="preserve">with PARIS21 to ensure that all low income countries have an integrated and comprehensive plan for the strategic development of their national statistical systems. The purpose of an NSDS project is to define a national long-term strategy to develop an efficient and sustainable statistical system in the recipient country. Strategies will differ from country to country due to differences in the political and cultural environment, the administrative structure (e.g. federal or centralized) and economic situation. </w:t>
      </w:r>
      <w:r>
        <w:rPr>
          <w:rFonts w:ascii="Calibri" w:hAnsi="Calibri"/>
        </w:rPr>
        <w:t xml:space="preserve">An </w:t>
      </w:r>
      <w:r w:rsidR="00CF36FC" w:rsidRPr="00964BE0">
        <w:rPr>
          <w:rFonts w:ascii="Calibri" w:hAnsi="Calibri"/>
        </w:rPr>
        <w:t>NSDS should be adopted at the highest political level after having reached a consensus among all stakeholders of the statistical system. PARIS21 has developed guidelines and recommendations for the production of NSDSs and these should be used wherever possible</w:t>
      </w:r>
      <w:r w:rsidR="00CF36FC" w:rsidRPr="00964BE0">
        <w:rPr>
          <w:rStyle w:val="FootnoteReference"/>
          <w:rFonts w:ascii="Calibri" w:hAnsi="Calibri"/>
        </w:rPr>
        <w:footnoteReference w:id="1"/>
      </w:r>
      <w:r w:rsidR="00CF36FC" w:rsidRPr="00964BE0">
        <w:rPr>
          <w:rFonts w:ascii="Calibri" w:hAnsi="Calibri"/>
        </w:rPr>
        <w:t xml:space="preserve">. </w:t>
      </w:r>
    </w:p>
    <w:p w14:paraId="186F4265" w14:textId="77777777" w:rsidR="00CF36FC" w:rsidRPr="00964BE0" w:rsidRDefault="00CF36FC" w:rsidP="00CF36FC">
      <w:pPr>
        <w:spacing w:after="120"/>
        <w:jc w:val="both"/>
        <w:rPr>
          <w:rFonts w:ascii="Calibri" w:hAnsi="Calibri"/>
        </w:rPr>
      </w:pPr>
      <w:r w:rsidRPr="00964BE0">
        <w:rPr>
          <w:rFonts w:ascii="Calibri" w:hAnsi="Calibri"/>
        </w:rPr>
        <w:lastRenderedPageBreak/>
        <w:t>The second type of project (non-NSDS project) supports capacity</w:t>
      </w:r>
      <w:r w:rsidR="00930409">
        <w:rPr>
          <w:rFonts w:ascii="Calibri" w:hAnsi="Calibri"/>
        </w:rPr>
        <w:t>-</w:t>
      </w:r>
      <w:r w:rsidRPr="00964BE0">
        <w:rPr>
          <w:rFonts w:ascii="Calibri" w:hAnsi="Calibri"/>
        </w:rPr>
        <w:t xml:space="preserve">building activities in specific priority areas. For instance, these projects may target the implementation of one or more critical components of an NSDS. </w:t>
      </w:r>
      <w:r w:rsidR="0052787D">
        <w:rPr>
          <w:rFonts w:ascii="Calibri" w:hAnsi="Calibri"/>
        </w:rPr>
        <w:t>Non-NSDS projects are expected to be based on a formal assess</w:t>
      </w:r>
      <w:r w:rsidR="00930409">
        <w:rPr>
          <w:rFonts w:ascii="Calibri" w:hAnsi="Calibri"/>
        </w:rPr>
        <w:t>ment of the statistical system (O</w:t>
      </w:r>
      <w:r w:rsidR="0052787D">
        <w:rPr>
          <w:rFonts w:ascii="Calibri" w:hAnsi="Calibri"/>
        </w:rPr>
        <w:t xml:space="preserve">pen </w:t>
      </w:r>
      <w:r w:rsidR="00930409">
        <w:rPr>
          <w:rFonts w:ascii="Calibri" w:hAnsi="Calibri"/>
        </w:rPr>
        <w:t>D</w:t>
      </w:r>
      <w:r w:rsidR="0052787D">
        <w:rPr>
          <w:rFonts w:ascii="Calibri" w:hAnsi="Calibri"/>
        </w:rPr>
        <w:t>ata implementation projects should be based on the ODRA report and action plan) and must demonstrate how they will address the main capacity weaknesses. If a country does not have an NSDS or ODRA it is strongly encouraged to prepare one before applying for a non-NSDS or OD implementation project</w:t>
      </w:r>
      <w:r w:rsidRPr="00964BE0">
        <w:rPr>
          <w:rFonts w:ascii="Calibri" w:hAnsi="Calibri"/>
        </w:rPr>
        <w:t xml:space="preserve">. Project proposals are required to set out specific targets for capacity development. The resources provided must be additional and cannot be used simply to replace national budgetary resources. For example, while it may be possible to use funds to meet some of the costs of data collection activities, especially where new activities are being tried out, projects that are just concerned with maintaining existing systems are unlikely to be approved. </w:t>
      </w:r>
    </w:p>
    <w:p w14:paraId="7F52E4FE" w14:textId="77777777" w:rsidR="00CF36FC" w:rsidRDefault="00CF36FC" w:rsidP="00CF36FC">
      <w:pPr>
        <w:spacing w:after="120"/>
        <w:jc w:val="both"/>
        <w:rPr>
          <w:rFonts w:ascii="Calibri" w:hAnsi="Calibri"/>
        </w:rPr>
      </w:pPr>
      <w:r w:rsidRPr="00964BE0">
        <w:rPr>
          <w:rFonts w:ascii="Calibri" w:hAnsi="Calibri"/>
        </w:rPr>
        <w:t xml:space="preserve">In all proposals, </w:t>
      </w:r>
      <w:r w:rsidRPr="00930409">
        <w:rPr>
          <w:rFonts w:ascii="Calibri" w:hAnsi="Calibri"/>
          <w:u w:val="single"/>
        </w:rPr>
        <w:t>recipients</w:t>
      </w:r>
      <w:r w:rsidRPr="00964BE0">
        <w:rPr>
          <w:rFonts w:ascii="Calibri" w:hAnsi="Calibri"/>
        </w:rPr>
        <w:t xml:space="preserve"> are required to demonstrate their commitment to the project by providing some contribution to the overall cost, which may be </w:t>
      </w:r>
      <w:r w:rsidR="00A671D2">
        <w:rPr>
          <w:rFonts w:ascii="Calibri" w:hAnsi="Calibri"/>
        </w:rPr>
        <w:t xml:space="preserve">a monetary or </w:t>
      </w:r>
      <w:r w:rsidR="00930409">
        <w:rPr>
          <w:rFonts w:ascii="Calibri" w:hAnsi="Calibri"/>
        </w:rPr>
        <w:t>in-</w:t>
      </w:r>
      <w:r w:rsidRPr="00964BE0">
        <w:rPr>
          <w:rFonts w:ascii="Calibri" w:hAnsi="Calibri"/>
        </w:rPr>
        <w:t xml:space="preserve">kind </w:t>
      </w:r>
      <w:r w:rsidR="00A671D2">
        <w:rPr>
          <w:rFonts w:ascii="Calibri" w:hAnsi="Calibri"/>
        </w:rPr>
        <w:t>contribution</w:t>
      </w:r>
      <w:r w:rsidRPr="00964BE0">
        <w:rPr>
          <w:rFonts w:ascii="Calibri" w:hAnsi="Calibri"/>
        </w:rPr>
        <w:t>.</w:t>
      </w:r>
    </w:p>
    <w:p w14:paraId="2A27EF58" w14:textId="77777777" w:rsidR="00CF36FC" w:rsidRPr="00964BE0" w:rsidRDefault="00CF36FC" w:rsidP="00CF36FC">
      <w:pPr>
        <w:pStyle w:val="Heading3"/>
        <w:keepNext/>
        <w:keepLines/>
        <w:spacing w:before="120" w:after="120"/>
        <w:rPr>
          <w:rFonts w:ascii="Calibri" w:hAnsi="Calibri" w:cs="Arial"/>
          <w:b/>
          <w:bCs/>
        </w:rPr>
      </w:pPr>
      <w:r w:rsidRPr="00964BE0">
        <w:rPr>
          <w:rFonts w:ascii="Calibri" w:hAnsi="Calibri" w:cs="Arial"/>
          <w:b/>
          <w:bCs/>
        </w:rPr>
        <w:t>Key Features of TFSCB</w:t>
      </w:r>
    </w:p>
    <w:p w14:paraId="5915BB3D" w14:textId="77777777"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 xml:space="preserve">Aims to achieve the PARIS21 vision and is a key component in supporting the implementation of the </w:t>
      </w:r>
      <w:r w:rsidR="00350B5E">
        <w:rPr>
          <w:rFonts w:ascii="Calibri" w:hAnsi="Calibri"/>
        </w:rPr>
        <w:t xml:space="preserve">Busan </w:t>
      </w:r>
      <w:r w:rsidRPr="00964BE0">
        <w:rPr>
          <w:rFonts w:ascii="Calibri" w:hAnsi="Calibri"/>
        </w:rPr>
        <w:t>Action Plan for Statistics.</w:t>
      </w:r>
    </w:p>
    <w:p w14:paraId="31BCFCCF" w14:textId="77777777" w:rsidR="00CF36FC" w:rsidRPr="00964BE0" w:rsidRDefault="00930409" w:rsidP="003347E3">
      <w:pPr>
        <w:numPr>
          <w:ilvl w:val="0"/>
          <w:numId w:val="1"/>
        </w:numPr>
        <w:tabs>
          <w:tab w:val="left" w:pos="720"/>
        </w:tabs>
        <w:spacing w:before="0" w:after="120"/>
        <w:ind w:left="720" w:hanging="360"/>
        <w:rPr>
          <w:rFonts w:ascii="Calibri" w:hAnsi="Calibri"/>
        </w:rPr>
      </w:pPr>
      <w:r>
        <w:rPr>
          <w:rFonts w:ascii="Calibri" w:hAnsi="Calibri"/>
        </w:rPr>
        <w:t>Foster evidence-</w:t>
      </w:r>
      <w:r w:rsidR="00CF36FC" w:rsidRPr="00964BE0">
        <w:rPr>
          <w:rFonts w:ascii="Calibri" w:hAnsi="Calibri"/>
        </w:rPr>
        <w:t>based policy</w:t>
      </w:r>
      <w:r>
        <w:rPr>
          <w:rFonts w:ascii="Calibri" w:hAnsi="Calibri"/>
        </w:rPr>
        <w:t xml:space="preserve"> </w:t>
      </w:r>
      <w:r w:rsidR="00CF36FC" w:rsidRPr="00964BE0">
        <w:rPr>
          <w:rFonts w:ascii="Calibri" w:hAnsi="Calibri"/>
        </w:rPr>
        <w:t>making and effective monitoring.</w:t>
      </w:r>
    </w:p>
    <w:p w14:paraId="3A3B6F62" w14:textId="77777777"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Promotes a strategic approach to the development of statistical capacity, supporting the preparation and implementation of nationally prepared and owned strategic statistical development plans.</w:t>
      </w:r>
    </w:p>
    <w:p w14:paraId="152CE8CF" w14:textId="77777777"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Provides an intervention mechanism to help initiate changes in policy and decision-making through improved availability and use of information and statistical data.</w:t>
      </w:r>
    </w:p>
    <w:p w14:paraId="76EBF761" w14:textId="77777777"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Most projects operate at the national or sub-national level, but the trust fund can also support regional and global projects where there is a case for intervention at this level.</w:t>
      </w:r>
    </w:p>
    <w:p w14:paraId="557E4E8E" w14:textId="77777777"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Improves the use of resources for development through better-informed decision-making resulting from improved statistical systems and hence better data quality and analysis.</w:t>
      </w:r>
    </w:p>
    <w:p w14:paraId="69988369" w14:textId="77777777" w:rsidR="00CF36FC"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Promotes partnerships and improves coordination among local and international agencies and civil society organizations.</w:t>
      </w:r>
    </w:p>
    <w:p w14:paraId="1AF64D94" w14:textId="77777777" w:rsidR="00CF36FC" w:rsidRPr="00964BE0" w:rsidRDefault="00CF36FC" w:rsidP="00CF36FC">
      <w:pPr>
        <w:pStyle w:val="Heading3"/>
        <w:keepNext/>
        <w:keepLines/>
        <w:spacing w:before="120" w:after="120"/>
        <w:rPr>
          <w:rFonts w:ascii="Calibri" w:hAnsi="Calibri" w:cs="Arial"/>
          <w:b/>
          <w:bCs/>
        </w:rPr>
      </w:pPr>
      <w:r w:rsidRPr="00964BE0">
        <w:rPr>
          <w:rFonts w:ascii="Calibri" w:hAnsi="Calibri" w:cs="Arial"/>
          <w:b/>
          <w:bCs/>
        </w:rPr>
        <w:t>Uses of the Fund</w:t>
      </w:r>
    </w:p>
    <w:p w14:paraId="760AF8F6" w14:textId="77777777" w:rsidR="00CF36FC" w:rsidRPr="00964BE0" w:rsidRDefault="00930409" w:rsidP="003347E3">
      <w:pPr>
        <w:numPr>
          <w:ilvl w:val="0"/>
          <w:numId w:val="1"/>
        </w:numPr>
        <w:tabs>
          <w:tab w:val="left" w:pos="720"/>
        </w:tabs>
        <w:spacing w:before="0" w:after="120"/>
        <w:ind w:left="720" w:hanging="360"/>
        <w:rPr>
          <w:rFonts w:ascii="Calibri" w:hAnsi="Calibri"/>
        </w:rPr>
      </w:pPr>
      <w:r>
        <w:rPr>
          <w:rFonts w:ascii="Calibri" w:hAnsi="Calibri"/>
        </w:rPr>
        <w:t xml:space="preserve">The </w:t>
      </w:r>
      <w:r w:rsidR="00CF36FC" w:rsidRPr="00964BE0">
        <w:rPr>
          <w:rFonts w:ascii="Calibri" w:hAnsi="Calibri"/>
        </w:rPr>
        <w:t xml:space="preserve">TFSCB finances two kinds of projects as outlined above: </w:t>
      </w:r>
      <w:r w:rsidR="00F24655">
        <w:rPr>
          <w:rFonts w:ascii="Calibri" w:hAnsi="Calibri"/>
        </w:rPr>
        <w:t xml:space="preserve"> </w:t>
      </w:r>
      <w:r w:rsidR="00CF36FC" w:rsidRPr="00964BE0">
        <w:rPr>
          <w:rFonts w:ascii="Calibri" w:hAnsi="Calibri"/>
        </w:rPr>
        <w:t xml:space="preserve">those concerned with the preparation of </w:t>
      </w:r>
      <w:r>
        <w:rPr>
          <w:rFonts w:ascii="Calibri" w:hAnsi="Calibri"/>
        </w:rPr>
        <w:t xml:space="preserve">an </w:t>
      </w:r>
      <w:r w:rsidR="00CF36FC" w:rsidRPr="00964BE0">
        <w:rPr>
          <w:rFonts w:ascii="Calibri" w:hAnsi="Calibri"/>
        </w:rPr>
        <w:t>NSDS; and other, non-NSDS projects that aim to strengthen capacity in key priority sectors</w:t>
      </w:r>
      <w:r w:rsidR="00FA4945">
        <w:rPr>
          <w:rFonts w:ascii="Calibri" w:hAnsi="Calibri"/>
        </w:rPr>
        <w:t xml:space="preserve"> such as </w:t>
      </w:r>
      <w:r w:rsidR="00FA4945" w:rsidRPr="00FA4945">
        <w:rPr>
          <w:rFonts w:cs="Baskerville"/>
        </w:rPr>
        <w:t>gender statistics, administrative data sources, Open Data projects, and post-MDG 2015 indicators. Projects should also be results-oriented and promote partnerships and knowledge sharing</w:t>
      </w:r>
      <w:r w:rsidR="00CF36FC" w:rsidRPr="00FA4945">
        <w:t>.</w:t>
      </w:r>
      <w:r w:rsidR="00CF36FC" w:rsidRPr="00964BE0">
        <w:rPr>
          <w:rFonts w:ascii="Calibri" w:hAnsi="Calibri"/>
        </w:rPr>
        <w:t xml:space="preserve"> </w:t>
      </w:r>
    </w:p>
    <w:p w14:paraId="1DFDD92D" w14:textId="77777777"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 xml:space="preserve">TFSCB grants may be used either to finance country-based activities or global or regional programs. However, TFSCB grants cannot be used to supplement the administrative or logistical needs of these projects. </w:t>
      </w:r>
    </w:p>
    <w:p w14:paraId="2E8144BA" w14:textId="77777777"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lastRenderedPageBreak/>
        <w:t>Regional and global projects will only be financed where there is a clear case of intervention at this level and where a single implementing agency is identified. In general, regional projects will be linked to the follow up of PARIS21 regional workshops.</w:t>
      </w:r>
    </w:p>
    <w:p w14:paraId="303661F2" w14:textId="77777777"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It is also important to note that the Trust Fund has been set up to build statistical capacity and not simply to fund data collection activities. Applications must indicate where there are presently capacity weaknesses in the statistical system and how the proposal will address them.</w:t>
      </w:r>
    </w:p>
    <w:p w14:paraId="31585A9B" w14:textId="77777777" w:rsidR="00CF36FC" w:rsidRPr="00964BE0" w:rsidRDefault="00CF36FC" w:rsidP="00CF36FC">
      <w:pPr>
        <w:pStyle w:val="Heading3"/>
        <w:keepNext/>
        <w:keepLines/>
        <w:spacing w:before="120" w:after="120"/>
        <w:rPr>
          <w:rFonts w:ascii="Calibri" w:hAnsi="Calibri" w:cs="Arial"/>
          <w:b/>
          <w:bCs/>
        </w:rPr>
      </w:pPr>
      <w:r w:rsidRPr="00964BE0">
        <w:rPr>
          <w:rFonts w:ascii="Calibri" w:hAnsi="Calibri" w:cs="Arial"/>
          <w:b/>
          <w:bCs/>
        </w:rPr>
        <w:t>Illustrative Activities</w:t>
      </w:r>
    </w:p>
    <w:p w14:paraId="2598B00C" w14:textId="77777777" w:rsidR="00CF36FC" w:rsidRPr="00964BE0" w:rsidRDefault="00CF36FC" w:rsidP="00CF36FC">
      <w:pPr>
        <w:spacing w:after="120"/>
        <w:jc w:val="both"/>
        <w:rPr>
          <w:rFonts w:ascii="Calibri" w:hAnsi="Calibri"/>
        </w:rPr>
      </w:pPr>
      <w:r w:rsidRPr="00964BE0">
        <w:rPr>
          <w:rFonts w:ascii="Calibri" w:hAnsi="Calibri"/>
        </w:rPr>
        <w:t xml:space="preserve">In light of </w:t>
      </w:r>
      <w:r w:rsidR="0045200F">
        <w:rPr>
          <w:rFonts w:ascii="Calibri" w:hAnsi="Calibri"/>
        </w:rPr>
        <w:t xml:space="preserve">the </w:t>
      </w:r>
      <w:r w:rsidRPr="00964BE0">
        <w:rPr>
          <w:rFonts w:ascii="Calibri" w:hAnsi="Calibri"/>
        </w:rPr>
        <w:t>above discussion of statistical capacity building</w:t>
      </w:r>
      <w:r w:rsidR="0045200F">
        <w:rPr>
          <w:rFonts w:ascii="Calibri" w:hAnsi="Calibri"/>
        </w:rPr>
        <w:t>,</w:t>
      </w:r>
      <w:r w:rsidRPr="00964BE0">
        <w:rPr>
          <w:rFonts w:ascii="Calibri" w:hAnsi="Calibri"/>
        </w:rPr>
        <w:t xml:space="preserve"> the following is an illustrative list of activities, which might be proposed for financing under TFSCB. </w:t>
      </w:r>
    </w:p>
    <w:p w14:paraId="6DA677A0" w14:textId="77777777" w:rsidR="00CF36FC" w:rsidRPr="00964BE0" w:rsidRDefault="00CF36FC" w:rsidP="00CF36FC">
      <w:pPr>
        <w:pStyle w:val="Heading6"/>
        <w:numPr>
          <w:ilvl w:val="0"/>
          <w:numId w:val="3"/>
        </w:numPr>
        <w:spacing w:after="120"/>
        <w:rPr>
          <w:rFonts w:ascii="Calibri" w:hAnsi="Calibri"/>
          <w:b/>
          <w:bCs/>
        </w:rPr>
      </w:pPr>
      <w:r w:rsidRPr="00964BE0">
        <w:rPr>
          <w:rFonts w:ascii="Calibri" w:hAnsi="Calibri"/>
          <w:b/>
          <w:bCs/>
        </w:rPr>
        <w:t>For NSDS projects</w:t>
      </w:r>
    </w:p>
    <w:p w14:paraId="264828F7" w14:textId="77777777" w:rsidR="00CF36FC" w:rsidRPr="00964BE0" w:rsidRDefault="00CF36FC" w:rsidP="00CF36FC">
      <w:pPr>
        <w:spacing w:after="120"/>
        <w:jc w:val="both"/>
        <w:rPr>
          <w:rFonts w:ascii="Calibri" w:hAnsi="Calibri"/>
        </w:rPr>
      </w:pPr>
      <w:r w:rsidRPr="00964BE0">
        <w:rPr>
          <w:rFonts w:ascii="Calibri" w:hAnsi="Calibri"/>
        </w:rPr>
        <w:t xml:space="preserve">Supporting the preparation of </w:t>
      </w:r>
      <w:r w:rsidR="0045200F">
        <w:rPr>
          <w:rFonts w:ascii="Calibri" w:hAnsi="Calibri"/>
        </w:rPr>
        <w:t xml:space="preserve">an </w:t>
      </w:r>
      <w:r w:rsidRPr="00964BE0">
        <w:rPr>
          <w:rFonts w:ascii="Calibri" w:hAnsi="Calibri"/>
        </w:rPr>
        <w:t xml:space="preserve">NSDS is a major activity of </w:t>
      </w:r>
      <w:r w:rsidR="0045200F">
        <w:rPr>
          <w:rFonts w:ascii="Calibri" w:hAnsi="Calibri"/>
        </w:rPr>
        <w:t xml:space="preserve">the </w:t>
      </w:r>
      <w:r w:rsidRPr="00964BE0">
        <w:rPr>
          <w:rFonts w:ascii="Calibri" w:hAnsi="Calibri"/>
        </w:rPr>
        <w:t>TFSCB. More detailed information on good practice in the preparation and implementation of NSDS can be found on the PARIS21 website. In summary, the process is expected to involve the following steps</w:t>
      </w:r>
      <w:r w:rsidR="0054700E">
        <w:rPr>
          <w:rFonts w:ascii="Calibri" w:hAnsi="Calibri"/>
        </w:rPr>
        <w:t>:</w:t>
      </w:r>
    </w:p>
    <w:p w14:paraId="39585EAD" w14:textId="77777777"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A detailed assessment of the current statistical system, for example, using an assessment framework such as the GDDS or DQAF, identifying strengths and weaknesses and looking at all aspects of activities from the quality of the output to aspects such as finance and management</w:t>
      </w:r>
      <w:r w:rsidR="0054700E">
        <w:rPr>
          <w:rFonts w:ascii="Calibri" w:hAnsi="Calibri"/>
        </w:rPr>
        <w:t>.</w:t>
      </w:r>
    </w:p>
    <w:p w14:paraId="0E34EF9D" w14:textId="77777777"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 xml:space="preserve">An identification of all </w:t>
      </w:r>
      <w:r w:rsidR="0054700E">
        <w:rPr>
          <w:rFonts w:ascii="Calibri" w:hAnsi="Calibri"/>
        </w:rPr>
        <w:t xml:space="preserve">of </w:t>
      </w:r>
      <w:r w:rsidRPr="00964BE0">
        <w:rPr>
          <w:rFonts w:ascii="Calibri" w:hAnsi="Calibri"/>
        </w:rPr>
        <w:t>the main stakeholders in the statistical system and the establishment of processes and procedures for regular consultation</w:t>
      </w:r>
      <w:r w:rsidR="0054700E">
        <w:rPr>
          <w:rFonts w:ascii="Calibri" w:hAnsi="Calibri"/>
        </w:rPr>
        <w:t>.</w:t>
      </w:r>
    </w:p>
    <w:p w14:paraId="1FD90891" w14:textId="77777777"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The development of a medium-term strategic vision, setting out where the statistical system expects to be within the next five to ten years</w:t>
      </w:r>
      <w:r w:rsidR="0054700E">
        <w:rPr>
          <w:rFonts w:ascii="Calibri" w:hAnsi="Calibri"/>
        </w:rPr>
        <w:t>.</w:t>
      </w:r>
    </w:p>
    <w:p w14:paraId="642A74CC" w14:textId="77777777"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 xml:space="preserve">The identification of the main priority actions that will be needed to address the weaknesses and achieve the vision. This will generally address at least five areas, including: </w:t>
      </w:r>
      <w:r w:rsidR="0054700E">
        <w:rPr>
          <w:rFonts w:ascii="Calibri" w:hAnsi="Calibri"/>
        </w:rPr>
        <w:t xml:space="preserve"> </w:t>
      </w:r>
      <w:r w:rsidRPr="00964BE0">
        <w:rPr>
          <w:rFonts w:ascii="Calibri" w:hAnsi="Calibri"/>
        </w:rPr>
        <w:t>the regulatory and managerial framework</w:t>
      </w:r>
      <w:r w:rsidR="0054700E">
        <w:rPr>
          <w:rFonts w:ascii="Calibri" w:hAnsi="Calibri"/>
        </w:rPr>
        <w:t>,</w:t>
      </w:r>
      <w:r w:rsidRPr="00964BE0">
        <w:rPr>
          <w:rFonts w:ascii="Calibri" w:hAnsi="Calibri"/>
        </w:rPr>
        <w:t xml:space="preserve"> statistical infrastructure</w:t>
      </w:r>
      <w:r w:rsidR="0054700E">
        <w:rPr>
          <w:rFonts w:ascii="Calibri" w:hAnsi="Calibri"/>
        </w:rPr>
        <w:t>,</w:t>
      </w:r>
      <w:r w:rsidRPr="00964BE0">
        <w:rPr>
          <w:rFonts w:ascii="Calibri" w:hAnsi="Calibri"/>
        </w:rPr>
        <w:t xml:space="preserve"> statistical operations and procedures</w:t>
      </w:r>
      <w:r w:rsidR="0054700E">
        <w:rPr>
          <w:rFonts w:ascii="Calibri" w:hAnsi="Calibri"/>
        </w:rPr>
        <w:t>, human resources,</w:t>
      </w:r>
      <w:r w:rsidRPr="00964BE0">
        <w:rPr>
          <w:rFonts w:ascii="Calibri" w:hAnsi="Calibri"/>
        </w:rPr>
        <w:t xml:space="preserve"> and physical infrastructure.</w:t>
      </w:r>
    </w:p>
    <w:p w14:paraId="4BCF92F2" w14:textId="77777777"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Putting together a detailed implementation or master plan, with a time-bound and budgeted set of actions, identifying what will need to be done and when.</w:t>
      </w:r>
    </w:p>
    <w:p w14:paraId="754529C6" w14:textId="77777777"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Establishing an implementation mechanism, including a financing plan, mechanisms for monitoring and reporting on progress at regular intervals, and a pr</w:t>
      </w:r>
      <w:r w:rsidR="003347E3">
        <w:rPr>
          <w:rFonts w:ascii="Calibri" w:hAnsi="Calibri"/>
        </w:rPr>
        <w:t>ocess for review and evaluation.</w:t>
      </w:r>
    </w:p>
    <w:p w14:paraId="7960854A" w14:textId="77777777" w:rsidR="0054700E" w:rsidRDefault="00CF36FC" w:rsidP="00CF36FC">
      <w:pPr>
        <w:tabs>
          <w:tab w:val="left" w:pos="720"/>
        </w:tabs>
        <w:rPr>
          <w:rFonts w:ascii="Calibri" w:hAnsi="Calibri"/>
        </w:rPr>
      </w:pPr>
      <w:r w:rsidRPr="00964BE0">
        <w:rPr>
          <w:rFonts w:ascii="Calibri" w:hAnsi="Calibri"/>
        </w:rPr>
        <w:t xml:space="preserve">A well-developed NSDS could provide a basis for a larger, more comprehensive </w:t>
      </w:r>
      <w:r w:rsidR="0054700E">
        <w:rPr>
          <w:rFonts w:ascii="Calibri" w:hAnsi="Calibri"/>
        </w:rPr>
        <w:t xml:space="preserve">project - </w:t>
      </w:r>
      <w:r w:rsidRPr="00964BE0">
        <w:rPr>
          <w:rFonts w:ascii="Calibri" w:hAnsi="Calibri"/>
        </w:rPr>
        <w:t xml:space="preserve">for instance financed by a STATCAP lending operation. </w:t>
      </w:r>
    </w:p>
    <w:p w14:paraId="06E66B89" w14:textId="77777777" w:rsidR="0054700E" w:rsidRDefault="0054700E">
      <w:pPr>
        <w:rPr>
          <w:rFonts w:ascii="Calibri" w:hAnsi="Calibri"/>
        </w:rPr>
      </w:pPr>
      <w:r>
        <w:rPr>
          <w:rFonts w:ascii="Calibri" w:hAnsi="Calibri"/>
        </w:rPr>
        <w:br w:type="page"/>
      </w:r>
    </w:p>
    <w:p w14:paraId="50B81FCA" w14:textId="77777777" w:rsidR="00CF36FC" w:rsidRPr="00964BE0" w:rsidRDefault="00CF36FC" w:rsidP="00CF36FC">
      <w:pPr>
        <w:pStyle w:val="Heading6"/>
        <w:numPr>
          <w:ilvl w:val="0"/>
          <w:numId w:val="3"/>
        </w:numPr>
        <w:spacing w:after="120"/>
        <w:rPr>
          <w:rFonts w:ascii="Calibri" w:hAnsi="Calibri"/>
          <w:b/>
          <w:bCs/>
        </w:rPr>
      </w:pPr>
      <w:r w:rsidRPr="00964BE0">
        <w:rPr>
          <w:rFonts w:ascii="Calibri" w:hAnsi="Calibri"/>
          <w:b/>
          <w:bCs/>
        </w:rPr>
        <w:lastRenderedPageBreak/>
        <w:t>For non-NSDS projects</w:t>
      </w:r>
    </w:p>
    <w:p w14:paraId="42A86AFD" w14:textId="77777777" w:rsidR="00CF36FC" w:rsidRPr="00964BE0" w:rsidRDefault="00CF36FC" w:rsidP="00CF36FC">
      <w:pPr>
        <w:spacing w:after="120"/>
        <w:jc w:val="both"/>
        <w:rPr>
          <w:rFonts w:ascii="Calibri" w:hAnsi="Calibri"/>
        </w:rPr>
      </w:pPr>
      <w:r w:rsidRPr="00964BE0">
        <w:rPr>
          <w:rFonts w:ascii="Calibri" w:hAnsi="Calibri"/>
        </w:rPr>
        <w:t>Non-SDS projects can support activities to strengthen statistical systems at sub-national, national, regional, and global levels</w:t>
      </w:r>
      <w:r w:rsidR="0054700E">
        <w:rPr>
          <w:rFonts w:ascii="Calibri" w:hAnsi="Calibri"/>
        </w:rPr>
        <w:t>;</w:t>
      </w:r>
      <w:r w:rsidRPr="00964BE0">
        <w:rPr>
          <w:rFonts w:ascii="Calibri" w:hAnsi="Calibri"/>
        </w:rPr>
        <w:t xml:space="preserve"> including but not limited to improvements in the following areas:</w:t>
      </w:r>
    </w:p>
    <w:p w14:paraId="521D473F" w14:textId="77777777"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Management, institutional framework and coordination;</w:t>
      </w:r>
    </w:p>
    <w:p w14:paraId="484325D6" w14:textId="77777777"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Data user-pro</w:t>
      </w:r>
      <w:r w:rsidR="0054700E">
        <w:rPr>
          <w:rFonts w:ascii="Calibri" w:hAnsi="Calibri"/>
        </w:rPr>
        <w:t>duc</w:t>
      </w:r>
      <w:r w:rsidRPr="00964BE0">
        <w:rPr>
          <w:rFonts w:ascii="Calibri" w:hAnsi="Calibri"/>
        </w:rPr>
        <w:t>er dialogue;</w:t>
      </w:r>
    </w:p>
    <w:p w14:paraId="530F5670" w14:textId="77777777"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Human resource capacity, including training;</w:t>
      </w:r>
    </w:p>
    <w:p w14:paraId="0E73DC69" w14:textId="77777777"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Statistical methodologies;</w:t>
      </w:r>
    </w:p>
    <w:p w14:paraId="0DDB53D5" w14:textId="77777777"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Data processing and management methods;</w:t>
      </w:r>
    </w:p>
    <w:p w14:paraId="322BC1E2" w14:textId="77777777"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 xml:space="preserve">Data quality; </w:t>
      </w:r>
    </w:p>
    <w:p w14:paraId="53B9DB15" w14:textId="77777777" w:rsidR="00CF36FC"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Dissemination of comprehensive, timely, accessible, and reliable economic, financial, and s</w:t>
      </w:r>
      <w:r w:rsidR="001C0668">
        <w:rPr>
          <w:rFonts w:ascii="Calibri" w:hAnsi="Calibri"/>
        </w:rPr>
        <w:t xml:space="preserve">ocio-demographic statistics; </w:t>
      </w:r>
    </w:p>
    <w:p w14:paraId="1C16A89F" w14:textId="77777777" w:rsidR="001C0668" w:rsidRPr="00964BE0" w:rsidRDefault="001C0668" w:rsidP="003347E3">
      <w:pPr>
        <w:numPr>
          <w:ilvl w:val="0"/>
          <w:numId w:val="1"/>
        </w:numPr>
        <w:tabs>
          <w:tab w:val="left" w:pos="720"/>
        </w:tabs>
        <w:spacing w:before="0" w:after="120"/>
        <w:ind w:left="720" w:hanging="360"/>
        <w:rPr>
          <w:rFonts w:ascii="Calibri" w:hAnsi="Calibri"/>
        </w:rPr>
      </w:pPr>
      <w:r w:rsidRPr="004314A2">
        <w:t>Open</w:t>
      </w:r>
      <w:r>
        <w:t>ness and a</w:t>
      </w:r>
      <w:r w:rsidRPr="004314A2">
        <w:t xml:space="preserve">ccessibility of </w:t>
      </w:r>
      <w:r>
        <w:t>d</w:t>
      </w:r>
      <w:r w:rsidRPr="004314A2">
        <w:t>ata</w:t>
      </w:r>
      <w:r>
        <w:t xml:space="preserve"> that could be achieved through improving data</w:t>
      </w:r>
      <w:r w:rsidR="00CD78D3">
        <w:t xml:space="preserve"> i</w:t>
      </w:r>
      <w:r w:rsidRPr="004314A2">
        <w:t>ntegrity</w:t>
      </w:r>
      <w:r>
        <w:t>, a</w:t>
      </w:r>
      <w:r w:rsidRPr="004314A2">
        <w:t xml:space="preserve">ccessibility to </w:t>
      </w:r>
      <w:r>
        <w:t>d</w:t>
      </w:r>
      <w:r w:rsidRPr="004314A2">
        <w:t xml:space="preserve">ata by the </w:t>
      </w:r>
      <w:r>
        <w:t>p</w:t>
      </w:r>
      <w:r w:rsidRPr="004314A2">
        <w:t>ublic</w:t>
      </w:r>
      <w:r>
        <w:t>, and a</w:t>
      </w:r>
      <w:r w:rsidRPr="004314A2">
        <w:t xml:space="preserve">ccessibility </w:t>
      </w:r>
      <w:r>
        <w:t>f</w:t>
      </w:r>
      <w:r w:rsidRPr="004314A2">
        <w:t>ormats</w:t>
      </w:r>
      <w:r w:rsidR="00604794">
        <w:rPr>
          <w:rStyle w:val="FootnoteReference"/>
        </w:rPr>
        <w:footnoteReference w:id="2"/>
      </w:r>
      <w:r>
        <w:t xml:space="preserve">; </w:t>
      </w:r>
    </w:p>
    <w:p w14:paraId="2C4F9622" w14:textId="77777777" w:rsidR="00CF36FC"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Development of a framework for evaluating needs for data improvement and setting priorities in this respect</w:t>
      </w:r>
      <w:r w:rsidR="0054700E">
        <w:rPr>
          <w:rFonts w:ascii="Calibri" w:hAnsi="Calibri"/>
        </w:rPr>
        <w:t>;</w:t>
      </w:r>
    </w:p>
    <w:p w14:paraId="043F5CF0" w14:textId="77777777" w:rsidR="00604794" w:rsidRPr="00964BE0" w:rsidRDefault="00604794" w:rsidP="00604794">
      <w:pPr>
        <w:numPr>
          <w:ilvl w:val="0"/>
          <w:numId w:val="1"/>
        </w:numPr>
        <w:tabs>
          <w:tab w:val="left" w:pos="720"/>
        </w:tabs>
        <w:spacing w:before="0" w:after="120"/>
        <w:ind w:left="720" w:hanging="360"/>
        <w:rPr>
          <w:rFonts w:ascii="Calibri" w:hAnsi="Calibri"/>
        </w:rPr>
      </w:pPr>
      <w:r w:rsidRPr="00964BE0">
        <w:rPr>
          <w:rFonts w:ascii="Calibri" w:hAnsi="Calibri"/>
        </w:rPr>
        <w:t>National capacity for poverty analysis;</w:t>
      </w:r>
    </w:p>
    <w:p w14:paraId="0DDD1AB6" w14:textId="77777777" w:rsidR="00604794" w:rsidRPr="00964BE0" w:rsidRDefault="00604794" w:rsidP="00604794">
      <w:pPr>
        <w:numPr>
          <w:ilvl w:val="0"/>
          <w:numId w:val="1"/>
        </w:numPr>
        <w:tabs>
          <w:tab w:val="left" w:pos="720"/>
        </w:tabs>
        <w:spacing w:before="0" w:after="120"/>
        <w:ind w:left="720" w:hanging="360"/>
        <w:rPr>
          <w:rFonts w:ascii="Calibri" w:hAnsi="Calibri"/>
        </w:rPr>
      </w:pPr>
      <w:r w:rsidRPr="00964BE0">
        <w:rPr>
          <w:rFonts w:ascii="Calibri" w:hAnsi="Calibri"/>
        </w:rPr>
        <w:t>Sector-specific capacity improving activities;</w:t>
      </w:r>
    </w:p>
    <w:p w14:paraId="76568271" w14:textId="77777777" w:rsidR="00604794" w:rsidRPr="00964BE0" w:rsidRDefault="00604794" w:rsidP="00604794">
      <w:pPr>
        <w:numPr>
          <w:ilvl w:val="0"/>
          <w:numId w:val="1"/>
        </w:numPr>
        <w:tabs>
          <w:tab w:val="left" w:pos="720"/>
        </w:tabs>
        <w:spacing w:before="0" w:after="120"/>
        <w:ind w:left="720" w:hanging="360"/>
        <w:rPr>
          <w:rFonts w:ascii="Calibri" w:hAnsi="Calibri"/>
        </w:rPr>
      </w:pPr>
      <w:r w:rsidRPr="00964BE0">
        <w:rPr>
          <w:rFonts w:ascii="Calibri" w:hAnsi="Calibri"/>
        </w:rPr>
        <w:t>Special areas of economic and socio-demographic statistics</w:t>
      </w:r>
      <w:r>
        <w:rPr>
          <w:rFonts w:ascii="Calibri" w:hAnsi="Calibri"/>
        </w:rPr>
        <w:t xml:space="preserve"> such as environmental accounting and gender statistics</w:t>
      </w:r>
      <w:r w:rsidRPr="00964BE0">
        <w:rPr>
          <w:rFonts w:ascii="Calibri" w:hAnsi="Calibri"/>
        </w:rPr>
        <w:t xml:space="preserve">; </w:t>
      </w:r>
    </w:p>
    <w:p w14:paraId="6FD73072" w14:textId="77777777" w:rsidR="00604794" w:rsidRDefault="00604794" w:rsidP="003347E3">
      <w:pPr>
        <w:numPr>
          <w:ilvl w:val="0"/>
          <w:numId w:val="1"/>
        </w:numPr>
        <w:tabs>
          <w:tab w:val="left" w:pos="720"/>
        </w:tabs>
        <w:spacing w:before="0" w:after="120"/>
        <w:ind w:left="720" w:hanging="360"/>
        <w:rPr>
          <w:rFonts w:ascii="Calibri" w:hAnsi="Calibri"/>
        </w:rPr>
      </w:pPr>
      <w:r>
        <w:rPr>
          <w:rFonts w:ascii="Calibri" w:hAnsi="Calibri"/>
        </w:rPr>
        <w:t xml:space="preserve">Data foundation for measuring sustainable development; and </w:t>
      </w:r>
    </w:p>
    <w:p w14:paraId="2D6A67F2" w14:textId="77777777" w:rsidR="00604794" w:rsidRPr="00964BE0" w:rsidRDefault="00604794" w:rsidP="003347E3">
      <w:pPr>
        <w:numPr>
          <w:ilvl w:val="0"/>
          <w:numId w:val="1"/>
        </w:numPr>
        <w:tabs>
          <w:tab w:val="left" w:pos="720"/>
        </w:tabs>
        <w:spacing w:before="0" w:after="120"/>
        <w:ind w:left="720" w:hanging="360"/>
        <w:rPr>
          <w:rFonts w:ascii="Calibri" w:hAnsi="Calibri"/>
        </w:rPr>
      </w:pPr>
      <w:r>
        <w:rPr>
          <w:rFonts w:ascii="Calibri" w:hAnsi="Calibri"/>
        </w:rPr>
        <w:t>Development of innovative approaches in data collection, processing and dissemination.</w:t>
      </w:r>
    </w:p>
    <w:p w14:paraId="6622835B" w14:textId="77777777" w:rsidR="00CF36FC" w:rsidRPr="00CF36FC" w:rsidRDefault="00CF36FC" w:rsidP="00CF36FC">
      <w:pPr>
        <w:pStyle w:val="Heading2"/>
        <w:keepNext/>
        <w:keepLines/>
        <w:spacing w:before="240" w:after="120"/>
        <w:rPr>
          <w:rFonts w:ascii="Calibri" w:hAnsi="Calibri" w:cs="Tahoma"/>
          <w:color w:val="17365D"/>
          <w:sz w:val="32"/>
          <w:szCs w:val="32"/>
        </w:rPr>
      </w:pPr>
      <w:r w:rsidRPr="00CF36FC">
        <w:rPr>
          <w:rFonts w:ascii="Calibri" w:hAnsi="Calibri" w:cs="Tahoma"/>
          <w:color w:val="17365D"/>
          <w:sz w:val="32"/>
          <w:szCs w:val="32"/>
        </w:rPr>
        <w:t>How to Apply</w:t>
      </w:r>
    </w:p>
    <w:p w14:paraId="55162F18" w14:textId="77777777" w:rsidR="00E85FDF" w:rsidRDefault="00C267EB" w:rsidP="00C267EB">
      <w:pPr>
        <w:spacing w:before="0"/>
        <w:rPr>
          <w:rFonts w:ascii="Calibri" w:hAnsi="Calibri"/>
        </w:rPr>
      </w:pPr>
      <w:r w:rsidRPr="00C267EB">
        <w:rPr>
          <w:rFonts w:ascii="Calibri" w:hAnsi="Calibri"/>
        </w:rPr>
        <w:t xml:space="preserve">Project proposals funded by the TFSCB may originate from a number of different sources, including statistical agencies of member countries and international and regional development organizations. It is </w:t>
      </w:r>
      <w:r w:rsidR="002E29DC">
        <w:rPr>
          <w:rFonts w:ascii="Calibri" w:hAnsi="Calibri"/>
        </w:rPr>
        <w:t xml:space="preserve">highly </w:t>
      </w:r>
      <w:r w:rsidRPr="00C267EB">
        <w:rPr>
          <w:rFonts w:ascii="Calibri" w:hAnsi="Calibri"/>
        </w:rPr>
        <w:t>recommended that agencies interested in preparing an application should make early contact with the TFSCB Administration Unit or the local World Bank office. For each project</w:t>
      </w:r>
      <w:r w:rsidR="002E29DC">
        <w:rPr>
          <w:rFonts w:ascii="Calibri" w:hAnsi="Calibri"/>
        </w:rPr>
        <w:t>,</w:t>
      </w:r>
      <w:r w:rsidRPr="00C267EB">
        <w:rPr>
          <w:rFonts w:ascii="Calibri" w:hAnsi="Calibri"/>
        </w:rPr>
        <w:t xml:space="preserve"> the </w:t>
      </w:r>
      <w:r w:rsidR="000F33E3">
        <w:rPr>
          <w:rFonts w:ascii="Calibri" w:hAnsi="Calibri"/>
        </w:rPr>
        <w:t xml:space="preserve">World </w:t>
      </w:r>
      <w:r w:rsidRPr="00C267EB">
        <w:rPr>
          <w:rFonts w:ascii="Calibri" w:hAnsi="Calibri"/>
        </w:rPr>
        <w:t xml:space="preserve">Bank will nominate a Task Team Leader (TTL), who will liaise with the implementing agency, and take responsibility of supervision of the project to ensure compliance with </w:t>
      </w:r>
      <w:r w:rsidR="000F33E3">
        <w:rPr>
          <w:rFonts w:ascii="Calibri" w:hAnsi="Calibri"/>
        </w:rPr>
        <w:t>the fiduciary requirements of the World Bank</w:t>
      </w:r>
      <w:r w:rsidRPr="00C267EB">
        <w:rPr>
          <w:rFonts w:ascii="Calibri" w:hAnsi="Calibri"/>
        </w:rPr>
        <w:t>.</w:t>
      </w:r>
      <w:r>
        <w:rPr>
          <w:rFonts w:ascii="Calibri" w:hAnsi="Calibri"/>
        </w:rPr>
        <w:t xml:space="preserve"> </w:t>
      </w:r>
      <w:r w:rsidR="00E85FDF" w:rsidRPr="00E85FDF">
        <w:rPr>
          <w:rFonts w:ascii="Calibri" w:hAnsi="Calibri"/>
        </w:rPr>
        <w:lastRenderedPageBreak/>
        <w:t xml:space="preserve">Once the Recipient and the World Bank have agreed to apply for a TFSCB </w:t>
      </w:r>
      <w:r w:rsidR="000F33E3">
        <w:rPr>
          <w:rFonts w:ascii="Calibri" w:hAnsi="Calibri"/>
        </w:rPr>
        <w:t>g</w:t>
      </w:r>
      <w:r w:rsidR="00E85FDF" w:rsidRPr="00E85FDF">
        <w:rPr>
          <w:rFonts w:ascii="Calibri" w:hAnsi="Calibri"/>
        </w:rPr>
        <w:t xml:space="preserve">rant, the </w:t>
      </w:r>
      <w:r>
        <w:rPr>
          <w:rFonts w:ascii="Calibri" w:hAnsi="Calibri"/>
        </w:rPr>
        <w:t xml:space="preserve">task teams </w:t>
      </w:r>
      <w:r w:rsidR="00E85FDF" w:rsidRPr="00E85FDF">
        <w:rPr>
          <w:rFonts w:ascii="Calibri" w:hAnsi="Calibri"/>
        </w:rPr>
        <w:t xml:space="preserve">must </w:t>
      </w:r>
      <w:r>
        <w:rPr>
          <w:rFonts w:ascii="Calibri" w:hAnsi="Calibri"/>
        </w:rPr>
        <w:t>complete the two steps described below.</w:t>
      </w:r>
      <w:r w:rsidR="007F05E9">
        <w:rPr>
          <w:rFonts w:ascii="Calibri" w:hAnsi="Calibri"/>
        </w:rPr>
        <w:t xml:space="preserve"> </w:t>
      </w:r>
    </w:p>
    <w:p w14:paraId="4F19A148" w14:textId="77777777" w:rsidR="007F05E9" w:rsidRDefault="007F05E9" w:rsidP="00C267EB">
      <w:pPr>
        <w:spacing w:before="0"/>
        <w:rPr>
          <w:rFonts w:ascii="Calibri" w:hAnsi="Calibri"/>
        </w:rPr>
      </w:pPr>
      <w:r>
        <w:rPr>
          <w:rFonts w:ascii="Calibri" w:hAnsi="Calibri"/>
        </w:rPr>
        <w:t xml:space="preserve">Please note that Stage 1 only applies to non-NSDS projects. NSDS proposals are accepted on a rolling basis and therefore can skip Stage 1 and </w:t>
      </w:r>
      <w:r w:rsidR="001E1D78">
        <w:rPr>
          <w:rFonts w:ascii="Calibri" w:hAnsi="Calibri"/>
        </w:rPr>
        <w:t xml:space="preserve">proceed directly </w:t>
      </w:r>
      <w:r>
        <w:rPr>
          <w:rFonts w:ascii="Calibri" w:hAnsi="Calibri"/>
        </w:rPr>
        <w:t>to Stage 2.</w:t>
      </w:r>
    </w:p>
    <w:p w14:paraId="254D20C6" w14:textId="77777777" w:rsidR="00C267EB" w:rsidRPr="00E85FDF" w:rsidRDefault="00C267EB" w:rsidP="00C267EB">
      <w:pPr>
        <w:pStyle w:val="Heading3"/>
      </w:pPr>
      <w:r>
        <w:t>Stage 1</w:t>
      </w:r>
    </w:p>
    <w:p w14:paraId="1AEF08B3" w14:textId="77777777" w:rsidR="00C267EB" w:rsidRPr="007F05E9" w:rsidRDefault="00C267EB" w:rsidP="00F95A08">
      <w:pPr>
        <w:pStyle w:val="ListParagraph"/>
        <w:numPr>
          <w:ilvl w:val="0"/>
          <w:numId w:val="4"/>
        </w:numPr>
        <w:spacing w:before="120"/>
        <w:ind w:hanging="360"/>
      </w:pPr>
      <w:r w:rsidRPr="007F05E9">
        <w:t xml:space="preserve">Prior to preparing </w:t>
      </w:r>
      <w:r w:rsidR="000F33E3">
        <w:t>a</w:t>
      </w:r>
      <w:r w:rsidRPr="007F05E9">
        <w:t xml:space="preserve"> proposal, the team should consult the </w:t>
      </w:r>
      <w:r w:rsidR="00B94151">
        <w:t xml:space="preserve">TFSCB Guidelines and Procedures </w:t>
      </w:r>
      <w:r w:rsidRPr="007F05E9">
        <w:t xml:space="preserve">for the program objectives, the activities typically funded by TFSCB, the application conditions and selection criteria. </w:t>
      </w:r>
    </w:p>
    <w:p w14:paraId="5F2D7A6A" w14:textId="77777777" w:rsidR="00C267EB" w:rsidRPr="007F05E9" w:rsidRDefault="00C267EB" w:rsidP="00F95A08">
      <w:pPr>
        <w:pStyle w:val="ListParagraph"/>
        <w:numPr>
          <w:ilvl w:val="0"/>
          <w:numId w:val="4"/>
        </w:numPr>
        <w:spacing w:before="120"/>
        <w:ind w:hanging="360"/>
      </w:pPr>
      <w:r w:rsidRPr="007F05E9">
        <w:t>In consultation with the agency wh</w:t>
      </w:r>
      <w:r w:rsidR="00470D86">
        <w:t>ich</w:t>
      </w:r>
      <w:r w:rsidRPr="007F05E9">
        <w:t xml:space="preserve"> has expressed interest, the team should prepare a proposal following the template provided in </w:t>
      </w:r>
      <w:r w:rsidR="003347E3">
        <w:t>A</w:t>
      </w:r>
      <w:r w:rsidRPr="007F05E9">
        <w:t>nnex</w:t>
      </w:r>
      <w:r w:rsidR="003347E3">
        <w:t xml:space="preserve"> 1</w:t>
      </w:r>
      <w:r w:rsidRPr="007F05E9">
        <w:t xml:space="preserve">. The proposal should be </w:t>
      </w:r>
      <w:r w:rsidRPr="00F24655">
        <w:rPr>
          <w:bCs/>
          <w:u w:val="single"/>
        </w:rPr>
        <w:t>no longer</w:t>
      </w:r>
      <w:r w:rsidRPr="007F05E9">
        <w:rPr>
          <w:bCs/>
        </w:rPr>
        <w:t xml:space="preserve"> than 2 pages.</w:t>
      </w:r>
    </w:p>
    <w:p w14:paraId="6EBE27F8" w14:textId="77777777" w:rsidR="00C267EB" w:rsidRPr="007F05E9" w:rsidRDefault="00C267EB" w:rsidP="00F95A08">
      <w:pPr>
        <w:pStyle w:val="ListParagraph"/>
        <w:numPr>
          <w:ilvl w:val="0"/>
          <w:numId w:val="4"/>
        </w:numPr>
        <w:spacing w:before="120"/>
        <w:ind w:hanging="360"/>
      </w:pPr>
      <w:r w:rsidRPr="007F05E9">
        <w:t xml:space="preserve">The team should </w:t>
      </w:r>
      <w:r w:rsidR="00470D86">
        <w:t xml:space="preserve">consult the CMU/SMU and Regional Trust Fund Coordinator, as well as </w:t>
      </w:r>
      <w:r w:rsidRPr="007F05E9">
        <w:t xml:space="preserve">seek endorsement from </w:t>
      </w:r>
      <w:r w:rsidR="00A20D48">
        <w:t>the C</w:t>
      </w:r>
      <w:r w:rsidRPr="007F05E9">
        <w:t xml:space="preserve">ountry or </w:t>
      </w:r>
      <w:r w:rsidR="00A20D48">
        <w:t>S</w:t>
      </w:r>
      <w:r w:rsidRPr="007F05E9">
        <w:t xml:space="preserve">ector </w:t>
      </w:r>
      <w:r w:rsidR="00A20D48">
        <w:t>Director (</w:t>
      </w:r>
      <w:r w:rsidR="00470D86">
        <w:t>m</w:t>
      </w:r>
      <w:r w:rsidRPr="007F05E9">
        <w:t>anager</w:t>
      </w:r>
      <w:r w:rsidR="00A20D48">
        <w:t>)</w:t>
      </w:r>
      <w:r w:rsidRPr="007F05E9">
        <w:t xml:space="preserve">. </w:t>
      </w:r>
      <w:r w:rsidRPr="007F05E9">
        <w:rPr>
          <w:bCs/>
        </w:rPr>
        <w:t xml:space="preserve">At the time of the final proposal, the team must indicate adequate Bank budget commitment to execute </w:t>
      </w:r>
      <w:r w:rsidR="000F33E3">
        <w:rPr>
          <w:bCs/>
        </w:rPr>
        <w:t xml:space="preserve">the grant </w:t>
      </w:r>
      <w:r w:rsidRPr="007F05E9">
        <w:rPr>
          <w:bCs/>
        </w:rPr>
        <w:t>activities.</w:t>
      </w:r>
    </w:p>
    <w:p w14:paraId="101051C7" w14:textId="77777777" w:rsidR="007F05E9" w:rsidRPr="00FC0BE1" w:rsidRDefault="00C267EB" w:rsidP="000B1272">
      <w:pPr>
        <w:pStyle w:val="ListParagraph"/>
        <w:numPr>
          <w:ilvl w:val="0"/>
          <w:numId w:val="4"/>
        </w:numPr>
        <w:spacing w:before="120"/>
        <w:ind w:hanging="360"/>
      </w:pPr>
      <w:r w:rsidRPr="007F05E9">
        <w:t xml:space="preserve">The proposal should be submitted by TFLAP accredited Bank staff to the TFSCB Administration </w:t>
      </w:r>
      <w:r w:rsidRPr="00FC0BE1">
        <w:t>Unit (</w:t>
      </w:r>
      <w:hyperlink r:id="rId9" w:history="1">
        <w:r w:rsidR="00F24655" w:rsidRPr="00FC0BE1">
          <w:rPr>
            <w:rStyle w:val="Hyperlink"/>
            <w:rFonts w:asciiTheme="minorHAnsi" w:hAnsiTheme="minorHAnsi"/>
          </w:rPr>
          <w:t>iivins1@worldbank.org</w:t>
        </w:r>
      </w:hyperlink>
      <w:r w:rsidR="000B1272" w:rsidRPr="000B1272">
        <w:rPr>
          <w:rStyle w:val="Hyperlink"/>
          <w:rFonts w:asciiTheme="minorHAnsi" w:hAnsiTheme="minorHAnsi"/>
          <w:color w:val="auto"/>
        </w:rPr>
        <w:t>,</w:t>
      </w:r>
      <w:r w:rsidR="000B1272">
        <w:rPr>
          <w:rStyle w:val="Hyperlink"/>
          <w:rFonts w:asciiTheme="minorHAnsi" w:hAnsiTheme="minorHAnsi"/>
        </w:rPr>
        <w:t xml:space="preserve"> </w:t>
      </w:r>
      <w:r w:rsidR="000B1272" w:rsidRPr="000B1272">
        <w:rPr>
          <w:rStyle w:val="Hyperlink"/>
          <w:rFonts w:asciiTheme="minorHAnsi" w:hAnsiTheme="minorHAnsi"/>
        </w:rPr>
        <w:t>myamanaka@worldbank.org</w:t>
      </w:r>
      <w:r w:rsidR="00F24655" w:rsidRPr="00FC0BE1">
        <w:t xml:space="preserve"> </w:t>
      </w:r>
      <w:r w:rsidRPr="00FC0BE1">
        <w:t xml:space="preserve">and </w:t>
      </w:r>
      <w:hyperlink r:id="rId10" w:history="1">
        <w:r w:rsidRPr="00FC0BE1">
          <w:rPr>
            <w:rStyle w:val="Hyperlink"/>
            <w:rFonts w:asciiTheme="minorHAnsi" w:hAnsiTheme="minorHAnsi"/>
          </w:rPr>
          <w:t>mdinc@worldbank.org</w:t>
        </w:r>
      </w:hyperlink>
      <w:r w:rsidRPr="00FC0BE1">
        <w:t xml:space="preserve">) as an attachment via email. The deadline to submit proposals is </w:t>
      </w:r>
      <w:r w:rsidR="007F05E9" w:rsidRPr="00FC0BE1">
        <w:t xml:space="preserve">indicated in the latest call for proposal </w:t>
      </w:r>
      <w:r w:rsidR="000F33E3" w:rsidRPr="00FC0BE1">
        <w:t xml:space="preserve">guide </w:t>
      </w:r>
      <w:r w:rsidR="007F05E9" w:rsidRPr="00FC0BE1">
        <w:t>posted on the TFSCB website (</w:t>
      </w:r>
      <w:r w:rsidR="00465C81" w:rsidRPr="00465C81">
        <w:rPr>
          <w:rStyle w:val="Hyperlink"/>
          <w:rFonts w:asciiTheme="minorHAnsi" w:hAnsiTheme="minorHAnsi"/>
        </w:rPr>
        <w:t>http://www.worldbank.org/en/data/statistical-capacity-building/trust-fund-for-statistical-capacity-building</w:t>
      </w:r>
      <w:r w:rsidR="007F05E9" w:rsidRPr="00FC0BE1">
        <w:t>).</w:t>
      </w:r>
    </w:p>
    <w:p w14:paraId="5D1DFC5C" w14:textId="77777777" w:rsidR="007F05E9" w:rsidRDefault="007F05E9" w:rsidP="00F95A08">
      <w:pPr>
        <w:pStyle w:val="ListParagraph"/>
        <w:numPr>
          <w:ilvl w:val="0"/>
          <w:numId w:val="4"/>
        </w:numPr>
        <w:spacing w:before="120"/>
        <w:ind w:hanging="360"/>
      </w:pPr>
      <w:r w:rsidRPr="007F05E9">
        <w:t xml:space="preserve">Proposals will be reviewed and shortlisted by the </w:t>
      </w:r>
      <w:r w:rsidR="0052787D">
        <w:t>TFSCB Administration Unit</w:t>
      </w:r>
      <w:r w:rsidRPr="007F05E9">
        <w:t xml:space="preserve"> based on the fit with the objectives and priorities of TFSCB and the available resources. The task team leaders (TTL) of shortlisted proposals will be notified.</w:t>
      </w:r>
    </w:p>
    <w:p w14:paraId="626730AF" w14:textId="77777777" w:rsidR="00A20D48" w:rsidRPr="007F05E9" w:rsidRDefault="00A20D48" w:rsidP="00A20D48">
      <w:pPr>
        <w:spacing w:before="120"/>
      </w:pPr>
    </w:p>
    <w:p w14:paraId="2BC38C8E" w14:textId="77777777" w:rsidR="007F05E9" w:rsidRPr="00E85FDF" w:rsidRDefault="007F05E9" w:rsidP="007F05E9">
      <w:pPr>
        <w:pStyle w:val="Heading3"/>
      </w:pPr>
      <w:r>
        <w:t>Stage 2</w:t>
      </w:r>
    </w:p>
    <w:p w14:paraId="07F3FB68" w14:textId="77777777" w:rsidR="00E85FDF" w:rsidRPr="001E1D78" w:rsidRDefault="00E85FDF" w:rsidP="00F95A08">
      <w:pPr>
        <w:pStyle w:val="ListParagraph"/>
        <w:numPr>
          <w:ilvl w:val="0"/>
          <w:numId w:val="6"/>
        </w:numPr>
        <w:spacing w:before="120"/>
        <w:ind w:left="720" w:hanging="360"/>
      </w:pPr>
      <w:r w:rsidRPr="001E1D78">
        <w:t>The Recipient</w:t>
      </w:r>
      <w:r w:rsidR="005F5970">
        <w:t xml:space="preserve"> (agency)</w:t>
      </w:r>
      <w:r w:rsidRPr="001E1D78">
        <w:t>, in consultation with the TTL, will send a formal letter of request to the Bank addressed to the appropriate Country Director</w:t>
      </w:r>
      <w:r w:rsidR="000F33E3">
        <w:t xml:space="preserve"> or Sector Director (Manager)</w:t>
      </w:r>
      <w:r w:rsidRPr="001E1D78">
        <w:t xml:space="preserve">, to </w:t>
      </w:r>
      <w:r w:rsidR="005F5970">
        <w:t xml:space="preserve">apply for </w:t>
      </w:r>
      <w:r w:rsidRPr="001E1D78">
        <w:t>TFSCB Grant funds for a particular project that falls within the parameters of the TFSCB guidelines.</w:t>
      </w:r>
    </w:p>
    <w:p w14:paraId="360073C3" w14:textId="77777777" w:rsidR="00E85FDF" w:rsidRPr="001E1D78" w:rsidRDefault="00E85FDF" w:rsidP="00F95A08">
      <w:pPr>
        <w:pStyle w:val="ListParagraph"/>
        <w:numPr>
          <w:ilvl w:val="0"/>
          <w:numId w:val="6"/>
        </w:numPr>
        <w:spacing w:before="120"/>
        <w:ind w:left="720" w:hanging="360"/>
      </w:pPr>
      <w:r w:rsidRPr="001E1D78">
        <w:t>The designated TTL in consultation with the Recipient completes the TFSCB application in GFR</w:t>
      </w:r>
      <w:r w:rsidR="003347E3">
        <w:t xml:space="preserve"> (see Annex 2)</w:t>
      </w:r>
      <w:r w:rsidRPr="001E1D78">
        <w:t xml:space="preserve">. It is recommended that the TTL send the draft proposal to the Administration Unit for comment before formally submitting a proposal </w:t>
      </w:r>
      <w:r w:rsidR="00A20D48">
        <w:t>on</w:t>
      </w:r>
      <w:r w:rsidRPr="001E1D78">
        <w:t xml:space="preserve"> GFR.</w:t>
      </w:r>
    </w:p>
    <w:p w14:paraId="4A65D568" w14:textId="0F9068A7" w:rsidR="00E85FDF" w:rsidRPr="001E1D78" w:rsidRDefault="00E85FDF" w:rsidP="00F95A08">
      <w:pPr>
        <w:pStyle w:val="ListParagraph"/>
        <w:numPr>
          <w:ilvl w:val="0"/>
          <w:numId w:val="6"/>
        </w:numPr>
        <w:spacing w:before="120"/>
        <w:ind w:left="720" w:hanging="360"/>
      </w:pPr>
      <w:r w:rsidRPr="001E1D78">
        <w:t xml:space="preserve">For a country-specific proposal, the TTL seeks endorsement from the Country Director </w:t>
      </w:r>
      <w:r w:rsidR="00A20D48">
        <w:t>or Sec</w:t>
      </w:r>
      <w:r w:rsidR="00F24655">
        <w:t>t</w:t>
      </w:r>
      <w:r w:rsidR="00A20D48">
        <w:t xml:space="preserve">or Director </w:t>
      </w:r>
      <w:r w:rsidRPr="001E1D78">
        <w:t>(</w:t>
      </w:r>
      <w:r w:rsidR="00A20D48">
        <w:t>Manager)</w:t>
      </w:r>
      <w:r w:rsidR="00FC0BE1">
        <w:t xml:space="preserve">. </w:t>
      </w:r>
      <w:r w:rsidRPr="001E1D78">
        <w:t xml:space="preserve">For a regional/global proposal, the TTL seeks endorsement from the relevant Sector </w:t>
      </w:r>
      <w:r w:rsidR="00A20D48">
        <w:t xml:space="preserve">Director (Manager) </w:t>
      </w:r>
      <w:r w:rsidRPr="001E1D78">
        <w:t xml:space="preserve">and where necessary from the concerned Country Directors. This will assure the allocation of required resources for supervision and management of the project. </w:t>
      </w:r>
      <w:r w:rsidR="00007B55">
        <w:t xml:space="preserve">The director(s) will be asked to approve the project in the Operations Portal after the proposal is accepted by TFSCB. However, it is necessary for the TTL to obtain concurrence beforehand. </w:t>
      </w:r>
      <w:r w:rsidRPr="001E1D78">
        <w:t xml:space="preserve"> </w:t>
      </w:r>
    </w:p>
    <w:p w14:paraId="3FB8E141" w14:textId="7D16E7EC" w:rsidR="00E85FDF" w:rsidRPr="001E1D78" w:rsidRDefault="00E85FDF" w:rsidP="00F95A08">
      <w:pPr>
        <w:pStyle w:val="ListParagraph"/>
        <w:numPr>
          <w:ilvl w:val="0"/>
          <w:numId w:val="6"/>
        </w:numPr>
        <w:spacing w:before="120"/>
        <w:ind w:left="720" w:hanging="360"/>
      </w:pPr>
      <w:r w:rsidRPr="001E1D78">
        <w:t xml:space="preserve">The </w:t>
      </w:r>
      <w:r w:rsidR="005F5970">
        <w:t>TFSCB Internal Management Committee (</w:t>
      </w:r>
      <w:r w:rsidRPr="001E1D78">
        <w:t>IMC</w:t>
      </w:r>
      <w:r w:rsidR="005F5970">
        <w:t>)</w:t>
      </w:r>
      <w:r w:rsidRPr="001E1D78">
        <w:t xml:space="preserve"> reviews the proposals, ensuring that they are consistent with TFSCB guidelines and </w:t>
      </w:r>
      <w:r w:rsidR="005F5970">
        <w:t>procedures</w:t>
      </w:r>
      <w:r w:rsidRPr="001E1D78">
        <w:t>, an</w:t>
      </w:r>
      <w:r w:rsidR="00FC0BE1">
        <w:t>d makes one of three decisions:</w:t>
      </w:r>
      <w:r w:rsidR="005F5970">
        <w:t xml:space="preserve"> </w:t>
      </w:r>
      <w:r w:rsidRPr="001E1D78">
        <w:t xml:space="preserve">i) approved (with </w:t>
      </w:r>
      <w:r w:rsidR="005F5970">
        <w:t xml:space="preserve">no or </w:t>
      </w:r>
      <w:r w:rsidRPr="001E1D78">
        <w:t xml:space="preserve">minimal revision); ii) revisions and re-submission; </w:t>
      </w:r>
      <w:r w:rsidR="005F5970">
        <w:t>or</w:t>
      </w:r>
      <w:r w:rsidRPr="001E1D78">
        <w:t xml:space="preserve"> iii) rejection. Revisions and resubmission must be completed within</w:t>
      </w:r>
      <w:r w:rsidR="000666C8">
        <w:t xml:space="preserve"> 1</w:t>
      </w:r>
      <w:r w:rsidRPr="001E1D78">
        <w:t xml:space="preserve"> months from the date of the decision.</w:t>
      </w:r>
    </w:p>
    <w:p w14:paraId="32A658B9" w14:textId="77777777" w:rsidR="00900F8F" w:rsidRDefault="00E85FDF" w:rsidP="00F95A08">
      <w:pPr>
        <w:pStyle w:val="ListParagraph"/>
        <w:numPr>
          <w:ilvl w:val="0"/>
          <w:numId w:val="6"/>
        </w:numPr>
        <w:spacing w:before="120"/>
        <w:ind w:left="720" w:hanging="360"/>
      </w:pPr>
      <w:r w:rsidRPr="001E1D78">
        <w:lastRenderedPageBreak/>
        <w:t xml:space="preserve">The Chair of the IMC sends the decision to the TTL and </w:t>
      </w:r>
      <w:r w:rsidR="000F33E3">
        <w:t>the approving manager</w:t>
      </w:r>
      <w:r w:rsidRPr="001E1D78">
        <w:t>.</w:t>
      </w:r>
      <w:r w:rsidR="00007B55">
        <w:t xml:space="preserve"> </w:t>
      </w:r>
    </w:p>
    <w:p w14:paraId="32A69071" w14:textId="21D1F40A" w:rsidR="007F05E9" w:rsidRDefault="00CA1E46" w:rsidP="00F95A08">
      <w:pPr>
        <w:pStyle w:val="ListParagraph"/>
        <w:numPr>
          <w:ilvl w:val="0"/>
          <w:numId w:val="6"/>
        </w:numPr>
        <w:spacing w:before="120"/>
        <w:ind w:left="720" w:hanging="360"/>
      </w:pPr>
      <w:r>
        <w:t xml:space="preserve">The </w:t>
      </w:r>
      <w:r w:rsidR="00900F8F">
        <w:t>TFSCB window manager clear</w:t>
      </w:r>
      <w:r>
        <w:t>s</w:t>
      </w:r>
      <w:r w:rsidR="00900F8F">
        <w:t xml:space="preserve"> the GFR in</w:t>
      </w:r>
      <w:r>
        <w:t xml:space="preserve"> the</w:t>
      </w:r>
      <w:r w:rsidR="00900F8F">
        <w:t xml:space="preserve"> Operations Portal</w:t>
      </w:r>
      <w:r>
        <w:t>. T</w:t>
      </w:r>
      <w:r w:rsidR="00007B55">
        <w:t xml:space="preserve">he approval from </w:t>
      </w:r>
      <w:r>
        <w:t xml:space="preserve">the </w:t>
      </w:r>
      <w:r w:rsidR="00007B55">
        <w:t>director must be obtained through</w:t>
      </w:r>
      <w:r w:rsidR="00900F8F">
        <w:t xml:space="preserve"> the system</w:t>
      </w:r>
      <w:r w:rsidR="00007B55">
        <w:t xml:space="preserve">. </w:t>
      </w:r>
    </w:p>
    <w:p w14:paraId="3B0013B8" w14:textId="77777777" w:rsidR="003347E3" w:rsidRPr="001E1D78" w:rsidRDefault="003347E3" w:rsidP="00F95A08">
      <w:pPr>
        <w:pStyle w:val="ListParagraph"/>
        <w:numPr>
          <w:ilvl w:val="0"/>
          <w:numId w:val="6"/>
        </w:numPr>
        <w:spacing w:before="120"/>
        <w:ind w:left="720" w:hanging="360"/>
      </w:pPr>
      <w:r>
        <w:t>Post-approval procedures are indicated in Annex 3.</w:t>
      </w:r>
    </w:p>
    <w:p w14:paraId="0D015D6D" w14:textId="77777777" w:rsidR="007F05E9" w:rsidRPr="004435BB" w:rsidRDefault="007F05E9" w:rsidP="007F05E9">
      <w:pPr>
        <w:pStyle w:val="Heading2"/>
        <w:keepNext/>
        <w:keepLines/>
        <w:spacing w:before="240" w:after="120"/>
        <w:rPr>
          <w:rFonts w:ascii="Calibri" w:hAnsi="Calibri" w:cs="Tahoma"/>
          <w:color w:val="17365D"/>
          <w:sz w:val="32"/>
          <w:szCs w:val="32"/>
        </w:rPr>
      </w:pPr>
      <w:r w:rsidRPr="004435BB">
        <w:rPr>
          <w:rFonts w:ascii="Calibri" w:hAnsi="Calibri" w:cs="Tahoma"/>
          <w:color w:val="17365D"/>
          <w:sz w:val="32"/>
          <w:szCs w:val="32"/>
        </w:rPr>
        <w:t>Application conditions and selection criteria</w:t>
      </w:r>
    </w:p>
    <w:p w14:paraId="0869E170" w14:textId="77777777" w:rsidR="00CF36FC" w:rsidRPr="004435BB" w:rsidRDefault="00CF36FC" w:rsidP="00CF36FC">
      <w:pPr>
        <w:pStyle w:val="Heading3"/>
        <w:keepNext/>
        <w:keepLines/>
        <w:spacing w:before="120" w:after="120"/>
        <w:rPr>
          <w:rFonts w:ascii="Calibri" w:hAnsi="Calibri" w:cs="Arial"/>
          <w:b/>
          <w:bCs/>
        </w:rPr>
      </w:pPr>
      <w:r w:rsidRPr="004435BB">
        <w:rPr>
          <w:rFonts w:ascii="Calibri" w:hAnsi="Calibri" w:cs="Arial"/>
          <w:b/>
          <w:bCs/>
        </w:rPr>
        <w:t>Application Conditions</w:t>
      </w:r>
    </w:p>
    <w:p w14:paraId="60FA3A10" w14:textId="77777777" w:rsidR="00CF36FC" w:rsidRPr="00964BE0" w:rsidRDefault="00CF36FC" w:rsidP="00CF36FC">
      <w:pPr>
        <w:spacing w:line="240" w:lineRule="atLeast"/>
        <w:jc w:val="both"/>
        <w:rPr>
          <w:rFonts w:ascii="Calibri" w:hAnsi="Calibri" w:cs="Tms Rmn"/>
        </w:rPr>
      </w:pPr>
      <w:r w:rsidRPr="00964BE0">
        <w:rPr>
          <w:rFonts w:ascii="Calibri" w:hAnsi="Calibri" w:cs="Tms Rmn"/>
        </w:rPr>
        <w:t xml:space="preserve">The following conditions are requirements for all projects to be financed from the </w:t>
      </w:r>
      <w:r w:rsidR="005F5970">
        <w:rPr>
          <w:rFonts w:ascii="Calibri" w:hAnsi="Calibri" w:cs="Tms Rmn"/>
        </w:rPr>
        <w:t xml:space="preserve">Trust </w:t>
      </w:r>
      <w:r w:rsidRPr="00964BE0">
        <w:rPr>
          <w:rFonts w:ascii="Calibri" w:hAnsi="Calibri" w:cs="Tms Rmn"/>
        </w:rPr>
        <w:t>Fund.</w:t>
      </w:r>
    </w:p>
    <w:p w14:paraId="7A925060" w14:textId="77777777" w:rsidR="00CF36FC" w:rsidRPr="00964BE0" w:rsidRDefault="00CF36FC" w:rsidP="00037F52">
      <w:pPr>
        <w:numPr>
          <w:ilvl w:val="0"/>
          <w:numId w:val="2"/>
        </w:numPr>
        <w:tabs>
          <w:tab w:val="left" w:pos="936"/>
        </w:tabs>
        <w:spacing w:before="0" w:after="120"/>
        <w:jc w:val="both"/>
        <w:rPr>
          <w:rFonts w:ascii="Calibri" w:hAnsi="Calibri"/>
        </w:rPr>
      </w:pPr>
      <w:r>
        <w:rPr>
          <w:rFonts w:ascii="Calibri" w:hAnsi="Calibri"/>
        </w:rPr>
        <w:t>A</w:t>
      </w:r>
      <w:r w:rsidRPr="00964BE0">
        <w:rPr>
          <w:rFonts w:ascii="Calibri" w:hAnsi="Calibri"/>
        </w:rPr>
        <w:t xml:space="preserve">ll member countries of the World Bank are eligible for the TFSCB </w:t>
      </w:r>
      <w:r w:rsidR="00A20D48" w:rsidRPr="00964BE0">
        <w:rPr>
          <w:rFonts w:ascii="Calibri" w:hAnsi="Calibri"/>
        </w:rPr>
        <w:t>funding;</w:t>
      </w:r>
      <w:r w:rsidRPr="00964BE0">
        <w:rPr>
          <w:rFonts w:ascii="Calibri" w:hAnsi="Calibri"/>
        </w:rPr>
        <w:t xml:space="preserve"> </w:t>
      </w:r>
      <w:r>
        <w:rPr>
          <w:rFonts w:ascii="Calibri" w:hAnsi="Calibri"/>
        </w:rPr>
        <w:t xml:space="preserve">however, </w:t>
      </w:r>
      <w:r w:rsidRPr="00964BE0">
        <w:rPr>
          <w:rFonts w:ascii="Calibri" w:hAnsi="Calibri"/>
        </w:rPr>
        <w:t>IDA countries will have priority.</w:t>
      </w:r>
    </w:p>
    <w:p w14:paraId="5A226789" w14:textId="77777777"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 xml:space="preserve">All </w:t>
      </w:r>
      <w:r w:rsidRPr="00964BE0">
        <w:rPr>
          <w:rFonts w:ascii="Calibri" w:hAnsi="Calibri" w:cs="Tms Rmn"/>
        </w:rPr>
        <w:t xml:space="preserve">TFSCB funded activities should be compatible with national and regional development objectives as set out in Poverty Reduction Strategy Papers, </w:t>
      </w:r>
      <w:r w:rsidRPr="00964BE0">
        <w:rPr>
          <w:rFonts w:ascii="Calibri" w:hAnsi="Calibri"/>
        </w:rPr>
        <w:t>World Bank Country Assistance Strategy reports, and other strategy documents</w:t>
      </w:r>
      <w:r w:rsidRPr="00964BE0">
        <w:rPr>
          <w:rFonts w:ascii="Calibri" w:hAnsi="Calibri" w:cs="Tms Rmn"/>
        </w:rPr>
        <w:t xml:space="preserve"> and should be in line with and support the PARIS21 consortium, the World Bank and other donors' poverty reduction and MDG-related activities.</w:t>
      </w:r>
    </w:p>
    <w:p w14:paraId="74EAEBED" w14:textId="77777777"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 xml:space="preserve">All projects financed under TFSCB should be demand driven (demonstrated through an official request letter from recipients) </w:t>
      </w:r>
      <w:r w:rsidRPr="00964BE0">
        <w:rPr>
          <w:rFonts w:ascii="Calibri" w:hAnsi="Calibri" w:cs="Tms Rmn"/>
        </w:rPr>
        <w:t xml:space="preserve">to </w:t>
      </w:r>
      <w:r w:rsidRPr="00964BE0">
        <w:rPr>
          <w:rFonts w:ascii="Calibri" w:hAnsi="Calibri"/>
        </w:rPr>
        <w:t>contribute to the development of the statistical system of the recipient country</w:t>
      </w:r>
      <w:r w:rsidRPr="00964BE0">
        <w:rPr>
          <w:rFonts w:ascii="Calibri" w:hAnsi="Calibri" w:cs="Tms Rmn"/>
        </w:rPr>
        <w:t xml:space="preserve"> and should not be used to cover the </w:t>
      </w:r>
      <w:r w:rsidRPr="00964BE0">
        <w:rPr>
          <w:rFonts w:ascii="Calibri" w:hAnsi="Calibri"/>
        </w:rPr>
        <w:t xml:space="preserve">administrative or logistical </w:t>
      </w:r>
      <w:r w:rsidRPr="00964BE0">
        <w:rPr>
          <w:rFonts w:ascii="Calibri" w:hAnsi="Calibri" w:cs="Tms Rmn"/>
        </w:rPr>
        <w:t xml:space="preserve">cost </w:t>
      </w:r>
      <w:r w:rsidRPr="00964BE0">
        <w:rPr>
          <w:rFonts w:ascii="Calibri" w:hAnsi="Calibri"/>
        </w:rPr>
        <w:t>of these projects</w:t>
      </w:r>
      <w:r w:rsidRPr="00964BE0">
        <w:rPr>
          <w:rFonts w:ascii="Calibri" w:hAnsi="Calibri" w:cs="Tms Rmn"/>
        </w:rPr>
        <w:t xml:space="preserve">. </w:t>
      </w:r>
    </w:p>
    <w:p w14:paraId="7369D848" w14:textId="77777777"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 xml:space="preserve">All non-NSDS country proposals should indicate how they relate to the national statistical development strategy. Priority will be given to projects that are based on an existing national statistical strategy and which are in line with the priorities already identified. In countries without an NSDS, non-NSDS projects will only be financed where there is a clear justification of the need for immediate capacity building before an overall strategic framework can be developed and where the project will contribute to the development of a more strategic approach to official statistics. </w:t>
      </w:r>
    </w:p>
    <w:p w14:paraId="3E9B45A8" w14:textId="77777777"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In line with the overall PARIS21 approach, coordination with other development projects must be set out in detail. TFSCB funded projects should promote coordination and collaboration with local and international agencies, civil society and NGOs, help to develop partnerships</w:t>
      </w:r>
      <w:r w:rsidR="005F5970">
        <w:rPr>
          <w:rFonts w:ascii="Calibri" w:hAnsi="Calibri"/>
        </w:rPr>
        <w:t>,</w:t>
      </w:r>
      <w:r w:rsidRPr="00964BE0">
        <w:rPr>
          <w:rFonts w:ascii="Calibri" w:hAnsi="Calibri"/>
        </w:rPr>
        <w:t xml:space="preserve"> and to strengthen mechanisms to share knowledge and experiences. </w:t>
      </w:r>
    </w:p>
    <w:p w14:paraId="65CC0F7A" w14:textId="77777777"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 xml:space="preserve">TFSCB funded activities should focus on the most urgently needed components that will </w:t>
      </w:r>
      <w:r w:rsidRPr="00964BE0">
        <w:rPr>
          <w:rFonts w:ascii="Calibri" w:hAnsi="Calibri" w:cs="Tms Rmn"/>
        </w:rPr>
        <w:t xml:space="preserve">make most direct impact on the statistical system, and so eventually improve policy and decision making and monitoring. For non-NSDS projects in particular, priority will be given to projects that are innovative and are unlikely to be financed from other sources. </w:t>
      </w:r>
      <w:r w:rsidRPr="00964BE0">
        <w:rPr>
          <w:rFonts w:ascii="Calibri" w:hAnsi="Calibri"/>
        </w:rPr>
        <w:t>Applications should indicate what other funding sources, if any</w:t>
      </w:r>
      <w:r w:rsidR="005F5970">
        <w:rPr>
          <w:rFonts w:ascii="Calibri" w:hAnsi="Calibri"/>
        </w:rPr>
        <w:t>,</w:t>
      </w:r>
      <w:r w:rsidRPr="00964BE0">
        <w:rPr>
          <w:rFonts w:ascii="Calibri" w:hAnsi="Calibri"/>
        </w:rPr>
        <w:t xml:space="preserve"> have been approached to finance the project and what the response has been.</w:t>
      </w:r>
    </w:p>
    <w:p w14:paraId="607AA62B" w14:textId="77777777"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Project proposals may originate from a number of different sources, including staff from national statistical agencies and other data providers</w:t>
      </w:r>
      <w:r w:rsidR="005F5970">
        <w:rPr>
          <w:rFonts w:ascii="Calibri" w:hAnsi="Calibri"/>
        </w:rPr>
        <w:t xml:space="preserve"> (i.e. </w:t>
      </w:r>
      <w:proofErr w:type="spellStart"/>
      <w:r w:rsidR="005F5970">
        <w:rPr>
          <w:rFonts w:ascii="Calibri" w:hAnsi="Calibri"/>
        </w:rPr>
        <w:t>sectoral</w:t>
      </w:r>
      <w:proofErr w:type="spellEnd"/>
      <w:r w:rsidR="005F5970">
        <w:rPr>
          <w:rFonts w:ascii="Calibri" w:hAnsi="Calibri"/>
        </w:rPr>
        <w:t>)</w:t>
      </w:r>
      <w:r w:rsidRPr="00964BE0">
        <w:rPr>
          <w:rFonts w:ascii="Calibri" w:hAnsi="Calibri"/>
        </w:rPr>
        <w:t xml:space="preserve"> and users as well as staff and/or consultants from donor agencies. However, all proposals should define the ways in which the project is linked to the national statistical system and specify how activities will be coordinated. </w:t>
      </w:r>
    </w:p>
    <w:p w14:paraId="5C459A35" w14:textId="77777777"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lastRenderedPageBreak/>
        <w:t xml:space="preserve">TFSCB financed projects are to be implemented by an appropriate national or regional agency that may be a government department, a civil society organization or other national or regional agency. Projects may also be implemented by third parties such as donor agencies or, in </w:t>
      </w:r>
      <w:r w:rsidRPr="005F5970">
        <w:rPr>
          <w:rFonts w:ascii="Calibri" w:hAnsi="Calibri"/>
          <w:u w:val="single"/>
        </w:rPr>
        <w:t>exceptional</w:t>
      </w:r>
      <w:r w:rsidRPr="00964BE0">
        <w:rPr>
          <w:rFonts w:ascii="Calibri" w:hAnsi="Calibri"/>
        </w:rPr>
        <w:t xml:space="preserve"> circumstances as explained in OP 14.40, by the World Bank itself</w:t>
      </w:r>
      <w:r w:rsidR="005F5970">
        <w:rPr>
          <w:rFonts w:ascii="Calibri" w:hAnsi="Calibri"/>
        </w:rPr>
        <w:t xml:space="preserve"> on behalf of the grant recipient (BEBR)</w:t>
      </w:r>
      <w:r w:rsidRPr="00964BE0">
        <w:rPr>
          <w:rFonts w:ascii="Calibri" w:hAnsi="Calibri"/>
        </w:rPr>
        <w:t>.</w:t>
      </w:r>
    </w:p>
    <w:p w14:paraId="7539D43E" w14:textId="77777777"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 xml:space="preserve">All implementing agencies must be able to sign legal contracts and should demonstrate financial soundness and a capacity to manage and account for funds. </w:t>
      </w:r>
    </w:p>
    <w:p w14:paraId="46904B6E" w14:textId="77777777"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Implementing agencies are required to follow World Bank standard procedures for procurement, disbursement and accounting. For each project the Bank will nominate a Task Team Leader, who will take responsibility for liaison with the implementing agency, supervision and ensuring compliance with trust fund procedures.</w:t>
      </w:r>
    </w:p>
    <w:p w14:paraId="28AA8D02" w14:textId="77777777" w:rsidR="00CF36FC" w:rsidRPr="00964BE0" w:rsidRDefault="00CF36FC" w:rsidP="00037F52">
      <w:pPr>
        <w:numPr>
          <w:ilvl w:val="0"/>
          <w:numId w:val="2"/>
        </w:numPr>
        <w:tabs>
          <w:tab w:val="left" w:pos="936"/>
        </w:tabs>
        <w:spacing w:before="0" w:after="120" w:line="240" w:lineRule="atLeast"/>
        <w:jc w:val="both"/>
        <w:rPr>
          <w:rFonts w:ascii="Calibri" w:hAnsi="Calibri" w:cs="Tms Rmn"/>
        </w:rPr>
      </w:pPr>
      <w:r w:rsidRPr="00964BE0">
        <w:rPr>
          <w:rFonts w:ascii="Calibri" w:hAnsi="Calibri" w:cs="Tms Rmn"/>
        </w:rPr>
        <w:t>Proposals should define the mechanisms planned for identification, establishment and monitoring of priority beneficiaries, and arrangements to ensure that the proposed interventions will reach the targeted beneficiaries.</w:t>
      </w:r>
    </w:p>
    <w:p w14:paraId="31F05B98" w14:textId="77777777" w:rsidR="00CF36FC" w:rsidRPr="00964BE0" w:rsidRDefault="00CF36FC" w:rsidP="00037F52">
      <w:pPr>
        <w:numPr>
          <w:ilvl w:val="0"/>
          <w:numId w:val="2"/>
        </w:numPr>
        <w:tabs>
          <w:tab w:val="left" w:pos="936"/>
        </w:tabs>
        <w:spacing w:before="0" w:after="120" w:line="240" w:lineRule="atLeast"/>
        <w:jc w:val="both"/>
        <w:rPr>
          <w:rFonts w:ascii="Calibri" w:hAnsi="Calibri" w:cs="Tms Rmn"/>
        </w:rPr>
      </w:pPr>
      <w:r w:rsidRPr="00964BE0">
        <w:rPr>
          <w:rFonts w:ascii="Calibri" w:hAnsi="Calibri" w:cs="Tms Rmn"/>
        </w:rPr>
        <w:t>Proposals should provide assurance of proper project execution</w:t>
      </w:r>
      <w:r w:rsidR="003F5118">
        <w:rPr>
          <w:rFonts w:ascii="Calibri" w:hAnsi="Calibri" w:cs="Tms Rmn"/>
        </w:rPr>
        <w:t>,</w:t>
      </w:r>
      <w:r w:rsidRPr="00964BE0">
        <w:rPr>
          <w:rFonts w:ascii="Calibri" w:hAnsi="Calibri" w:cs="Tms Rmn"/>
        </w:rPr>
        <w:t xml:space="preserve"> including the necessary resources for supervision and management, and should provide for the standard level of World Bank Group accountability and oversight for such activities.  </w:t>
      </w:r>
    </w:p>
    <w:p w14:paraId="6CF6B633" w14:textId="77777777" w:rsidR="00CF36FC" w:rsidRPr="00964BE0" w:rsidRDefault="00CF36FC" w:rsidP="00037F52">
      <w:pPr>
        <w:numPr>
          <w:ilvl w:val="0"/>
          <w:numId w:val="2"/>
        </w:numPr>
        <w:tabs>
          <w:tab w:val="left" w:pos="936"/>
        </w:tabs>
        <w:spacing w:before="0" w:after="120" w:line="240" w:lineRule="atLeast"/>
        <w:jc w:val="both"/>
        <w:rPr>
          <w:rFonts w:ascii="Calibri" w:hAnsi="Calibri" w:cs="Tms Rmn"/>
        </w:rPr>
      </w:pPr>
      <w:r w:rsidRPr="00964BE0">
        <w:rPr>
          <w:rFonts w:ascii="Calibri" w:hAnsi="Calibri" w:cs="Tms Rmn"/>
        </w:rPr>
        <w:t>Proposals should list performance indicators to monitor and evaluate the proposed activities, including measures of implementation progress and the outcome or impact. They should describe the performance monitoring and impact evaluation systems that would be used or established for these purposes.</w:t>
      </w:r>
    </w:p>
    <w:p w14:paraId="4FB8B684" w14:textId="77777777"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 xml:space="preserve">The maximum budget for any one proposal is US$ </w:t>
      </w:r>
      <w:r w:rsidR="0042036B">
        <w:rPr>
          <w:rFonts w:ascii="Calibri" w:hAnsi="Calibri"/>
        </w:rPr>
        <w:t>500</w:t>
      </w:r>
      <w:r w:rsidRPr="00964BE0">
        <w:rPr>
          <w:rFonts w:ascii="Calibri" w:hAnsi="Calibri"/>
        </w:rPr>
        <w:t xml:space="preserve">,000 and the maximum duration is </w:t>
      </w:r>
      <w:r w:rsidR="0042036B">
        <w:rPr>
          <w:rFonts w:ascii="Calibri" w:hAnsi="Calibri"/>
        </w:rPr>
        <w:t xml:space="preserve">two </w:t>
      </w:r>
      <w:r w:rsidRPr="00964BE0">
        <w:rPr>
          <w:rFonts w:ascii="Calibri" w:hAnsi="Calibri"/>
        </w:rPr>
        <w:t>years</w:t>
      </w:r>
      <w:r w:rsidR="003F5118">
        <w:rPr>
          <w:rFonts w:ascii="Calibri" w:hAnsi="Calibri"/>
        </w:rPr>
        <w:t>,</w:t>
      </w:r>
      <w:r w:rsidR="0042036B">
        <w:rPr>
          <w:rFonts w:ascii="Calibri" w:hAnsi="Calibri"/>
        </w:rPr>
        <w:t xml:space="preserve"> with a possibility of one year extension</w:t>
      </w:r>
      <w:r w:rsidRPr="00964BE0">
        <w:rPr>
          <w:rFonts w:ascii="Calibri" w:hAnsi="Calibri"/>
        </w:rPr>
        <w:t xml:space="preserve">. For NSDS proposals the upper limit is determined case by case based on the size and the needs of the recipient country, but past experience suggests that most projects require much less support and are normally completed within one year. </w:t>
      </w:r>
    </w:p>
    <w:p w14:paraId="7C3EC6AF" w14:textId="77777777"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Proc</w:t>
      </w:r>
      <w:r w:rsidR="003F5118">
        <w:rPr>
          <w:rFonts w:ascii="Calibri" w:hAnsi="Calibri"/>
        </w:rPr>
        <w:t>urement of goods is allowed in R</w:t>
      </w:r>
      <w:r w:rsidRPr="00964BE0">
        <w:rPr>
          <w:rFonts w:ascii="Calibri" w:hAnsi="Calibri"/>
        </w:rPr>
        <w:t xml:space="preserve">ecipient </w:t>
      </w:r>
      <w:r w:rsidR="003F5118">
        <w:rPr>
          <w:rFonts w:ascii="Calibri" w:hAnsi="Calibri"/>
        </w:rPr>
        <w:t>E</w:t>
      </w:r>
      <w:r w:rsidRPr="00964BE0">
        <w:rPr>
          <w:rFonts w:ascii="Calibri" w:hAnsi="Calibri"/>
        </w:rPr>
        <w:t>xecuted grants</w:t>
      </w:r>
      <w:r w:rsidR="003F5118">
        <w:rPr>
          <w:rFonts w:ascii="Calibri" w:hAnsi="Calibri"/>
        </w:rPr>
        <w:t xml:space="preserve"> only</w:t>
      </w:r>
      <w:r w:rsidRPr="00964BE0">
        <w:rPr>
          <w:rFonts w:ascii="Calibri" w:hAnsi="Calibri"/>
        </w:rPr>
        <w:t xml:space="preserve">; and the maximum amount allocated for goods cannot exceed 20% of the grant amount. </w:t>
      </w:r>
    </w:p>
    <w:p w14:paraId="0F591486" w14:textId="77777777" w:rsidR="00CF36FC" w:rsidRPr="00964BE0" w:rsidRDefault="00CF36FC" w:rsidP="00CF36FC">
      <w:pPr>
        <w:pStyle w:val="Heading3"/>
        <w:keepNext/>
        <w:keepLines/>
        <w:spacing w:before="120" w:after="120"/>
        <w:rPr>
          <w:rFonts w:ascii="Calibri" w:hAnsi="Calibri" w:cs="Arial"/>
          <w:b/>
          <w:bCs/>
        </w:rPr>
      </w:pPr>
      <w:r w:rsidRPr="00964BE0">
        <w:rPr>
          <w:rFonts w:ascii="Calibri" w:hAnsi="Calibri" w:cs="Arial"/>
          <w:b/>
          <w:bCs/>
        </w:rPr>
        <w:t xml:space="preserve">Criteria for Selection </w:t>
      </w:r>
    </w:p>
    <w:p w14:paraId="67751059" w14:textId="77777777" w:rsidR="00CF36FC" w:rsidRPr="00964BE0" w:rsidRDefault="00CF36FC" w:rsidP="00CF36FC">
      <w:pPr>
        <w:spacing w:after="120"/>
        <w:rPr>
          <w:rFonts w:ascii="Calibri" w:hAnsi="Calibri"/>
        </w:rPr>
      </w:pPr>
      <w:r w:rsidRPr="00964BE0">
        <w:rPr>
          <w:rFonts w:ascii="Calibri" w:hAnsi="Calibri"/>
        </w:rPr>
        <w:t>All project proposals will be reviewed to ensure that they satisfy the basic conditions as outlined above. Projects will then be assessed by the Internal Management Committee using the following criteria.</w:t>
      </w:r>
    </w:p>
    <w:p w14:paraId="110124F7" w14:textId="77777777" w:rsidR="00CF36FC" w:rsidRPr="00964BE0" w:rsidRDefault="00CF36FC" w:rsidP="00CF36FC">
      <w:pPr>
        <w:pStyle w:val="Heading6"/>
        <w:spacing w:after="120"/>
        <w:rPr>
          <w:rFonts w:ascii="Calibri" w:hAnsi="Calibri"/>
          <w:b/>
          <w:bCs/>
        </w:rPr>
      </w:pPr>
      <w:r w:rsidRPr="00964BE0">
        <w:rPr>
          <w:rFonts w:ascii="Calibri" w:hAnsi="Calibri"/>
          <w:b/>
          <w:bCs/>
        </w:rPr>
        <w:t>(a)</w:t>
      </w:r>
      <w:r w:rsidRPr="00964BE0">
        <w:rPr>
          <w:rFonts w:ascii="Calibri" w:hAnsi="Calibri"/>
          <w:b/>
          <w:bCs/>
        </w:rPr>
        <w:tab/>
        <w:t>For NSDS Projects</w:t>
      </w:r>
    </w:p>
    <w:p w14:paraId="73F3CA28" w14:textId="77777777"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quality of the approach proposed to develop a National Strategy for the Development of Statistics, and the extent to which this is in line with good practice as set out, for example, by PARIS21.</w:t>
      </w:r>
    </w:p>
    <w:p w14:paraId="6A9F43BC" w14:textId="77777777"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effectiveness of the mechanisms proposed to ensure consistency and alignment with the PRSP</w:t>
      </w:r>
      <w:r w:rsidR="00156CCF">
        <w:rPr>
          <w:rFonts w:ascii="Calibri" w:hAnsi="Calibri"/>
        </w:rPr>
        <w:t xml:space="preserve"> or</w:t>
      </w:r>
      <w:r w:rsidRPr="00964BE0">
        <w:rPr>
          <w:rFonts w:ascii="Calibri" w:hAnsi="Calibri"/>
        </w:rPr>
        <w:t xml:space="preserve"> other national strategy</w:t>
      </w:r>
      <w:r w:rsidR="00156CCF">
        <w:rPr>
          <w:rFonts w:ascii="Calibri" w:hAnsi="Calibri"/>
        </w:rPr>
        <w:t>,</w:t>
      </w:r>
      <w:r w:rsidRPr="00964BE0">
        <w:rPr>
          <w:rFonts w:ascii="Calibri" w:hAnsi="Calibri"/>
        </w:rPr>
        <w:t xml:space="preserve"> and MDG monitoring processes.</w:t>
      </w:r>
    </w:p>
    <w:p w14:paraId="7AF67004" w14:textId="77777777"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feasibility of the timetable and the adequacy of the budget.</w:t>
      </w:r>
    </w:p>
    <w:p w14:paraId="5B3438CC" w14:textId="77777777"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lastRenderedPageBreak/>
        <w:t>The quality of the consultative and participatory process proposed involving both data users and pro</w:t>
      </w:r>
      <w:r w:rsidR="00156CCF">
        <w:rPr>
          <w:rFonts w:ascii="Calibri" w:hAnsi="Calibri"/>
        </w:rPr>
        <w:t>ducers</w:t>
      </w:r>
      <w:r w:rsidRPr="00964BE0">
        <w:rPr>
          <w:rFonts w:ascii="Calibri" w:hAnsi="Calibri"/>
        </w:rPr>
        <w:t xml:space="preserve"> and the extent to which the views of the key stakeholders have been and will be taken into account.</w:t>
      </w:r>
    </w:p>
    <w:p w14:paraId="7D73C0F3" w14:textId="77777777"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level of commitment to the process demonstrated by government and other stakeholders, including other donor agencies, as demonstrated, for example, by the level of contributions in cash and in</w:t>
      </w:r>
      <w:r w:rsidR="00156CCF">
        <w:rPr>
          <w:rFonts w:ascii="Calibri" w:hAnsi="Calibri"/>
        </w:rPr>
        <w:t>-</w:t>
      </w:r>
      <w:r w:rsidRPr="00964BE0">
        <w:rPr>
          <w:rFonts w:ascii="Calibri" w:hAnsi="Calibri"/>
        </w:rPr>
        <w:t>kind.</w:t>
      </w:r>
    </w:p>
    <w:p w14:paraId="5CBE181F" w14:textId="77777777"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adequacy and feasibility of the mechanisms proposed for project management and supervision.</w:t>
      </w:r>
    </w:p>
    <w:p w14:paraId="03B04232" w14:textId="77777777"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adequacy of the reporting process and the monitoring indicators proposed.</w:t>
      </w:r>
    </w:p>
    <w:p w14:paraId="1BE81EFB" w14:textId="77777777" w:rsidR="00CF36FC" w:rsidRPr="00964BE0" w:rsidRDefault="00CF36FC" w:rsidP="001405C7">
      <w:pPr>
        <w:pStyle w:val="Heading6"/>
        <w:spacing w:after="120"/>
        <w:rPr>
          <w:rFonts w:ascii="Calibri" w:hAnsi="Calibri"/>
          <w:b/>
          <w:bCs/>
        </w:rPr>
      </w:pPr>
      <w:r w:rsidRPr="00964BE0">
        <w:rPr>
          <w:rFonts w:ascii="Calibri" w:hAnsi="Calibri"/>
          <w:b/>
          <w:bCs/>
        </w:rPr>
        <w:t>(b)</w:t>
      </w:r>
      <w:r w:rsidRPr="00964BE0">
        <w:rPr>
          <w:rFonts w:ascii="Calibri" w:hAnsi="Calibri"/>
          <w:b/>
          <w:bCs/>
        </w:rPr>
        <w:tab/>
        <w:t>For non-NSDS projects</w:t>
      </w:r>
    </w:p>
    <w:p w14:paraId="32F93A1B" w14:textId="77777777"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extent to which the project is in line with the priorities identified in the NSDS</w:t>
      </w:r>
      <w:r w:rsidR="00156CCF">
        <w:rPr>
          <w:rFonts w:ascii="Calibri" w:hAnsi="Calibri"/>
        </w:rPr>
        <w:t>,</w:t>
      </w:r>
      <w:r w:rsidRPr="00964BE0">
        <w:rPr>
          <w:rFonts w:ascii="Calibri" w:hAnsi="Calibri"/>
        </w:rPr>
        <w:t xml:space="preserve"> or where such a plan does not yet exist, the extent to which the project will lead to a more strategic approach to statistical capacity building.</w:t>
      </w:r>
    </w:p>
    <w:p w14:paraId="1E36FD1F" w14:textId="77777777"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extent to which the approach proposed is in line with internationally accepted good practice and recommendations.</w:t>
      </w:r>
    </w:p>
    <w:p w14:paraId="3E994389" w14:textId="77777777"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need and suitability of the project for funding from this global trust fund; innovative projects that are unlikely to be financed from other sources will have priority, provided they are assessed to be technically feasible and financially sound.</w:t>
      </w:r>
    </w:p>
    <w:p w14:paraId="18C0BE3B" w14:textId="77777777"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feasibility of the timetable and the adequacy of the budget.</w:t>
      </w:r>
    </w:p>
    <w:p w14:paraId="354EA0A5" w14:textId="77777777"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quality of the consultative and participatory process proposed and the extent to which the views of the key stakeholders have been and will be taken into account.</w:t>
      </w:r>
    </w:p>
    <w:p w14:paraId="2475B129" w14:textId="77777777"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level of commitment to the process demonstrated by government and other stakeholders, including other donor agencies, demonstrated, for example, by the level of other contributions in cash and in</w:t>
      </w:r>
      <w:r w:rsidR="00156CCF">
        <w:rPr>
          <w:rFonts w:ascii="Calibri" w:hAnsi="Calibri"/>
        </w:rPr>
        <w:t>-</w:t>
      </w:r>
      <w:r w:rsidRPr="00964BE0">
        <w:rPr>
          <w:rFonts w:ascii="Calibri" w:hAnsi="Calibri"/>
        </w:rPr>
        <w:t>kind.</w:t>
      </w:r>
    </w:p>
    <w:p w14:paraId="521A35DB" w14:textId="77777777"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adequacy and feasibility of the mechanisms proposed for project management and supervision.</w:t>
      </w:r>
    </w:p>
    <w:p w14:paraId="5290E2BB" w14:textId="77777777" w:rsidR="005B2C17" w:rsidRDefault="00CF36FC" w:rsidP="00037F52">
      <w:pPr>
        <w:numPr>
          <w:ilvl w:val="0"/>
          <w:numId w:val="1"/>
        </w:numPr>
        <w:tabs>
          <w:tab w:val="left" w:pos="720"/>
        </w:tabs>
        <w:spacing w:before="0" w:after="120"/>
        <w:ind w:left="720" w:hanging="360"/>
      </w:pPr>
      <w:r w:rsidRPr="005B2C17">
        <w:rPr>
          <w:rFonts w:ascii="Calibri" w:hAnsi="Calibri"/>
        </w:rPr>
        <w:t xml:space="preserve">The adequacy of the mechanisms proposed to monitor and evaluate progress and to report to stakeholders. </w:t>
      </w:r>
    </w:p>
    <w:p w14:paraId="1B57076A" w14:textId="77777777" w:rsidR="00E85FDF" w:rsidRPr="00CF36FC" w:rsidRDefault="00E85FDF" w:rsidP="00E85FDF">
      <w:pPr>
        <w:pStyle w:val="Heading2"/>
        <w:keepNext/>
        <w:keepLines/>
        <w:spacing w:before="240" w:after="120"/>
        <w:rPr>
          <w:rFonts w:ascii="Calibri" w:hAnsi="Calibri" w:cs="Tahoma"/>
          <w:color w:val="17365D"/>
          <w:sz w:val="32"/>
          <w:szCs w:val="32"/>
        </w:rPr>
      </w:pPr>
      <w:r>
        <w:rPr>
          <w:rFonts w:ascii="Calibri" w:hAnsi="Calibri" w:cs="Tahoma"/>
          <w:color w:val="17365D"/>
          <w:sz w:val="32"/>
          <w:szCs w:val="32"/>
        </w:rPr>
        <w:t>Contacts</w:t>
      </w:r>
    </w:p>
    <w:p w14:paraId="74C41B10" w14:textId="77777777" w:rsidR="00E85FDF" w:rsidRPr="00F24655" w:rsidRDefault="00E85FDF" w:rsidP="00E85FDF">
      <w:pPr>
        <w:rPr>
          <w:bCs/>
        </w:rPr>
      </w:pPr>
      <w:r>
        <w:t xml:space="preserve">For further information and questions, please </w:t>
      </w:r>
      <w:r w:rsidRPr="00E85FDF">
        <w:rPr>
          <w:bCs/>
        </w:rPr>
        <w:t xml:space="preserve">contact </w:t>
      </w:r>
      <w:r w:rsidR="00F24655">
        <w:rPr>
          <w:bCs/>
        </w:rPr>
        <w:t>Ingrid Ivins</w:t>
      </w:r>
      <w:r w:rsidRPr="00E85FDF">
        <w:rPr>
          <w:bCs/>
        </w:rPr>
        <w:t xml:space="preserve"> (</w:t>
      </w:r>
      <w:hyperlink r:id="rId11" w:history="1">
        <w:r w:rsidR="00F24655" w:rsidRPr="00750546">
          <w:rPr>
            <w:rStyle w:val="Hyperlink"/>
            <w:rFonts w:asciiTheme="minorHAnsi" w:hAnsiTheme="minorHAnsi"/>
            <w:bCs/>
          </w:rPr>
          <w:t>iivins1@worldbank.org</w:t>
        </w:r>
      </w:hyperlink>
      <w:r w:rsidR="00F24655">
        <w:rPr>
          <w:bCs/>
        </w:rPr>
        <w:t>;</w:t>
      </w:r>
      <w:r w:rsidRPr="00E85FDF">
        <w:rPr>
          <w:bCs/>
        </w:rPr>
        <w:t xml:space="preserve"> 202-473-</w:t>
      </w:r>
      <w:r w:rsidR="00F24655">
        <w:rPr>
          <w:bCs/>
        </w:rPr>
        <w:t>2737</w:t>
      </w:r>
      <w:r w:rsidR="00E25C86">
        <w:rPr>
          <w:bCs/>
        </w:rPr>
        <w:t>), Mizuki Yamanaka (</w:t>
      </w:r>
      <w:hyperlink r:id="rId12" w:history="1">
        <w:r w:rsidR="00E25C86" w:rsidRPr="00783D6D">
          <w:rPr>
            <w:rStyle w:val="Hyperlink"/>
            <w:rFonts w:asciiTheme="minorHAnsi" w:hAnsiTheme="minorHAnsi"/>
            <w:bCs/>
          </w:rPr>
          <w:t>myamanaka@worldbank.org</w:t>
        </w:r>
      </w:hyperlink>
      <w:r w:rsidR="00E25C86">
        <w:rPr>
          <w:bCs/>
        </w:rPr>
        <w:t xml:space="preserve">) </w:t>
      </w:r>
      <w:r w:rsidRPr="00E85FDF">
        <w:rPr>
          <w:bCs/>
        </w:rPr>
        <w:t>or Mustafa Dinc (</w:t>
      </w:r>
      <w:hyperlink r:id="rId13" w:history="1">
        <w:r w:rsidR="00F24655" w:rsidRPr="00750546">
          <w:rPr>
            <w:rStyle w:val="Hyperlink"/>
            <w:rFonts w:asciiTheme="minorHAnsi" w:hAnsiTheme="minorHAnsi"/>
            <w:bCs/>
          </w:rPr>
          <w:t>mdinc@worldbank.org</w:t>
        </w:r>
      </w:hyperlink>
      <w:r w:rsidRPr="00E85FDF">
        <w:rPr>
          <w:bCs/>
        </w:rPr>
        <w:t>)</w:t>
      </w:r>
      <w:r w:rsidR="000F33E3">
        <w:rPr>
          <w:bCs/>
        </w:rPr>
        <w:t xml:space="preserve"> in the </w:t>
      </w:r>
      <w:r w:rsidR="00F24655">
        <w:rPr>
          <w:bCs/>
        </w:rPr>
        <w:t xml:space="preserve">TFSCB </w:t>
      </w:r>
      <w:r w:rsidR="000F33E3">
        <w:rPr>
          <w:bCs/>
        </w:rPr>
        <w:t>Administration Unit</w:t>
      </w:r>
      <w:r>
        <w:rPr>
          <w:bCs/>
        </w:rPr>
        <w:t xml:space="preserve">. You can also </w:t>
      </w:r>
      <w:r>
        <w:t xml:space="preserve">visit </w:t>
      </w:r>
      <w:r w:rsidR="00465C81" w:rsidRPr="00320B65">
        <w:rPr>
          <w:rStyle w:val="Hyperlink"/>
          <w:rFonts w:asciiTheme="minorHAnsi" w:hAnsiTheme="minorHAnsi"/>
          <w:bCs/>
        </w:rPr>
        <w:t>http://www.worldbank.org/en/data/statistical-capacity-building/trust-fund-for-statistical-capacity-building</w:t>
      </w:r>
      <w:r>
        <w:t xml:space="preserve">. </w:t>
      </w:r>
    </w:p>
    <w:p w14:paraId="224F1F70" w14:textId="77777777" w:rsidR="00E85FDF" w:rsidRDefault="00E85FDF">
      <w:r>
        <w:br w:type="page"/>
      </w:r>
    </w:p>
    <w:p w14:paraId="5075D172" w14:textId="77777777" w:rsidR="001E1D78" w:rsidRPr="001E1D78" w:rsidRDefault="001E1D78" w:rsidP="001E1D78">
      <w:pPr>
        <w:pStyle w:val="Heading2"/>
        <w:keepNext/>
        <w:keepLines/>
        <w:spacing w:before="240" w:after="120"/>
        <w:rPr>
          <w:rFonts w:ascii="Calibri" w:hAnsi="Calibri" w:cs="Tahoma"/>
          <w:color w:val="17365D"/>
          <w:sz w:val="32"/>
          <w:szCs w:val="32"/>
        </w:rPr>
      </w:pPr>
      <w:r w:rsidRPr="001E1D78">
        <w:rPr>
          <w:rFonts w:ascii="Calibri" w:hAnsi="Calibri" w:cs="Tahoma"/>
          <w:color w:val="17365D"/>
          <w:sz w:val="32"/>
          <w:szCs w:val="32"/>
        </w:rPr>
        <w:lastRenderedPageBreak/>
        <w:t xml:space="preserve">Annex 1: </w:t>
      </w:r>
      <w:r w:rsidR="00AF5080">
        <w:rPr>
          <w:rFonts w:ascii="Calibri" w:hAnsi="Calibri" w:cs="Tahoma"/>
          <w:color w:val="17365D"/>
          <w:sz w:val="32"/>
          <w:szCs w:val="32"/>
        </w:rPr>
        <w:t>TFSCB</w:t>
      </w:r>
      <w:r w:rsidRPr="001E1D78">
        <w:rPr>
          <w:rFonts w:ascii="Calibri" w:hAnsi="Calibri" w:cs="Tahoma"/>
          <w:color w:val="17365D"/>
          <w:sz w:val="32"/>
          <w:szCs w:val="32"/>
        </w:rPr>
        <w:t xml:space="preserve"> </w:t>
      </w:r>
      <w:r w:rsidR="00BC5C74">
        <w:rPr>
          <w:rFonts w:ascii="Calibri" w:hAnsi="Calibri" w:cs="Tahoma"/>
          <w:color w:val="17365D"/>
          <w:sz w:val="32"/>
          <w:szCs w:val="32"/>
        </w:rPr>
        <w:t xml:space="preserve">Proposal </w:t>
      </w:r>
      <w:r w:rsidRPr="001E1D78">
        <w:rPr>
          <w:rFonts w:ascii="Calibri" w:hAnsi="Calibri" w:cs="Tahoma"/>
          <w:color w:val="17365D"/>
          <w:sz w:val="32"/>
          <w:szCs w:val="32"/>
        </w:rPr>
        <w:t>Template</w:t>
      </w:r>
      <w:r w:rsidR="00BC5C74">
        <w:rPr>
          <w:rFonts w:ascii="Calibri" w:hAnsi="Calibri" w:cs="Tahoma"/>
          <w:color w:val="17365D"/>
          <w:sz w:val="32"/>
          <w:szCs w:val="32"/>
        </w:rPr>
        <w:t xml:space="preserve"> (Stage 1)</w:t>
      </w:r>
    </w:p>
    <w:p w14:paraId="52F0E060" w14:textId="77777777" w:rsidR="00B94151" w:rsidRPr="00E3136E" w:rsidRDefault="00B94151" w:rsidP="00B94151">
      <w:pPr>
        <w:spacing w:after="120"/>
      </w:pPr>
    </w:p>
    <w:tbl>
      <w:tblPr>
        <w:tblStyle w:val="LightShading-Accent5"/>
        <w:tblW w:w="9756" w:type="dxa"/>
        <w:tblLook w:val="04A0" w:firstRow="1" w:lastRow="0" w:firstColumn="1" w:lastColumn="0" w:noHBand="0" w:noVBand="1"/>
      </w:tblPr>
      <w:tblGrid>
        <w:gridCol w:w="3528"/>
        <w:gridCol w:w="6228"/>
      </w:tblGrid>
      <w:tr w:rsidR="00B94151" w:rsidRPr="00D615D6" w14:paraId="122D38E6" w14:textId="77777777" w:rsidTr="00B94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6" w:type="dxa"/>
            <w:gridSpan w:val="2"/>
          </w:tcPr>
          <w:p w14:paraId="7DDC942B" w14:textId="77777777" w:rsidR="00B94151" w:rsidRPr="00D615D6" w:rsidRDefault="00B94151" w:rsidP="00A014EA">
            <w:pPr>
              <w:pStyle w:val="Heading2"/>
              <w:keepNext/>
              <w:keepLines/>
              <w:numPr>
                <w:ilvl w:val="0"/>
                <w:numId w:val="8"/>
              </w:numPr>
              <w:pBdr>
                <w:top w:val="none" w:sz="0" w:space="0" w:color="auto"/>
                <w:left w:val="none" w:sz="0" w:space="0" w:color="auto"/>
                <w:bottom w:val="none" w:sz="0" w:space="0" w:color="auto"/>
                <w:right w:val="none" w:sz="0" w:space="0" w:color="auto"/>
              </w:pBdr>
              <w:shd w:val="clear" w:color="auto" w:fill="auto"/>
              <w:spacing w:before="100" w:after="100"/>
              <w:outlineLvl w:val="1"/>
            </w:pPr>
            <w:r w:rsidRPr="00D615D6">
              <w:t>Basic Information</w:t>
            </w:r>
          </w:p>
        </w:tc>
      </w:tr>
      <w:tr w:rsidR="00B94151" w:rsidRPr="00D615D6" w14:paraId="4B3DF92F" w14:textId="77777777"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14:paraId="6BEC8C05" w14:textId="77777777" w:rsidR="00B94151" w:rsidRPr="00D615D6" w:rsidRDefault="00B94151" w:rsidP="00B94151">
            <w:r w:rsidRPr="00B560AB">
              <w:t>Proposal Title</w:t>
            </w:r>
          </w:p>
        </w:tc>
        <w:tc>
          <w:tcPr>
            <w:tcW w:w="6228" w:type="dxa"/>
            <w:tcBorders>
              <w:top w:val="nil"/>
              <w:left w:val="single" w:sz="8" w:space="0" w:color="4BACC6" w:themeColor="accent5"/>
              <w:bottom w:val="nil"/>
              <w:right w:val="single" w:sz="8" w:space="0" w:color="4BACC6" w:themeColor="accent5"/>
            </w:tcBorders>
          </w:tcPr>
          <w:p w14:paraId="6CC48C0E" w14:textId="77777777" w:rsidR="00B94151" w:rsidRPr="00D615D6" w:rsidRDefault="00B94151" w:rsidP="00B94151">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tc>
      </w:tr>
      <w:tr w:rsidR="00B94151" w:rsidRPr="00D615D6" w14:paraId="73C98A7A" w14:textId="77777777" w:rsidTr="00B94151">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14:paraId="238D62E8" w14:textId="77777777" w:rsidR="00B94151" w:rsidRPr="00D615D6" w:rsidRDefault="00B94151" w:rsidP="00B94151">
            <w:r w:rsidRPr="00B560AB">
              <w:t xml:space="preserve">Country/Region </w:t>
            </w:r>
          </w:p>
        </w:tc>
        <w:tc>
          <w:tcPr>
            <w:tcW w:w="6228" w:type="dxa"/>
            <w:tcBorders>
              <w:top w:val="nil"/>
              <w:left w:val="single" w:sz="8" w:space="0" w:color="4BACC6" w:themeColor="accent5"/>
              <w:bottom w:val="nil"/>
              <w:right w:val="single" w:sz="8" w:space="0" w:color="4BACC6" w:themeColor="accent5"/>
            </w:tcBorders>
          </w:tcPr>
          <w:p w14:paraId="0218282A" w14:textId="77777777" w:rsidR="00B94151" w:rsidRPr="00D615D6" w:rsidRDefault="00B94151" w:rsidP="00B94151">
            <w:pPr>
              <w:cnfStyle w:val="000000000000" w:firstRow="0" w:lastRow="0" w:firstColumn="0" w:lastColumn="0" w:oddVBand="0" w:evenVBand="0" w:oddHBand="0" w:evenHBand="0" w:firstRowFirstColumn="0" w:firstRowLastColumn="0" w:lastRowFirstColumn="0" w:lastRowLastColumn="0"/>
              <w:rPr>
                <w:b/>
                <w:color w:val="404040" w:themeColor="text1" w:themeTint="BF"/>
              </w:rPr>
            </w:pPr>
          </w:p>
        </w:tc>
      </w:tr>
      <w:tr w:rsidR="00B94151" w:rsidRPr="006E7952" w14:paraId="0FB0BF95" w14:textId="77777777"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14:paraId="15D26582" w14:textId="77777777" w:rsidR="00B94151" w:rsidRPr="006E7952" w:rsidRDefault="00B94151" w:rsidP="00B94151">
            <w:r>
              <w:t>Task Team Leader Name</w:t>
            </w:r>
          </w:p>
        </w:tc>
        <w:tc>
          <w:tcPr>
            <w:tcW w:w="6228" w:type="dxa"/>
            <w:tcBorders>
              <w:top w:val="nil"/>
              <w:left w:val="single" w:sz="8" w:space="0" w:color="4BACC6" w:themeColor="accent5"/>
              <w:bottom w:val="nil"/>
              <w:right w:val="single" w:sz="8" w:space="0" w:color="4BACC6" w:themeColor="accent5"/>
            </w:tcBorders>
          </w:tcPr>
          <w:p w14:paraId="438CE818" w14:textId="77777777" w:rsidR="00B94151" w:rsidRPr="00E3136E" w:rsidRDefault="00B94151" w:rsidP="00B94151">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B94151" w:rsidRPr="006E7952" w14:paraId="0B3695FB" w14:textId="77777777" w:rsidTr="00B94151">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14:paraId="0AB268F6" w14:textId="77777777" w:rsidR="00B94151" w:rsidRDefault="00B94151" w:rsidP="00B94151">
            <w:r w:rsidRPr="00A70DA8">
              <w:t>Other team members (if applicable)</w:t>
            </w:r>
          </w:p>
        </w:tc>
        <w:tc>
          <w:tcPr>
            <w:tcW w:w="6228" w:type="dxa"/>
            <w:tcBorders>
              <w:top w:val="nil"/>
              <w:left w:val="single" w:sz="8" w:space="0" w:color="4BACC6" w:themeColor="accent5"/>
              <w:bottom w:val="nil"/>
              <w:right w:val="single" w:sz="8" w:space="0" w:color="4BACC6" w:themeColor="accent5"/>
            </w:tcBorders>
          </w:tcPr>
          <w:p w14:paraId="797150D3" w14:textId="77777777" w:rsidR="00B94151" w:rsidRPr="00E3136E" w:rsidRDefault="00B94151" w:rsidP="00B94151">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B94151" w:rsidRPr="006E7952" w14:paraId="50A92473" w14:textId="77777777"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14:paraId="4824843E" w14:textId="77777777" w:rsidR="00B94151" w:rsidRPr="006E7952" w:rsidRDefault="00B94151" w:rsidP="00B94151">
            <w:r>
              <w:t>Managing Unit</w:t>
            </w:r>
          </w:p>
        </w:tc>
        <w:tc>
          <w:tcPr>
            <w:tcW w:w="6228" w:type="dxa"/>
            <w:tcBorders>
              <w:top w:val="nil"/>
              <w:left w:val="single" w:sz="8" w:space="0" w:color="4BACC6" w:themeColor="accent5"/>
              <w:bottom w:val="nil"/>
              <w:right w:val="single" w:sz="8" w:space="0" w:color="4BACC6" w:themeColor="accent5"/>
            </w:tcBorders>
          </w:tcPr>
          <w:p w14:paraId="3BF211FE" w14:textId="77777777" w:rsidR="00B94151" w:rsidRPr="00E3136E" w:rsidRDefault="00B94151" w:rsidP="00B94151">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B94151" w:rsidRPr="006E7952" w14:paraId="37801B43" w14:textId="77777777" w:rsidTr="00B94151">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14:paraId="03E82E31" w14:textId="77777777" w:rsidR="00B94151" w:rsidRPr="006E7952" w:rsidRDefault="00B94151" w:rsidP="00B94151">
            <w:r>
              <w:t>Country/Sector Manager Name</w:t>
            </w:r>
          </w:p>
        </w:tc>
        <w:tc>
          <w:tcPr>
            <w:tcW w:w="6228" w:type="dxa"/>
            <w:tcBorders>
              <w:top w:val="nil"/>
              <w:left w:val="single" w:sz="8" w:space="0" w:color="4BACC6" w:themeColor="accent5"/>
              <w:bottom w:val="nil"/>
              <w:right w:val="single" w:sz="8" w:space="0" w:color="4BACC6" w:themeColor="accent5"/>
            </w:tcBorders>
          </w:tcPr>
          <w:p w14:paraId="7D40BC2E" w14:textId="77777777" w:rsidR="00B94151" w:rsidRPr="00E3136E" w:rsidRDefault="00B94151" w:rsidP="00B94151">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B94151" w:rsidRPr="006E7952" w14:paraId="7E294959" w14:textId="77777777"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14:paraId="48A29834" w14:textId="77777777" w:rsidR="00B94151" w:rsidRPr="006E7952" w:rsidRDefault="00B94151" w:rsidP="00B94151">
            <w:pPr>
              <w:rPr>
                <w:b w:val="0"/>
              </w:rPr>
            </w:pPr>
            <w:r w:rsidRPr="006E7952">
              <w:t>Endorsed by Manager</w:t>
            </w:r>
          </w:p>
        </w:tc>
        <w:tc>
          <w:tcPr>
            <w:tcW w:w="6228" w:type="dxa"/>
            <w:tcBorders>
              <w:top w:val="nil"/>
              <w:left w:val="single" w:sz="8" w:space="0" w:color="4BACC6" w:themeColor="accent5"/>
              <w:bottom w:val="nil"/>
              <w:right w:val="single" w:sz="8" w:space="0" w:color="4BACC6" w:themeColor="accent5"/>
            </w:tcBorders>
          </w:tcPr>
          <w:p w14:paraId="20B5EBF1" w14:textId="77777777" w:rsidR="00B94151" w:rsidRPr="00E3136E" w:rsidRDefault="00B94151" w:rsidP="00B94151">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E3136E">
              <w:rPr>
                <w:color w:val="404040" w:themeColor="text1" w:themeTint="BF"/>
              </w:rPr>
              <w:t>Yes</w:t>
            </w:r>
            <w:r>
              <w:rPr>
                <w:color w:val="404040" w:themeColor="text1" w:themeTint="BF"/>
              </w:rPr>
              <w:t>/No</w:t>
            </w:r>
          </w:p>
        </w:tc>
      </w:tr>
      <w:tr w:rsidR="00B94151" w:rsidRPr="006E7952" w14:paraId="3F078846" w14:textId="77777777" w:rsidTr="00B94151">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14:paraId="10EFE282" w14:textId="77777777" w:rsidR="00B94151" w:rsidRPr="006E7952" w:rsidRDefault="00B94151" w:rsidP="00B94151">
            <w:r>
              <w:t>Proposed Grant Amount (USD)</w:t>
            </w:r>
          </w:p>
        </w:tc>
        <w:tc>
          <w:tcPr>
            <w:tcW w:w="6228" w:type="dxa"/>
            <w:tcBorders>
              <w:top w:val="nil"/>
              <w:left w:val="single" w:sz="8" w:space="0" w:color="4BACC6" w:themeColor="accent5"/>
              <w:bottom w:val="nil"/>
              <w:right w:val="single" w:sz="8" w:space="0" w:color="4BACC6" w:themeColor="accent5"/>
            </w:tcBorders>
          </w:tcPr>
          <w:p w14:paraId="5DD13C6A" w14:textId="77777777" w:rsidR="00B94151" w:rsidRPr="00E3136E" w:rsidRDefault="00B94151" w:rsidP="00B94151">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B94151" w:rsidRPr="006E7952" w14:paraId="7DE71D22" w14:textId="77777777"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14:paraId="1F03B023" w14:textId="77777777" w:rsidR="00B94151" w:rsidRPr="006E7952" w:rsidRDefault="00B94151" w:rsidP="00B94151">
            <w:r>
              <w:t>Implementing Agency</w:t>
            </w:r>
          </w:p>
        </w:tc>
        <w:tc>
          <w:tcPr>
            <w:tcW w:w="6228" w:type="dxa"/>
            <w:tcBorders>
              <w:top w:val="nil"/>
              <w:left w:val="single" w:sz="8" w:space="0" w:color="4BACC6" w:themeColor="accent5"/>
              <w:bottom w:val="nil"/>
              <w:right w:val="single" w:sz="8" w:space="0" w:color="4BACC6" w:themeColor="accent5"/>
            </w:tcBorders>
          </w:tcPr>
          <w:p w14:paraId="6B88E5DC" w14:textId="77777777" w:rsidR="00B94151" w:rsidRPr="00E3136E" w:rsidRDefault="00B94151" w:rsidP="00B94151">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B94151" w:rsidRPr="006E7952" w14:paraId="27C9328C" w14:textId="77777777" w:rsidTr="00B94151">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14:paraId="26559711" w14:textId="77777777" w:rsidR="00B94151" w:rsidRPr="006E7952" w:rsidRDefault="00B94151" w:rsidP="00B94151">
            <w:r>
              <w:t>Partners (if applicable)</w:t>
            </w:r>
          </w:p>
        </w:tc>
        <w:tc>
          <w:tcPr>
            <w:tcW w:w="6228" w:type="dxa"/>
            <w:tcBorders>
              <w:top w:val="nil"/>
              <w:left w:val="single" w:sz="8" w:space="0" w:color="4BACC6" w:themeColor="accent5"/>
              <w:bottom w:val="single" w:sz="8" w:space="0" w:color="4BACC6" w:themeColor="accent5"/>
              <w:right w:val="single" w:sz="8" w:space="0" w:color="4BACC6" w:themeColor="accent5"/>
            </w:tcBorders>
          </w:tcPr>
          <w:p w14:paraId="3C912870" w14:textId="77777777" w:rsidR="00B94151" w:rsidRPr="00E3136E" w:rsidRDefault="00B94151" w:rsidP="00B94151">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bl>
    <w:p w14:paraId="6CA4E0E0" w14:textId="77777777" w:rsidR="00B94151" w:rsidRDefault="00B94151" w:rsidP="00B94151">
      <w:pPr>
        <w:spacing w:after="0"/>
        <w:rPr>
          <w:b/>
        </w:rPr>
      </w:pPr>
    </w:p>
    <w:tbl>
      <w:tblPr>
        <w:tblStyle w:val="LightShading-Accent5"/>
        <w:tblW w:w="0" w:type="auto"/>
        <w:tblLook w:val="04A0" w:firstRow="1" w:lastRow="0" w:firstColumn="1" w:lastColumn="0" w:noHBand="0" w:noVBand="1"/>
      </w:tblPr>
      <w:tblGrid>
        <w:gridCol w:w="8640"/>
      </w:tblGrid>
      <w:tr w:rsidR="00B94151" w:rsidRPr="00D615D6" w14:paraId="087F0DF0" w14:textId="77777777" w:rsidTr="00B94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C53DE2D" w14:textId="77777777" w:rsidR="00B94151" w:rsidRPr="00D615D6" w:rsidRDefault="00B94151" w:rsidP="00A014EA">
            <w:pPr>
              <w:pStyle w:val="Heading2"/>
              <w:keepNext/>
              <w:keepLines/>
              <w:numPr>
                <w:ilvl w:val="0"/>
                <w:numId w:val="8"/>
              </w:numPr>
              <w:pBdr>
                <w:top w:val="none" w:sz="0" w:space="0" w:color="auto"/>
                <w:left w:val="none" w:sz="0" w:space="0" w:color="auto"/>
                <w:bottom w:val="none" w:sz="0" w:space="0" w:color="auto"/>
                <w:right w:val="none" w:sz="0" w:space="0" w:color="auto"/>
              </w:pBdr>
              <w:shd w:val="clear" w:color="auto" w:fill="auto"/>
              <w:spacing w:before="100" w:after="100"/>
              <w:outlineLvl w:val="1"/>
            </w:pPr>
            <w:r w:rsidRPr="00D615D6">
              <w:t>Proposal Details</w:t>
            </w:r>
          </w:p>
        </w:tc>
      </w:tr>
      <w:tr w:rsidR="00B94151" w14:paraId="5F536EF9" w14:textId="77777777"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D465C66" w14:textId="77777777" w:rsidR="00B94151" w:rsidRDefault="00B94151" w:rsidP="00B94151">
            <w:pPr>
              <w:rPr>
                <w:b w:val="0"/>
              </w:rPr>
            </w:pPr>
            <w:r>
              <w:t>What are the d</w:t>
            </w:r>
            <w:r w:rsidRPr="002F4E13">
              <w:t>eve</w:t>
            </w:r>
            <w:r>
              <w:t>lopment objectives of the project?</w:t>
            </w:r>
          </w:p>
        </w:tc>
      </w:tr>
      <w:tr w:rsidR="00B94151" w:rsidRPr="00A76299" w14:paraId="24142CFB" w14:textId="77777777" w:rsidTr="00B94151">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ED52FF5" w14:textId="77777777" w:rsidR="00B94151" w:rsidRDefault="00B94151" w:rsidP="00B94151">
            <w:pPr>
              <w:rPr>
                <w:b w:val="0"/>
                <w:color w:val="404040" w:themeColor="text1" w:themeTint="BF"/>
              </w:rPr>
            </w:pPr>
          </w:p>
          <w:p w14:paraId="739D9A40" w14:textId="77777777" w:rsidR="00B94151" w:rsidRPr="00A76299" w:rsidRDefault="00B94151" w:rsidP="00B94151">
            <w:pPr>
              <w:rPr>
                <w:b w:val="0"/>
                <w:color w:val="404040" w:themeColor="text1" w:themeTint="BF"/>
              </w:rPr>
            </w:pPr>
          </w:p>
          <w:p w14:paraId="003377B3" w14:textId="77777777" w:rsidR="00B94151" w:rsidRDefault="00B94151" w:rsidP="00B94151">
            <w:pPr>
              <w:rPr>
                <w:b w:val="0"/>
                <w:color w:val="404040" w:themeColor="text1" w:themeTint="BF"/>
              </w:rPr>
            </w:pPr>
          </w:p>
          <w:p w14:paraId="5183B79D" w14:textId="77777777" w:rsidR="00B94151" w:rsidRPr="00A76299" w:rsidRDefault="00B94151" w:rsidP="00B94151">
            <w:pPr>
              <w:rPr>
                <w:b w:val="0"/>
                <w:color w:val="404040" w:themeColor="text1" w:themeTint="BF"/>
              </w:rPr>
            </w:pPr>
          </w:p>
          <w:p w14:paraId="4527D49C" w14:textId="77777777" w:rsidR="00B94151" w:rsidRPr="00A76299" w:rsidRDefault="00B94151" w:rsidP="00B94151">
            <w:pPr>
              <w:rPr>
                <w:b w:val="0"/>
                <w:color w:val="404040" w:themeColor="text1" w:themeTint="BF"/>
              </w:rPr>
            </w:pPr>
          </w:p>
        </w:tc>
      </w:tr>
      <w:tr w:rsidR="00B94151" w14:paraId="02408E51" w14:textId="77777777"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50E5786" w14:textId="77777777" w:rsidR="00B94151" w:rsidRPr="002F4E13" w:rsidRDefault="00B94151" w:rsidP="00B94151">
            <w:r w:rsidRPr="00A76299">
              <w:t>How is the project linked to the national strategy for the development of statistics</w:t>
            </w:r>
            <w:r>
              <w:t xml:space="preserve"> (i</w:t>
            </w:r>
            <w:r w:rsidRPr="00A76299">
              <w:t xml:space="preserve">f this is a global or regional project, please </w:t>
            </w:r>
            <w:r>
              <w:t xml:space="preserve">also </w:t>
            </w:r>
            <w:r w:rsidRPr="00A76299">
              <w:t>specify the name of the strategy</w:t>
            </w:r>
            <w:r>
              <w:t>)?</w:t>
            </w:r>
          </w:p>
        </w:tc>
      </w:tr>
      <w:tr w:rsidR="00B94151" w:rsidRPr="00A76299" w14:paraId="7B2199B9" w14:textId="77777777" w:rsidTr="00B94151">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1A07CB7" w14:textId="77777777" w:rsidR="00B94151" w:rsidRDefault="00B94151" w:rsidP="00B94151">
            <w:pPr>
              <w:rPr>
                <w:b w:val="0"/>
                <w:color w:val="404040" w:themeColor="text1" w:themeTint="BF"/>
              </w:rPr>
            </w:pPr>
          </w:p>
          <w:p w14:paraId="04DD304F" w14:textId="77777777" w:rsidR="00B94151" w:rsidRDefault="00B94151" w:rsidP="00B94151">
            <w:pPr>
              <w:rPr>
                <w:b w:val="0"/>
                <w:color w:val="404040" w:themeColor="text1" w:themeTint="BF"/>
              </w:rPr>
            </w:pPr>
          </w:p>
          <w:p w14:paraId="3492F72C" w14:textId="77777777" w:rsidR="00B94151" w:rsidRPr="00A76299" w:rsidRDefault="00B94151" w:rsidP="00B94151">
            <w:pPr>
              <w:rPr>
                <w:b w:val="0"/>
                <w:color w:val="404040" w:themeColor="text1" w:themeTint="BF"/>
              </w:rPr>
            </w:pPr>
          </w:p>
          <w:p w14:paraId="05212DB5" w14:textId="77777777" w:rsidR="00B94151" w:rsidRPr="00A76299" w:rsidRDefault="00B94151" w:rsidP="00B94151">
            <w:pPr>
              <w:rPr>
                <w:b w:val="0"/>
                <w:color w:val="404040" w:themeColor="text1" w:themeTint="BF"/>
              </w:rPr>
            </w:pPr>
          </w:p>
          <w:p w14:paraId="64E332D2" w14:textId="77777777" w:rsidR="00B94151" w:rsidRPr="00A76299" w:rsidRDefault="00B94151" w:rsidP="00B94151">
            <w:pPr>
              <w:rPr>
                <w:b w:val="0"/>
                <w:color w:val="404040" w:themeColor="text1" w:themeTint="BF"/>
              </w:rPr>
            </w:pPr>
          </w:p>
        </w:tc>
      </w:tr>
      <w:tr w:rsidR="00B94151" w14:paraId="2407C2AC" w14:textId="77777777"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3133C93" w14:textId="77777777" w:rsidR="00B94151" w:rsidRPr="00A76299" w:rsidRDefault="00B94151" w:rsidP="00B94151">
            <w:r w:rsidRPr="00A76299">
              <w:t>How is the project related to the Bank policy and strategy (as defined in Country Assistance Strategy, sector strategy and/or other relevant document)?</w:t>
            </w:r>
          </w:p>
        </w:tc>
      </w:tr>
      <w:tr w:rsidR="00B94151" w:rsidRPr="00A76299" w14:paraId="3449B321" w14:textId="77777777" w:rsidTr="00B94151">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8C41035" w14:textId="77777777" w:rsidR="00B94151" w:rsidRDefault="00B94151" w:rsidP="00B94151">
            <w:pPr>
              <w:rPr>
                <w:color w:val="404040" w:themeColor="text1" w:themeTint="BF"/>
              </w:rPr>
            </w:pPr>
          </w:p>
          <w:p w14:paraId="74AEA548" w14:textId="77777777" w:rsidR="00B94151" w:rsidRDefault="00B94151" w:rsidP="00B94151">
            <w:pPr>
              <w:rPr>
                <w:color w:val="404040" w:themeColor="text1" w:themeTint="BF"/>
              </w:rPr>
            </w:pPr>
          </w:p>
          <w:p w14:paraId="6B07A7CD" w14:textId="77777777" w:rsidR="00B94151" w:rsidRDefault="00B94151" w:rsidP="00B94151">
            <w:pPr>
              <w:rPr>
                <w:color w:val="404040" w:themeColor="text1" w:themeTint="BF"/>
              </w:rPr>
            </w:pPr>
          </w:p>
          <w:p w14:paraId="1FBD4C00" w14:textId="77777777" w:rsidR="00B94151" w:rsidRDefault="00B94151" w:rsidP="00B94151">
            <w:pPr>
              <w:rPr>
                <w:color w:val="404040" w:themeColor="text1" w:themeTint="BF"/>
              </w:rPr>
            </w:pPr>
          </w:p>
          <w:p w14:paraId="3C195E76" w14:textId="77777777" w:rsidR="00B94151" w:rsidRPr="00A76299" w:rsidRDefault="00B94151" w:rsidP="00B94151">
            <w:pPr>
              <w:rPr>
                <w:color w:val="404040" w:themeColor="text1" w:themeTint="BF"/>
              </w:rPr>
            </w:pPr>
          </w:p>
        </w:tc>
      </w:tr>
      <w:tr w:rsidR="00B94151" w14:paraId="15EFC18A" w14:textId="77777777"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A69BFCD" w14:textId="77777777" w:rsidR="00B94151" w:rsidRPr="00A76299" w:rsidRDefault="00B94151" w:rsidP="00B94151">
            <w:r w:rsidRPr="00A76299">
              <w:t xml:space="preserve">Please provide </w:t>
            </w:r>
            <w:r>
              <w:t>a summary description of project activities</w:t>
            </w:r>
            <w:r w:rsidRPr="00A76299">
              <w:t>.</w:t>
            </w:r>
          </w:p>
        </w:tc>
      </w:tr>
      <w:tr w:rsidR="00B94151" w:rsidRPr="00A76299" w14:paraId="1ABECB7A" w14:textId="77777777" w:rsidTr="00B94151">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9E0891A" w14:textId="77777777" w:rsidR="00B94151" w:rsidRDefault="00B94151" w:rsidP="00B94151">
            <w:pPr>
              <w:rPr>
                <w:b w:val="0"/>
                <w:color w:val="404040" w:themeColor="text1" w:themeTint="BF"/>
              </w:rPr>
            </w:pPr>
          </w:p>
          <w:p w14:paraId="25F8663D" w14:textId="77777777" w:rsidR="00B94151" w:rsidRDefault="00B94151" w:rsidP="00B94151">
            <w:pPr>
              <w:rPr>
                <w:b w:val="0"/>
                <w:color w:val="404040" w:themeColor="text1" w:themeTint="BF"/>
              </w:rPr>
            </w:pPr>
          </w:p>
          <w:p w14:paraId="45770A0D" w14:textId="77777777" w:rsidR="00B94151" w:rsidRDefault="00B94151" w:rsidP="00B94151">
            <w:pPr>
              <w:rPr>
                <w:b w:val="0"/>
                <w:color w:val="404040" w:themeColor="text1" w:themeTint="BF"/>
              </w:rPr>
            </w:pPr>
          </w:p>
          <w:p w14:paraId="02C9710A" w14:textId="77777777" w:rsidR="00B94151" w:rsidRDefault="00B94151" w:rsidP="00B94151">
            <w:pPr>
              <w:rPr>
                <w:b w:val="0"/>
                <w:color w:val="404040" w:themeColor="text1" w:themeTint="BF"/>
              </w:rPr>
            </w:pPr>
          </w:p>
          <w:p w14:paraId="050237B8" w14:textId="77777777" w:rsidR="00B94151" w:rsidRDefault="00B94151" w:rsidP="00B94151">
            <w:pPr>
              <w:rPr>
                <w:b w:val="0"/>
                <w:color w:val="404040" w:themeColor="text1" w:themeTint="BF"/>
              </w:rPr>
            </w:pPr>
          </w:p>
          <w:p w14:paraId="41205255" w14:textId="77777777" w:rsidR="00B94151" w:rsidRDefault="00B94151" w:rsidP="00B94151">
            <w:pPr>
              <w:rPr>
                <w:b w:val="0"/>
                <w:color w:val="404040" w:themeColor="text1" w:themeTint="BF"/>
              </w:rPr>
            </w:pPr>
          </w:p>
          <w:p w14:paraId="1003521A" w14:textId="77777777" w:rsidR="00B94151" w:rsidRDefault="00B94151" w:rsidP="00B94151">
            <w:pPr>
              <w:rPr>
                <w:b w:val="0"/>
                <w:color w:val="404040" w:themeColor="text1" w:themeTint="BF"/>
              </w:rPr>
            </w:pPr>
          </w:p>
          <w:p w14:paraId="6A7161B8" w14:textId="77777777" w:rsidR="00B94151" w:rsidRPr="00A76299" w:rsidRDefault="00B94151" w:rsidP="00B94151">
            <w:pPr>
              <w:rPr>
                <w:b w:val="0"/>
                <w:color w:val="404040" w:themeColor="text1" w:themeTint="BF"/>
              </w:rPr>
            </w:pPr>
          </w:p>
        </w:tc>
      </w:tr>
      <w:tr w:rsidR="00B94151" w14:paraId="636B86F7" w14:textId="77777777"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490D5EC" w14:textId="77777777" w:rsidR="00B94151" w:rsidRPr="00A76299" w:rsidRDefault="00B94151" w:rsidP="00B94151">
            <w:r w:rsidRPr="00A76299">
              <w:t xml:space="preserve">Please provide </w:t>
            </w:r>
            <w:r>
              <w:t xml:space="preserve">expected outputs and outcomes (what </w:t>
            </w:r>
            <w:r w:rsidRPr="00A76299">
              <w:t xml:space="preserve">will change as result of </w:t>
            </w:r>
            <w:r>
              <w:t>the proposed activities)</w:t>
            </w:r>
            <w:r w:rsidRPr="00A76299">
              <w:t xml:space="preserve"> </w:t>
            </w:r>
            <w:r>
              <w:t>of the project.</w:t>
            </w:r>
          </w:p>
        </w:tc>
      </w:tr>
      <w:tr w:rsidR="00B94151" w:rsidRPr="002F05F7" w14:paraId="399EFA4E" w14:textId="77777777" w:rsidTr="00B94151">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F258F78" w14:textId="77777777" w:rsidR="00B94151" w:rsidRDefault="00B94151" w:rsidP="00B94151">
            <w:pPr>
              <w:rPr>
                <w:b w:val="0"/>
                <w:color w:val="404040" w:themeColor="text1" w:themeTint="BF"/>
              </w:rPr>
            </w:pPr>
          </w:p>
          <w:p w14:paraId="4EFDAAFC" w14:textId="77777777" w:rsidR="00B94151" w:rsidRPr="002F05F7" w:rsidRDefault="00B94151" w:rsidP="00B94151">
            <w:pPr>
              <w:rPr>
                <w:b w:val="0"/>
                <w:color w:val="404040" w:themeColor="text1" w:themeTint="BF"/>
              </w:rPr>
            </w:pPr>
          </w:p>
          <w:p w14:paraId="74956ED1" w14:textId="77777777" w:rsidR="00B94151" w:rsidRDefault="00B94151" w:rsidP="00B94151">
            <w:pPr>
              <w:rPr>
                <w:b w:val="0"/>
                <w:color w:val="404040" w:themeColor="text1" w:themeTint="BF"/>
              </w:rPr>
            </w:pPr>
          </w:p>
          <w:p w14:paraId="23C94FFF" w14:textId="77777777" w:rsidR="00B94151" w:rsidRPr="002F05F7" w:rsidRDefault="00B94151" w:rsidP="00B94151">
            <w:pPr>
              <w:rPr>
                <w:b w:val="0"/>
                <w:color w:val="404040" w:themeColor="text1" w:themeTint="BF"/>
              </w:rPr>
            </w:pPr>
          </w:p>
          <w:p w14:paraId="7D0EBE14" w14:textId="77777777" w:rsidR="00B94151" w:rsidRPr="002F05F7" w:rsidRDefault="00B94151" w:rsidP="00B94151">
            <w:pPr>
              <w:rPr>
                <w:b w:val="0"/>
                <w:color w:val="404040" w:themeColor="text1" w:themeTint="BF"/>
              </w:rPr>
            </w:pPr>
          </w:p>
        </w:tc>
      </w:tr>
      <w:tr w:rsidR="00B94151" w:rsidRPr="00A76299" w14:paraId="384B8E20" w14:textId="77777777"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2F551B0" w14:textId="77777777" w:rsidR="00B94151" w:rsidRPr="00A76299" w:rsidRDefault="00B94151" w:rsidP="00B94151">
            <w:r>
              <w:t>What are the mechanisms to ensure sustainability and the follow up activities?</w:t>
            </w:r>
          </w:p>
        </w:tc>
      </w:tr>
      <w:tr w:rsidR="00B94151" w:rsidRPr="002F05F7" w14:paraId="1CB678C2" w14:textId="77777777" w:rsidTr="00B94151">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5983C83" w14:textId="77777777" w:rsidR="00B94151" w:rsidRPr="002F05F7" w:rsidRDefault="00B94151" w:rsidP="00B94151">
            <w:pPr>
              <w:rPr>
                <w:b w:val="0"/>
                <w:color w:val="404040" w:themeColor="text1" w:themeTint="BF"/>
              </w:rPr>
            </w:pPr>
          </w:p>
          <w:p w14:paraId="7C565417" w14:textId="77777777" w:rsidR="00B94151" w:rsidRDefault="00B94151" w:rsidP="00B94151">
            <w:pPr>
              <w:rPr>
                <w:b w:val="0"/>
                <w:color w:val="404040" w:themeColor="text1" w:themeTint="BF"/>
              </w:rPr>
            </w:pPr>
          </w:p>
          <w:p w14:paraId="16E4E2C8" w14:textId="77777777" w:rsidR="00B94151" w:rsidRPr="002F05F7" w:rsidRDefault="00B94151" w:rsidP="00B94151">
            <w:pPr>
              <w:rPr>
                <w:b w:val="0"/>
                <w:color w:val="404040" w:themeColor="text1" w:themeTint="BF"/>
              </w:rPr>
            </w:pPr>
          </w:p>
          <w:p w14:paraId="65DCBFD6" w14:textId="77777777" w:rsidR="00B94151" w:rsidRPr="002F05F7" w:rsidRDefault="00B94151" w:rsidP="00B94151">
            <w:pPr>
              <w:rPr>
                <w:b w:val="0"/>
                <w:color w:val="404040" w:themeColor="text1" w:themeTint="BF"/>
              </w:rPr>
            </w:pPr>
          </w:p>
          <w:p w14:paraId="60B862E3" w14:textId="77777777" w:rsidR="00B94151" w:rsidRPr="002F05F7" w:rsidRDefault="00B94151" w:rsidP="00B94151">
            <w:pPr>
              <w:rPr>
                <w:b w:val="0"/>
                <w:color w:val="404040" w:themeColor="text1" w:themeTint="BF"/>
              </w:rPr>
            </w:pPr>
          </w:p>
        </w:tc>
      </w:tr>
    </w:tbl>
    <w:p w14:paraId="1F43593C" w14:textId="77777777" w:rsidR="00B94151" w:rsidRDefault="00B94151" w:rsidP="00B94151">
      <w:pPr>
        <w:rPr>
          <w:b/>
        </w:rPr>
      </w:pPr>
    </w:p>
    <w:tbl>
      <w:tblPr>
        <w:tblStyle w:val="LightShading-Accent5"/>
        <w:tblW w:w="0" w:type="auto"/>
        <w:tblLook w:val="04A0" w:firstRow="1" w:lastRow="0" w:firstColumn="1" w:lastColumn="0" w:noHBand="0" w:noVBand="1"/>
      </w:tblPr>
      <w:tblGrid>
        <w:gridCol w:w="2859"/>
        <w:gridCol w:w="3279"/>
        <w:gridCol w:w="2502"/>
      </w:tblGrid>
      <w:tr w:rsidR="00B94151" w14:paraId="3811EE65" w14:textId="77777777" w:rsidTr="00B94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1" w:type="dxa"/>
            <w:gridSpan w:val="3"/>
          </w:tcPr>
          <w:p w14:paraId="75C31375" w14:textId="77777777" w:rsidR="00B94151" w:rsidRDefault="00B94151" w:rsidP="00A014EA">
            <w:pPr>
              <w:pStyle w:val="Heading2"/>
              <w:keepNext/>
              <w:keepLines/>
              <w:numPr>
                <w:ilvl w:val="0"/>
                <w:numId w:val="8"/>
              </w:numPr>
              <w:pBdr>
                <w:top w:val="none" w:sz="0" w:space="0" w:color="auto"/>
                <w:left w:val="none" w:sz="0" w:space="0" w:color="auto"/>
                <w:bottom w:val="none" w:sz="0" w:space="0" w:color="auto"/>
                <w:right w:val="none" w:sz="0" w:space="0" w:color="auto"/>
              </w:pBdr>
              <w:shd w:val="clear" w:color="auto" w:fill="auto"/>
              <w:spacing w:before="100" w:after="100"/>
              <w:outlineLvl w:val="1"/>
            </w:pPr>
            <w:r w:rsidRPr="00D615D6">
              <w:t>Budget</w:t>
            </w:r>
          </w:p>
          <w:p w14:paraId="57CE6657" w14:textId="77777777" w:rsidR="00B94151" w:rsidRDefault="00B94151" w:rsidP="00B94151">
            <w:r>
              <w:t>Please provide the estimated budget of the project.</w:t>
            </w:r>
          </w:p>
          <w:p w14:paraId="2438F4BE" w14:textId="77777777" w:rsidR="00B94151" w:rsidRPr="002F05F7" w:rsidRDefault="00B94151" w:rsidP="00B94151"/>
        </w:tc>
      </w:tr>
      <w:tr w:rsidR="00B94151" w14:paraId="3672B381" w14:textId="77777777"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2F37C93" w14:textId="77777777" w:rsidR="00B94151" w:rsidRPr="002F05F7" w:rsidRDefault="00B94151" w:rsidP="00B94151">
            <w:pPr>
              <w:jc w:val="center"/>
            </w:pPr>
            <w:r>
              <w:t>Project component</w:t>
            </w:r>
          </w:p>
        </w:tc>
        <w:tc>
          <w:tcPr>
            <w:tcW w:w="33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1FECBBF" w14:textId="77777777" w:rsidR="00B94151" w:rsidRPr="00D615D6" w:rsidRDefault="00B94151" w:rsidP="00B94151">
            <w:pPr>
              <w:jc w:val="center"/>
              <w:cnfStyle w:val="000000100000" w:firstRow="0" w:lastRow="0" w:firstColumn="0" w:lastColumn="0" w:oddVBand="0" w:evenVBand="0" w:oddHBand="1" w:evenHBand="0" w:firstRowFirstColumn="0" w:firstRowLastColumn="0" w:lastRowFirstColumn="0" w:lastRowLastColumn="0"/>
              <w:rPr>
                <w:b/>
              </w:rPr>
            </w:pPr>
            <w:r>
              <w:rPr>
                <w:b/>
              </w:rPr>
              <w:t>Expenditure category</w:t>
            </w:r>
            <w:r w:rsidR="00156CCF">
              <w:rPr>
                <w:b/>
              </w:rPr>
              <w:t xml:space="preserve"> (choose one)</w:t>
            </w: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6DB4F01" w14:textId="77777777" w:rsidR="00B94151" w:rsidRPr="00D615D6" w:rsidRDefault="00B94151" w:rsidP="00B94151">
            <w:pPr>
              <w:jc w:val="center"/>
              <w:cnfStyle w:val="000000100000" w:firstRow="0" w:lastRow="0" w:firstColumn="0" w:lastColumn="0" w:oddVBand="0" w:evenVBand="0" w:oddHBand="1" w:evenHBand="0" w:firstRowFirstColumn="0" w:firstRowLastColumn="0" w:lastRowFirstColumn="0" w:lastRowLastColumn="0"/>
              <w:rPr>
                <w:b/>
              </w:rPr>
            </w:pPr>
            <w:r w:rsidRPr="00D615D6">
              <w:rPr>
                <w:b/>
              </w:rPr>
              <w:t>Amount</w:t>
            </w:r>
            <w:r>
              <w:rPr>
                <w:b/>
              </w:rPr>
              <w:t xml:space="preserve"> (USD)</w:t>
            </w:r>
          </w:p>
        </w:tc>
      </w:tr>
      <w:tr w:rsidR="00B94151" w14:paraId="3515E5A1" w14:textId="77777777" w:rsidTr="00B94151">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5D230B" w14:textId="77777777" w:rsidR="00B94151" w:rsidRPr="00D615D6" w:rsidRDefault="00B94151" w:rsidP="00B94151">
            <w:pPr>
              <w:rPr>
                <w:b w:val="0"/>
              </w:rPr>
            </w:pPr>
          </w:p>
        </w:tc>
        <w:tc>
          <w:tcPr>
            <w:tcW w:w="33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5164C44" w14:textId="77777777" w:rsidR="00B94151" w:rsidRPr="002F05F7" w:rsidRDefault="00B94151" w:rsidP="00156CCF">
            <w:pPr>
              <w:jc w:val="center"/>
              <w:cnfStyle w:val="000000000000" w:firstRow="0" w:lastRow="0" w:firstColumn="0" w:lastColumn="0" w:oddVBand="0" w:evenVBand="0" w:oddHBand="0" w:evenHBand="0" w:firstRowFirstColumn="0" w:firstRowLastColumn="0" w:lastRowFirstColumn="0" w:lastRowLastColumn="0"/>
            </w:pPr>
            <w:r>
              <w:t>Consultants/Training/Goods</w:t>
            </w: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3789C6E" w14:textId="77777777" w:rsidR="00B94151" w:rsidRPr="002F05F7" w:rsidRDefault="00B94151" w:rsidP="00B94151">
            <w:pPr>
              <w:jc w:val="right"/>
              <w:cnfStyle w:val="000000000000" w:firstRow="0" w:lastRow="0" w:firstColumn="0" w:lastColumn="0" w:oddVBand="0" w:evenVBand="0" w:oddHBand="0" w:evenHBand="0" w:firstRowFirstColumn="0" w:firstRowLastColumn="0" w:lastRowFirstColumn="0" w:lastRowLastColumn="0"/>
            </w:pPr>
          </w:p>
        </w:tc>
      </w:tr>
      <w:tr w:rsidR="00B94151" w14:paraId="6DE8EF51" w14:textId="77777777"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41717C6" w14:textId="77777777" w:rsidR="00B94151" w:rsidRPr="00D615D6" w:rsidRDefault="00B94151" w:rsidP="00B94151">
            <w:pPr>
              <w:rPr>
                <w:b w:val="0"/>
              </w:rPr>
            </w:pPr>
          </w:p>
        </w:tc>
        <w:tc>
          <w:tcPr>
            <w:tcW w:w="33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4F7C8F2" w14:textId="77777777" w:rsidR="00B94151" w:rsidRPr="002F05F7" w:rsidRDefault="00B94151" w:rsidP="00B94151">
            <w:pPr>
              <w:cnfStyle w:val="000000100000" w:firstRow="0" w:lastRow="0" w:firstColumn="0" w:lastColumn="0" w:oddVBand="0" w:evenVBand="0" w:oddHBand="1" w:evenHBand="0" w:firstRowFirstColumn="0" w:firstRowLastColumn="0" w:lastRowFirstColumn="0" w:lastRowLastColumn="0"/>
            </w:pP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0E4A05D" w14:textId="77777777" w:rsidR="00B94151" w:rsidRPr="002F05F7" w:rsidRDefault="00B94151" w:rsidP="00B94151">
            <w:pPr>
              <w:jc w:val="right"/>
              <w:cnfStyle w:val="000000100000" w:firstRow="0" w:lastRow="0" w:firstColumn="0" w:lastColumn="0" w:oddVBand="0" w:evenVBand="0" w:oddHBand="1" w:evenHBand="0" w:firstRowFirstColumn="0" w:firstRowLastColumn="0" w:lastRowFirstColumn="0" w:lastRowLastColumn="0"/>
            </w:pPr>
          </w:p>
        </w:tc>
      </w:tr>
      <w:tr w:rsidR="00B94151" w14:paraId="69C72E25" w14:textId="77777777" w:rsidTr="00B94151">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C31E6F8" w14:textId="77777777" w:rsidR="00B94151" w:rsidRPr="002F05F7" w:rsidRDefault="00B94151" w:rsidP="00B94151"/>
        </w:tc>
        <w:tc>
          <w:tcPr>
            <w:tcW w:w="33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1768B57" w14:textId="77777777" w:rsidR="00B94151" w:rsidRPr="002F05F7" w:rsidRDefault="00B94151" w:rsidP="00B94151">
            <w:pPr>
              <w:cnfStyle w:val="000000000000" w:firstRow="0" w:lastRow="0" w:firstColumn="0" w:lastColumn="0" w:oddVBand="0" w:evenVBand="0" w:oddHBand="0" w:evenHBand="0" w:firstRowFirstColumn="0" w:firstRowLastColumn="0" w:lastRowFirstColumn="0" w:lastRowLastColumn="0"/>
            </w:pP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BCC5AE0" w14:textId="77777777" w:rsidR="00B94151" w:rsidRPr="002F05F7" w:rsidRDefault="00B94151" w:rsidP="00B94151">
            <w:pPr>
              <w:jc w:val="right"/>
              <w:cnfStyle w:val="000000000000" w:firstRow="0" w:lastRow="0" w:firstColumn="0" w:lastColumn="0" w:oddVBand="0" w:evenVBand="0" w:oddHBand="0" w:evenHBand="0" w:firstRowFirstColumn="0" w:firstRowLastColumn="0" w:lastRowFirstColumn="0" w:lastRowLastColumn="0"/>
            </w:pPr>
          </w:p>
        </w:tc>
      </w:tr>
      <w:tr w:rsidR="00B94151" w14:paraId="604EBB32" w14:textId="77777777"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9423B81" w14:textId="77777777" w:rsidR="00B94151" w:rsidRPr="002F05F7" w:rsidRDefault="00B94151" w:rsidP="00B94151"/>
        </w:tc>
        <w:tc>
          <w:tcPr>
            <w:tcW w:w="33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CF17338" w14:textId="77777777" w:rsidR="00B94151" w:rsidRPr="002F05F7" w:rsidRDefault="00B94151" w:rsidP="00B94151">
            <w:pPr>
              <w:cnfStyle w:val="000000100000" w:firstRow="0" w:lastRow="0" w:firstColumn="0" w:lastColumn="0" w:oddVBand="0" w:evenVBand="0" w:oddHBand="1" w:evenHBand="0" w:firstRowFirstColumn="0" w:firstRowLastColumn="0" w:lastRowFirstColumn="0" w:lastRowLastColumn="0"/>
            </w:pP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5DDFD63" w14:textId="77777777" w:rsidR="00B94151" w:rsidRPr="002F05F7" w:rsidRDefault="00B94151" w:rsidP="00B94151">
            <w:pPr>
              <w:jc w:val="right"/>
              <w:cnfStyle w:val="000000100000" w:firstRow="0" w:lastRow="0" w:firstColumn="0" w:lastColumn="0" w:oddVBand="0" w:evenVBand="0" w:oddHBand="1" w:evenHBand="0" w:firstRowFirstColumn="0" w:firstRowLastColumn="0" w:lastRowFirstColumn="0" w:lastRowLastColumn="0"/>
            </w:pPr>
          </w:p>
        </w:tc>
      </w:tr>
      <w:tr w:rsidR="00B94151" w14:paraId="19B4B7A8" w14:textId="77777777" w:rsidTr="00B94151">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7704D4C" w14:textId="77777777" w:rsidR="00B94151" w:rsidRPr="002F05F7" w:rsidRDefault="00B94151" w:rsidP="00B94151"/>
        </w:tc>
        <w:tc>
          <w:tcPr>
            <w:tcW w:w="33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A52382C" w14:textId="77777777" w:rsidR="00B94151" w:rsidRPr="002F05F7" w:rsidRDefault="00B94151" w:rsidP="00B94151">
            <w:pPr>
              <w:cnfStyle w:val="000000000000" w:firstRow="0" w:lastRow="0" w:firstColumn="0" w:lastColumn="0" w:oddVBand="0" w:evenVBand="0" w:oddHBand="0" w:evenHBand="0" w:firstRowFirstColumn="0" w:firstRowLastColumn="0" w:lastRowFirstColumn="0" w:lastRowLastColumn="0"/>
            </w:pP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F41C879" w14:textId="77777777" w:rsidR="00B94151" w:rsidRPr="002F05F7" w:rsidRDefault="00B94151" w:rsidP="00B94151">
            <w:pPr>
              <w:jc w:val="right"/>
              <w:cnfStyle w:val="000000000000" w:firstRow="0" w:lastRow="0" w:firstColumn="0" w:lastColumn="0" w:oddVBand="0" w:evenVBand="0" w:oddHBand="0" w:evenHBand="0" w:firstRowFirstColumn="0" w:firstRowLastColumn="0" w:lastRowFirstColumn="0" w:lastRowLastColumn="0"/>
            </w:pPr>
          </w:p>
        </w:tc>
      </w:tr>
      <w:tr w:rsidR="00B94151" w14:paraId="26B40D08" w14:textId="77777777"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4F65883" w14:textId="77777777" w:rsidR="00B94151" w:rsidRPr="002F05F7" w:rsidRDefault="00B94151" w:rsidP="00B94151"/>
        </w:tc>
        <w:tc>
          <w:tcPr>
            <w:tcW w:w="33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9AE6112" w14:textId="77777777" w:rsidR="00B94151" w:rsidRPr="002F05F7" w:rsidRDefault="00B94151" w:rsidP="00B94151">
            <w:pPr>
              <w:cnfStyle w:val="000000100000" w:firstRow="0" w:lastRow="0" w:firstColumn="0" w:lastColumn="0" w:oddVBand="0" w:evenVBand="0" w:oddHBand="1" w:evenHBand="0" w:firstRowFirstColumn="0" w:firstRowLastColumn="0" w:lastRowFirstColumn="0" w:lastRowLastColumn="0"/>
            </w:pP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1CED451" w14:textId="77777777" w:rsidR="00B94151" w:rsidRPr="002F05F7" w:rsidRDefault="00B94151" w:rsidP="00B94151">
            <w:pPr>
              <w:jc w:val="right"/>
              <w:cnfStyle w:val="000000100000" w:firstRow="0" w:lastRow="0" w:firstColumn="0" w:lastColumn="0" w:oddVBand="0" w:evenVBand="0" w:oddHBand="1" w:evenHBand="0" w:firstRowFirstColumn="0" w:firstRowLastColumn="0" w:lastRowFirstColumn="0" w:lastRowLastColumn="0"/>
            </w:pPr>
          </w:p>
        </w:tc>
      </w:tr>
      <w:tr w:rsidR="00B94151" w14:paraId="60EFC825" w14:textId="77777777" w:rsidTr="00B94151">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464AB12" w14:textId="77777777" w:rsidR="00B94151" w:rsidRPr="002F05F7" w:rsidRDefault="00B94151" w:rsidP="00B94151"/>
        </w:tc>
        <w:tc>
          <w:tcPr>
            <w:tcW w:w="33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503B01A" w14:textId="77777777" w:rsidR="00B94151" w:rsidRPr="002F05F7" w:rsidRDefault="00B94151" w:rsidP="00B94151">
            <w:pPr>
              <w:cnfStyle w:val="000000000000" w:firstRow="0" w:lastRow="0" w:firstColumn="0" w:lastColumn="0" w:oddVBand="0" w:evenVBand="0" w:oddHBand="0" w:evenHBand="0" w:firstRowFirstColumn="0" w:firstRowLastColumn="0" w:lastRowFirstColumn="0" w:lastRowLastColumn="0"/>
            </w:pP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98791C2" w14:textId="77777777" w:rsidR="00B94151" w:rsidRPr="002F05F7" w:rsidRDefault="00B94151" w:rsidP="00B94151">
            <w:pPr>
              <w:jc w:val="right"/>
              <w:cnfStyle w:val="000000000000" w:firstRow="0" w:lastRow="0" w:firstColumn="0" w:lastColumn="0" w:oddVBand="0" w:evenVBand="0" w:oddHBand="0" w:evenHBand="0" w:firstRowFirstColumn="0" w:firstRowLastColumn="0" w:lastRowFirstColumn="0" w:lastRowLastColumn="0"/>
            </w:pPr>
          </w:p>
        </w:tc>
      </w:tr>
      <w:tr w:rsidR="00B94151" w14:paraId="21B550EA" w14:textId="77777777"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6" w:type="dxa"/>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DE1944" w14:textId="77777777" w:rsidR="00B94151" w:rsidRPr="002F05F7" w:rsidRDefault="00B94151" w:rsidP="00B94151">
            <w:pPr>
              <w:jc w:val="right"/>
            </w:pPr>
            <w:r>
              <w:t>Total</w:t>
            </w: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87C4024" w14:textId="77777777" w:rsidR="00B94151" w:rsidRPr="002F05F7" w:rsidRDefault="00B94151" w:rsidP="00B94151">
            <w:pPr>
              <w:jc w:val="right"/>
              <w:cnfStyle w:val="000000100000" w:firstRow="0" w:lastRow="0" w:firstColumn="0" w:lastColumn="0" w:oddVBand="0" w:evenVBand="0" w:oddHBand="1" w:evenHBand="0" w:firstRowFirstColumn="0" w:firstRowLastColumn="0" w:lastRowFirstColumn="0" w:lastRowLastColumn="0"/>
            </w:pPr>
          </w:p>
        </w:tc>
      </w:tr>
    </w:tbl>
    <w:p w14:paraId="43EDDE73" w14:textId="77777777" w:rsidR="00B94151" w:rsidRDefault="00B94151" w:rsidP="00B94151">
      <w:pPr>
        <w:rPr>
          <w:sz w:val="16"/>
        </w:rPr>
      </w:pPr>
    </w:p>
    <w:p w14:paraId="177BB985" w14:textId="77777777" w:rsidR="00B94151" w:rsidRPr="0060588F" w:rsidRDefault="00B94151" w:rsidP="00B94151"/>
    <w:p w14:paraId="0088F1B2" w14:textId="77777777" w:rsidR="004E1037" w:rsidRPr="00B94151" w:rsidRDefault="004E1037">
      <w:pPr>
        <w:rPr>
          <w:b/>
        </w:rPr>
      </w:pPr>
    </w:p>
    <w:p w14:paraId="20ACECFE" w14:textId="77777777" w:rsidR="00825417" w:rsidRPr="00825417" w:rsidRDefault="00825417" w:rsidP="00343CEE">
      <w:pPr>
        <w:autoSpaceDE w:val="0"/>
        <w:autoSpaceDN w:val="0"/>
        <w:adjustRightInd w:val="0"/>
        <w:spacing w:before="0" w:after="120" w:line="23" w:lineRule="atLeast"/>
        <w:ind w:left="180"/>
        <w:rPr>
          <w:rFonts w:ascii="Calibri" w:hAnsi="Calibri"/>
        </w:rPr>
      </w:pPr>
      <w:r w:rsidRPr="00825417">
        <w:rPr>
          <w:rFonts w:ascii="Calibri" w:hAnsi="Calibri"/>
        </w:rPr>
        <w:t xml:space="preserve"> </w:t>
      </w:r>
    </w:p>
    <w:p w14:paraId="250C9003" w14:textId="77777777" w:rsidR="001E1D78" w:rsidRPr="004923B7" w:rsidRDefault="005B2C17" w:rsidP="004435BB">
      <w:pPr>
        <w:rPr>
          <w:rFonts w:ascii="Calibri" w:hAnsi="Calibri" w:cs="Tahoma"/>
          <w:color w:val="17365D"/>
          <w:sz w:val="32"/>
          <w:szCs w:val="32"/>
        </w:rPr>
      </w:pPr>
      <w:r>
        <w:rPr>
          <w:rFonts w:ascii="Calibri" w:hAnsi="Calibri" w:cs="Tahoma"/>
          <w:color w:val="17365D"/>
          <w:sz w:val="32"/>
          <w:szCs w:val="32"/>
        </w:rPr>
        <w:br w:type="page"/>
      </w:r>
      <w:bookmarkStart w:id="0" w:name="_Toc189291951"/>
    </w:p>
    <w:bookmarkEnd w:id="0"/>
    <w:p w14:paraId="6DFD89DB" w14:textId="77777777" w:rsidR="004923B7" w:rsidRPr="00F16860" w:rsidRDefault="004923B7" w:rsidP="00F95A08">
      <w:pPr>
        <w:numPr>
          <w:ilvl w:val="0"/>
          <w:numId w:val="5"/>
        </w:numPr>
        <w:spacing w:before="0" w:after="0" w:line="240" w:lineRule="auto"/>
        <w:rPr>
          <w:b/>
        </w:rPr>
        <w:sectPr w:rsidR="004923B7" w:rsidRPr="00F16860" w:rsidSect="00CF30CA">
          <w:footerReference w:type="default" r:id="rId14"/>
          <w:pgSz w:w="12240" w:h="15840"/>
          <w:pgMar w:top="1440" w:right="1800" w:bottom="1440" w:left="1800" w:header="720" w:footer="720" w:gutter="0"/>
          <w:pgNumType w:start="1"/>
          <w:cols w:space="720"/>
          <w:noEndnote/>
          <w:titlePg/>
        </w:sectPr>
      </w:pPr>
    </w:p>
    <w:p w14:paraId="329E990C" w14:textId="77777777" w:rsidR="004923B7" w:rsidRPr="00070C02" w:rsidRDefault="004923B7" w:rsidP="004923B7">
      <w:pPr>
        <w:pStyle w:val="Heading2"/>
        <w:keepNext/>
        <w:keepLines/>
        <w:spacing w:before="240" w:after="120"/>
        <w:rPr>
          <w:rFonts w:ascii="Calibri" w:hAnsi="Calibri" w:cs="Tahoma"/>
          <w:color w:val="17365D"/>
          <w:sz w:val="32"/>
          <w:szCs w:val="32"/>
        </w:rPr>
      </w:pPr>
      <w:r w:rsidRPr="00070C02">
        <w:rPr>
          <w:rFonts w:ascii="Calibri" w:hAnsi="Calibri" w:cs="Tahoma"/>
          <w:color w:val="17365D"/>
          <w:sz w:val="32"/>
          <w:szCs w:val="32"/>
        </w:rPr>
        <w:lastRenderedPageBreak/>
        <w:t xml:space="preserve">Annex </w:t>
      </w:r>
      <w:r w:rsidR="003347E3">
        <w:rPr>
          <w:rFonts w:ascii="Calibri" w:hAnsi="Calibri" w:cs="Tahoma"/>
          <w:color w:val="17365D"/>
          <w:sz w:val="32"/>
          <w:szCs w:val="32"/>
        </w:rPr>
        <w:t>2</w:t>
      </w:r>
      <w:r w:rsidRPr="00070C02">
        <w:rPr>
          <w:rFonts w:ascii="Calibri" w:hAnsi="Calibri" w:cs="Tahoma"/>
          <w:color w:val="17365D"/>
          <w:sz w:val="32"/>
          <w:szCs w:val="32"/>
        </w:rPr>
        <w:t xml:space="preserve">: </w:t>
      </w:r>
      <w:r w:rsidR="00156CCF">
        <w:rPr>
          <w:rFonts w:ascii="Calibri" w:hAnsi="Calibri" w:cs="Tahoma"/>
          <w:color w:val="17365D"/>
          <w:sz w:val="32"/>
          <w:szCs w:val="32"/>
        </w:rPr>
        <w:t xml:space="preserve"> </w:t>
      </w:r>
      <w:r w:rsidRPr="00070C02">
        <w:rPr>
          <w:rFonts w:ascii="Calibri" w:hAnsi="Calibri" w:cs="Tahoma"/>
          <w:color w:val="17365D"/>
          <w:sz w:val="32"/>
          <w:szCs w:val="32"/>
        </w:rPr>
        <w:t>TFSCB Grant Funding Request (GFR)</w:t>
      </w:r>
    </w:p>
    <w:p w14:paraId="0962349C" w14:textId="77777777" w:rsidR="004435BB" w:rsidRPr="00F16860" w:rsidRDefault="004923B7" w:rsidP="00070C02">
      <w:pPr>
        <w:spacing w:before="0" w:after="0"/>
        <w:rPr>
          <w:rFonts w:ascii="Calibri" w:hAnsi="Calibri"/>
          <w:b/>
        </w:rPr>
      </w:pPr>
      <w:r w:rsidRPr="00F16860">
        <w:rPr>
          <w:rStyle w:val="urtxth2"/>
          <w:rFonts w:ascii="Calibri" w:hAnsi="Calibri"/>
          <w:b/>
        </w:rPr>
        <w:t>TFSCB Brief GFR Guidance</w:t>
      </w:r>
    </w:p>
    <w:p w14:paraId="1788F095" w14:textId="30D399C4" w:rsidR="004435BB" w:rsidRDefault="00774F01" w:rsidP="00CA1E46">
      <w:pPr>
        <w:pStyle w:val="ListParagraph"/>
        <w:numPr>
          <w:ilvl w:val="0"/>
          <w:numId w:val="7"/>
        </w:numPr>
        <w:spacing w:before="0" w:after="0"/>
        <w:ind w:left="360"/>
        <w:rPr>
          <w:rFonts w:ascii="Calibri" w:hAnsi="Calibri"/>
        </w:rPr>
      </w:pPr>
      <w:r>
        <w:rPr>
          <w:rFonts w:ascii="Calibri" w:hAnsi="Calibri"/>
        </w:rPr>
        <w:t>The</w:t>
      </w:r>
      <w:r w:rsidR="004435BB" w:rsidRPr="004435BB">
        <w:rPr>
          <w:rFonts w:ascii="Calibri" w:hAnsi="Calibri"/>
        </w:rPr>
        <w:t xml:space="preserve"> </w:t>
      </w:r>
      <w:r>
        <w:rPr>
          <w:rFonts w:ascii="Calibri" w:hAnsi="Calibri"/>
        </w:rPr>
        <w:t>Operations Portal</w:t>
      </w:r>
      <w:r w:rsidR="004435BB" w:rsidRPr="004435BB">
        <w:rPr>
          <w:rFonts w:ascii="Calibri" w:hAnsi="Calibri"/>
        </w:rPr>
        <w:t xml:space="preserve"> system</w:t>
      </w:r>
      <w:r>
        <w:rPr>
          <w:rFonts w:ascii="Calibri" w:hAnsi="Calibri"/>
        </w:rPr>
        <w:t>’s Roadmap provide</w:t>
      </w:r>
      <w:r w:rsidR="00DB39D6">
        <w:rPr>
          <w:rFonts w:ascii="Calibri" w:hAnsi="Calibri"/>
        </w:rPr>
        <w:t>s guidance on the process of creating a GFR.</w:t>
      </w:r>
      <w:r>
        <w:rPr>
          <w:rFonts w:ascii="Calibri" w:hAnsi="Calibri"/>
        </w:rPr>
        <w:t xml:space="preserve"> </w:t>
      </w:r>
      <w:r w:rsidR="004435BB">
        <w:rPr>
          <w:rFonts w:ascii="Calibri" w:hAnsi="Calibri"/>
        </w:rPr>
        <w:t>System related questions should be addressed to eTF Query at x38510.</w:t>
      </w:r>
    </w:p>
    <w:p w14:paraId="7B824889" w14:textId="40BEBBD6" w:rsidR="004435BB" w:rsidRDefault="004923B7" w:rsidP="00CA1E46">
      <w:pPr>
        <w:pStyle w:val="ListParagraph"/>
        <w:numPr>
          <w:ilvl w:val="0"/>
          <w:numId w:val="7"/>
        </w:numPr>
        <w:spacing w:before="0" w:after="0"/>
        <w:ind w:left="360"/>
        <w:rPr>
          <w:rFonts w:ascii="Calibri" w:hAnsi="Calibri"/>
        </w:rPr>
      </w:pPr>
      <w:r w:rsidRPr="004435BB">
        <w:rPr>
          <w:rFonts w:ascii="Calibri" w:hAnsi="Calibri"/>
        </w:rPr>
        <w:t>The TTL needs to provide necessary information in the</w:t>
      </w:r>
      <w:r w:rsidR="00DB39D6">
        <w:rPr>
          <w:rFonts w:ascii="Calibri" w:hAnsi="Calibri"/>
        </w:rPr>
        <w:t xml:space="preserve"> GFR in the Operations Portal</w:t>
      </w:r>
      <w:r w:rsidRPr="004435BB">
        <w:rPr>
          <w:rFonts w:ascii="Calibri" w:hAnsi="Calibri"/>
        </w:rPr>
        <w:t>. (</w:t>
      </w:r>
      <w:r w:rsidRPr="008477CE">
        <w:rPr>
          <w:rFonts w:ascii="Calibri" w:hAnsi="Calibri"/>
        </w:rPr>
        <w:t>Budget table and other information as specified as well as a letter of request from the recipient.</w:t>
      </w:r>
      <w:r w:rsidRPr="004435BB">
        <w:rPr>
          <w:rFonts w:ascii="Calibri" w:hAnsi="Calibri"/>
        </w:rPr>
        <w:t>)</w:t>
      </w:r>
    </w:p>
    <w:p w14:paraId="13B1DBA7" w14:textId="3D8E4CE7" w:rsidR="00E9141E" w:rsidRPr="00B87E41" w:rsidRDefault="00E9141E" w:rsidP="00CA1E46">
      <w:pPr>
        <w:pStyle w:val="ListParagraph"/>
        <w:numPr>
          <w:ilvl w:val="0"/>
          <w:numId w:val="7"/>
        </w:numPr>
        <w:spacing w:before="0" w:after="0"/>
        <w:ind w:left="360"/>
        <w:rPr>
          <w:rFonts w:ascii="Calibri" w:hAnsi="Calibri"/>
        </w:rPr>
        <w:sectPr w:rsidR="00E9141E" w:rsidRPr="00B87E41" w:rsidSect="008477CE">
          <w:pgSz w:w="12240" w:h="15840"/>
          <w:pgMar w:top="1440" w:right="1800" w:bottom="1440" w:left="1800" w:header="720" w:footer="720" w:gutter="0"/>
          <w:cols w:space="720"/>
          <w:noEndnote/>
          <w:docGrid w:linePitch="326"/>
        </w:sectPr>
      </w:pPr>
      <w:r w:rsidRPr="00B87E41">
        <w:rPr>
          <w:rFonts w:ascii="Calibri" w:hAnsi="Calibri"/>
        </w:rPr>
        <w:t>If the Bank execution is proposed for recipient activities please make sure to attach a request letter from the recipient and provide necessary justification</w:t>
      </w:r>
      <w:r>
        <w:rPr>
          <w:rFonts w:ascii="Calibri" w:hAnsi="Calibri"/>
        </w:rPr>
        <w:t>.</w:t>
      </w:r>
    </w:p>
    <w:p w14:paraId="5025A9C1" w14:textId="40905206" w:rsidR="004435BB" w:rsidRDefault="004923B7" w:rsidP="00F95A08">
      <w:pPr>
        <w:pStyle w:val="ListParagraph"/>
        <w:numPr>
          <w:ilvl w:val="0"/>
          <w:numId w:val="7"/>
        </w:numPr>
        <w:spacing w:before="0" w:after="0"/>
        <w:rPr>
          <w:rFonts w:ascii="Calibri" w:hAnsi="Calibri"/>
        </w:rPr>
      </w:pPr>
      <w:r w:rsidRPr="004435BB">
        <w:rPr>
          <w:rFonts w:ascii="Calibri" w:hAnsi="Calibri"/>
        </w:rPr>
        <w:lastRenderedPageBreak/>
        <w:t xml:space="preserve">Please provide the Project ID </w:t>
      </w:r>
      <w:r w:rsidRPr="00156CCF">
        <w:rPr>
          <w:rFonts w:ascii="Calibri" w:hAnsi="Calibri"/>
          <w:u w:val="single"/>
        </w:rPr>
        <w:t>before</w:t>
      </w:r>
      <w:r w:rsidRPr="004435BB">
        <w:rPr>
          <w:rFonts w:ascii="Calibri" w:hAnsi="Calibri"/>
        </w:rPr>
        <w:t xml:space="preserve"> submission</w:t>
      </w:r>
      <w:r w:rsidR="00156CCF">
        <w:rPr>
          <w:rFonts w:ascii="Calibri" w:hAnsi="Calibri"/>
        </w:rPr>
        <w:t xml:space="preserve"> (a new Project ID may need to be created)</w:t>
      </w:r>
      <w:r w:rsidRPr="004435BB">
        <w:rPr>
          <w:rFonts w:ascii="Calibri" w:hAnsi="Calibri"/>
        </w:rPr>
        <w:t>.</w:t>
      </w:r>
      <w:r w:rsidR="00DB39D6">
        <w:rPr>
          <w:rFonts w:ascii="Calibri" w:hAnsi="Calibri"/>
        </w:rPr>
        <w:t xml:space="preserve"> (Project ID needs to be cleared before the GFR is cleared)</w:t>
      </w:r>
    </w:p>
    <w:p w14:paraId="4FEE1FDD" w14:textId="4E20EF14" w:rsidR="004435BB" w:rsidRDefault="004923B7" w:rsidP="00DB39D6">
      <w:pPr>
        <w:pStyle w:val="ListParagraph"/>
        <w:numPr>
          <w:ilvl w:val="0"/>
          <w:numId w:val="7"/>
        </w:numPr>
        <w:spacing w:before="0" w:after="0"/>
        <w:rPr>
          <w:rFonts w:ascii="Calibri" w:hAnsi="Calibri"/>
        </w:rPr>
      </w:pPr>
      <w:r w:rsidRPr="004435BB">
        <w:rPr>
          <w:rFonts w:ascii="Calibri" w:hAnsi="Calibri"/>
        </w:rPr>
        <w:t xml:space="preserve">Please note that </w:t>
      </w:r>
      <w:r w:rsidR="00DB39D6" w:rsidRPr="00DB39D6">
        <w:rPr>
          <w:rFonts w:ascii="Calibri" w:hAnsi="Calibri"/>
        </w:rPr>
        <w:t xml:space="preserve">it is necessary for the TTL to obtain concurrence </w:t>
      </w:r>
      <w:r w:rsidR="00DB39D6">
        <w:rPr>
          <w:rFonts w:ascii="Calibri" w:hAnsi="Calibri"/>
        </w:rPr>
        <w:t xml:space="preserve">for the request from </w:t>
      </w:r>
      <w:r w:rsidRPr="004435BB">
        <w:rPr>
          <w:rFonts w:ascii="Calibri" w:hAnsi="Calibri"/>
        </w:rPr>
        <w:t>either a Sector Director or the Country Director before submission.</w:t>
      </w:r>
    </w:p>
    <w:p w14:paraId="160A01B6" w14:textId="077B5232" w:rsidR="00E9141E" w:rsidRPr="008477CE" w:rsidRDefault="00E9141E">
      <w:pPr>
        <w:pStyle w:val="ListParagraph"/>
        <w:numPr>
          <w:ilvl w:val="0"/>
          <w:numId w:val="7"/>
        </w:numPr>
        <w:spacing w:before="0" w:after="0"/>
        <w:rPr>
          <w:rFonts w:ascii="Calibri" w:hAnsi="Calibri"/>
        </w:rPr>
      </w:pPr>
      <w:r>
        <w:rPr>
          <w:rFonts w:ascii="Calibri" w:hAnsi="Calibri"/>
        </w:rPr>
        <w:t>Please refer to the below template regarding the information that is requested in the GFR in the Operations Portal.</w:t>
      </w:r>
      <w:r w:rsidR="00171F44">
        <w:rPr>
          <w:rFonts w:ascii="Calibri" w:hAnsi="Calibri"/>
        </w:rPr>
        <w:t xml:space="preserve"> (Please note that GFR needs to be submit</w:t>
      </w:r>
      <w:r w:rsidR="001D6DDE">
        <w:rPr>
          <w:rFonts w:ascii="Calibri" w:hAnsi="Calibri"/>
        </w:rPr>
        <w:t>ted</w:t>
      </w:r>
      <w:r w:rsidR="00171F44">
        <w:rPr>
          <w:rFonts w:ascii="Calibri" w:hAnsi="Calibri"/>
        </w:rPr>
        <w:t xml:space="preserve"> in the system by the deadline. </w:t>
      </w:r>
      <w:r w:rsidR="001D6DDE">
        <w:rPr>
          <w:rFonts w:ascii="Calibri" w:hAnsi="Calibri"/>
        </w:rPr>
        <w:t>The</w:t>
      </w:r>
      <w:r w:rsidR="00171F44">
        <w:rPr>
          <w:rFonts w:ascii="Calibri" w:hAnsi="Calibri"/>
        </w:rPr>
        <w:t xml:space="preserve"> template </w:t>
      </w:r>
      <w:r w:rsidR="000666C8">
        <w:rPr>
          <w:rFonts w:ascii="Calibri" w:hAnsi="Calibri"/>
        </w:rPr>
        <w:t xml:space="preserve">below </w:t>
      </w:r>
      <w:r w:rsidR="00171F44">
        <w:rPr>
          <w:rFonts w:ascii="Calibri" w:hAnsi="Calibri"/>
        </w:rPr>
        <w:t>is just for your reference.)</w:t>
      </w:r>
      <w:r>
        <w:rPr>
          <w:rFonts w:ascii="Calibri" w:hAnsi="Calibri"/>
        </w:rPr>
        <w:t xml:space="preserve">  P</w:t>
      </w:r>
      <w:r w:rsidRPr="004435BB">
        <w:rPr>
          <w:rFonts w:ascii="Calibri" w:hAnsi="Calibri"/>
        </w:rPr>
        <w:t>le</w:t>
      </w:r>
      <w:r w:rsidR="00171F44">
        <w:rPr>
          <w:rFonts w:ascii="Calibri" w:hAnsi="Calibri"/>
        </w:rPr>
        <w:t xml:space="preserve">ase specify project components such as </w:t>
      </w:r>
      <w:r w:rsidRPr="004435BB">
        <w:rPr>
          <w:rFonts w:ascii="Calibri" w:hAnsi="Calibri"/>
        </w:rPr>
        <w:t>proposed activities with costing, and expected outputs and outcomes</w:t>
      </w:r>
      <w:r w:rsidR="00171F44">
        <w:rPr>
          <w:rFonts w:ascii="Calibri" w:hAnsi="Calibri"/>
        </w:rPr>
        <w:t xml:space="preserve"> etc.</w:t>
      </w:r>
      <w:r>
        <w:rPr>
          <w:rFonts w:ascii="Calibri" w:hAnsi="Calibri"/>
        </w:rPr>
        <w:t xml:space="preserve"> under the summary section</w:t>
      </w:r>
      <w:r w:rsidRPr="004435BB">
        <w:rPr>
          <w:rFonts w:ascii="Calibri" w:hAnsi="Calibri"/>
        </w:rPr>
        <w:t xml:space="preserve">. </w:t>
      </w:r>
    </w:p>
    <w:p w14:paraId="7D493773" w14:textId="0414338B" w:rsidR="004923B7" w:rsidRDefault="00407A51" w:rsidP="008477CE">
      <w:pPr>
        <w:pStyle w:val="ListParagraph"/>
        <w:spacing w:before="0" w:after="0"/>
        <w:rPr>
          <w:rStyle w:val="urtxtstd"/>
          <w:rFonts w:ascii="Calibri" w:hAnsi="Calibri"/>
          <w:color w:val="0000FF"/>
          <w:u w:val="single"/>
        </w:rPr>
      </w:pPr>
      <w:hyperlink r:id="rId15" w:anchor="_blank" w:history="1">
        <w:r w:rsidR="004923B7" w:rsidRPr="004435BB">
          <w:rPr>
            <w:rStyle w:val="urtxtstd"/>
            <w:rFonts w:ascii="Calibri" w:hAnsi="Calibri"/>
            <w:color w:val="0000FF"/>
            <w:u w:val="single"/>
          </w:rPr>
          <w:t>TFSCB Required GFR attachments</w:t>
        </w:r>
      </w:hyperlink>
      <w:r w:rsidR="004923B7" w:rsidRPr="004435BB">
        <w:rPr>
          <w:rStyle w:val="urflowlayout"/>
          <w:rFonts w:ascii="Calibri" w:hAnsi="Calibri"/>
        </w:rPr>
        <w:t xml:space="preserve">  </w:t>
      </w:r>
      <w:hyperlink r:id="rId16" w:history="1">
        <w:r w:rsidR="004923B7" w:rsidRPr="004435BB">
          <w:rPr>
            <w:rStyle w:val="urtxtstd"/>
            <w:rFonts w:ascii="Calibri" w:hAnsi="Calibri"/>
            <w:color w:val="0000FF"/>
            <w:u w:val="single"/>
          </w:rPr>
          <w:t>TFSCB website</w:t>
        </w:r>
      </w:hyperlink>
    </w:p>
    <w:p w14:paraId="717000CE" w14:textId="77777777" w:rsidR="00D53C43" w:rsidRPr="004435BB" w:rsidRDefault="00D53C43" w:rsidP="008477CE">
      <w:pPr>
        <w:pStyle w:val="ListParagraph"/>
        <w:spacing w:before="0" w:after="0"/>
        <w:rPr>
          <w:rFonts w:ascii="Calibri" w:hAnsi="Calibri"/>
        </w:rPr>
      </w:pPr>
    </w:p>
    <w:tbl>
      <w:tblPr>
        <w:tblStyle w:val="TableGrid"/>
        <w:tblW w:w="0" w:type="auto"/>
        <w:tblLook w:val="04A0" w:firstRow="1" w:lastRow="0" w:firstColumn="1" w:lastColumn="0" w:noHBand="0" w:noVBand="1"/>
      </w:tblPr>
      <w:tblGrid>
        <w:gridCol w:w="9350"/>
      </w:tblGrid>
      <w:tr w:rsidR="00E9141E" w14:paraId="45B8200B" w14:textId="77777777" w:rsidTr="008477CE">
        <w:tc>
          <w:tcPr>
            <w:tcW w:w="9350" w:type="dxa"/>
            <w:shd w:val="clear" w:color="auto" w:fill="17365D" w:themeFill="text2" w:themeFillShade="BF"/>
          </w:tcPr>
          <w:p w14:paraId="01AC2FF3" w14:textId="77777777" w:rsidR="00E9141E" w:rsidRDefault="00E9141E" w:rsidP="001D6DDE">
            <w:r>
              <w:t>Basic Information</w:t>
            </w:r>
          </w:p>
        </w:tc>
      </w:tr>
      <w:tr w:rsidR="00E9141E" w14:paraId="3232C392" w14:textId="77777777" w:rsidTr="008477CE">
        <w:tc>
          <w:tcPr>
            <w:tcW w:w="9350" w:type="dxa"/>
          </w:tcPr>
          <w:p w14:paraId="43B22AA1" w14:textId="77777777" w:rsidR="00E9141E" w:rsidRDefault="00E9141E" w:rsidP="001D6DDE"/>
          <w:tbl>
            <w:tblPr>
              <w:tblStyle w:val="TableGrid"/>
              <w:tblW w:w="0" w:type="auto"/>
              <w:tblLook w:val="04A0" w:firstRow="1" w:lastRow="0" w:firstColumn="1" w:lastColumn="0" w:noHBand="0" w:noVBand="1"/>
            </w:tblPr>
            <w:tblGrid>
              <w:gridCol w:w="3043"/>
              <w:gridCol w:w="3043"/>
              <w:gridCol w:w="3038"/>
            </w:tblGrid>
            <w:tr w:rsidR="00E9141E" w14:paraId="344CB9DF" w14:textId="77777777" w:rsidTr="001D6DDE">
              <w:tc>
                <w:tcPr>
                  <w:tcW w:w="3115" w:type="dxa"/>
                  <w:shd w:val="clear" w:color="auto" w:fill="DBE5F1" w:themeFill="accent1" w:themeFillTint="33"/>
                </w:tcPr>
                <w:p w14:paraId="251A2ACC" w14:textId="77777777" w:rsidR="00E9141E" w:rsidRDefault="00E9141E" w:rsidP="001D6DDE">
                  <w:r w:rsidRPr="00E73A28">
                    <w:t>Grant Name</w:t>
                  </w:r>
                </w:p>
              </w:tc>
              <w:tc>
                <w:tcPr>
                  <w:tcW w:w="3115" w:type="dxa"/>
                  <w:shd w:val="clear" w:color="auto" w:fill="DBE5F1" w:themeFill="accent1" w:themeFillTint="33"/>
                </w:tcPr>
                <w:p w14:paraId="77E89272" w14:textId="77777777" w:rsidR="00E9141E" w:rsidRDefault="00E9141E" w:rsidP="001D6DDE">
                  <w:r w:rsidRPr="00E73A28">
                    <w:t>TTL Name</w:t>
                  </w:r>
                </w:p>
              </w:tc>
              <w:tc>
                <w:tcPr>
                  <w:tcW w:w="3115" w:type="dxa"/>
                  <w:shd w:val="clear" w:color="auto" w:fill="DBE5F1" w:themeFill="accent1" w:themeFillTint="33"/>
                </w:tcPr>
                <w:p w14:paraId="3047246A" w14:textId="77777777" w:rsidR="00E9141E" w:rsidRDefault="00E9141E" w:rsidP="001D6DDE">
                  <w:r w:rsidRPr="00E73A28">
                    <w:t>GFR ID</w:t>
                  </w:r>
                </w:p>
              </w:tc>
            </w:tr>
            <w:tr w:rsidR="00E9141E" w14:paraId="0604B389" w14:textId="77777777" w:rsidTr="001D6DDE">
              <w:tc>
                <w:tcPr>
                  <w:tcW w:w="3115" w:type="dxa"/>
                </w:tcPr>
                <w:p w14:paraId="7E835ECC" w14:textId="77777777" w:rsidR="00E9141E" w:rsidRDefault="00E9141E" w:rsidP="001D6DDE"/>
              </w:tc>
              <w:tc>
                <w:tcPr>
                  <w:tcW w:w="3115" w:type="dxa"/>
                </w:tcPr>
                <w:p w14:paraId="10D8C08F" w14:textId="77777777" w:rsidR="00E9141E" w:rsidRDefault="00E9141E" w:rsidP="001D6DDE"/>
              </w:tc>
              <w:tc>
                <w:tcPr>
                  <w:tcW w:w="3115" w:type="dxa"/>
                </w:tcPr>
                <w:p w14:paraId="665FD895" w14:textId="77777777" w:rsidR="00E9141E" w:rsidRDefault="00E9141E" w:rsidP="001D6DDE"/>
              </w:tc>
            </w:tr>
          </w:tbl>
          <w:p w14:paraId="7D68355B" w14:textId="77777777" w:rsidR="00E9141E" w:rsidRDefault="00E9141E" w:rsidP="001D6DDE"/>
          <w:tbl>
            <w:tblPr>
              <w:tblStyle w:val="TableGrid"/>
              <w:tblW w:w="0" w:type="auto"/>
              <w:tblLook w:val="04A0" w:firstRow="1" w:lastRow="0" w:firstColumn="1" w:lastColumn="0" w:noHBand="0" w:noVBand="1"/>
            </w:tblPr>
            <w:tblGrid>
              <w:gridCol w:w="9124"/>
            </w:tblGrid>
            <w:tr w:rsidR="00E9141E" w14:paraId="564AEE4B" w14:textId="77777777" w:rsidTr="001D6DDE">
              <w:tc>
                <w:tcPr>
                  <w:tcW w:w="9345" w:type="dxa"/>
                  <w:shd w:val="clear" w:color="auto" w:fill="DBE5F1" w:themeFill="accent1" w:themeFillTint="33"/>
                </w:tcPr>
                <w:p w14:paraId="21D3D2CE" w14:textId="77777777" w:rsidR="00E9141E" w:rsidRDefault="00E9141E" w:rsidP="001D6DDE">
                  <w:r w:rsidRPr="00E73A28">
                    <w:t>Execution</w:t>
                  </w:r>
                </w:p>
              </w:tc>
            </w:tr>
            <w:tr w:rsidR="00E9141E" w14:paraId="052A9101" w14:textId="77777777" w:rsidTr="001D6DDE">
              <w:tc>
                <w:tcPr>
                  <w:tcW w:w="9345" w:type="dxa"/>
                </w:tcPr>
                <w:p w14:paraId="13A49BB3" w14:textId="77777777" w:rsidR="00E9141E" w:rsidRDefault="00E9141E" w:rsidP="001D6DDE">
                  <w:r w:rsidRPr="0007130C">
                    <w:t xml:space="preserve">Bank Executed  </w:t>
                  </w:r>
                  <w:r>
                    <w:t xml:space="preserve">/ </w:t>
                  </w:r>
                  <w:r w:rsidRPr="0007130C">
                    <w:t>Recipient Executed</w:t>
                  </w:r>
                </w:p>
                <w:p w14:paraId="2CF5DD72" w14:textId="77777777" w:rsidR="00E9141E" w:rsidRPr="0007130C" w:rsidRDefault="00E9141E" w:rsidP="001D6DDE">
                  <w:pPr>
                    <w:rPr>
                      <w:color w:val="808080" w:themeColor="background1" w:themeShade="80"/>
                    </w:rPr>
                  </w:pPr>
                  <w:r w:rsidRPr="0007130C">
                    <w:rPr>
                      <w:color w:val="808080" w:themeColor="background1" w:themeShade="80"/>
                    </w:rPr>
                    <w:t xml:space="preserve">* Will the bank execute the activity on behalf of the recipient? </w:t>
                  </w:r>
                </w:p>
                <w:p w14:paraId="6F3D39D3" w14:textId="77777777" w:rsidR="00E9141E" w:rsidRPr="0007130C" w:rsidRDefault="00E9141E" w:rsidP="001D6DDE">
                  <w:pPr>
                    <w:rPr>
                      <w:color w:val="808080" w:themeColor="background1" w:themeShade="80"/>
                    </w:rPr>
                  </w:pPr>
                  <w:r w:rsidRPr="0007130C">
                    <w:rPr>
                      <w:color w:val="808080" w:themeColor="background1" w:themeShade="80"/>
                    </w:rPr>
                    <w:t xml:space="preserve"> Yes / No     </w:t>
                  </w:r>
                </w:p>
                <w:p w14:paraId="1AE04492" w14:textId="77777777" w:rsidR="00E9141E" w:rsidRPr="0007130C" w:rsidRDefault="00E9141E" w:rsidP="001D6DDE">
                  <w:pPr>
                    <w:rPr>
                      <w:color w:val="808080" w:themeColor="background1" w:themeShade="80"/>
                    </w:rPr>
                  </w:pPr>
                  <w:r w:rsidRPr="0007130C">
                    <w:rPr>
                      <w:color w:val="808080" w:themeColor="background1" w:themeShade="80"/>
                    </w:rPr>
                    <w:t xml:space="preserve">If Yes, Please contact legal for guidance. </w:t>
                  </w:r>
                </w:p>
                <w:p w14:paraId="28B364B1" w14:textId="77777777" w:rsidR="00E9141E" w:rsidRDefault="00E9141E" w:rsidP="001D6DDE">
                  <w:r w:rsidRPr="0007130C">
                    <w:rPr>
                      <w:color w:val="808080" w:themeColor="background1" w:themeShade="80"/>
                    </w:rPr>
                    <w:t>* Justification :</w:t>
                  </w:r>
                </w:p>
              </w:tc>
            </w:tr>
          </w:tbl>
          <w:p w14:paraId="4D097767" w14:textId="77777777" w:rsidR="00E9141E" w:rsidRDefault="00E9141E" w:rsidP="001D6DDE"/>
          <w:tbl>
            <w:tblPr>
              <w:tblStyle w:val="TableGrid"/>
              <w:tblW w:w="0" w:type="auto"/>
              <w:tblLook w:val="04A0" w:firstRow="1" w:lastRow="0" w:firstColumn="1" w:lastColumn="0" w:noHBand="0" w:noVBand="1"/>
            </w:tblPr>
            <w:tblGrid>
              <w:gridCol w:w="9124"/>
            </w:tblGrid>
            <w:tr w:rsidR="00E9141E" w14:paraId="6B9BF134" w14:textId="77777777" w:rsidTr="001D6DDE">
              <w:tc>
                <w:tcPr>
                  <w:tcW w:w="9345" w:type="dxa"/>
                  <w:shd w:val="clear" w:color="auto" w:fill="DBE5F1" w:themeFill="accent1" w:themeFillTint="33"/>
                </w:tcPr>
                <w:p w14:paraId="7F36926A" w14:textId="77777777" w:rsidR="00E9141E" w:rsidRDefault="00E9141E" w:rsidP="001D6DDE">
                  <w:r w:rsidRPr="00E73A28">
                    <w:t>Grant Type</w:t>
                  </w:r>
                </w:p>
              </w:tc>
            </w:tr>
            <w:tr w:rsidR="00E9141E" w14:paraId="73517728" w14:textId="77777777" w:rsidTr="001D6DDE">
              <w:tc>
                <w:tcPr>
                  <w:tcW w:w="9345" w:type="dxa"/>
                </w:tcPr>
                <w:p w14:paraId="58814C1A" w14:textId="77777777" w:rsidR="00E9141E" w:rsidRDefault="00E9141E" w:rsidP="001D6DDE"/>
              </w:tc>
            </w:tr>
          </w:tbl>
          <w:p w14:paraId="17552116" w14:textId="77777777" w:rsidR="00E9141E" w:rsidRDefault="00E9141E" w:rsidP="001D6DDE"/>
          <w:tbl>
            <w:tblPr>
              <w:tblStyle w:val="TableGrid"/>
              <w:tblW w:w="0" w:type="auto"/>
              <w:tblLook w:val="04A0" w:firstRow="1" w:lastRow="0" w:firstColumn="1" w:lastColumn="0" w:noHBand="0" w:noVBand="1"/>
            </w:tblPr>
            <w:tblGrid>
              <w:gridCol w:w="9124"/>
            </w:tblGrid>
            <w:tr w:rsidR="00E9141E" w14:paraId="1A2A5733" w14:textId="77777777" w:rsidTr="001D6DDE">
              <w:tc>
                <w:tcPr>
                  <w:tcW w:w="9345" w:type="dxa"/>
                  <w:shd w:val="clear" w:color="auto" w:fill="DBE5F1" w:themeFill="accent1" w:themeFillTint="33"/>
                </w:tcPr>
                <w:p w14:paraId="37E2FDAB" w14:textId="77777777" w:rsidR="00E9141E" w:rsidRDefault="00E9141E" w:rsidP="001D6DDE">
                  <w:r w:rsidRPr="00E73A28">
                    <w:t>Activity Type</w:t>
                  </w:r>
                </w:p>
              </w:tc>
            </w:tr>
            <w:tr w:rsidR="00E9141E" w14:paraId="2E86ED31" w14:textId="77777777" w:rsidTr="001D6DDE">
              <w:tc>
                <w:tcPr>
                  <w:tcW w:w="9345" w:type="dxa"/>
                </w:tcPr>
                <w:p w14:paraId="655FFD57" w14:textId="77777777" w:rsidR="00E9141E" w:rsidRDefault="00E9141E" w:rsidP="001D6DDE"/>
              </w:tc>
            </w:tr>
          </w:tbl>
          <w:p w14:paraId="09462A93" w14:textId="77777777" w:rsidR="00E9141E" w:rsidRDefault="00E9141E" w:rsidP="001D6DDE"/>
          <w:tbl>
            <w:tblPr>
              <w:tblStyle w:val="TableGrid"/>
              <w:tblW w:w="0" w:type="auto"/>
              <w:tblLook w:val="04A0" w:firstRow="1" w:lastRow="0" w:firstColumn="1" w:lastColumn="0" w:noHBand="0" w:noVBand="1"/>
            </w:tblPr>
            <w:tblGrid>
              <w:gridCol w:w="4566"/>
              <w:gridCol w:w="4558"/>
            </w:tblGrid>
            <w:tr w:rsidR="00E9141E" w14:paraId="09C33270" w14:textId="77777777" w:rsidTr="001D6DDE">
              <w:tc>
                <w:tcPr>
                  <w:tcW w:w="9345" w:type="dxa"/>
                  <w:gridSpan w:val="2"/>
                  <w:shd w:val="clear" w:color="auto" w:fill="DBE5F1" w:themeFill="accent1" w:themeFillTint="33"/>
                </w:tcPr>
                <w:p w14:paraId="63DBFE99" w14:textId="77777777" w:rsidR="00E9141E" w:rsidRDefault="00E9141E" w:rsidP="001D6DDE">
                  <w:r w:rsidRPr="00E73A28">
                    <w:t>Project Financing (USD)</w:t>
                  </w:r>
                </w:p>
              </w:tc>
            </w:tr>
            <w:tr w:rsidR="00E9141E" w14:paraId="60D8504D" w14:textId="77777777" w:rsidTr="001D6DDE">
              <w:tc>
                <w:tcPr>
                  <w:tcW w:w="4672" w:type="dxa"/>
                </w:tcPr>
                <w:p w14:paraId="2072BA06" w14:textId="77777777" w:rsidR="00E9141E" w:rsidRDefault="00E9141E" w:rsidP="001D6DDE">
                  <w:pPr>
                    <w:rPr>
                      <w:color w:val="808080" w:themeColor="background1" w:themeShade="80"/>
                    </w:rPr>
                  </w:pPr>
                  <w:r w:rsidRPr="00E73A28">
                    <w:rPr>
                      <w:color w:val="808080" w:themeColor="background1" w:themeShade="80"/>
                    </w:rPr>
                    <w:t>Planned (from AUS) Trust Fund Financing:</w:t>
                  </w:r>
                </w:p>
                <w:p w14:paraId="6C5728A8" w14:textId="77777777" w:rsidR="00E9141E" w:rsidRPr="00E73A28" w:rsidRDefault="00E9141E" w:rsidP="001D6DDE">
                  <w:pPr>
                    <w:rPr>
                      <w:color w:val="808080" w:themeColor="background1" w:themeShade="80"/>
                    </w:rPr>
                  </w:pPr>
                </w:p>
              </w:tc>
              <w:tc>
                <w:tcPr>
                  <w:tcW w:w="4673" w:type="dxa"/>
                </w:tcPr>
                <w:p w14:paraId="66BFA2E0" w14:textId="77777777" w:rsidR="00E9141E" w:rsidRPr="00E73A28" w:rsidRDefault="00E9141E" w:rsidP="001D6DDE">
                  <w:pPr>
                    <w:rPr>
                      <w:color w:val="808080" w:themeColor="background1" w:themeShade="80"/>
                    </w:rPr>
                  </w:pPr>
                  <w:r w:rsidRPr="00E73A28">
                    <w:rPr>
                      <w:color w:val="808080" w:themeColor="background1" w:themeShade="80"/>
                    </w:rPr>
                    <w:t>Total Actual Grant To Date:</w:t>
                  </w:r>
                </w:p>
              </w:tc>
            </w:tr>
          </w:tbl>
          <w:p w14:paraId="658D8D83" w14:textId="77777777" w:rsidR="00E9141E" w:rsidRDefault="00E9141E" w:rsidP="001D6DDE"/>
          <w:tbl>
            <w:tblPr>
              <w:tblStyle w:val="TableGrid"/>
              <w:tblW w:w="0" w:type="auto"/>
              <w:tblLook w:val="04A0" w:firstRow="1" w:lastRow="0" w:firstColumn="1" w:lastColumn="0" w:noHBand="0" w:noVBand="1"/>
            </w:tblPr>
            <w:tblGrid>
              <w:gridCol w:w="3038"/>
              <w:gridCol w:w="3045"/>
              <w:gridCol w:w="3041"/>
            </w:tblGrid>
            <w:tr w:rsidR="00E9141E" w14:paraId="35E93214" w14:textId="77777777" w:rsidTr="001D6DDE">
              <w:tc>
                <w:tcPr>
                  <w:tcW w:w="3115" w:type="dxa"/>
                  <w:shd w:val="clear" w:color="auto" w:fill="DBE5F1" w:themeFill="accent1" w:themeFillTint="33"/>
                </w:tcPr>
                <w:p w14:paraId="027AB7E1" w14:textId="77777777" w:rsidR="00E9141E" w:rsidRDefault="00E9141E" w:rsidP="001D6DDE">
                  <w:r w:rsidRPr="000305E8">
                    <w:t>Project</w:t>
                  </w:r>
                </w:p>
              </w:tc>
              <w:tc>
                <w:tcPr>
                  <w:tcW w:w="3115" w:type="dxa"/>
                  <w:shd w:val="clear" w:color="auto" w:fill="DBE5F1" w:themeFill="accent1" w:themeFillTint="33"/>
                </w:tcPr>
                <w:p w14:paraId="38ECEBAF" w14:textId="77777777" w:rsidR="00E9141E" w:rsidRDefault="00E9141E" w:rsidP="001D6DDE">
                  <w:r>
                    <w:t>Source</w:t>
                  </w:r>
                </w:p>
              </w:tc>
              <w:tc>
                <w:tcPr>
                  <w:tcW w:w="3115" w:type="dxa"/>
                  <w:shd w:val="clear" w:color="auto" w:fill="DBE5F1" w:themeFill="accent1" w:themeFillTint="33"/>
                </w:tcPr>
                <w:p w14:paraId="741A7436" w14:textId="77777777" w:rsidR="00E9141E" w:rsidRDefault="00E9141E" w:rsidP="001D6DDE">
                  <w:r w:rsidRPr="000305E8">
                    <w:t>Amount in USD</w:t>
                  </w:r>
                </w:p>
              </w:tc>
            </w:tr>
            <w:tr w:rsidR="00E9141E" w14:paraId="33AE9561" w14:textId="77777777" w:rsidTr="001D6DDE">
              <w:tc>
                <w:tcPr>
                  <w:tcW w:w="3115" w:type="dxa"/>
                </w:tcPr>
                <w:p w14:paraId="4E3309D9" w14:textId="77777777" w:rsidR="00E9141E" w:rsidRDefault="00E9141E" w:rsidP="001D6DDE"/>
              </w:tc>
              <w:tc>
                <w:tcPr>
                  <w:tcW w:w="3115" w:type="dxa"/>
                </w:tcPr>
                <w:p w14:paraId="170DA8D8" w14:textId="77777777" w:rsidR="00E9141E" w:rsidRDefault="00E9141E" w:rsidP="001D6DDE">
                  <w:r w:rsidRPr="000305E8">
                    <w:t>Trust Fund for Statistical Capacity Building</w:t>
                  </w:r>
                </w:p>
              </w:tc>
              <w:tc>
                <w:tcPr>
                  <w:tcW w:w="3115" w:type="dxa"/>
                </w:tcPr>
                <w:p w14:paraId="0213263D" w14:textId="77777777" w:rsidR="00E9141E" w:rsidRDefault="00E9141E" w:rsidP="001D6DDE"/>
              </w:tc>
            </w:tr>
          </w:tbl>
          <w:p w14:paraId="4BA56BF4" w14:textId="77777777" w:rsidR="00E9141E" w:rsidRDefault="00E9141E" w:rsidP="001D6DDE"/>
          <w:tbl>
            <w:tblPr>
              <w:tblStyle w:val="TableGrid"/>
              <w:tblW w:w="0" w:type="auto"/>
              <w:tblLook w:val="04A0" w:firstRow="1" w:lastRow="0" w:firstColumn="1" w:lastColumn="0" w:noHBand="0" w:noVBand="1"/>
            </w:tblPr>
            <w:tblGrid>
              <w:gridCol w:w="2282"/>
              <w:gridCol w:w="2294"/>
              <w:gridCol w:w="2267"/>
              <w:gridCol w:w="2281"/>
            </w:tblGrid>
            <w:tr w:rsidR="00E9141E" w14:paraId="2E7009EE" w14:textId="77777777" w:rsidTr="001D6DDE">
              <w:tc>
                <w:tcPr>
                  <w:tcW w:w="2336" w:type="dxa"/>
                  <w:shd w:val="clear" w:color="auto" w:fill="DBE5F1" w:themeFill="accent1" w:themeFillTint="33"/>
                </w:tcPr>
                <w:p w14:paraId="242B4596" w14:textId="77777777" w:rsidR="00E9141E" w:rsidRDefault="00E9141E" w:rsidP="001D6DDE">
                  <w:r>
                    <w:t>Program</w:t>
                  </w:r>
                </w:p>
              </w:tc>
              <w:tc>
                <w:tcPr>
                  <w:tcW w:w="2336" w:type="dxa"/>
                  <w:shd w:val="clear" w:color="auto" w:fill="DBE5F1" w:themeFill="accent1" w:themeFillTint="33"/>
                </w:tcPr>
                <w:p w14:paraId="2B194C15" w14:textId="77777777" w:rsidR="00E9141E" w:rsidRDefault="00E9141E" w:rsidP="001D6DDE">
                  <w:r>
                    <w:t>Window</w:t>
                  </w:r>
                </w:p>
              </w:tc>
              <w:tc>
                <w:tcPr>
                  <w:tcW w:w="2336" w:type="dxa"/>
                  <w:shd w:val="clear" w:color="auto" w:fill="DBE5F1" w:themeFill="accent1" w:themeFillTint="33"/>
                </w:tcPr>
                <w:p w14:paraId="04888B23" w14:textId="77777777" w:rsidR="00E9141E" w:rsidRDefault="00E9141E" w:rsidP="001D6DDE">
                  <w:r w:rsidRPr="000305E8">
                    <w:t>GFR ID</w:t>
                  </w:r>
                </w:p>
              </w:tc>
              <w:tc>
                <w:tcPr>
                  <w:tcW w:w="2337" w:type="dxa"/>
                  <w:shd w:val="clear" w:color="auto" w:fill="DBE5F1" w:themeFill="accent1" w:themeFillTint="33"/>
                </w:tcPr>
                <w:p w14:paraId="054E7876" w14:textId="77777777" w:rsidR="00E9141E" w:rsidRDefault="00E9141E" w:rsidP="001D6DDE">
                  <w:r w:rsidRPr="000305E8">
                    <w:t>Amount in USD</w:t>
                  </w:r>
                </w:p>
              </w:tc>
            </w:tr>
            <w:tr w:rsidR="00E9141E" w14:paraId="69C5B503" w14:textId="77777777" w:rsidTr="001D6DDE">
              <w:tc>
                <w:tcPr>
                  <w:tcW w:w="2336" w:type="dxa"/>
                </w:tcPr>
                <w:p w14:paraId="1B39B8BE" w14:textId="77777777" w:rsidR="00E9141E" w:rsidRDefault="00E9141E" w:rsidP="001D6DDE">
                  <w:r w:rsidRPr="000305E8">
                    <w:t>TFSCB</w:t>
                  </w:r>
                </w:p>
              </w:tc>
              <w:tc>
                <w:tcPr>
                  <w:tcW w:w="2336" w:type="dxa"/>
                </w:tcPr>
                <w:p w14:paraId="10711D3B" w14:textId="77777777" w:rsidR="00E9141E" w:rsidRDefault="00E9141E" w:rsidP="001D6DDE">
                  <w:r w:rsidRPr="000305E8">
                    <w:t>0000003663</w:t>
                  </w:r>
                </w:p>
              </w:tc>
              <w:tc>
                <w:tcPr>
                  <w:tcW w:w="2336" w:type="dxa"/>
                </w:tcPr>
                <w:p w14:paraId="5E7B097E" w14:textId="715D60A2" w:rsidR="00E9141E" w:rsidRDefault="00E9141E" w:rsidP="001D6DDE"/>
              </w:tc>
              <w:tc>
                <w:tcPr>
                  <w:tcW w:w="2337" w:type="dxa"/>
                </w:tcPr>
                <w:p w14:paraId="3128154B" w14:textId="77777777" w:rsidR="00E9141E" w:rsidRDefault="00E9141E" w:rsidP="001D6DDE"/>
              </w:tc>
            </w:tr>
          </w:tbl>
          <w:p w14:paraId="60BE1AF7" w14:textId="77777777" w:rsidR="00E9141E" w:rsidRDefault="00E9141E" w:rsidP="001D6DDE"/>
          <w:tbl>
            <w:tblPr>
              <w:tblStyle w:val="TableGrid"/>
              <w:tblW w:w="0" w:type="auto"/>
              <w:tblLook w:val="04A0" w:firstRow="1" w:lastRow="0" w:firstColumn="1" w:lastColumn="0" w:noHBand="0" w:noVBand="1"/>
            </w:tblPr>
            <w:tblGrid>
              <w:gridCol w:w="3042"/>
              <w:gridCol w:w="3054"/>
              <w:gridCol w:w="3028"/>
            </w:tblGrid>
            <w:tr w:rsidR="00E9141E" w14:paraId="192DB215" w14:textId="77777777" w:rsidTr="001D6DDE">
              <w:tc>
                <w:tcPr>
                  <w:tcW w:w="3115" w:type="dxa"/>
                  <w:shd w:val="clear" w:color="auto" w:fill="DBE5F1" w:themeFill="accent1" w:themeFillTint="33"/>
                </w:tcPr>
                <w:p w14:paraId="781D5EA1" w14:textId="77777777" w:rsidR="00E9141E" w:rsidRDefault="00E9141E" w:rsidP="001D6DDE">
                  <w:r w:rsidRPr="00E73A28">
                    <w:t>Funding Window</w:t>
                  </w:r>
                </w:p>
              </w:tc>
              <w:tc>
                <w:tcPr>
                  <w:tcW w:w="3115" w:type="dxa"/>
                  <w:shd w:val="clear" w:color="auto" w:fill="DBE5F1" w:themeFill="accent1" w:themeFillTint="33"/>
                </w:tcPr>
                <w:p w14:paraId="19C42BB8" w14:textId="77777777" w:rsidR="00E9141E" w:rsidRDefault="00E9141E" w:rsidP="001D6DDE">
                  <w:r w:rsidRPr="00E73A28">
                    <w:t>Grant Currency/Amount</w:t>
                  </w:r>
                </w:p>
              </w:tc>
              <w:tc>
                <w:tcPr>
                  <w:tcW w:w="3115" w:type="dxa"/>
                  <w:shd w:val="clear" w:color="auto" w:fill="DBE5F1" w:themeFill="accent1" w:themeFillTint="33"/>
                </w:tcPr>
                <w:p w14:paraId="15CDF49C" w14:textId="77777777" w:rsidR="00E9141E" w:rsidRDefault="00E9141E" w:rsidP="001D6DDE">
                  <w:r w:rsidRPr="00E73A28">
                    <w:t>USD Equivalent</w:t>
                  </w:r>
                </w:p>
              </w:tc>
            </w:tr>
            <w:tr w:rsidR="00E9141E" w14:paraId="229ACAD6" w14:textId="77777777" w:rsidTr="001D6DDE">
              <w:tc>
                <w:tcPr>
                  <w:tcW w:w="3115" w:type="dxa"/>
                </w:tcPr>
                <w:p w14:paraId="091585F5" w14:textId="77777777" w:rsidR="00E9141E" w:rsidRDefault="00E9141E" w:rsidP="001D6DDE">
                  <w:r w:rsidRPr="0007130C">
                    <w:t>TRUST FUND FOR STATISTICAL CAPACITY BUILDING - III ( 0000003663)</w:t>
                  </w:r>
                </w:p>
              </w:tc>
              <w:tc>
                <w:tcPr>
                  <w:tcW w:w="3115" w:type="dxa"/>
                </w:tcPr>
                <w:p w14:paraId="19C0AF92" w14:textId="77777777" w:rsidR="00E9141E" w:rsidRDefault="00E9141E" w:rsidP="001D6DDE"/>
              </w:tc>
              <w:tc>
                <w:tcPr>
                  <w:tcW w:w="3115" w:type="dxa"/>
                </w:tcPr>
                <w:p w14:paraId="101C23EC" w14:textId="77777777" w:rsidR="00E9141E" w:rsidRDefault="00E9141E" w:rsidP="001D6DDE"/>
              </w:tc>
            </w:tr>
          </w:tbl>
          <w:p w14:paraId="27642CC4" w14:textId="77777777" w:rsidR="00E9141E" w:rsidRDefault="00E9141E" w:rsidP="001D6DDE"/>
          <w:tbl>
            <w:tblPr>
              <w:tblStyle w:val="TableGrid"/>
              <w:tblW w:w="0" w:type="auto"/>
              <w:tblLook w:val="04A0" w:firstRow="1" w:lastRow="0" w:firstColumn="1" w:lastColumn="0" w:noHBand="0" w:noVBand="1"/>
            </w:tblPr>
            <w:tblGrid>
              <w:gridCol w:w="3038"/>
              <w:gridCol w:w="3038"/>
              <w:gridCol w:w="3048"/>
            </w:tblGrid>
            <w:tr w:rsidR="00E9141E" w14:paraId="425E1CDF" w14:textId="77777777" w:rsidTr="001D6DDE">
              <w:tc>
                <w:tcPr>
                  <w:tcW w:w="3115" w:type="dxa"/>
                  <w:shd w:val="clear" w:color="auto" w:fill="DBE5F1" w:themeFill="accent1" w:themeFillTint="33"/>
                </w:tcPr>
                <w:p w14:paraId="49161772" w14:textId="77777777" w:rsidR="00E9141E" w:rsidRDefault="00E9141E" w:rsidP="001D6DDE">
                  <w:r w:rsidRPr="00E73A28">
                    <w:t>Estimated Grant Start Date</w:t>
                  </w:r>
                </w:p>
              </w:tc>
              <w:tc>
                <w:tcPr>
                  <w:tcW w:w="3115" w:type="dxa"/>
                  <w:shd w:val="clear" w:color="auto" w:fill="DBE5F1" w:themeFill="accent1" w:themeFillTint="33"/>
                </w:tcPr>
                <w:p w14:paraId="6F8E4BC0" w14:textId="77777777" w:rsidR="00E9141E" w:rsidRDefault="00E9141E" w:rsidP="001D6DDE">
                  <w:r w:rsidRPr="00E73A28">
                    <w:t>Estimated Grant Closing Date</w:t>
                  </w:r>
                </w:p>
              </w:tc>
              <w:tc>
                <w:tcPr>
                  <w:tcW w:w="3115" w:type="dxa"/>
                  <w:shd w:val="clear" w:color="auto" w:fill="DBE5F1" w:themeFill="accent1" w:themeFillTint="33"/>
                </w:tcPr>
                <w:p w14:paraId="40FCEEB3" w14:textId="77777777" w:rsidR="00E9141E" w:rsidRDefault="00E9141E" w:rsidP="001D6DDE">
                  <w:r w:rsidRPr="00E73A28">
                    <w:t>Implemented By (Agency)</w:t>
                  </w:r>
                </w:p>
              </w:tc>
            </w:tr>
            <w:tr w:rsidR="00E9141E" w14:paraId="37B2CA6C" w14:textId="77777777" w:rsidTr="001D6DDE">
              <w:tc>
                <w:tcPr>
                  <w:tcW w:w="3115" w:type="dxa"/>
                </w:tcPr>
                <w:p w14:paraId="2F867AAB" w14:textId="77777777" w:rsidR="00E9141E" w:rsidRDefault="00E9141E" w:rsidP="001D6DDE"/>
              </w:tc>
              <w:tc>
                <w:tcPr>
                  <w:tcW w:w="3115" w:type="dxa"/>
                </w:tcPr>
                <w:p w14:paraId="551CBBED" w14:textId="77777777" w:rsidR="00E9141E" w:rsidRDefault="00E9141E" w:rsidP="001D6DDE"/>
              </w:tc>
              <w:tc>
                <w:tcPr>
                  <w:tcW w:w="3115" w:type="dxa"/>
                </w:tcPr>
                <w:p w14:paraId="4A6249B7" w14:textId="77777777" w:rsidR="00E9141E" w:rsidRDefault="00E9141E" w:rsidP="001D6DDE"/>
              </w:tc>
            </w:tr>
          </w:tbl>
          <w:p w14:paraId="610C5C03" w14:textId="77777777" w:rsidR="00E9141E" w:rsidRDefault="00E9141E" w:rsidP="001D6DDE"/>
        </w:tc>
      </w:tr>
    </w:tbl>
    <w:p w14:paraId="608581C4" w14:textId="77777777" w:rsidR="00E9141E" w:rsidRDefault="00E9141E" w:rsidP="00E9141E"/>
    <w:tbl>
      <w:tblPr>
        <w:tblStyle w:val="TableGrid"/>
        <w:tblW w:w="0" w:type="auto"/>
        <w:tblLook w:val="04A0" w:firstRow="1" w:lastRow="0" w:firstColumn="1" w:lastColumn="0" w:noHBand="0" w:noVBand="1"/>
      </w:tblPr>
      <w:tblGrid>
        <w:gridCol w:w="9350"/>
      </w:tblGrid>
      <w:tr w:rsidR="00E9141E" w14:paraId="5A23450A" w14:textId="77777777" w:rsidTr="001D6DDE">
        <w:tc>
          <w:tcPr>
            <w:tcW w:w="9576" w:type="dxa"/>
            <w:shd w:val="clear" w:color="auto" w:fill="0F243E" w:themeFill="text2" w:themeFillShade="80"/>
          </w:tcPr>
          <w:p w14:paraId="7CD03236" w14:textId="77777777" w:rsidR="00E9141E" w:rsidRDefault="00E9141E" w:rsidP="001D6DDE">
            <w:r>
              <w:t>Additional Information</w:t>
            </w:r>
          </w:p>
        </w:tc>
      </w:tr>
      <w:tr w:rsidR="00E9141E" w14:paraId="476DAD17" w14:textId="77777777" w:rsidTr="001D6DDE">
        <w:tc>
          <w:tcPr>
            <w:tcW w:w="9576" w:type="dxa"/>
          </w:tcPr>
          <w:p w14:paraId="161C818D" w14:textId="77777777" w:rsidR="00E9141E" w:rsidRDefault="00E9141E" w:rsidP="001D6DDE"/>
          <w:tbl>
            <w:tblPr>
              <w:tblStyle w:val="TableGrid"/>
              <w:tblW w:w="0" w:type="auto"/>
              <w:tblLook w:val="04A0" w:firstRow="1" w:lastRow="0" w:firstColumn="1" w:lastColumn="0" w:noHBand="0" w:noVBand="1"/>
            </w:tblPr>
            <w:tblGrid>
              <w:gridCol w:w="3044"/>
              <w:gridCol w:w="3045"/>
              <w:gridCol w:w="3035"/>
            </w:tblGrid>
            <w:tr w:rsidR="00E9141E" w14:paraId="79810821" w14:textId="77777777" w:rsidTr="001D6DDE">
              <w:tc>
                <w:tcPr>
                  <w:tcW w:w="3115" w:type="dxa"/>
                  <w:shd w:val="clear" w:color="auto" w:fill="DBE5F1" w:themeFill="accent1" w:themeFillTint="33"/>
                </w:tcPr>
                <w:p w14:paraId="5EA2CDCC" w14:textId="77777777" w:rsidR="00E9141E" w:rsidRDefault="00E9141E" w:rsidP="001D6DDE">
                  <w:r w:rsidRPr="00E73A28">
                    <w:t>Sent to Donor for Approval</w:t>
                  </w:r>
                </w:p>
              </w:tc>
              <w:tc>
                <w:tcPr>
                  <w:tcW w:w="3115" w:type="dxa"/>
                  <w:shd w:val="clear" w:color="auto" w:fill="DBE5F1" w:themeFill="accent1" w:themeFillTint="33"/>
                </w:tcPr>
                <w:p w14:paraId="26BDE134" w14:textId="77777777" w:rsidR="00E9141E" w:rsidRDefault="00E9141E" w:rsidP="001D6DDE">
                  <w:r w:rsidRPr="00E73A28">
                    <w:t>Approved by Donor</w:t>
                  </w:r>
                </w:p>
              </w:tc>
              <w:tc>
                <w:tcPr>
                  <w:tcW w:w="3115" w:type="dxa"/>
                  <w:shd w:val="clear" w:color="auto" w:fill="DBE5F1" w:themeFill="accent1" w:themeFillTint="33"/>
                </w:tcPr>
                <w:p w14:paraId="5D75566A" w14:textId="77777777" w:rsidR="00E9141E" w:rsidRDefault="00E9141E" w:rsidP="001D6DDE">
                  <w:r w:rsidRPr="00E73A28">
                    <w:t>TF Usage</w:t>
                  </w:r>
                </w:p>
              </w:tc>
            </w:tr>
            <w:tr w:rsidR="00E9141E" w14:paraId="27222009" w14:textId="77777777" w:rsidTr="001D6DDE">
              <w:tc>
                <w:tcPr>
                  <w:tcW w:w="3115" w:type="dxa"/>
                </w:tcPr>
                <w:p w14:paraId="6621E235" w14:textId="77777777" w:rsidR="00E9141E" w:rsidRDefault="00E9141E" w:rsidP="001D6DDE"/>
              </w:tc>
              <w:tc>
                <w:tcPr>
                  <w:tcW w:w="3115" w:type="dxa"/>
                </w:tcPr>
                <w:p w14:paraId="3CEFEDC9" w14:textId="77777777" w:rsidR="00E9141E" w:rsidRDefault="00E9141E" w:rsidP="001D6DDE"/>
              </w:tc>
              <w:tc>
                <w:tcPr>
                  <w:tcW w:w="3115" w:type="dxa"/>
                </w:tcPr>
                <w:p w14:paraId="5B820C63" w14:textId="77777777" w:rsidR="00E9141E" w:rsidRDefault="00E9141E" w:rsidP="001D6DDE"/>
              </w:tc>
            </w:tr>
          </w:tbl>
          <w:p w14:paraId="6333CC97" w14:textId="77777777" w:rsidR="00E9141E" w:rsidRDefault="00E9141E" w:rsidP="001D6DDE"/>
          <w:tbl>
            <w:tblPr>
              <w:tblStyle w:val="TableGrid"/>
              <w:tblW w:w="0" w:type="auto"/>
              <w:tblLook w:val="04A0" w:firstRow="1" w:lastRow="0" w:firstColumn="1" w:lastColumn="0" w:noHBand="0" w:noVBand="1"/>
            </w:tblPr>
            <w:tblGrid>
              <w:gridCol w:w="4561"/>
              <w:gridCol w:w="4563"/>
            </w:tblGrid>
            <w:tr w:rsidR="00E9141E" w14:paraId="7442F981" w14:textId="77777777" w:rsidTr="001D6DDE">
              <w:tc>
                <w:tcPr>
                  <w:tcW w:w="4672" w:type="dxa"/>
                  <w:shd w:val="clear" w:color="auto" w:fill="DBE5F1" w:themeFill="accent1" w:themeFillTint="33"/>
                </w:tcPr>
                <w:p w14:paraId="553C9618" w14:textId="77777777" w:rsidR="00E9141E" w:rsidRDefault="00E9141E" w:rsidP="001D6DDE">
                  <w:r w:rsidRPr="00E73A28">
                    <w:t>Trustee Account</w:t>
                  </w:r>
                </w:p>
              </w:tc>
              <w:tc>
                <w:tcPr>
                  <w:tcW w:w="4673" w:type="dxa"/>
                  <w:shd w:val="clear" w:color="auto" w:fill="DBE5F1" w:themeFill="accent1" w:themeFillTint="33"/>
                </w:tcPr>
                <w:p w14:paraId="1056FD60" w14:textId="77777777" w:rsidR="00E9141E" w:rsidRDefault="00E9141E" w:rsidP="001D6DDE">
                  <w:r w:rsidRPr="00E73A28">
                    <w:t>Window Account</w:t>
                  </w:r>
                </w:p>
              </w:tc>
            </w:tr>
            <w:tr w:rsidR="00E9141E" w14:paraId="20E8188B" w14:textId="77777777" w:rsidTr="001D6DDE">
              <w:tc>
                <w:tcPr>
                  <w:tcW w:w="4672" w:type="dxa"/>
                </w:tcPr>
                <w:p w14:paraId="486ABB74" w14:textId="77777777" w:rsidR="00E9141E" w:rsidRPr="00E73A28" w:rsidRDefault="00E9141E" w:rsidP="001D6DDE">
                  <w:r w:rsidRPr="00E73A28">
                    <w:t xml:space="preserve">Multi Donor Trust Fund for Statistical Capacity Building - III ( TF070561)  </w:t>
                  </w:r>
                </w:p>
              </w:tc>
              <w:tc>
                <w:tcPr>
                  <w:tcW w:w="4673" w:type="dxa"/>
                </w:tcPr>
                <w:p w14:paraId="41A63911" w14:textId="77777777" w:rsidR="00E9141E" w:rsidRPr="00E73A28" w:rsidRDefault="00E9141E" w:rsidP="001D6DDE">
                  <w:r w:rsidRPr="00E73A28">
                    <w:t xml:space="preserve">TRUST FUND FOR STATISTICAL CAPACITY BUILDING - III ( TF056802)  </w:t>
                  </w:r>
                </w:p>
              </w:tc>
            </w:tr>
          </w:tbl>
          <w:p w14:paraId="03025E66" w14:textId="77777777" w:rsidR="00E9141E" w:rsidRDefault="00E9141E" w:rsidP="001D6DDE"/>
          <w:tbl>
            <w:tblPr>
              <w:tblStyle w:val="TableGrid"/>
              <w:tblW w:w="0" w:type="auto"/>
              <w:tblLook w:val="04A0" w:firstRow="1" w:lastRow="0" w:firstColumn="1" w:lastColumn="0" w:noHBand="0" w:noVBand="1"/>
            </w:tblPr>
            <w:tblGrid>
              <w:gridCol w:w="4558"/>
              <w:gridCol w:w="4566"/>
            </w:tblGrid>
            <w:tr w:rsidR="00E9141E" w14:paraId="48754CC8" w14:textId="77777777" w:rsidTr="001D6DDE">
              <w:tc>
                <w:tcPr>
                  <w:tcW w:w="4672" w:type="dxa"/>
                  <w:shd w:val="clear" w:color="auto" w:fill="DBE5F1" w:themeFill="accent1" w:themeFillTint="33"/>
                </w:tcPr>
                <w:p w14:paraId="0CEC10A0" w14:textId="77777777" w:rsidR="00E9141E" w:rsidRDefault="00E9141E" w:rsidP="001D6DDE">
                  <w:r w:rsidRPr="00E73A28">
                    <w:t>Disbursing Account</w:t>
                  </w:r>
                </w:p>
              </w:tc>
              <w:tc>
                <w:tcPr>
                  <w:tcW w:w="4673" w:type="dxa"/>
                  <w:shd w:val="clear" w:color="auto" w:fill="DBE5F1" w:themeFill="accent1" w:themeFillTint="33"/>
                </w:tcPr>
                <w:p w14:paraId="57468BFD" w14:textId="77777777" w:rsidR="00E9141E" w:rsidRDefault="00E9141E" w:rsidP="001D6DDE">
                  <w:r w:rsidRPr="00E73A28">
                    <w:t>Basis of Commitment (BOC)</w:t>
                  </w:r>
                </w:p>
              </w:tc>
            </w:tr>
            <w:tr w:rsidR="00E9141E" w14:paraId="210B92CA" w14:textId="77777777" w:rsidTr="001D6DDE">
              <w:tc>
                <w:tcPr>
                  <w:tcW w:w="4672" w:type="dxa"/>
                </w:tcPr>
                <w:p w14:paraId="570F6414" w14:textId="033F171D" w:rsidR="00E9141E" w:rsidRPr="00E73A28" w:rsidRDefault="00E9141E" w:rsidP="001D6DDE"/>
              </w:tc>
              <w:tc>
                <w:tcPr>
                  <w:tcW w:w="4673" w:type="dxa"/>
                </w:tcPr>
                <w:p w14:paraId="047F41CA" w14:textId="77777777" w:rsidR="00E9141E" w:rsidRPr="00E73A28" w:rsidRDefault="00E9141E" w:rsidP="001D6DDE">
                  <w:pPr>
                    <w:rPr>
                      <w:color w:val="808080" w:themeColor="background1" w:themeShade="80"/>
                    </w:rPr>
                  </w:pPr>
                </w:p>
              </w:tc>
            </w:tr>
          </w:tbl>
          <w:p w14:paraId="540B0FE5" w14:textId="77777777" w:rsidR="00E9141E" w:rsidRDefault="00E9141E" w:rsidP="001D6DDE"/>
        </w:tc>
      </w:tr>
    </w:tbl>
    <w:p w14:paraId="55963095" w14:textId="77777777" w:rsidR="00E9141E" w:rsidRDefault="00E9141E" w:rsidP="00E9141E"/>
    <w:tbl>
      <w:tblPr>
        <w:tblStyle w:val="TableGrid"/>
        <w:tblW w:w="0" w:type="auto"/>
        <w:tblLook w:val="04A0" w:firstRow="1" w:lastRow="0" w:firstColumn="1" w:lastColumn="0" w:noHBand="0" w:noVBand="1"/>
      </w:tblPr>
      <w:tblGrid>
        <w:gridCol w:w="9350"/>
      </w:tblGrid>
      <w:tr w:rsidR="00E9141E" w14:paraId="164A8A84" w14:textId="77777777" w:rsidTr="001D6DDE">
        <w:tc>
          <w:tcPr>
            <w:tcW w:w="9576" w:type="dxa"/>
            <w:shd w:val="clear" w:color="auto" w:fill="0F243E" w:themeFill="text2" w:themeFillShade="80"/>
          </w:tcPr>
          <w:p w14:paraId="7DD2AD2D" w14:textId="77777777" w:rsidR="00E9141E" w:rsidRDefault="00E9141E" w:rsidP="001D6DDE">
            <w:r w:rsidRPr="00E73A28">
              <w:t>Development Objective</w:t>
            </w:r>
          </w:p>
        </w:tc>
      </w:tr>
      <w:tr w:rsidR="00E9141E" w14:paraId="62B13A12" w14:textId="77777777" w:rsidTr="001D6DDE">
        <w:tc>
          <w:tcPr>
            <w:tcW w:w="9576" w:type="dxa"/>
          </w:tcPr>
          <w:p w14:paraId="44B0A479" w14:textId="77777777" w:rsidR="00E9141E" w:rsidRDefault="00E9141E" w:rsidP="001D6DDE">
            <w:r w:rsidRPr="0007130C">
              <w:t>What is the Development Objective (or main objective) of this grant?</w:t>
            </w:r>
            <w:r>
              <w:t xml:space="preserve"> </w:t>
            </w:r>
            <w:r w:rsidRPr="000305E8">
              <w:rPr>
                <w:color w:val="808080" w:themeColor="background1" w:themeShade="80"/>
              </w:rPr>
              <w:t>(Maximum 7,000 letters)</w:t>
            </w:r>
          </w:p>
          <w:p w14:paraId="47A28A7A" w14:textId="77777777" w:rsidR="00E9141E" w:rsidRPr="0007130C" w:rsidRDefault="00E9141E" w:rsidP="001D6DDE">
            <w:pPr>
              <w:rPr>
                <w:color w:val="808080" w:themeColor="background1" w:themeShade="80"/>
              </w:rPr>
            </w:pPr>
            <w:r w:rsidRPr="0007130C">
              <w:rPr>
                <w:color w:val="808080" w:themeColor="background1" w:themeShade="80"/>
              </w:rPr>
              <w:t xml:space="preserve">Note: Please ensure that the objectives in the GFR are clear, concise, </w:t>
            </w:r>
            <w:proofErr w:type="gramStart"/>
            <w:r w:rsidRPr="0007130C">
              <w:rPr>
                <w:color w:val="808080" w:themeColor="background1" w:themeShade="80"/>
              </w:rPr>
              <w:t>complete</w:t>
            </w:r>
            <w:proofErr w:type="gramEnd"/>
            <w:r w:rsidRPr="0007130C">
              <w:rPr>
                <w:color w:val="808080" w:themeColor="background1" w:themeShade="80"/>
              </w:rPr>
              <w:t xml:space="preserve"> and do not contain acronyms or special characters. This is used in the monthly report to Executive Directors and in the Grant Reporting and Monitoring.</w:t>
            </w:r>
          </w:p>
          <w:p w14:paraId="41A73FF7" w14:textId="77777777" w:rsidR="00E9141E" w:rsidRDefault="00E9141E" w:rsidP="001D6DDE"/>
          <w:p w14:paraId="484DB1CF" w14:textId="77777777" w:rsidR="00E9141E" w:rsidRDefault="00E9141E" w:rsidP="001D6DDE"/>
          <w:p w14:paraId="67AB2C30" w14:textId="77777777" w:rsidR="00E9141E" w:rsidRDefault="00E9141E" w:rsidP="001D6DDE"/>
          <w:p w14:paraId="254CF79A" w14:textId="77777777" w:rsidR="00E9141E" w:rsidRDefault="00E9141E" w:rsidP="001D6DDE"/>
          <w:p w14:paraId="14C39814" w14:textId="77777777" w:rsidR="00E9141E" w:rsidRDefault="00E9141E" w:rsidP="001D6DDE"/>
          <w:p w14:paraId="2EADF588" w14:textId="77777777" w:rsidR="00E9141E" w:rsidRDefault="00E9141E" w:rsidP="001D6DDE"/>
        </w:tc>
      </w:tr>
    </w:tbl>
    <w:p w14:paraId="440DB24F" w14:textId="77777777" w:rsidR="00E9141E" w:rsidRDefault="00E9141E" w:rsidP="00E9141E"/>
    <w:tbl>
      <w:tblPr>
        <w:tblStyle w:val="TableGrid"/>
        <w:tblW w:w="0" w:type="auto"/>
        <w:tblLook w:val="04A0" w:firstRow="1" w:lastRow="0" w:firstColumn="1" w:lastColumn="0" w:noHBand="0" w:noVBand="1"/>
      </w:tblPr>
      <w:tblGrid>
        <w:gridCol w:w="9350"/>
      </w:tblGrid>
      <w:tr w:rsidR="00E9141E" w14:paraId="76FC8AF3" w14:textId="77777777" w:rsidTr="001D6DDE">
        <w:tc>
          <w:tcPr>
            <w:tcW w:w="9576" w:type="dxa"/>
            <w:shd w:val="clear" w:color="auto" w:fill="0F243E" w:themeFill="text2" w:themeFillShade="80"/>
          </w:tcPr>
          <w:p w14:paraId="5C7E5E82" w14:textId="77777777" w:rsidR="00E9141E" w:rsidRDefault="00E9141E" w:rsidP="001D6DDE">
            <w:r w:rsidRPr="000305E8">
              <w:t>Summary</w:t>
            </w:r>
          </w:p>
        </w:tc>
      </w:tr>
      <w:tr w:rsidR="00E9141E" w14:paraId="06E61553" w14:textId="77777777" w:rsidTr="001D6DDE">
        <w:tc>
          <w:tcPr>
            <w:tcW w:w="9576" w:type="dxa"/>
          </w:tcPr>
          <w:p w14:paraId="516B716E" w14:textId="77777777" w:rsidR="00E9141E" w:rsidRPr="000305E8" w:rsidRDefault="00E9141E" w:rsidP="001D6DDE">
            <w:r w:rsidRPr="000305E8">
              <w:t xml:space="preserve">Summary description of Grant Financed Activities </w:t>
            </w:r>
            <w:r w:rsidRPr="000305E8">
              <w:rPr>
                <w:color w:val="808080" w:themeColor="background1" w:themeShade="80"/>
              </w:rPr>
              <w:t>(Maximum 7,000 letters)</w:t>
            </w:r>
          </w:p>
          <w:p w14:paraId="21EB6B32" w14:textId="77777777" w:rsidR="00E9141E" w:rsidRDefault="00E9141E" w:rsidP="001D6DDE">
            <w:r>
              <w:t xml:space="preserve"> </w:t>
            </w:r>
          </w:p>
          <w:p w14:paraId="5F7C15A9" w14:textId="77777777" w:rsidR="00E9141E" w:rsidRDefault="00E9141E" w:rsidP="001D6DDE"/>
          <w:p w14:paraId="45AB4F90" w14:textId="77777777" w:rsidR="00E9141E" w:rsidRDefault="00E9141E" w:rsidP="001D6DDE"/>
          <w:p w14:paraId="5818329C" w14:textId="77777777" w:rsidR="00E9141E" w:rsidRDefault="00E9141E" w:rsidP="001D6DDE"/>
          <w:p w14:paraId="335A7FB6" w14:textId="77777777" w:rsidR="00E9141E" w:rsidRDefault="00E9141E" w:rsidP="001D6DDE"/>
          <w:p w14:paraId="31E23851" w14:textId="77777777" w:rsidR="00E9141E" w:rsidRDefault="00E9141E" w:rsidP="001D6DDE"/>
          <w:p w14:paraId="4E97550A" w14:textId="77777777" w:rsidR="00E9141E" w:rsidRDefault="00E9141E" w:rsidP="001D6DDE"/>
          <w:p w14:paraId="1EA643C4" w14:textId="77777777" w:rsidR="00E9141E" w:rsidRDefault="00E9141E" w:rsidP="001D6DDE"/>
          <w:p w14:paraId="6B827597" w14:textId="77777777" w:rsidR="00E9141E" w:rsidRDefault="00E9141E" w:rsidP="001D6DDE"/>
        </w:tc>
      </w:tr>
    </w:tbl>
    <w:p w14:paraId="43CCC12E" w14:textId="77777777" w:rsidR="00E9141E" w:rsidRDefault="00E9141E" w:rsidP="00E9141E"/>
    <w:p w14:paraId="211BEC1C" w14:textId="77777777" w:rsidR="00E9141E" w:rsidRPr="00C950D1" w:rsidRDefault="00E9141E" w:rsidP="00E9141E">
      <w:pPr>
        <w:rPr>
          <w:b/>
          <w:u w:val="single"/>
        </w:rPr>
      </w:pPr>
      <w:r w:rsidRPr="00C950D1">
        <w:rPr>
          <w:b/>
          <w:u w:val="single"/>
        </w:rPr>
        <w:lastRenderedPageBreak/>
        <w:t>TFSCB Specific</w:t>
      </w:r>
    </w:p>
    <w:tbl>
      <w:tblPr>
        <w:tblStyle w:val="TableGrid"/>
        <w:tblW w:w="0" w:type="auto"/>
        <w:tblLook w:val="04A0" w:firstRow="1" w:lastRow="0" w:firstColumn="1" w:lastColumn="0" w:noHBand="0" w:noVBand="1"/>
      </w:tblPr>
      <w:tblGrid>
        <w:gridCol w:w="9350"/>
      </w:tblGrid>
      <w:tr w:rsidR="00E9141E" w14:paraId="27C7716B" w14:textId="77777777" w:rsidTr="001D6DDE">
        <w:tc>
          <w:tcPr>
            <w:tcW w:w="9576" w:type="dxa"/>
            <w:shd w:val="clear" w:color="auto" w:fill="0F243E" w:themeFill="text2" w:themeFillShade="80"/>
          </w:tcPr>
          <w:p w14:paraId="473DC550" w14:textId="77777777" w:rsidR="00E9141E" w:rsidRDefault="00E9141E" w:rsidP="001D6DDE">
            <w:r w:rsidRPr="000305E8">
              <w:t>TFSCB Specific Questions</w:t>
            </w:r>
          </w:p>
        </w:tc>
      </w:tr>
      <w:tr w:rsidR="00E9141E" w14:paraId="6E50F9B0" w14:textId="77777777" w:rsidTr="001D6DDE">
        <w:tc>
          <w:tcPr>
            <w:tcW w:w="9576" w:type="dxa"/>
          </w:tcPr>
          <w:p w14:paraId="2956EA2B" w14:textId="77777777" w:rsidR="00E9141E" w:rsidRDefault="00E9141E" w:rsidP="001D6DDE">
            <w:r>
              <w:t xml:space="preserve">* Please explain the linkage to the National Strategy for the Development of Statistics (NSDS) or the Statistical </w:t>
            </w:r>
            <w:proofErr w:type="spellStart"/>
            <w:r>
              <w:t>Masterplan</w:t>
            </w:r>
            <w:proofErr w:type="spellEnd"/>
            <w:r>
              <w:t xml:space="preserve">. </w:t>
            </w:r>
            <w:r w:rsidRPr="000305E8">
              <w:rPr>
                <w:color w:val="808080" w:themeColor="background1" w:themeShade="80"/>
              </w:rPr>
              <w:t>(Maximum 1500 letters)</w:t>
            </w:r>
          </w:p>
          <w:p w14:paraId="0662345D" w14:textId="77777777" w:rsidR="00E9141E" w:rsidRDefault="00E9141E" w:rsidP="001D6DDE"/>
          <w:p w14:paraId="007F84DE" w14:textId="77777777" w:rsidR="00E9141E" w:rsidRDefault="00E9141E" w:rsidP="001D6DDE">
            <w:r>
              <w:t xml:space="preserve">* Please explain the recipient's commitment and ownership. </w:t>
            </w:r>
            <w:r w:rsidRPr="000305E8">
              <w:rPr>
                <w:color w:val="808080" w:themeColor="background1" w:themeShade="80"/>
              </w:rPr>
              <w:t xml:space="preserve">(Maximum 1500 letters) </w:t>
            </w:r>
          </w:p>
          <w:p w14:paraId="3718EB27" w14:textId="77777777" w:rsidR="00E9141E" w:rsidRDefault="00E9141E" w:rsidP="001D6DDE"/>
          <w:p w14:paraId="5201FAFA" w14:textId="77777777" w:rsidR="00E9141E" w:rsidRDefault="00E9141E" w:rsidP="001D6DDE">
            <w:r>
              <w:t xml:space="preserve">* Please explain the sustainability of the project and provide supporting evidence. </w:t>
            </w:r>
            <w:r w:rsidRPr="000305E8">
              <w:rPr>
                <w:color w:val="808080" w:themeColor="background1" w:themeShade="80"/>
              </w:rPr>
              <w:t>(Maximum 1500 letters)</w:t>
            </w:r>
            <w:r>
              <w:t xml:space="preserve"> </w:t>
            </w:r>
          </w:p>
          <w:p w14:paraId="31063CE3" w14:textId="77777777" w:rsidR="00E9141E" w:rsidRDefault="00E9141E" w:rsidP="001D6DDE"/>
          <w:p w14:paraId="575A91CD" w14:textId="77777777" w:rsidR="00E9141E" w:rsidRDefault="00E9141E" w:rsidP="001D6DDE">
            <w:r>
              <w:t xml:space="preserve">* How is the Grant related to Bank policy and strategy (as defined in Country Assistance Strategy and/or other relevant documents)? </w:t>
            </w:r>
            <w:r w:rsidRPr="000305E8">
              <w:rPr>
                <w:color w:val="808080" w:themeColor="background1" w:themeShade="80"/>
              </w:rPr>
              <w:t>(Maximum 1500 letters)</w:t>
            </w:r>
            <w:r>
              <w:t xml:space="preserve"> </w:t>
            </w:r>
          </w:p>
          <w:p w14:paraId="48984E4C" w14:textId="77777777" w:rsidR="00E9141E" w:rsidRDefault="00E9141E" w:rsidP="001D6DDE"/>
          <w:p w14:paraId="160097DF" w14:textId="77777777" w:rsidR="00E9141E" w:rsidRDefault="00E9141E" w:rsidP="001D6DDE">
            <w:r>
              <w:t xml:space="preserve">* How is the Grant related to other projects financed by the Bank and other financiers/donors? </w:t>
            </w:r>
            <w:r w:rsidRPr="000305E8">
              <w:rPr>
                <w:color w:val="808080" w:themeColor="background1" w:themeShade="80"/>
              </w:rPr>
              <w:t>(Maximum 1500 letters)</w:t>
            </w:r>
            <w:r>
              <w:t xml:space="preserve"> </w:t>
            </w:r>
          </w:p>
          <w:p w14:paraId="2FCF0CD2" w14:textId="77777777" w:rsidR="00E9141E" w:rsidRDefault="00E9141E" w:rsidP="001D6DDE"/>
          <w:p w14:paraId="352BA0B8" w14:textId="77777777" w:rsidR="00E9141E" w:rsidRDefault="00E9141E" w:rsidP="001D6DDE">
            <w:r>
              <w:t xml:space="preserve">* Grant execution and implementation arrangements: How will the Grant be managed and supervised? If Bank executed, please specify. </w:t>
            </w:r>
            <w:r w:rsidRPr="000305E8">
              <w:rPr>
                <w:color w:val="808080" w:themeColor="background1" w:themeShade="80"/>
              </w:rPr>
              <w:t>(Maximum 1500 letters)</w:t>
            </w:r>
            <w:r>
              <w:t xml:space="preserve"> </w:t>
            </w:r>
          </w:p>
          <w:p w14:paraId="65C170CF" w14:textId="77777777" w:rsidR="00E9141E" w:rsidRDefault="00E9141E" w:rsidP="001D6DDE"/>
          <w:p w14:paraId="4911975B" w14:textId="77777777" w:rsidR="00E9141E" w:rsidRDefault="00E9141E" w:rsidP="001D6DDE">
            <w:r>
              <w:t>* Has the recipient received any other TFSCB grants? (Please answer the question as 'Yes' or 'No' )</w:t>
            </w:r>
          </w:p>
          <w:p w14:paraId="42E855F3" w14:textId="77777777" w:rsidR="00E9141E" w:rsidRDefault="00E9141E" w:rsidP="001D6DDE"/>
          <w:p w14:paraId="66362796" w14:textId="77777777" w:rsidR="00E9141E" w:rsidRDefault="00E9141E" w:rsidP="001D6DDE">
            <w:r>
              <w:t xml:space="preserve">* If you answered 'Yes' to the previous question, please list the projects and explain how they are related to the proposed project. </w:t>
            </w:r>
            <w:r w:rsidRPr="000305E8">
              <w:rPr>
                <w:color w:val="808080" w:themeColor="background1" w:themeShade="80"/>
              </w:rPr>
              <w:t>(Maximum 1500 letters)</w:t>
            </w:r>
            <w:r>
              <w:t xml:space="preserve"> </w:t>
            </w:r>
          </w:p>
          <w:p w14:paraId="46999D4D" w14:textId="77777777" w:rsidR="00E9141E" w:rsidRDefault="00E9141E" w:rsidP="001D6DDE"/>
          <w:p w14:paraId="0E347DD3" w14:textId="77777777" w:rsidR="00E9141E" w:rsidRDefault="00E9141E" w:rsidP="001D6DDE">
            <w:pPr>
              <w:rPr>
                <w:color w:val="808080" w:themeColor="background1" w:themeShade="80"/>
              </w:rPr>
            </w:pPr>
            <w:r>
              <w:t xml:space="preserve">* Please specify if any efforts have been done to find an alternative source of financing, i.e. instead of a Bank administered Grant? </w:t>
            </w:r>
            <w:r w:rsidRPr="000305E8">
              <w:rPr>
                <w:color w:val="808080" w:themeColor="background1" w:themeShade="80"/>
              </w:rPr>
              <w:t>(Maximum 1500 letters)</w:t>
            </w:r>
          </w:p>
          <w:p w14:paraId="0ECBBBE1" w14:textId="77777777" w:rsidR="00E9141E" w:rsidRDefault="00E9141E" w:rsidP="001D6DDE"/>
          <w:p w14:paraId="38F3715E" w14:textId="77777777" w:rsidR="00E9141E" w:rsidRDefault="00E9141E" w:rsidP="001D6DDE"/>
        </w:tc>
      </w:tr>
    </w:tbl>
    <w:p w14:paraId="7BDAC57A" w14:textId="77777777" w:rsidR="00E9141E" w:rsidRPr="00C950D1" w:rsidRDefault="00E9141E" w:rsidP="00E9141E">
      <w:pPr>
        <w:rPr>
          <w:b/>
          <w:u w:val="single"/>
        </w:rPr>
      </w:pPr>
      <w:r w:rsidRPr="00C950D1">
        <w:rPr>
          <w:b/>
          <w:u w:val="single"/>
        </w:rPr>
        <w:t>Disbursement and Financing</w:t>
      </w:r>
    </w:p>
    <w:tbl>
      <w:tblPr>
        <w:tblStyle w:val="TableGrid"/>
        <w:tblW w:w="0" w:type="auto"/>
        <w:tblLook w:val="04A0" w:firstRow="1" w:lastRow="0" w:firstColumn="1" w:lastColumn="0" w:noHBand="0" w:noVBand="1"/>
      </w:tblPr>
      <w:tblGrid>
        <w:gridCol w:w="9350"/>
      </w:tblGrid>
      <w:tr w:rsidR="00E9141E" w14:paraId="554473F1" w14:textId="77777777" w:rsidTr="001D6DDE">
        <w:tc>
          <w:tcPr>
            <w:tcW w:w="9576" w:type="dxa"/>
            <w:shd w:val="clear" w:color="auto" w:fill="0F243E" w:themeFill="text2" w:themeFillShade="80"/>
          </w:tcPr>
          <w:p w14:paraId="12D6CB5D" w14:textId="77777777" w:rsidR="00E9141E" w:rsidRDefault="00E9141E" w:rsidP="001D6DDE">
            <w:r w:rsidRPr="000305E8">
              <w:t>Disbursement Projection</w:t>
            </w:r>
          </w:p>
        </w:tc>
      </w:tr>
      <w:tr w:rsidR="00E9141E" w14:paraId="131991C2" w14:textId="77777777" w:rsidTr="001D6DDE">
        <w:tc>
          <w:tcPr>
            <w:tcW w:w="9576" w:type="dxa"/>
          </w:tcPr>
          <w:p w14:paraId="3E20D77E" w14:textId="77777777" w:rsidR="00E9141E" w:rsidRDefault="00E9141E" w:rsidP="001D6DDE"/>
          <w:tbl>
            <w:tblPr>
              <w:tblStyle w:val="TableGrid"/>
              <w:tblW w:w="0" w:type="auto"/>
              <w:tblLook w:val="04A0" w:firstRow="1" w:lastRow="0" w:firstColumn="1" w:lastColumn="0" w:noHBand="0" w:noVBand="1"/>
            </w:tblPr>
            <w:tblGrid>
              <w:gridCol w:w="2270"/>
              <w:gridCol w:w="2293"/>
              <w:gridCol w:w="2287"/>
              <w:gridCol w:w="2274"/>
            </w:tblGrid>
            <w:tr w:rsidR="00E9141E" w14:paraId="7747353D" w14:textId="77777777" w:rsidTr="001D6DDE">
              <w:tc>
                <w:tcPr>
                  <w:tcW w:w="2336" w:type="dxa"/>
                  <w:shd w:val="clear" w:color="auto" w:fill="DBE5F1" w:themeFill="accent1" w:themeFillTint="33"/>
                </w:tcPr>
                <w:p w14:paraId="0CF7C8AE" w14:textId="77777777" w:rsidR="00E9141E" w:rsidRPr="00D24531" w:rsidRDefault="00E9141E" w:rsidP="001D6DDE">
                  <w:r w:rsidRPr="00D24531">
                    <w:t>Estimated Grant Start Date</w:t>
                  </w:r>
                </w:p>
              </w:tc>
              <w:tc>
                <w:tcPr>
                  <w:tcW w:w="2336" w:type="dxa"/>
                  <w:shd w:val="clear" w:color="auto" w:fill="DBE5F1" w:themeFill="accent1" w:themeFillTint="33"/>
                </w:tcPr>
                <w:p w14:paraId="18DA6EC4" w14:textId="77777777" w:rsidR="00E9141E" w:rsidRPr="00D24531" w:rsidRDefault="00E9141E" w:rsidP="001D6DDE">
                  <w:r w:rsidRPr="00D24531">
                    <w:t>Grant Currency/Grant Amount</w:t>
                  </w:r>
                </w:p>
              </w:tc>
              <w:tc>
                <w:tcPr>
                  <w:tcW w:w="2336" w:type="dxa"/>
                  <w:shd w:val="clear" w:color="auto" w:fill="DBE5F1" w:themeFill="accent1" w:themeFillTint="33"/>
                </w:tcPr>
                <w:p w14:paraId="0ED8077C" w14:textId="77777777" w:rsidR="00E9141E" w:rsidRPr="00D24531" w:rsidRDefault="00E9141E" w:rsidP="001D6DDE">
                  <w:r w:rsidRPr="00D24531">
                    <w:t>End Disbursement Date</w:t>
                  </w:r>
                </w:p>
              </w:tc>
              <w:tc>
                <w:tcPr>
                  <w:tcW w:w="2337" w:type="dxa"/>
                  <w:shd w:val="clear" w:color="auto" w:fill="DBE5F1" w:themeFill="accent1" w:themeFillTint="33"/>
                </w:tcPr>
                <w:p w14:paraId="10A3CEF5" w14:textId="77777777" w:rsidR="00E9141E" w:rsidRDefault="00E9141E" w:rsidP="001D6DDE">
                  <w:r w:rsidRPr="00D24531">
                    <w:t>Grant Amount in USD Equivalent</w:t>
                  </w:r>
                </w:p>
              </w:tc>
            </w:tr>
            <w:tr w:rsidR="00E9141E" w14:paraId="43D11F14" w14:textId="77777777" w:rsidTr="001D6DDE">
              <w:tc>
                <w:tcPr>
                  <w:tcW w:w="2336" w:type="dxa"/>
                </w:tcPr>
                <w:p w14:paraId="01D253C2" w14:textId="77777777" w:rsidR="00E9141E" w:rsidRDefault="00E9141E" w:rsidP="001D6DDE"/>
              </w:tc>
              <w:tc>
                <w:tcPr>
                  <w:tcW w:w="2336" w:type="dxa"/>
                </w:tcPr>
                <w:p w14:paraId="7CE3F0D8" w14:textId="77777777" w:rsidR="00E9141E" w:rsidRDefault="00E9141E" w:rsidP="001D6DDE"/>
              </w:tc>
              <w:tc>
                <w:tcPr>
                  <w:tcW w:w="2336" w:type="dxa"/>
                </w:tcPr>
                <w:p w14:paraId="4F9B9797" w14:textId="77777777" w:rsidR="00E9141E" w:rsidRDefault="00E9141E" w:rsidP="001D6DDE"/>
              </w:tc>
              <w:tc>
                <w:tcPr>
                  <w:tcW w:w="2337" w:type="dxa"/>
                </w:tcPr>
                <w:p w14:paraId="1F1355D9" w14:textId="77777777" w:rsidR="00E9141E" w:rsidRDefault="00E9141E" w:rsidP="001D6DDE"/>
              </w:tc>
            </w:tr>
          </w:tbl>
          <w:p w14:paraId="48A2136A" w14:textId="77777777" w:rsidR="00E9141E" w:rsidRDefault="00E9141E" w:rsidP="001D6DDE"/>
          <w:p w14:paraId="0CCF987C" w14:textId="77777777" w:rsidR="00E9141E" w:rsidRDefault="00E9141E" w:rsidP="001D6DDE"/>
        </w:tc>
      </w:tr>
    </w:tbl>
    <w:p w14:paraId="56F9889B" w14:textId="77777777" w:rsidR="00E9141E" w:rsidRDefault="00E9141E" w:rsidP="00E9141E"/>
    <w:tbl>
      <w:tblPr>
        <w:tblStyle w:val="TableGrid"/>
        <w:tblW w:w="0" w:type="auto"/>
        <w:tblLook w:val="04A0" w:firstRow="1" w:lastRow="0" w:firstColumn="1" w:lastColumn="0" w:noHBand="0" w:noVBand="1"/>
      </w:tblPr>
      <w:tblGrid>
        <w:gridCol w:w="9350"/>
      </w:tblGrid>
      <w:tr w:rsidR="00E9141E" w14:paraId="4F177CDA" w14:textId="77777777" w:rsidTr="001D6DDE">
        <w:tc>
          <w:tcPr>
            <w:tcW w:w="9576" w:type="dxa"/>
            <w:shd w:val="clear" w:color="auto" w:fill="0F243E" w:themeFill="text2" w:themeFillShade="80"/>
          </w:tcPr>
          <w:p w14:paraId="3DFA86F0" w14:textId="77777777" w:rsidR="00E9141E" w:rsidRDefault="00E9141E" w:rsidP="001D6DDE">
            <w:r w:rsidRPr="000305E8">
              <w:t>Disbursement Projection in USD</w:t>
            </w:r>
          </w:p>
        </w:tc>
      </w:tr>
      <w:tr w:rsidR="00E9141E" w14:paraId="25BED557" w14:textId="77777777" w:rsidTr="001D6DDE">
        <w:tc>
          <w:tcPr>
            <w:tcW w:w="9576" w:type="dxa"/>
          </w:tcPr>
          <w:p w14:paraId="531DA4F7" w14:textId="77777777" w:rsidR="00E9141E" w:rsidRDefault="00E9141E" w:rsidP="001D6DDE"/>
          <w:tbl>
            <w:tblPr>
              <w:tblStyle w:val="TableGrid"/>
              <w:tblW w:w="0" w:type="auto"/>
              <w:tblLook w:val="04A0" w:firstRow="1" w:lastRow="0" w:firstColumn="1" w:lastColumn="0" w:noHBand="0" w:noVBand="1"/>
            </w:tblPr>
            <w:tblGrid>
              <w:gridCol w:w="3041"/>
              <w:gridCol w:w="3038"/>
              <w:gridCol w:w="3045"/>
            </w:tblGrid>
            <w:tr w:rsidR="00E9141E" w14:paraId="41921E33" w14:textId="77777777" w:rsidTr="001D6DDE">
              <w:tc>
                <w:tcPr>
                  <w:tcW w:w="3115" w:type="dxa"/>
                  <w:tcBorders>
                    <w:bottom w:val="single" w:sz="4" w:space="0" w:color="808080" w:themeColor="background1" w:themeShade="80"/>
                  </w:tcBorders>
                  <w:shd w:val="clear" w:color="auto" w:fill="DBE5F1" w:themeFill="accent1" w:themeFillTint="33"/>
                </w:tcPr>
                <w:p w14:paraId="334E758B" w14:textId="77777777" w:rsidR="00E9141E" w:rsidRDefault="00E9141E" w:rsidP="001D6DDE">
                  <w:r>
                    <w:t>From date</w:t>
                  </w:r>
                </w:p>
              </w:tc>
              <w:tc>
                <w:tcPr>
                  <w:tcW w:w="3115" w:type="dxa"/>
                  <w:tcBorders>
                    <w:bottom w:val="single" w:sz="4" w:space="0" w:color="808080" w:themeColor="background1" w:themeShade="80"/>
                  </w:tcBorders>
                  <w:shd w:val="clear" w:color="auto" w:fill="DBE5F1" w:themeFill="accent1" w:themeFillTint="33"/>
                </w:tcPr>
                <w:p w14:paraId="640018DB" w14:textId="77777777" w:rsidR="00E9141E" w:rsidRDefault="00E9141E" w:rsidP="001D6DDE">
                  <w:r w:rsidRPr="00DB63F7">
                    <w:t xml:space="preserve">To date </w:t>
                  </w:r>
                </w:p>
              </w:tc>
              <w:tc>
                <w:tcPr>
                  <w:tcW w:w="3115" w:type="dxa"/>
                  <w:tcBorders>
                    <w:bottom w:val="single" w:sz="4" w:space="0" w:color="808080" w:themeColor="background1" w:themeShade="80"/>
                  </w:tcBorders>
                  <w:shd w:val="clear" w:color="auto" w:fill="DBE5F1" w:themeFill="accent1" w:themeFillTint="33"/>
                </w:tcPr>
                <w:p w14:paraId="72C66EB6" w14:textId="77777777" w:rsidR="00E9141E" w:rsidRDefault="00E9141E" w:rsidP="001D6DDE">
                  <w:r w:rsidRPr="00DB63F7">
                    <w:t xml:space="preserve">Amount </w:t>
                  </w:r>
                </w:p>
              </w:tc>
            </w:tr>
            <w:tr w:rsidR="00E9141E" w14:paraId="7CF6A982" w14:textId="77777777" w:rsidTr="001D6DDE">
              <w:tc>
                <w:tcPr>
                  <w:tcW w:w="3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9D5B87" w14:textId="77777777" w:rsidR="00E9141E" w:rsidRDefault="00E9141E" w:rsidP="001D6DDE"/>
              </w:tc>
              <w:tc>
                <w:tcPr>
                  <w:tcW w:w="3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CD0B15" w14:textId="77777777" w:rsidR="00E9141E" w:rsidRDefault="00E9141E" w:rsidP="001D6DDE"/>
              </w:tc>
              <w:tc>
                <w:tcPr>
                  <w:tcW w:w="3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EF195" w14:textId="77777777" w:rsidR="00E9141E" w:rsidRDefault="00E9141E" w:rsidP="001D6DDE"/>
              </w:tc>
            </w:tr>
            <w:tr w:rsidR="00E9141E" w14:paraId="6BDF2014" w14:textId="77777777" w:rsidTr="001D6DDE">
              <w:tc>
                <w:tcPr>
                  <w:tcW w:w="3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D1CBE7" w14:textId="77777777" w:rsidR="00E9141E" w:rsidRDefault="00E9141E" w:rsidP="001D6DDE"/>
              </w:tc>
              <w:tc>
                <w:tcPr>
                  <w:tcW w:w="3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881125" w14:textId="77777777" w:rsidR="00E9141E" w:rsidRDefault="00E9141E" w:rsidP="001D6DDE"/>
              </w:tc>
              <w:tc>
                <w:tcPr>
                  <w:tcW w:w="3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068312" w14:textId="77777777" w:rsidR="00E9141E" w:rsidRDefault="00E9141E" w:rsidP="001D6DDE"/>
              </w:tc>
            </w:tr>
            <w:tr w:rsidR="00E9141E" w14:paraId="6644076F" w14:textId="77777777" w:rsidTr="001D6DDE">
              <w:tc>
                <w:tcPr>
                  <w:tcW w:w="3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DE9799" w14:textId="77777777" w:rsidR="00E9141E" w:rsidRDefault="00E9141E" w:rsidP="001D6DDE"/>
              </w:tc>
              <w:tc>
                <w:tcPr>
                  <w:tcW w:w="3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6ABDFF" w14:textId="77777777" w:rsidR="00E9141E" w:rsidRDefault="00E9141E" w:rsidP="001D6DDE"/>
              </w:tc>
              <w:tc>
                <w:tcPr>
                  <w:tcW w:w="3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7AB50" w14:textId="77777777" w:rsidR="00E9141E" w:rsidRDefault="00E9141E" w:rsidP="001D6DDE"/>
              </w:tc>
            </w:tr>
            <w:tr w:rsidR="00E9141E" w14:paraId="5D24DDA2" w14:textId="77777777" w:rsidTr="001D6DDE">
              <w:tc>
                <w:tcPr>
                  <w:tcW w:w="3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DE1254" w14:textId="77777777" w:rsidR="00E9141E" w:rsidRDefault="00E9141E" w:rsidP="001D6DDE"/>
              </w:tc>
              <w:tc>
                <w:tcPr>
                  <w:tcW w:w="3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71F4AA" w14:textId="77777777" w:rsidR="00E9141E" w:rsidRDefault="00E9141E" w:rsidP="001D6DDE"/>
              </w:tc>
              <w:tc>
                <w:tcPr>
                  <w:tcW w:w="3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C3D08E" w14:textId="77777777" w:rsidR="00E9141E" w:rsidRDefault="00E9141E" w:rsidP="001D6DDE"/>
              </w:tc>
            </w:tr>
            <w:tr w:rsidR="00E9141E" w14:paraId="33801C41" w14:textId="77777777" w:rsidTr="001D6DDE">
              <w:tc>
                <w:tcPr>
                  <w:tcW w:w="62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7680A" w14:textId="77777777" w:rsidR="00E9141E" w:rsidRPr="00E95B6D" w:rsidRDefault="00E9141E" w:rsidP="001D6DDE">
                  <w:pPr>
                    <w:jc w:val="right"/>
                    <w:rPr>
                      <w:color w:val="808080" w:themeColor="background1" w:themeShade="80"/>
                    </w:rPr>
                  </w:pPr>
                  <w:r w:rsidRPr="00E95B6D">
                    <w:rPr>
                      <w:color w:val="808080" w:themeColor="background1" w:themeShade="80"/>
                    </w:rPr>
                    <w:t>Total Projected Disbursement</w:t>
                  </w:r>
                </w:p>
              </w:tc>
              <w:tc>
                <w:tcPr>
                  <w:tcW w:w="3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3F3FD2" w14:textId="77777777" w:rsidR="00E9141E" w:rsidRDefault="00E9141E" w:rsidP="001D6DDE"/>
              </w:tc>
            </w:tr>
            <w:tr w:rsidR="00E9141E" w14:paraId="106B09EE" w14:textId="77777777" w:rsidTr="001D6DDE">
              <w:tc>
                <w:tcPr>
                  <w:tcW w:w="62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C8AF98" w14:textId="77777777" w:rsidR="00E9141E" w:rsidRPr="00E95B6D" w:rsidRDefault="00E9141E" w:rsidP="001D6DDE">
                  <w:pPr>
                    <w:jc w:val="right"/>
                    <w:rPr>
                      <w:color w:val="808080" w:themeColor="background1" w:themeShade="80"/>
                    </w:rPr>
                  </w:pPr>
                  <w:r w:rsidRPr="00E95B6D">
                    <w:rPr>
                      <w:color w:val="808080" w:themeColor="background1" w:themeShade="80"/>
                    </w:rPr>
                    <w:t>Amount not Allocated</w:t>
                  </w:r>
                </w:p>
              </w:tc>
              <w:tc>
                <w:tcPr>
                  <w:tcW w:w="3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054D16" w14:textId="77777777" w:rsidR="00E9141E" w:rsidRDefault="00E9141E" w:rsidP="001D6DDE"/>
              </w:tc>
            </w:tr>
          </w:tbl>
          <w:p w14:paraId="7568A721" w14:textId="77777777" w:rsidR="00E9141E" w:rsidRDefault="00E9141E" w:rsidP="001D6DDE"/>
          <w:p w14:paraId="4AE09B9E" w14:textId="77777777" w:rsidR="00E9141E" w:rsidRDefault="00E9141E" w:rsidP="001D6DDE"/>
        </w:tc>
      </w:tr>
    </w:tbl>
    <w:p w14:paraId="250B3563" w14:textId="77777777" w:rsidR="00E9141E" w:rsidRDefault="00E9141E" w:rsidP="00E9141E"/>
    <w:tbl>
      <w:tblPr>
        <w:tblStyle w:val="TableGrid"/>
        <w:tblW w:w="0" w:type="auto"/>
        <w:tblLook w:val="04A0" w:firstRow="1" w:lastRow="0" w:firstColumn="1" w:lastColumn="0" w:noHBand="0" w:noVBand="1"/>
      </w:tblPr>
      <w:tblGrid>
        <w:gridCol w:w="9350"/>
      </w:tblGrid>
      <w:tr w:rsidR="00E9141E" w14:paraId="72FA505B" w14:textId="77777777" w:rsidTr="001D6DDE">
        <w:tc>
          <w:tcPr>
            <w:tcW w:w="9576" w:type="dxa"/>
            <w:shd w:val="clear" w:color="auto" w:fill="0F243E" w:themeFill="text2" w:themeFillShade="80"/>
          </w:tcPr>
          <w:p w14:paraId="3A0BD515" w14:textId="77777777" w:rsidR="00E9141E" w:rsidRDefault="00E9141E" w:rsidP="001D6DDE">
            <w:r w:rsidRPr="000305E8">
              <w:t>Retroactive Financing</w:t>
            </w:r>
          </w:p>
        </w:tc>
      </w:tr>
      <w:tr w:rsidR="00E9141E" w14:paraId="6CF9836A" w14:textId="77777777" w:rsidTr="001D6DDE">
        <w:tc>
          <w:tcPr>
            <w:tcW w:w="9576" w:type="dxa"/>
          </w:tcPr>
          <w:p w14:paraId="07E9A913" w14:textId="77777777" w:rsidR="00E9141E" w:rsidRDefault="00E9141E" w:rsidP="001D6DDE"/>
          <w:p w14:paraId="2A07F4AD" w14:textId="77777777" w:rsidR="00E9141E" w:rsidRDefault="00E9141E" w:rsidP="001D6DDE">
            <w:r>
              <w:t>Retroactive financing required</w:t>
            </w:r>
          </w:p>
          <w:p w14:paraId="0E426239" w14:textId="2666636B" w:rsidR="00E9141E" w:rsidRDefault="00E9141E" w:rsidP="001D6DDE">
            <w:r>
              <w:t>No</w:t>
            </w:r>
          </w:p>
          <w:p w14:paraId="23BEE23A" w14:textId="77777777" w:rsidR="00E9141E" w:rsidRDefault="00E9141E" w:rsidP="001D6DDE"/>
        </w:tc>
        <w:bookmarkStart w:id="1" w:name="_GoBack"/>
        <w:bookmarkEnd w:id="1"/>
      </w:tr>
    </w:tbl>
    <w:p w14:paraId="3B336A20" w14:textId="77777777" w:rsidR="00E9141E" w:rsidRDefault="00E9141E" w:rsidP="00E9141E"/>
    <w:tbl>
      <w:tblPr>
        <w:tblStyle w:val="TableGrid"/>
        <w:tblW w:w="0" w:type="auto"/>
        <w:tblLook w:val="04A0" w:firstRow="1" w:lastRow="0" w:firstColumn="1" w:lastColumn="0" w:noHBand="0" w:noVBand="1"/>
      </w:tblPr>
      <w:tblGrid>
        <w:gridCol w:w="9350"/>
      </w:tblGrid>
      <w:tr w:rsidR="00E9141E" w14:paraId="15B15163" w14:textId="77777777" w:rsidTr="001D6DDE">
        <w:tc>
          <w:tcPr>
            <w:tcW w:w="9576" w:type="dxa"/>
            <w:shd w:val="clear" w:color="auto" w:fill="0F243E" w:themeFill="text2" w:themeFillShade="80"/>
          </w:tcPr>
          <w:p w14:paraId="3E7B27C4" w14:textId="77777777" w:rsidR="00E9141E" w:rsidRDefault="00E9141E" w:rsidP="001D6DDE">
            <w:r w:rsidRPr="000305E8">
              <w:t>Planned Transfer Schedule</w:t>
            </w:r>
          </w:p>
        </w:tc>
      </w:tr>
      <w:tr w:rsidR="00E9141E" w14:paraId="6B9F72BB" w14:textId="77777777" w:rsidTr="001D6DDE">
        <w:tc>
          <w:tcPr>
            <w:tcW w:w="9576" w:type="dxa"/>
          </w:tcPr>
          <w:p w14:paraId="4E8C0BDF" w14:textId="77777777" w:rsidR="00E9141E" w:rsidRDefault="00E9141E" w:rsidP="001D6DDE"/>
          <w:tbl>
            <w:tblPr>
              <w:tblStyle w:val="TableGrid"/>
              <w:tblW w:w="0" w:type="auto"/>
              <w:tblLook w:val="04A0" w:firstRow="1" w:lastRow="0" w:firstColumn="1" w:lastColumn="0" w:noHBand="0" w:noVBand="1"/>
            </w:tblPr>
            <w:tblGrid>
              <w:gridCol w:w="2282"/>
              <w:gridCol w:w="2275"/>
              <w:gridCol w:w="2283"/>
              <w:gridCol w:w="2284"/>
            </w:tblGrid>
            <w:tr w:rsidR="00E9141E" w14:paraId="603D40C0" w14:textId="77777777" w:rsidTr="001D6DDE">
              <w:tc>
                <w:tcPr>
                  <w:tcW w:w="2336" w:type="dxa"/>
                  <w:tcBorders>
                    <w:bottom w:val="single" w:sz="4" w:space="0" w:color="808080" w:themeColor="background1" w:themeShade="80"/>
                  </w:tcBorders>
                  <w:shd w:val="clear" w:color="auto" w:fill="DBE5F1" w:themeFill="accent1" w:themeFillTint="33"/>
                </w:tcPr>
                <w:p w14:paraId="6DB039BC" w14:textId="77777777" w:rsidR="00E9141E" w:rsidRDefault="00E9141E" w:rsidP="001D6DDE">
                  <w:r>
                    <w:t>Transfer Date</w:t>
                  </w:r>
                </w:p>
              </w:tc>
              <w:tc>
                <w:tcPr>
                  <w:tcW w:w="2336" w:type="dxa"/>
                  <w:tcBorders>
                    <w:bottom w:val="single" w:sz="4" w:space="0" w:color="808080" w:themeColor="background1" w:themeShade="80"/>
                  </w:tcBorders>
                  <w:shd w:val="clear" w:color="auto" w:fill="DBE5F1" w:themeFill="accent1" w:themeFillTint="33"/>
                </w:tcPr>
                <w:p w14:paraId="1CA3C554" w14:textId="77777777" w:rsidR="00E9141E" w:rsidRDefault="00E9141E" w:rsidP="001D6DDE">
                  <w:r w:rsidRPr="0010714F">
                    <w:t xml:space="preserve">Transfer Amount (USD)  </w:t>
                  </w:r>
                </w:p>
              </w:tc>
              <w:tc>
                <w:tcPr>
                  <w:tcW w:w="2336" w:type="dxa"/>
                  <w:tcBorders>
                    <w:bottom w:val="single" w:sz="4" w:space="0" w:color="808080" w:themeColor="background1" w:themeShade="80"/>
                  </w:tcBorders>
                  <w:shd w:val="clear" w:color="auto" w:fill="DBE5F1" w:themeFill="accent1" w:themeFillTint="33"/>
                </w:tcPr>
                <w:p w14:paraId="51D5EDDF" w14:textId="77777777" w:rsidR="00E9141E" w:rsidRDefault="00E9141E" w:rsidP="001D6DDE">
                  <w:r w:rsidRPr="0010714F">
                    <w:t xml:space="preserve">USD Equivalent </w:t>
                  </w:r>
                </w:p>
              </w:tc>
              <w:tc>
                <w:tcPr>
                  <w:tcW w:w="2337" w:type="dxa"/>
                  <w:tcBorders>
                    <w:bottom w:val="single" w:sz="4" w:space="0" w:color="808080" w:themeColor="background1" w:themeShade="80"/>
                  </w:tcBorders>
                  <w:shd w:val="clear" w:color="auto" w:fill="DBE5F1" w:themeFill="accent1" w:themeFillTint="33"/>
                </w:tcPr>
                <w:p w14:paraId="1713735C" w14:textId="77777777" w:rsidR="00E9141E" w:rsidRDefault="00E9141E" w:rsidP="001D6DDE">
                  <w:r w:rsidRPr="0010714F">
                    <w:t xml:space="preserve">Transfer Conditions </w:t>
                  </w:r>
                </w:p>
              </w:tc>
            </w:tr>
            <w:tr w:rsidR="00E9141E" w14:paraId="1F7DBEDE" w14:textId="77777777" w:rsidTr="001D6DDE">
              <w:tc>
                <w:tcPr>
                  <w:tcW w:w="2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E9E5A9" w14:textId="77777777" w:rsidR="00E9141E" w:rsidRDefault="00E9141E" w:rsidP="001D6DDE"/>
              </w:tc>
              <w:tc>
                <w:tcPr>
                  <w:tcW w:w="2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1C4B0E" w14:textId="77777777" w:rsidR="00E9141E" w:rsidRDefault="00E9141E" w:rsidP="001D6DDE"/>
              </w:tc>
              <w:tc>
                <w:tcPr>
                  <w:tcW w:w="2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781693" w14:textId="77777777" w:rsidR="00E9141E" w:rsidRDefault="00E9141E" w:rsidP="001D6DDE"/>
              </w:tc>
              <w:tc>
                <w:tcPr>
                  <w:tcW w:w="2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6F1F9" w14:textId="77777777" w:rsidR="00E9141E" w:rsidRDefault="00E9141E" w:rsidP="001D6DDE"/>
              </w:tc>
            </w:tr>
            <w:tr w:rsidR="00E9141E" w14:paraId="495ADBEA" w14:textId="77777777" w:rsidTr="001D6DDE">
              <w:tc>
                <w:tcPr>
                  <w:tcW w:w="2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100338" w14:textId="77777777" w:rsidR="00E9141E" w:rsidRDefault="00E9141E" w:rsidP="001D6DDE"/>
              </w:tc>
              <w:tc>
                <w:tcPr>
                  <w:tcW w:w="2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585A81" w14:textId="77777777" w:rsidR="00E9141E" w:rsidRDefault="00E9141E" w:rsidP="001D6DDE"/>
              </w:tc>
              <w:tc>
                <w:tcPr>
                  <w:tcW w:w="2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94D491" w14:textId="77777777" w:rsidR="00E9141E" w:rsidRDefault="00E9141E" w:rsidP="001D6DDE"/>
              </w:tc>
              <w:tc>
                <w:tcPr>
                  <w:tcW w:w="2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B8004" w14:textId="77777777" w:rsidR="00E9141E" w:rsidRDefault="00E9141E" w:rsidP="001D6DDE"/>
              </w:tc>
            </w:tr>
            <w:tr w:rsidR="00E9141E" w14:paraId="3C92BAA1" w14:textId="77777777" w:rsidTr="001D6DDE">
              <w:tc>
                <w:tcPr>
                  <w:tcW w:w="2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B37E45" w14:textId="77777777" w:rsidR="00E9141E" w:rsidRDefault="00E9141E" w:rsidP="001D6DDE"/>
              </w:tc>
              <w:tc>
                <w:tcPr>
                  <w:tcW w:w="2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FFE3E0" w14:textId="77777777" w:rsidR="00E9141E" w:rsidRDefault="00E9141E" w:rsidP="001D6DDE"/>
              </w:tc>
              <w:tc>
                <w:tcPr>
                  <w:tcW w:w="2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D5D4CD" w14:textId="77777777" w:rsidR="00E9141E" w:rsidRDefault="00E9141E" w:rsidP="001D6DDE"/>
              </w:tc>
              <w:tc>
                <w:tcPr>
                  <w:tcW w:w="2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51A0CE" w14:textId="77777777" w:rsidR="00E9141E" w:rsidRDefault="00E9141E" w:rsidP="001D6DDE"/>
              </w:tc>
            </w:tr>
            <w:tr w:rsidR="00E9141E" w14:paraId="12D4CBAF" w14:textId="77777777" w:rsidTr="001D6DDE">
              <w:tc>
                <w:tcPr>
                  <w:tcW w:w="2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0E8A61" w14:textId="77777777" w:rsidR="00E9141E" w:rsidRDefault="00E9141E" w:rsidP="001D6DDE"/>
              </w:tc>
              <w:tc>
                <w:tcPr>
                  <w:tcW w:w="2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DF878D" w14:textId="77777777" w:rsidR="00E9141E" w:rsidRDefault="00E9141E" w:rsidP="001D6DDE"/>
              </w:tc>
              <w:tc>
                <w:tcPr>
                  <w:tcW w:w="2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5FFDAB" w14:textId="77777777" w:rsidR="00E9141E" w:rsidRDefault="00E9141E" w:rsidP="001D6DDE"/>
              </w:tc>
              <w:tc>
                <w:tcPr>
                  <w:tcW w:w="2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9373F7" w14:textId="77777777" w:rsidR="00E9141E" w:rsidRDefault="00E9141E" w:rsidP="001D6DDE"/>
              </w:tc>
            </w:tr>
            <w:tr w:rsidR="00E9141E" w14:paraId="0974CCDA" w14:textId="77777777" w:rsidTr="001D6DDE">
              <w:tc>
                <w:tcPr>
                  <w:tcW w:w="2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C348" w14:textId="77777777" w:rsidR="00E9141E" w:rsidRDefault="00E9141E" w:rsidP="001D6DDE"/>
              </w:tc>
              <w:tc>
                <w:tcPr>
                  <w:tcW w:w="2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CE584E" w14:textId="77777777" w:rsidR="00E9141E" w:rsidRDefault="00E9141E" w:rsidP="001D6DDE"/>
              </w:tc>
              <w:tc>
                <w:tcPr>
                  <w:tcW w:w="2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E762F" w14:textId="77777777" w:rsidR="00E9141E" w:rsidRDefault="00E9141E" w:rsidP="001D6DDE"/>
              </w:tc>
              <w:tc>
                <w:tcPr>
                  <w:tcW w:w="2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A8DEB7" w14:textId="77777777" w:rsidR="00E9141E" w:rsidRDefault="00E9141E" w:rsidP="001D6DDE"/>
              </w:tc>
            </w:tr>
            <w:tr w:rsidR="00E9141E" w14:paraId="261D3037" w14:textId="77777777" w:rsidTr="001D6DDE">
              <w:tc>
                <w:tcPr>
                  <w:tcW w:w="2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38DC7" w14:textId="77777777" w:rsidR="00E9141E" w:rsidRPr="00E95B6D" w:rsidRDefault="00E9141E" w:rsidP="001D6DDE">
                  <w:pPr>
                    <w:rPr>
                      <w:color w:val="808080" w:themeColor="background1" w:themeShade="80"/>
                    </w:rPr>
                  </w:pPr>
                  <w:r w:rsidRPr="00E95B6D">
                    <w:rPr>
                      <w:color w:val="808080" w:themeColor="background1" w:themeShade="80"/>
                    </w:rPr>
                    <w:t>Total Transfer Schedule Amount</w:t>
                  </w:r>
                </w:p>
              </w:tc>
              <w:tc>
                <w:tcPr>
                  <w:tcW w:w="2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2E92E" w14:textId="77777777" w:rsidR="00E9141E" w:rsidRDefault="00E9141E" w:rsidP="001D6DDE"/>
              </w:tc>
              <w:tc>
                <w:tcPr>
                  <w:tcW w:w="2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78540B" w14:textId="77777777" w:rsidR="00E9141E" w:rsidRDefault="00E9141E" w:rsidP="001D6DDE"/>
              </w:tc>
              <w:tc>
                <w:tcPr>
                  <w:tcW w:w="2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3CE4AA" w14:textId="77777777" w:rsidR="00E9141E" w:rsidRDefault="00E9141E" w:rsidP="001D6DDE"/>
              </w:tc>
            </w:tr>
            <w:tr w:rsidR="00E9141E" w14:paraId="585C07E4" w14:textId="77777777" w:rsidTr="001D6DDE">
              <w:tc>
                <w:tcPr>
                  <w:tcW w:w="2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CF7B62" w14:textId="77777777" w:rsidR="00E9141E" w:rsidRPr="00E95B6D" w:rsidRDefault="00E9141E" w:rsidP="001D6DDE">
                  <w:pPr>
                    <w:rPr>
                      <w:color w:val="808080" w:themeColor="background1" w:themeShade="80"/>
                    </w:rPr>
                  </w:pPr>
                  <w:r w:rsidRPr="00E95B6D">
                    <w:rPr>
                      <w:color w:val="808080" w:themeColor="background1" w:themeShade="80"/>
                    </w:rPr>
                    <w:t>Remaining Amount</w:t>
                  </w:r>
                </w:p>
              </w:tc>
              <w:tc>
                <w:tcPr>
                  <w:tcW w:w="2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BD2A6D" w14:textId="77777777" w:rsidR="00E9141E" w:rsidRDefault="00E9141E" w:rsidP="001D6DDE"/>
              </w:tc>
              <w:tc>
                <w:tcPr>
                  <w:tcW w:w="2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1190E9" w14:textId="77777777" w:rsidR="00E9141E" w:rsidRDefault="00E9141E" w:rsidP="001D6DDE"/>
              </w:tc>
              <w:tc>
                <w:tcPr>
                  <w:tcW w:w="2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0F10C" w14:textId="77777777" w:rsidR="00E9141E" w:rsidRDefault="00E9141E" w:rsidP="001D6DDE"/>
              </w:tc>
            </w:tr>
          </w:tbl>
          <w:p w14:paraId="5DA787F3" w14:textId="77777777" w:rsidR="00E9141E" w:rsidRDefault="00E9141E" w:rsidP="001D6DDE"/>
          <w:p w14:paraId="7F17521C" w14:textId="77777777" w:rsidR="00E9141E" w:rsidRDefault="00E9141E" w:rsidP="001D6DDE">
            <w:r w:rsidRPr="00E95B6D">
              <w:t>Comments on Transfer Conditions (Maximum 1,500 letters):</w:t>
            </w:r>
          </w:p>
          <w:p w14:paraId="3CB5FE66" w14:textId="77777777" w:rsidR="00E9141E" w:rsidRDefault="00E9141E" w:rsidP="001D6DDE"/>
          <w:p w14:paraId="2CED5D35" w14:textId="77777777" w:rsidR="00E9141E" w:rsidRPr="00E95B6D" w:rsidRDefault="00E9141E" w:rsidP="001D6DDE"/>
          <w:p w14:paraId="291D7F0A" w14:textId="77777777" w:rsidR="00E9141E" w:rsidRDefault="00E9141E" w:rsidP="001D6DDE"/>
        </w:tc>
      </w:tr>
    </w:tbl>
    <w:p w14:paraId="5077D717" w14:textId="77777777" w:rsidR="00E9141E" w:rsidRPr="00C950D1" w:rsidRDefault="00E9141E" w:rsidP="00E9141E">
      <w:pPr>
        <w:rPr>
          <w:b/>
          <w:u w:val="single"/>
        </w:rPr>
      </w:pPr>
      <w:r w:rsidRPr="00C950D1">
        <w:rPr>
          <w:b/>
          <w:u w:val="single"/>
        </w:rPr>
        <w:t>Allowed Expenses</w:t>
      </w:r>
    </w:p>
    <w:tbl>
      <w:tblPr>
        <w:tblStyle w:val="TableGrid"/>
        <w:tblW w:w="0" w:type="auto"/>
        <w:tblLook w:val="04A0" w:firstRow="1" w:lastRow="0" w:firstColumn="1" w:lastColumn="0" w:noHBand="0" w:noVBand="1"/>
      </w:tblPr>
      <w:tblGrid>
        <w:gridCol w:w="9350"/>
      </w:tblGrid>
      <w:tr w:rsidR="00E9141E" w14:paraId="6E903E83" w14:textId="77777777" w:rsidTr="001D6DDE">
        <w:tc>
          <w:tcPr>
            <w:tcW w:w="9576" w:type="dxa"/>
            <w:shd w:val="clear" w:color="auto" w:fill="0F243E" w:themeFill="text2" w:themeFillShade="80"/>
          </w:tcPr>
          <w:p w14:paraId="2083779B" w14:textId="77777777" w:rsidR="00E9141E" w:rsidRDefault="00E9141E" w:rsidP="001D6DDE">
            <w:r w:rsidRPr="000305E8">
              <w:t>Allowed Expenses</w:t>
            </w:r>
          </w:p>
        </w:tc>
      </w:tr>
      <w:tr w:rsidR="00E9141E" w14:paraId="68FE74E1" w14:textId="77777777" w:rsidTr="001D6DDE">
        <w:tc>
          <w:tcPr>
            <w:tcW w:w="9576" w:type="dxa"/>
          </w:tcPr>
          <w:p w14:paraId="2EBB1330" w14:textId="77777777" w:rsidR="00E9141E" w:rsidRDefault="00E9141E" w:rsidP="001D6DDE"/>
          <w:p w14:paraId="59DBEBFB" w14:textId="77777777" w:rsidR="00E9141E" w:rsidRDefault="00E9141E" w:rsidP="001D6DDE">
            <w:r>
              <w:t xml:space="preserve">Grant Currency/Amount : </w:t>
            </w:r>
          </w:p>
          <w:p w14:paraId="64F8EA54" w14:textId="77777777" w:rsidR="00E9141E" w:rsidRDefault="00E9141E" w:rsidP="001D6DDE"/>
          <w:p w14:paraId="3C4272CE" w14:textId="77777777" w:rsidR="00E9141E" w:rsidRDefault="00E9141E" w:rsidP="001D6DDE">
            <w:r>
              <w:t xml:space="preserve">Is the allocation going to be based on Component? </w:t>
            </w:r>
          </w:p>
          <w:p w14:paraId="5C3B1DF4" w14:textId="77777777" w:rsidR="00E9141E" w:rsidRDefault="00E9141E" w:rsidP="001D6DDE">
            <w:r>
              <w:t xml:space="preserve">Yes /  No </w:t>
            </w:r>
          </w:p>
          <w:p w14:paraId="62F900AA" w14:textId="77777777" w:rsidR="00E9141E" w:rsidRDefault="00E9141E" w:rsidP="001D6DDE"/>
          <w:tbl>
            <w:tblPr>
              <w:tblStyle w:val="TableGrid"/>
              <w:tblW w:w="0" w:type="auto"/>
              <w:tblLook w:val="04A0" w:firstRow="1" w:lastRow="0" w:firstColumn="1" w:lastColumn="0" w:noHBand="0" w:noVBand="1"/>
            </w:tblPr>
            <w:tblGrid>
              <w:gridCol w:w="3045"/>
              <w:gridCol w:w="3038"/>
              <w:gridCol w:w="3041"/>
            </w:tblGrid>
            <w:tr w:rsidR="00E9141E" w14:paraId="5AFDA40F" w14:textId="77777777" w:rsidTr="001D6DDE">
              <w:tc>
                <w:tcPr>
                  <w:tcW w:w="3115" w:type="dxa"/>
                  <w:shd w:val="clear" w:color="auto" w:fill="DBE5F1" w:themeFill="accent1" w:themeFillTint="33"/>
                </w:tcPr>
                <w:p w14:paraId="059B7099" w14:textId="77777777" w:rsidR="00E9141E" w:rsidRDefault="00E9141E" w:rsidP="001D6DDE">
                  <w:r w:rsidRPr="00E95B6D">
                    <w:t>Expenditure Category</w:t>
                  </w:r>
                </w:p>
              </w:tc>
              <w:tc>
                <w:tcPr>
                  <w:tcW w:w="3115" w:type="dxa"/>
                  <w:shd w:val="clear" w:color="auto" w:fill="DBE5F1" w:themeFill="accent1" w:themeFillTint="33"/>
                </w:tcPr>
                <w:p w14:paraId="373B5435" w14:textId="77777777" w:rsidR="00E9141E" w:rsidRDefault="00E9141E" w:rsidP="001D6DDE">
                  <w:r w:rsidRPr="00E95B6D">
                    <w:t>Indicative Amount</w:t>
                  </w:r>
                </w:p>
              </w:tc>
              <w:tc>
                <w:tcPr>
                  <w:tcW w:w="3115" w:type="dxa"/>
                  <w:shd w:val="clear" w:color="auto" w:fill="DBE5F1" w:themeFill="accent1" w:themeFillTint="33"/>
                </w:tcPr>
                <w:p w14:paraId="7A1A38B0" w14:textId="77777777" w:rsidR="00E9141E" w:rsidRDefault="00E9141E" w:rsidP="001D6DDE">
                  <w:r w:rsidRPr="00E95B6D">
                    <w:t>USD Equivalent</w:t>
                  </w:r>
                </w:p>
              </w:tc>
            </w:tr>
            <w:tr w:rsidR="00E9141E" w14:paraId="07F8F967" w14:textId="77777777" w:rsidTr="001D6DDE">
              <w:tc>
                <w:tcPr>
                  <w:tcW w:w="3115" w:type="dxa"/>
                </w:tcPr>
                <w:p w14:paraId="4F8BB17C" w14:textId="77777777" w:rsidR="00E9141E" w:rsidRDefault="00E9141E" w:rsidP="001D6DDE">
                  <w:r>
                    <w:t>1</w:t>
                  </w:r>
                </w:p>
              </w:tc>
              <w:tc>
                <w:tcPr>
                  <w:tcW w:w="3115" w:type="dxa"/>
                </w:tcPr>
                <w:p w14:paraId="3D24BA50" w14:textId="77777777" w:rsidR="00E9141E" w:rsidRDefault="00E9141E" w:rsidP="001D6DDE"/>
              </w:tc>
              <w:tc>
                <w:tcPr>
                  <w:tcW w:w="3115" w:type="dxa"/>
                </w:tcPr>
                <w:p w14:paraId="450C67DA" w14:textId="77777777" w:rsidR="00E9141E" w:rsidRDefault="00E9141E" w:rsidP="001D6DDE"/>
              </w:tc>
            </w:tr>
            <w:tr w:rsidR="00E9141E" w14:paraId="6552CDFC" w14:textId="77777777" w:rsidTr="001D6DDE">
              <w:tc>
                <w:tcPr>
                  <w:tcW w:w="3115" w:type="dxa"/>
                </w:tcPr>
                <w:p w14:paraId="7584AAC6" w14:textId="77777777" w:rsidR="00E9141E" w:rsidRDefault="00E9141E" w:rsidP="001D6DDE">
                  <w:r>
                    <w:t>2</w:t>
                  </w:r>
                </w:p>
              </w:tc>
              <w:tc>
                <w:tcPr>
                  <w:tcW w:w="3115" w:type="dxa"/>
                </w:tcPr>
                <w:p w14:paraId="7D985D45" w14:textId="77777777" w:rsidR="00E9141E" w:rsidRDefault="00E9141E" w:rsidP="001D6DDE"/>
              </w:tc>
              <w:tc>
                <w:tcPr>
                  <w:tcW w:w="3115" w:type="dxa"/>
                </w:tcPr>
                <w:p w14:paraId="593F1D45" w14:textId="77777777" w:rsidR="00E9141E" w:rsidRDefault="00E9141E" w:rsidP="001D6DDE"/>
              </w:tc>
            </w:tr>
            <w:tr w:rsidR="00E9141E" w14:paraId="030BE400" w14:textId="77777777" w:rsidTr="001D6DDE">
              <w:tc>
                <w:tcPr>
                  <w:tcW w:w="3115" w:type="dxa"/>
                </w:tcPr>
                <w:p w14:paraId="34B5284B" w14:textId="77777777" w:rsidR="00E9141E" w:rsidRDefault="00E9141E" w:rsidP="001D6DDE">
                  <w:r>
                    <w:t>3</w:t>
                  </w:r>
                </w:p>
              </w:tc>
              <w:tc>
                <w:tcPr>
                  <w:tcW w:w="3115" w:type="dxa"/>
                </w:tcPr>
                <w:p w14:paraId="24D7A6BB" w14:textId="77777777" w:rsidR="00E9141E" w:rsidRDefault="00E9141E" w:rsidP="001D6DDE"/>
              </w:tc>
              <w:tc>
                <w:tcPr>
                  <w:tcW w:w="3115" w:type="dxa"/>
                </w:tcPr>
                <w:p w14:paraId="0024137A" w14:textId="77777777" w:rsidR="00E9141E" w:rsidRDefault="00E9141E" w:rsidP="001D6DDE"/>
              </w:tc>
            </w:tr>
            <w:tr w:rsidR="00E9141E" w14:paraId="526ED269" w14:textId="77777777" w:rsidTr="001D6DDE">
              <w:tc>
                <w:tcPr>
                  <w:tcW w:w="3115" w:type="dxa"/>
                </w:tcPr>
                <w:p w14:paraId="7A367BB6" w14:textId="77777777" w:rsidR="00E9141E" w:rsidRDefault="00E9141E" w:rsidP="001D6DDE">
                  <w:r>
                    <w:t>4</w:t>
                  </w:r>
                </w:p>
              </w:tc>
              <w:tc>
                <w:tcPr>
                  <w:tcW w:w="3115" w:type="dxa"/>
                </w:tcPr>
                <w:p w14:paraId="1734E7AC" w14:textId="77777777" w:rsidR="00E9141E" w:rsidRDefault="00E9141E" w:rsidP="001D6DDE"/>
              </w:tc>
              <w:tc>
                <w:tcPr>
                  <w:tcW w:w="3115" w:type="dxa"/>
                </w:tcPr>
                <w:p w14:paraId="63A88122" w14:textId="77777777" w:rsidR="00E9141E" w:rsidRDefault="00E9141E" w:rsidP="001D6DDE"/>
              </w:tc>
            </w:tr>
            <w:tr w:rsidR="00E9141E" w14:paraId="35CC652F" w14:textId="77777777" w:rsidTr="001D6DDE">
              <w:tc>
                <w:tcPr>
                  <w:tcW w:w="3115" w:type="dxa"/>
                </w:tcPr>
                <w:p w14:paraId="008AF6EA" w14:textId="77777777" w:rsidR="00E9141E" w:rsidRDefault="00E9141E" w:rsidP="001D6DDE">
                  <w:r>
                    <w:t>5</w:t>
                  </w:r>
                </w:p>
              </w:tc>
              <w:tc>
                <w:tcPr>
                  <w:tcW w:w="3115" w:type="dxa"/>
                </w:tcPr>
                <w:p w14:paraId="6E2F30A4" w14:textId="77777777" w:rsidR="00E9141E" w:rsidRDefault="00E9141E" w:rsidP="001D6DDE"/>
              </w:tc>
              <w:tc>
                <w:tcPr>
                  <w:tcW w:w="3115" w:type="dxa"/>
                </w:tcPr>
                <w:p w14:paraId="236A0848" w14:textId="77777777" w:rsidR="00E9141E" w:rsidRDefault="00E9141E" w:rsidP="001D6DDE"/>
              </w:tc>
            </w:tr>
            <w:tr w:rsidR="00E9141E" w14:paraId="5695499C" w14:textId="77777777" w:rsidTr="001D6DDE">
              <w:tc>
                <w:tcPr>
                  <w:tcW w:w="3115" w:type="dxa"/>
                </w:tcPr>
                <w:p w14:paraId="7D528A4C" w14:textId="77777777" w:rsidR="00E9141E" w:rsidRDefault="00E9141E" w:rsidP="001D6DDE">
                  <w:r>
                    <w:t>6</w:t>
                  </w:r>
                </w:p>
              </w:tc>
              <w:tc>
                <w:tcPr>
                  <w:tcW w:w="3115" w:type="dxa"/>
                </w:tcPr>
                <w:p w14:paraId="629077B9" w14:textId="77777777" w:rsidR="00E9141E" w:rsidRDefault="00E9141E" w:rsidP="001D6DDE"/>
              </w:tc>
              <w:tc>
                <w:tcPr>
                  <w:tcW w:w="3115" w:type="dxa"/>
                </w:tcPr>
                <w:p w14:paraId="5B4DE69F" w14:textId="77777777" w:rsidR="00E9141E" w:rsidRDefault="00E9141E" w:rsidP="001D6DDE"/>
              </w:tc>
            </w:tr>
            <w:tr w:rsidR="00E9141E" w14:paraId="62E23F6D" w14:textId="77777777" w:rsidTr="001D6DDE">
              <w:tc>
                <w:tcPr>
                  <w:tcW w:w="3115" w:type="dxa"/>
                </w:tcPr>
                <w:p w14:paraId="3835DC6F" w14:textId="77777777" w:rsidR="00E9141E" w:rsidRDefault="00E9141E" w:rsidP="001D6DDE">
                  <w:r>
                    <w:t>7</w:t>
                  </w:r>
                </w:p>
              </w:tc>
              <w:tc>
                <w:tcPr>
                  <w:tcW w:w="3115" w:type="dxa"/>
                </w:tcPr>
                <w:p w14:paraId="05566459" w14:textId="77777777" w:rsidR="00E9141E" w:rsidRDefault="00E9141E" w:rsidP="001D6DDE"/>
              </w:tc>
              <w:tc>
                <w:tcPr>
                  <w:tcW w:w="3115" w:type="dxa"/>
                </w:tcPr>
                <w:p w14:paraId="5E544B86" w14:textId="77777777" w:rsidR="00E9141E" w:rsidRDefault="00E9141E" w:rsidP="001D6DDE"/>
              </w:tc>
            </w:tr>
            <w:tr w:rsidR="00E9141E" w14:paraId="76950C8B" w14:textId="77777777" w:rsidTr="001D6DDE">
              <w:tc>
                <w:tcPr>
                  <w:tcW w:w="3115" w:type="dxa"/>
                </w:tcPr>
                <w:p w14:paraId="1CA81A15" w14:textId="77777777" w:rsidR="00E9141E" w:rsidRPr="00C950D1" w:rsidRDefault="00E9141E" w:rsidP="001D6DDE">
                  <w:pPr>
                    <w:jc w:val="right"/>
                    <w:rPr>
                      <w:color w:val="808080" w:themeColor="background1" w:themeShade="80"/>
                    </w:rPr>
                  </w:pPr>
                  <w:r w:rsidRPr="00C950D1">
                    <w:rPr>
                      <w:color w:val="808080" w:themeColor="background1" w:themeShade="80"/>
                    </w:rPr>
                    <w:t>Total Amount</w:t>
                  </w:r>
                </w:p>
              </w:tc>
              <w:tc>
                <w:tcPr>
                  <w:tcW w:w="3115" w:type="dxa"/>
                </w:tcPr>
                <w:p w14:paraId="77FD572A" w14:textId="77777777" w:rsidR="00E9141E" w:rsidRDefault="00E9141E" w:rsidP="001D6DDE"/>
              </w:tc>
              <w:tc>
                <w:tcPr>
                  <w:tcW w:w="3115" w:type="dxa"/>
                </w:tcPr>
                <w:p w14:paraId="4D05E7A9" w14:textId="77777777" w:rsidR="00E9141E" w:rsidRDefault="00E9141E" w:rsidP="001D6DDE"/>
              </w:tc>
            </w:tr>
          </w:tbl>
          <w:p w14:paraId="4F0F1BA5" w14:textId="77777777" w:rsidR="00E9141E" w:rsidRDefault="00E9141E" w:rsidP="001D6DDE"/>
          <w:p w14:paraId="11A45931" w14:textId="77777777" w:rsidR="00E9141E" w:rsidRDefault="00E9141E" w:rsidP="001D6DDE"/>
        </w:tc>
      </w:tr>
    </w:tbl>
    <w:p w14:paraId="04D6D1E7" w14:textId="77777777" w:rsidR="00E9141E" w:rsidRDefault="00E9141E" w:rsidP="00E9141E"/>
    <w:p w14:paraId="63C4D0AB" w14:textId="77777777" w:rsidR="00E9141E" w:rsidRDefault="00E9141E" w:rsidP="008477CE">
      <w:pPr>
        <w:spacing w:before="0" w:after="0"/>
        <w:rPr>
          <w:rFonts w:ascii="Calibri" w:hAnsi="Calibri"/>
          <w:bCs/>
          <w:sz w:val="22"/>
          <w:szCs w:val="22"/>
        </w:rPr>
      </w:pPr>
    </w:p>
    <w:p w14:paraId="1086272F" w14:textId="77777777" w:rsidR="00E9141E" w:rsidRDefault="00E9141E" w:rsidP="008477CE">
      <w:pPr>
        <w:spacing w:before="0" w:after="0"/>
        <w:rPr>
          <w:rFonts w:ascii="Calibri" w:hAnsi="Calibri"/>
          <w:bCs/>
          <w:sz w:val="22"/>
          <w:szCs w:val="22"/>
        </w:rPr>
      </w:pPr>
    </w:p>
    <w:p w14:paraId="6E8C8471" w14:textId="77777777" w:rsidR="00E9141E" w:rsidRDefault="00E9141E" w:rsidP="00070C02">
      <w:pPr>
        <w:spacing w:before="0" w:after="0"/>
        <w:jc w:val="right"/>
        <w:rPr>
          <w:rFonts w:ascii="Calibri" w:hAnsi="Calibri"/>
          <w:bCs/>
          <w:sz w:val="22"/>
          <w:szCs w:val="22"/>
        </w:rPr>
      </w:pPr>
    </w:p>
    <w:p w14:paraId="1FC1D1A6" w14:textId="77777777" w:rsidR="00E9141E" w:rsidRDefault="00E9141E" w:rsidP="00070C02">
      <w:pPr>
        <w:spacing w:before="0" w:after="0"/>
        <w:jc w:val="right"/>
        <w:rPr>
          <w:rFonts w:ascii="Calibri" w:hAnsi="Calibri"/>
          <w:bCs/>
          <w:sz w:val="22"/>
          <w:szCs w:val="22"/>
        </w:rPr>
      </w:pPr>
    </w:p>
    <w:p w14:paraId="699484AD" w14:textId="77777777" w:rsidR="00E9141E" w:rsidRDefault="00E9141E" w:rsidP="00070C02">
      <w:pPr>
        <w:spacing w:before="0" w:after="0"/>
        <w:jc w:val="right"/>
        <w:rPr>
          <w:rFonts w:ascii="Calibri" w:hAnsi="Calibri"/>
          <w:bCs/>
          <w:sz w:val="22"/>
          <w:szCs w:val="22"/>
        </w:rPr>
      </w:pPr>
    </w:p>
    <w:p w14:paraId="01B2C39B" w14:textId="77777777" w:rsidR="00E9141E" w:rsidRPr="00964BE0" w:rsidRDefault="00E9141E" w:rsidP="00070C02">
      <w:pPr>
        <w:spacing w:before="0" w:after="0"/>
        <w:jc w:val="right"/>
        <w:rPr>
          <w:rFonts w:ascii="Calibri" w:hAnsi="Calibri"/>
          <w:bCs/>
          <w:sz w:val="22"/>
          <w:szCs w:val="22"/>
        </w:rPr>
      </w:pPr>
    </w:p>
    <w:p w14:paraId="54FD043B" w14:textId="77777777" w:rsidR="004923B7" w:rsidRPr="00F16860" w:rsidRDefault="004923B7" w:rsidP="00070C02">
      <w:pPr>
        <w:spacing w:before="0" w:after="0"/>
        <w:jc w:val="both"/>
        <w:rPr>
          <w:rFonts w:ascii="Calibri" w:hAnsi="Calibri"/>
          <w:bCs/>
        </w:rPr>
      </w:pPr>
      <w:r w:rsidRPr="00F16860">
        <w:rPr>
          <w:rFonts w:ascii="Calibri" w:hAnsi="Calibri"/>
          <w:bCs/>
        </w:rPr>
        <w:t xml:space="preserve">GRANT FINANCING PLAN </w:t>
      </w:r>
      <w:r w:rsidR="009C48F8">
        <w:rPr>
          <w:rFonts w:ascii="Calibri" w:hAnsi="Calibri"/>
          <w:bCs/>
        </w:rPr>
        <w:t>[</w:t>
      </w:r>
      <w:r w:rsidR="009C48F8" w:rsidRPr="009C48F8">
        <w:rPr>
          <w:rFonts w:ascii="Calibri" w:hAnsi="Calibri"/>
          <w:bCs/>
          <w:i/>
        </w:rPr>
        <w:t xml:space="preserve">insert </w:t>
      </w:r>
      <w:r w:rsidR="009C48F8">
        <w:rPr>
          <w:rFonts w:ascii="Calibri" w:hAnsi="Calibri"/>
          <w:bCs/>
          <w:i/>
        </w:rPr>
        <w:t xml:space="preserve">GFR # and </w:t>
      </w:r>
      <w:r w:rsidR="009C48F8" w:rsidRPr="009C48F8">
        <w:rPr>
          <w:rFonts w:ascii="Calibri" w:hAnsi="Calibri"/>
          <w:bCs/>
          <w:i/>
        </w:rPr>
        <w:t>country/project name</w:t>
      </w:r>
      <w:r w:rsidR="009C48F8">
        <w:rPr>
          <w:rFonts w:ascii="Calibri" w:hAnsi="Calibri"/>
          <w:bCs/>
        </w:rPr>
        <w:t>]</w:t>
      </w:r>
    </w:p>
    <w:p w14:paraId="09982D85" w14:textId="77777777" w:rsidR="004923B7" w:rsidRPr="00F16860" w:rsidRDefault="004923B7" w:rsidP="00070C02">
      <w:pPr>
        <w:spacing w:before="0"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4923B7" w:rsidRPr="00F16860" w14:paraId="4EC11C45" w14:textId="77777777" w:rsidTr="004923B7">
        <w:tc>
          <w:tcPr>
            <w:tcW w:w="2500" w:type="pct"/>
          </w:tcPr>
          <w:p w14:paraId="2E16F1E1" w14:textId="77777777" w:rsidR="004923B7" w:rsidRPr="00F16860" w:rsidRDefault="004923B7" w:rsidP="00070C02">
            <w:pPr>
              <w:spacing w:before="0" w:after="0"/>
              <w:jc w:val="both"/>
              <w:rPr>
                <w:rFonts w:ascii="Calibri" w:hAnsi="Calibri"/>
                <w:b/>
              </w:rPr>
            </w:pPr>
            <w:r w:rsidRPr="00F16860">
              <w:rPr>
                <w:rFonts w:ascii="Calibri" w:hAnsi="Calibri"/>
                <w:b/>
              </w:rPr>
              <w:t>Resource</w:t>
            </w:r>
          </w:p>
        </w:tc>
        <w:tc>
          <w:tcPr>
            <w:tcW w:w="2500" w:type="pct"/>
          </w:tcPr>
          <w:p w14:paraId="4149FECF" w14:textId="77777777" w:rsidR="004923B7" w:rsidRPr="00F16860" w:rsidRDefault="004923B7" w:rsidP="00070C02">
            <w:pPr>
              <w:spacing w:before="0" w:after="0"/>
              <w:jc w:val="center"/>
              <w:rPr>
                <w:rFonts w:ascii="Calibri" w:hAnsi="Calibri"/>
                <w:b/>
              </w:rPr>
            </w:pPr>
            <w:r w:rsidRPr="00F16860">
              <w:rPr>
                <w:rFonts w:ascii="Calibri" w:hAnsi="Calibri"/>
                <w:b/>
              </w:rPr>
              <w:t>Amount</w:t>
            </w:r>
            <w:r w:rsidRPr="00F16860">
              <w:rPr>
                <w:rFonts w:ascii="Calibri" w:hAnsi="Calibri"/>
                <w:bCs/>
              </w:rPr>
              <w:t xml:space="preserve"> </w:t>
            </w:r>
            <w:r w:rsidRPr="00F16860">
              <w:rPr>
                <w:rFonts w:ascii="Calibri" w:hAnsi="Calibri"/>
                <w:b/>
                <w:bCs/>
              </w:rPr>
              <w:t>(USD)</w:t>
            </w:r>
          </w:p>
        </w:tc>
      </w:tr>
      <w:tr w:rsidR="004923B7" w:rsidRPr="00F16860" w14:paraId="42401D12" w14:textId="77777777" w:rsidTr="004923B7">
        <w:tc>
          <w:tcPr>
            <w:tcW w:w="2500" w:type="pct"/>
          </w:tcPr>
          <w:p w14:paraId="6166716F" w14:textId="77777777" w:rsidR="004923B7" w:rsidRPr="00F16860" w:rsidRDefault="004923B7" w:rsidP="00070C02">
            <w:pPr>
              <w:spacing w:before="0" w:after="0"/>
              <w:jc w:val="both"/>
              <w:rPr>
                <w:rFonts w:ascii="Calibri" w:hAnsi="Calibri"/>
              </w:rPr>
            </w:pPr>
            <w:r w:rsidRPr="00F16860">
              <w:rPr>
                <w:rFonts w:ascii="Calibri" w:hAnsi="Calibri"/>
              </w:rPr>
              <w:t>TFSCB</w:t>
            </w:r>
          </w:p>
        </w:tc>
        <w:tc>
          <w:tcPr>
            <w:tcW w:w="2500" w:type="pct"/>
          </w:tcPr>
          <w:p w14:paraId="321A9E85" w14:textId="77777777" w:rsidR="004923B7" w:rsidRPr="00F16860" w:rsidRDefault="004923B7" w:rsidP="00070C02">
            <w:pPr>
              <w:spacing w:before="0" w:after="0"/>
              <w:jc w:val="center"/>
              <w:rPr>
                <w:rFonts w:ascii="Calibri" w:hAnsi="Calibri"/>
                <w:b/>
              </w:rPr>
            </w:pPr>
          </w:p>
        </w:tc>
      </w:tr>
      <w:tr w:rsidR="004923B7" w:rsidRPr="00F16860" w14:paraId="407DF427" w14:textId="77777777" w:rsidTr="004923B7">
        <w:tc>
          <w:tcPr>
            <w:tcW w:w="2500" w:type="pct"/>
          </w:tcPr>
          <w:p w14:paraId="30A823B1" w14:textId="77777777" w:rsidR="004923B7" w:rsidRPr="00F16860" w:rsidRDefault="004923B7" w:rsidP="00070C02">
            <w:pPr>
              <w:spacing w:before="0" w:after="0"/>
              <w:jc w:val="both"/>
              <w:rPr>
                <w:rFonts w:ascii="Calibri" w:hAnsi="Calibri"/>
              </w:rPr>
            </w:pPr>
            <w:r w:rsidRPr="00F16860">
              <w:rPr>
                <w:rFonts w:ascii="Calibri" w:hAnsi="Calibri"/>
              </w:rPr>
              <w:t>Recipient</w:t>
            </w:r>
          </w:p>
        </w:tc>
        <w:tc>
          <w:tcPr>
            <w:tcW w:w="2500" w:type="pct"/>
          </w:tcPr>
          <w:p w14:paraId="3D6E0336" w14:textId="77777777" w:rsidR="004923B7" w:rsidRPr="00F16860" w:rsidRDefault="004923B7" w:rsidP="00070C02">
            <w:pPr>
              <w:spacing w:before="0" w:after="0"/>
              <w:jc w:val="center"/>
              <w:rPr>
                <w:rFonts w:ascii="Calibri" w:hAnsi="Calibri"/>
                <w:b/>
              </w:rPr>
            </w:pPr>
          </w:p>
        </w:tc>
      </w:tr>
      <w:tr w:rsidR="004923B7" w:rsidRPr="00F16860" w14:paraId="05E4E6F1" w14:textId="77777777" w:rsidTr="004923B7">
        <w:tc>
          <w:tcPr>
            <w:tcW w:w="2500" w:type="pct"/>
          </w:tcPr>
          <w:p w14:paraId="3B0C4539" w14:textId="77777777" w:rsidR="004923B7" w:rsidRPr="00F16860" w:rsidRDefault="004923B7" w:rsidP="00070C02">
            <w:pPr>
              <w:spacing w:before="0" w:after="0"/>
              <w:jc w:val="both"/>
              <w:rPr>
                <w:rFonts w:ascii="Calibri" w:hAnsi="Calibri"/>
              </w:rPr>
            </w:pPr>
            <w:r w:rsidRPr="00F16860">
              <w:rPr>
                <w:rFonts w:ascii="Calibri" w:hAnsi="Calibri"/>
              </w:rPr>
              <w:t>Other sources (please identify)</w:t>
            </w:r>
          </w:p>
        </w:tc>
        <w:tc>
          <w:tcPr>
            <w:tcW w:w="2500" w:type="pct"/>
          </w:tcPr>
          <w:p w14:paraId="60C8795E" w14:textId="77777777" w:rsidR="004923B7" w:rsidRPr="00F16860" w:rsidRDefault="004923B7" w:rsidP="00070C02">
            <w:pPr>
              <w:spacing w:before="0" w:after="0"/>
              <w:jc w:val="center"/>
              <w:rPr>
                <w:rFonts w:ascii="Calibri" w:hAnsi="Calibri"/>
                <w:b/>
              </w:rPr>
            </w:pPr>
          </w:p>
        </w:tc>
      </w:tr>
      <w:tr w:rsidR="004923B7" w:rsidRPr="00F16860" w14:paraId="34D281D1" w14:textId="77777777" w:rsidTr="004923B7">
        <w:tc>
          <w:tcPr>
            <w:tcW w:w="2500" w:type="pct"/>
          </w:tcPr>
          <w:p w14:paraId="397C4C38" w14:textId="77777777" w:rsidR="004923B7" w:rsidRPr="00F16860" w:rsidRDefault="004923B7" w:rsidP="00070C02">
            <w:pPr>
              <w:spacing w:before="0" w:after="0"/>
              <w:jc w:val="both"/>
              <w:rPr>
                <w:rFonts w:ascii="Calibri" w:hAnsi="Calibri"/>
                <w:b/>
              </w:rPr>
            </w:pPr>
          </w:p>
        </w:tc>
        <w:tc>
          <w:tcPr>
            <w:tcW w:w="2500" w:type="pct"/>
          </w:tcPr>
          <w:p w14:paraId="7084E1AC" w14:textId="77777777" w:rsidR="004923B7" w:rsidRPr="00F16860" w:rsidRDefault="004923B7" w:rsidP="00070C02">
            <w:pPr>
              <w:spacing w:before="0" w:after="0"/>
              <w:jc w:val="center"/>
              <w:rPr>
                <w:rFonts w:ascii="Calibri" w:hAnsi="Calibri"/>
                <w:b/>
              </w:rPr>
            </w:pPr>
          </w:p>
        </w:tc>
      </w:tr>
      <w:tr w:rsidR="004923B7" w:rsidRPr="00F16860" w14:paraId="29544CC0" w14:textId="77777777" w:rsidTr="004923B7">
        <w:tc>
          <w:tcPr>
            <w:tcW w:w="2500" w:type="pct"/>
          </w:tcPr>
          <w:p w14:paraId="0ACAEBFF" w14:textId="77777777" w:rsidR="004923B7" w:rsidRPr="00F16860" w:rsidRDefault="004923B7" w:rsidP="00070C02">
            <w:pPr>
              <w:spacing w:before="0" w:after="0"/>
              <w:jc w:val="both"/>
              <w:rPr>
                <w:rFonts w:ascii="Calibri" w:hAnsi="Calibri"/>
                <w:b/>
              </w:rPr>
            </w:pPr>
            <w:r w:rsidRPr="00F16860">
              <w:rPr>
                <w:rFonts w:ascii="Calibri" w:hAnsi="Calibri"/>
                <w:b/>
              </w:rPr>
              <w:t>Total</w:t>
            </w:r>
          </w:p>
        </w:tc>
        <w:tc>
          <w:tcPr>
            <w:tcW w:w="2500" w:type="pct"/>
          </w:tcPr>
          <w:p w14:paraId="25CC4A8A" w14:textId="77777777" w:rsidR="004923B7" w:rsidRPr="00F16860" w:rsidRDefault="004923B7" w:rsidP="00070C02">
            <w:pPr>
              <w:spacing w:before="0" w:after="0"/>
              <w:jc w:val="center"/>
              <w:rPr>
                <w:rFonts w:ascii="Calibri" w:hAnsi="Calibri"/>
                <w:b/>
              </w:rPr>
            </w:pPr>
          </w:p>
        </w:tc>
      </w:tr>
    </w:tbl>
    <w:p w14:paraId="22113991" w14:textId="77777777" w:rsidR="004923B7" w:rsidRPr="00F16860" w:rsidRDefault="004923B7" w:rsidP="00070C02">
      <w:pPr>
        <w:spacing w:before="0" w:after="0"/>
        <w:rPr>
          <w:rFonts w:ascii="Calibri" w:hAnsi="Calibri"/>
        </w:rPr>
      </w:pPr>
    </w:p>
    <w:p w14:paraId="09DA4506" w14:textId="77777777" w:rsidR="004923B7" w:rsidRPr="00F16860" w:rsidRDefault="004923B7" w:rsidP="00070C02">
      <w:pPr>
        <w:spacing w:before="0" w:after="0"/>
        <w:rPr>
          <w:rFonts w:ascii="Calibri" w:hAnsi="Calibri"/>
        </w:rPr>
      </w:pPr>
      <w:r w:rsidRPr="00F16860">
        <w:rPr>
          <w:rFonts w:ascii="Calibri" w:hAnsi="Calibri"/>
        </w:rPr>
        <w:t>BUDGET TABLE</w:t>
      </w:r>
    </w:p>
    <w:p w14:paraId="1596A663" w14:textId="77777777" w:rsidR="00070C02" w:rsidRPr="00F16860" w:rsidRDefault="00070C02" w:rsidP="00070C02">
      <w:pPr>
        <w:spacing w:before="0" w:after="0"/>
        <w:rPr>
          <w:rFonts w:ascii="Calibri" w:hAnsi="Calibri"/>
        </w:rPr>
      </w:pPr>
    </w:p>
    <w:tbl>
      <w:tblPr>
        <w:tblW w:w="5217" w:type="pct"/>
        <w:tblLook w:val="0000" w:firstRow="0" w:lastRow="0" w:firstColumn="0" w:lastColumn="0" w:noHBand="0" w:noVBand="0"/>
      </w:tblPr>
      <w:tblGrid>
        <w:gridCol w:w="1482"/>
        <w:gridCol w:w="1388"/>
        <w:gridCol w:w="1054"/>
        <w:gridCol w:w="1132"/>
        <w:gridCol w:w="772"/>
        <w:gridCol w:w="838"/>
        <w:gridCol w:w="978"/>
        <w:gridCol w:w="1066"/>
        <w:gridCol w:w="1035"/>
      </w:tblGrid>
      <w:tr w:rsidR="004923B7" w:rsidRPr="00F16860" w14:paraId="4DBC1A8C" w14:textId="77777777" w:rsidTr="00070C02">
        <w:trPr>
          <w:trHeight w:val="780"/>
        </w:trPr>
        <w:tc>
          <w:tcPr>
            <w:tcW w:w="760" w:type="pct"/>
            <w:tcBorders>
              <w:top w:val="single" w:sz="8" w:space="0" w:color="auto"/>
              <w:left w:val="single" w:sz="8" w:space="0" w:color="auto"/>
              <w:bottom w:val="single" w:sz="8" w:space="0" w:color="auto"/>
              <w:right w:val="single" w:sz="8" w:space="0" w:color="auto"/>
            </w:tcBorders>
            <w:shd w:val="clear" w:color="auto" w:fill="auto"/>
            <w:vAlign w:val="center"/>
          </w:tcPr>
          <w:p w14:paraId="4F79E813" w14:textId="77777777" w:rsidR="004923B7" w:rsidRPr="00F16860" w:rsidRDefault="004923B7" w:rsidP="00070C02">
            <w:pPr>
              <w:spacing w:before="0" w:after="0"/>
              <w:jc w:val="center"/>
              <w:rPr>
                <w:rFonts w:ascii="Calibri" w:hAnsi="Calibri"/>
                <w:b/>
                <w:bCs/>
              </w:rPr>
            </w:pPr>
            <w:r w:rsidRPr="00F16860">
              <w:rPr>
                <w:rFonts w:ascii="Calibri" w:hAnsi="Calibri"/>
                <w:b/>
                <w:bCs/>
              </w:rPr>
              <w:t>Components</w:t>
            </w:r>
          </w:p>
        </w:tc>
        <w:tc>
          <w:tcPr>
            <w:tcW w:w="712" w:type="pct"/>
            <w:tcBorders>
              <w:top w:val="single" w:sz="8" w:space="0" w:color="auto"/>
              <w:left w:val="nil"/>
              <w:bottom w:val="single" w:sz="8" w:space="0" w:color="auto"/>
              <w:right w:val="single" w:sz="8" w:space="0" w:color="auto"/>
            </w:tcBorders>
            <w:shd w:val="clear" w:color="auto" w:fill="auto"/>
            <w:vAlign w:val="center"/>
          </w:tcPr>
          <w:p w14:paraId="12C8FF04" w14:textId="77777777" w:rsidR="004923B7" w:rsidRPr="00F16860" w:rsidRDefault="004923B7" w:rsidP="00070C02">
            <w:pPr>
              <w:spacing w:before="0" w:after="0"/>
              <w:jc w:val="center"/>
              <w:rPr>
                <w:rFonts w:ascii="Calibri" w:hAnsi="Calibri"/>
                <w:b/>
                <w:bCs/>
              </w:rPr>
            </w:pPr>
            <w:r w:rsidRPr="00F16860">
              <w:rPr>
                <w:rFonts w:ascii="Calibri" w:hAnsi="Calibri"/>
                <w:b/>
                <w:bCs/>
              </w:rPr>
              <w:t>Category</w:t>
            </w:r>
            <w:r w:rsidRPr="009C48F8">
              <w:rPr>
                <w:rFonts w:ascii="Calibri" w:hAnsi="Calibri"/>
                <w:bCs/>
              </w:rPr>
              <w:t xml:space="preserve"> </w:t>
            </w:r>
            <w:r w:rsidR="009C48F8" w:rsidRPr="009C48F8">
              <w:rPr>
                <w:rFonts w:ascii="Calibri" w:hAnsi="Calibri"/>
                <w:bCs/>
              </w:rPr>
              <w:t>(pick one)</w:t>
            </w:r>
          </w:p>
        </w:tc>
        <w:tc>
          <w:tcPr>
            <w:tcW w:w="541" w:type="pct"/>
            <w:tcBorders>
              <w:top w:val="single" w:sz="8" w:space="0" w:color="auto"/>
              <w:left w:val="nil"/>
              <w:bottom w:val="single" w:sz="8" w:space="0" w:color="auto"/>
              <w:right w:val="single" w:sz="8" w:space="0" w:color="auto"/>
            </w:tcBorders>
            <w:shd w:val="clear" w:color="auto" w:fill="auto"/>
            <w:vAlign w:val="center"/>
          </w:tcPr>
          <w:p w14:paraId="43EBF553" w14:textId="77777777" w:rsidR="004923B7" w:rsidRPr="00F16860" w:rsidRDefault="004923B7" w:rsidP="00070C02">
            <w:pPr>
              <w:spacing w:before="0" w:after="0"/>
              <w:jc w:val="center"/>
              <w:rPr>
                <w:rFonts w:ascii="Calibri" w:hAnsi="Calibri"/>
                <w:b/>
                <w:bCs/>
              </w:rPr>
            </w:pPr>
            <w:r w:rsidRPr="00F16860">
              <w:rPr>
                <w:rFonts w:ascii="Calibri" w:hAnsi="Calibri"/>
                <w:b/>
                <w:bCs/>
              </w:rPr>
              <w:t>Number</w:t>
            </w:r>
          </w:p>
        </w:tc>
        <w:tc>
          <w:tcPr>
            <w:tcW w:w="581" w:type="pct"/>
            <w:tcBorders>
              <w:top w:val="single" w:sz="8" w:space="0" w:color="auto"/>
              <w:left w:val="nil"/>
              <w:bottom w:val="single" w:sz="8" w:space="0" w:color="auto"/>
              <w:right w:val="single" w:sz="8" w:space="0" w:color="auto"/>
            </w:tcBorders>
            <w:shd w:val="clear" w:color="auto" w:fill="auto"/>
            <w:vAlign w:val="center"/>
          </w:tcPr>
          <w:p w14:paraId="4E2F45D2" w14:textId="77777777" w:rsidR="004923B7" w:rsidRPr="00F16860" w:rsidRDefault="004923B7" w:rsidP="00070C02">
            <w:pPr>
              <w:spacing w:before="0" w:after="0"/>
              <w:jc w:val="center"/>
              <w:rPr>
                <w:rFonts w:ascii="Calibri" w:hAnsi="Calibri"/>
                <w:b/>
                <w:bCs/>
              </w:rPr>
            </w:pPr>
            <w:r w:rsidRPr="00F16860">
              <w:rPr>
                <w:rFonts w:ascii="Calibri" w:hAnsi="Calibri"/>
                <w:b/>
                <w:bCs/>
              </w:rPr>
              <w:t>Duration</w:t>
            </w:r>
          </w:p>
        </w:tc>
        <w:tc>
          <w:tcPr>
            <w:tcW w:w="396" w:type="pct"/>
            <w:tcBorders>
              <w:top w:val="single" w:sz="8" w:space="0" w:color="auto"/>
              <w:left w:val="nil"/>
              <w:bottom w:val="single" w:sz="8" w:space="0" w:color="auto"/>
              <w:right w:val="single" w:sz="8" w:space="0" w:color="auto"/>
            </w:tcBorders>
            <w:shd w:val="clear" w:color="auto" w:fill="auto"/>
            <w:vAlign w:val="center"/>
          </w:tcPr>
          <w:p w14:paraId="06966CDF" w14:textId="77777777" w:rsidR="004923B7" w:rsidRPr="00F16860" w:rsidRDefault="004923B7" w:rsidP="00070C02">
            <w:pPr>
              <w:spacing w:before="0" w:after="0"/>
              <w:jc w:val="center"/>
              <w:rPr>
                <w:rFonts w:ascii="Calibri" w:hAnsi="Calibri"/>
                <w:b/>
                <w:bCs/>
              </w:rPr>
            </w:pPr>
            <w:r w:rsidRPr="00F16860">
              <w:rPr>
                <w:rFonts w:ascii="Calibri" w:hAnsi="Calibri"/>
                <w:b/>
                <w:bCs/>
              </w:rPr>
              <w:t>Unit rate</w:t>
            </w:r>
          </w:p>
        </w:tc>
        <w:tc>
          <w:tcPr>
            <w:tcW w:w="430" w:type="pct"/>
            <w:tcBorders>
              <w:top w:val="single" w:sz="8" w:space="0" w:color="auto"/>
              <w:left w:val="nil"/>
              <w:bottom w:val="single" w:sz="8" w:space="0" w:color="auto"/>
              <w:right w:val="single" w:sz="8" w:space="0" w:color="auto"/>
            </w:tcBorders>
            <w:shd w:val="clear" w:color="auto" w:fill="auto"/>
            <w:vAlign w:val="center"/>
          </w:tcPr>
          <w:p w14:paraId="53DB69D9" w14:textId="77777777" w:rsidR="004923B7" w:rsidRPr="00F16860" w:rsidRDefault="004923B7" w:rsidP="00070C02">
            <w:pPr>
              <w:spacing w:before="0" w:after="0"/>
              <w:jc w:val="center"/>
              <w:rPr>
                <w:rFonts w:ascii="Calibri" w:hAnsi="Calibri"/>
                <w:b/>
                <w:bCs/>
              </w:rPr>
            </w:pPr>
            <w:r w:rsidRPr="00F16860">
              <w:rPr>
                <w:rFonts w:ascii="Calibri" w:hAnsi="Calibri"/>
                <w:b/>
                <w:bCs/>
              </w:rPr>
              <w:t>Cost</w:t>
            </w:r>
          </w:p>
        </w:tc>
        <w:tc>
          <w:tcPr>
            <w:tcW w:w="502" w:type="pct"/>
            <w:tcBorders>
              <w:top w:val="single" w:sz="8" w:space="0" w:color="auto"/>
              <w:left w:val="nil"/>
              <w:bottom w:val="single" w:sz="8" w:space="0" w:color="auto"/>
              <w:right w:val="single" w:sz="8" w:space="0" w:color="auto"/>
            </w:tcBorders>
            <w:shd w:val="clear" w:color="auto" w:fill="auto"/>
            <w:vAlign w:val="center"/>
          </w:tcPr>
          <w:p w14:paraId="23788492" w14:textId="77777777" w:rsidR="004923B7" w:rsidRPr="00F16860" w:rsidRDefault="004923B7" w:rsidP="00070C02">
            <w:pPr>
              <w:spacing w:before="0" w:after="0"/>
              <w:jc w:val="center"/>
              <w:rPr>
                <w:rFonts w:ascii="Calibri" w:hAnsi="Calibri"/>
                <w:b/>
                <w:bCs/>
              </w:rPr>
            </w:pPr>
            <w:r w:rsidRPr="00F16860">
              <w:rPr>
                <w:rFonts w:ascii="Calibri" w:hAnsi="Calibri"/>
                <w:b/>
                <w:bCs/>
              </w:rPr>
              <w:t>TFSCB</w:t>
            </w:r>
          </w:p>
        </w:tc>
        <w:tc>
          <w:tcPr>
            <w:tcW w:w="547" w:type="pct"/>
            <w:tcBorders>
              <w:top w:val="single" w:sz="8" w:space="0" w:color="auto"/>
              <w:left w:val="nil"/>
              <w:bottom w:val="single" w:sz="8" w:space="0" w:color="auto"/>
              <w:right w:val="single" w:sz="8" w:space="0" w:color="auto"/>
            </w:tcBorders>
            <w:shd w:val="clear" w:color="auto" w:fill="auto"/>
            <w:vAlign w:val="center"/>
          </w:tcPr>
          <w:p w14:paraId="6182AD9A" w14:textId="77777777" w:rsidR="004923B7" w:rsidRPr="00F16860" w:rsidRDefault="004923B7" w:rsidP="00070C02">
            <w:pPr>
              <w:spacing w:before="0" w:after="0"/>
              <w:jc w:val="center"/>
              <w:rPr>
                <w:rFonts w:ascii="Calibri" w:hAnsi="Calibri"/>
                <w:b/>
                <w:bCs/>
              </w:rPr>
            </w:pPr>
            <w:r w:rsidRPr="00F16860">
              <w:rPr>
                <w:rFonts w:ascii="Calibri" w:hAnsi="Calibri"/>
                <w:b/>
                <w:bCs/>
              </w:rPr>
              <w:t xml:space="preserve">Other </w:t>
            </w:r>
          </w:p>
          <w:p w14:paraId="6D4AE19B" w14:textId="77777777" w:rsidR="004923B7" w:rsidRPr="00F16860" w:rsidRDefault="004923B7" w:rsidP="00070C02">
            <w:pPr>
              <w:spacing w:before="0" w:after="0"/>
              <w:jc w:val="center"/>
              <w:rPr>
                <w:rFonts w:ascii="Calibri" w:hAnsi="Calibri"/>
                <w:b/>
                <w:bCs/>
              </w:rPr>
            </w:pPr>
            <w:r w:rsidRPr="00F16860">
              <w:rPr>
                <w:rFonts w:ascii="Calibri" w:hAnsi="Calibri"/>
                <w:b/>
                <w:bCs/>
              </w:rPr>
              <w:t>Sources</w:t>
            </w:r>
          </w:p>
        </w:tc>
        <w:tc>
          <w:tcPr>
            <w:tcW w:w="532" w:type="pct"/>
            <w:tcBorders>
              <w:top w:val="single" w:sz="8" w:space="0" w:color="auto"/>
              <w:left w:val="nil"/>
              <w:bottom w:val="single" w:sz="8" w:space="0" w:color="auto"/>
              <w:right w:val="single" w:sz="8" w:space="0" w:color="auto"/>
            </w:tcBorders>
            <w:shd w:val="clear" w:color="auto" w:fill="auto"/>
            <w:vAlign w:val="center"/>
          </w:tcPr>
          <w:p w14:paraId="6CBDF064" w14:textId="77777777" w:rsidR="004923B7" w:rsidRPr="00F16860" w:rsidRDefault="004923B7" w:rsidP="00070C02">
            <w:pPr>
              <w:spacing w:before="0" w:after="0"/>
              <w:jc w:val="center"/>
              <w:rPr>
                <w:rFonts w:ascii="Calibri" w:hAnsi="Calibri"/>
                <w:b/>
                <w:bCs/>
              </w:rPr>
            </w:pPr>
            <w:r w:rsidRPr="00F16860">
              <w:rPr>
                <w:rFonts w:ascii="Calibri" w:hAnsi="Calibri"/>
                <w:b/>
                <w:bCs/>
              </w:rPr>
              <w:t>Total</w:t>
            </w:r>
          </w:p>
        </w:tc>
      </w:tr>
      <w:tr w:rsidR="004923B7" w:rsidRPr="00F16860" w14:paraId="702D61D7" w14:textId="77777777" w:rsidTr="00070C02">
        <w:trPr>
          <w:trHeight w:val="270"/>
        </w:trPr>
        <w:tc>
          <w:tcPr>
            <w:tcW w:w="760" w:type="pct"/>
            <w:tcBorders>
              <w:top w:val="nil"/>
              <w:left w:val="single" w:sz="8" w:space="0" w:color="auto"/>
              <w:bottom w:val="single" w:sz="8" w:space="0" w:color="auto"/>
              <w:right w:val="single" w:sz="8" w:space="0" w:color="auto"/>
            </w:tcBorders>
            <w:shd w:val="clear" w:color="auto" w:fill="auto"/>
            <w:vAlign w:val="center"/>
          </w:tcPr>
          <w:p w14:paraId="44534E31" w14:textId="77777777" w:rsidR="004923B7" w:rsidRPr="00F16860" w:rsidRDefault="004923B7" w:rsidP="00070C02">
            <w:pPr>
              <w:spacing w:before="0" w:after="0"/>
              <w:rPr>
                <w:rFonts w:ascii="Calibri" w:hAnsi="Calibri"/>
              </w:rPr>
            </w:pPr>
            <w:r w:rsidRPr="00F16860">
              <w:rPr>
                <w:rFonts w:ascii="Calibri" w:hAnsi="Calibri"/>
              </w:rPr>
              <w:t xml:space="preserve">1.  Component description  </w:t>
            </w:r>
          </w:p>
        </w:tc>
        <w:tc>
          <w:tcPr>
            <w:tcW w:w="712" w:type="pct"/>
            <w:tcBorders>
              <w:top w:val="nil"/>
              <w:left w:val="nil"/>
              <w:bottom w:val="single" w:sz="8" w:space="0" w:color="auto"/>
              <w:right w:val="single" w:sz="8" w:space="0" w:color="auto"/>
            </w:tcBorders>
            <w:shd w:val="clear" w:color="auto" w:fill="auto"/>
            <w:vAlign w:val="center"/>
          </w:tcPr>
          <w:p w14:paraId="4AEB85C4" w14:textId="77777777" w:rsidR="004923B7" w:rsidRPr="00F16860" w:rsidRDefault="004923B7" w:rsidP="00070C02">
            <w:pPr>
              <w:spacing w:before="0" w:after="0"/>
              <w:rPr>
                <w:rFonts w:ascii="Calibri" w:hAnsi="Calibri"/>
              </w:rPr>
            </w:pPr>
            <w:r w:rsidRPr="00F16860">
              <w:rPr>
                <w:rFonts w:ascii="Calibri" w:hAnsi="Calibri"/>
              </w:rPr>
              <w:t>Goods /services/ training</w:t>
            </w:r>
          </w:p>
        </w:tc>
        <w:tc>
          <w:tcPr>
            <w:tcW w:w="541" w:type="pct"/>
            <w:tcBorders>
              <w:top w:val="nil"/>
              <w:left w:val="nil"/>
              <w:bottom w:val="single" w:sz="8" w:space="0" w:color="auto"/>
              <w:right w:val="single" w:sz="8" w:space="0" w:color="auto"/>
            </w:tcBorders>
            <w:shd w:val="clear" w:color="auto" w:fill="auto"/>
            <w:vAlign w:val="center"/>
          </w:tcPr>
          <w:p w14:paraId="4877937C" w14:textId="77777777" w:rsidR="004923B7" w:rsidRPr="00F16860" w:rsidRDefault="004923B7" w:rsidP="00070C02">
            <w:pPr>
              <w:spacing w:before="0" w:after="0"/>
              <w:jc w:val="center"/>
              <w:rPr>
                <w:rFonts w:ascii="Calibri" w:hAnsi="Calibri"/>
              </w:rPr>
            </w:pPr>
          </w:p>
        </w:tc>
        <w:tc>
          <w:tcPr>
            <w:tcW w:w="581" w:type="pct"/>
            <w:tcBorders>
              <w:top w:val="nil"/>
              <w:left w:val="nil"/>
              <w:bottom w:val="single" w:sz="8" w:space="0" w:color="auto"/>
              <w:right w:val="single" w:sz="8" w:space="0" w:color="auto"/>
            </w:tcBorders>
            <w:shd w:val="clear" w:color="auto" w:fill="auto"/>
            <w:vAlign w:val="center"/>
          </w:tcPr>
          <w:p w14:paraId="2E61C960" w14:textId="77777777" w:rsidR="004923B7" w:rsidRPr="00F16860" w:rsidRDefault="004923B7" w:rsidP="00070C02">
            <w:pPr>
              <w:spacing w:before="0" w:after="0"/>
              <w:jc w:val="center"/>
              <w:rPr>
                <w:rFonts w:ascii="Calibri" w:hAnsi="Calibri"/>
              </w:rPr>
            </w:pPr>
          </w:p>
        </w:tc>
        <w:tc>
          <w:tcPr>
            <w:tcW w:w="396" w:type="pct"/>
            <w:tcBorders>
              <w:top w:val="nil"/>
              <w:left w:val="nil"/>
              <w:bottom w:val="single" w:sz="8" w:space="0" w:color="auto"/>
              <w:right w:val="single" w:sz="8" w:space="0" w:color="auto"/>
            </w:tcBorders>
            <w:shd w:val="clear" w:color="auto" w:fill="auto"/>
            <w:vAlign w:val="center"/>
          </w:tcPr>
          <w:p w14:paraId="78772CBB" w14:textId="77777777" w:rsidR="004923B7" w:rsidRPr="00F16860" w:rsidRDefault="004923B7" w:rsidP="00070C02">
            <w:pPr>
              <w:spacing w:before="0" w:after="0"/>
              <w:jc w:val="center"/>
              <w:rPr>
                <w:rFonts w:ascii="Calibri" w:hAnsi="Calibri"/>
              </w:rPr>
            </w:pPr>
          </w:p>
        </w:tc>
        <w:tc>
          <w:tcPr>
            <w:tcW w:w="430" w:type="pct"/>
            <w:tcBorders>
              <w:top w:val="nil"/>
              <w:left w:val="nil"/>
              <w:bottom w:val="single" w:sz="8" w:space="0" w:color="auto"/>
              <w:right w:val="single" w:sz="8" w:space="0" w:color="auto"/>
            </w:tcBorders>
            <w:shd w:val="clear" w:color="auto" w:fill="auto"/>
            <w:vAlign w:val="center"/>
          </w:tcPr>
          <w:p w14:paraId="0EFBFF5E" w14:textId="77777777" w:rsidR="004923B7" w:rsidRPr="00F16860" w:rsidRDefault="004923B7" w:rsidP="00070C02">
            <w:pPr>
              <w:spacing w:before="0" w:after="0"/>
              <w:jc w:val="center"/>
              <w:rPr>
                <w:rFonts w:ascii="Calibri" w:hAnsi="Calibri"/>
              </w:rPr>
            </w:pPr>
          </w:p>
        </w:tc>
        <w:tc>
          <w:tcPr>
            <w:tcW w:w="502" w:type="pct"/>
            <w:tcBorders>
              <w:top w:val="nil"/>
              <w:left w:val="nil"/>
              <w:bottom w:val="single" w:sz="8" w:space="0" w:color="auto"/>
              <w:right w:val="single" w:sz="8" w:space="0" w:color="auto"/>
            </w:tcBorders>
            <w:shd w:val="clear" w:color="auto" w:fill="auto"/>
            <w:vAlign w:val="center"/>
          </w:tcPr>
          <w:p w14:paraId="74806F52" w14:textId="77777777" w:rsidR="004923B7" w:rsidRPr="00F16860" w:rsidRDefault="004923B7" w:rsidP="00070C02">
            <w:pPr>
              <w:spacing w:before="0" w:after="0"/>
              <w:jc w:val="center"/>
              <w:rPr>
                <w:rFonts w:ascii="Calibri" w:hAnsi="Calibri"/>
              </w:rPr>
            </w:pPr>
          </w:p>
        </w:tc>
        <w:tc>
          <w:tcPr>
            <w:tcW w:w="547" w:type="pct"/>
            <w:tcBorders>
              <w:top w:val="nil"/>
              <w:left w:val="nil"/>
              <w:bottom w:val="single" w:sz="8" w:space="0" w:color="auto"/>
              <w:right w:val="single" w:sz="8" w:space="0" w:color="auto"/>
            </w:tcBorders>
            <w:shd w:val="clear" w:color="auto" w:fill="auto"/>
            <w:vAlign w:val="center"/>
          </w:tcPr>
          <w:p w14:paraId="7E3B8323" w14:textId="77777777" w:rsidR="004923B7" w:rsidRPr="00F16860" w:rsidRDefault="004923B7" w:rsidP="00070C02">
            <w:pPr>
              <w:spacing w:before="0" w:after="0"/>
              <w:jc w:val="center"/>
              <w:rPr>
                <w:rFonts w:ascii="Calibri" w:hAnsi="Calibri"/>
              </w:rPr>
            </w:pPr>
          </w:p>
        </w:tc>
        <w:tc>
          <w:tcPr>
            <w:tcW w:w="532" w:type="pct"/>
            <w:tcBorders>
              <w:top w:val="nil"/>
              <w:left w:val="nil"/>
              <w:bottom w:val="single" w:sz="8" w:space="0" w:color="auto"/>
              <w:right w:val="single" w:sz="8" w:space="0" w:color="auto"/>
            </w:tcBorders>
            <w:shd w:val="clear" w:color="auto" w:fill="auto"/>
            <w:vAlign w:val="center"/>
          </w:tcPr>
          <w:p w14:paraId="4C22DAB6" w14:textId="77777777" w:rsidR="004923B7" w:rsidRPr="00F16860" w:rsidRDefault="004923B7" w:rsidP="00070C02">
            <w:pPr>
              <w:spacing w:before="0" w:after="0"/>
              <w:jc w:val="center"/>
              <w:rPr>
                <w:rFonts w:ascii="Calibri" w:hAnsi="Calibri"/>
              </w:rPr>
            </w:pPr>
          </w:p>
        </w:tc>
      </w:tr>
      <w:tr w:rsidR="004923B7" w:rsidRPr="00F16860" w14:paraId="57BFD818" w14:textId="77777777" w:rsidTr="00070C02">
        <w:trPr>
          <w:trHeight w:val="270"/>
        </w:trPr>
        <w:tc>
          <w:tcPr>
            <w:tcW w:w="760" w:type="pct"/>
            <w:tcBorders>
              <w:top w:val="nil"/>
              <w:left w:val="single" w:sz="8" w:space="0" w:color="auto"/>
              <w:bottom w:val="single" w:sz="8" w:space="0" w:color="auto"/>
              <w:right w:val="single" w:sz="8" w:space="0" w:color="auto"/>
            </w:tcBorders>
            <w:shd w:val="clear" w:color="auto" w:fill="auto"/>
            <w:vAlign w:val="center"/>
          </w:tcPr>
          <w:p w14:paraId="180F5A43" w14:textId="77777777" w:rsidR="004923B7" w:rsidRPr="00F16860" w:rsidRDefault="004923B7" w:rsidP="00070C02">
            <w:pPr>
              <w:spacing w:before="0" w:after="0"/>
              <w:rPr>
                <w:rFonts w:ascii="Calibri" w:hAnsi="Calibri"/>
              </w:rPr>
            </w:pPr>
            <w:r w:rsidRPr="00F16860">
              <w:rPr>
                <w:rFonts w:ascii="Calibri" w:hAnsi="Calibri"/>
              </w:rPr>
              <w:t>2.</w:t>
            </w:r>
          </w:p>
        </w:tc>
        <w:tc>
          <w:tcPr>
            <w:tcW w:w="712" w:type="pct"/>
            <w:tcBorders>
              <w:top w:val="nil"/>
              <w:left w:val="nil"/>
              <w:bottom w:val="single" w:sz="8" w:space="0" w:color="auto"/>
              <w:right w:val="single" w:sz="8" w:space="0" w:color="auto"/>
            </w:tcBorders>
            <w:shd w:val="clear" w:color="auto" w:fill="auto"/>
            <w:vAlign w:val="center"/>
          </w:tcPr>
          <w:p w14:paraId="20067836" w14:textId="77777777" w:rsidR="004923B7" w:rsidRPr="00F16860" w:rsidRDefault="004923B7" w:rsidP="00070C02">
            <w:pPr>
              <w:spacing w:before="0" w:after="0"/>
              <w:rPr>
                <w:rFonts w:ascii="Calibri" w:hAnsi="Calibri"/>
              </w:rPr>
            </w:pPr>
          </w:p>
        </w:tc>
        <w:tc>
          <w:tcPr>
            <w:tcW w:w="541" w:type="pct"/>
            <w:tcBorders>
              <w:top w:val="nil"/>
              <w:left w:val="nil"/>
              <w:bottom w:val="single" w:sz="8" w:space="0" w:color="auto"/>
              <w:right w:val="single" w:sz="8" w:space="0" w:color="auto"/>
            </w:tcBorders>
            <w:shd w:val="clear" w:color="auto" w:fill="auto"/>
            <w:vAlign w:val="center"/>
          </w:tcPr>
          <w:p w14:paraId="333E681D" w14:textId="77777777" w:rsidR="004923B7" w:rsidRPr="00F16860" w:rsidRDefault="004923B7" w:rsidP="00070C02">
            <w:pPr>
              <w:spacing w:before="0" w:after="0"/>
              <w:jc w:val="center"/>
              <w:rPr>
                <w:rFonts w:ascii="Calibri" w:hAnsi="Calibri"/>
              </w:rPr>
            </w:pPr>
          </w:p>
        </w:tc>
        <w:tc>
          <w:tcPr>
            <w:tcW w:w="581" w:type="pct"/>
            <w:tcBorders>
              <w:top w:val="nil"/>
              <w:left w:val="nil"/>
              <w:bottom w:val="single" w:sz="8" w:space="0" w:color="auto"/>
              <w:right w:val="single" w:sz="8" w:space="0" w:color="auto"/>
            </w:tcBorders>
            <w:shd w:val="clear" w:color="auto" w:fill="auto"/>
            <w:vAlign w:val="center"/>
          </w:tcPr>
          <w:p w14:paraId="7C2CF8B9" w14:textId="77777777" w:rsidR="004923B7" w:rsidRPr="00F16860" w:rsidRDefault="004923B7" w:rsidP="00070C02">
            <w:pPr>
              <w:spacing w:before="0" w:after="0"/>
              <w:jc w:val="center"/>
              <w:rPr>
                <w:rFonts w:ascii="Calibri" w:hAnsi="Calibri"/>
              </w:rPr>
            </w:pPr>
          </w:p>
        </w:tc>
        <w:tc>
          <w:tcPr>
            <w:tcW w:w="396" w:type="pct"/>
            <w:tcBorders>
              <w:top w:val="nil"/>
              <w:left w:val="nil"/>
              <w:bottom w:val="single" w:sz="8" w:space="0" w:color="auto"/>
              <w:right w:val="single" w:sz="8" w:space="0" w:color="auto"/>
            </w:tcBorders>
            <w:shd w:val="clear" w:color="auto" w:fill="auto"/>
            <w:vAlign w:val="center"/>
          </w:tcPr>
          <w:p w14:paraId="644EC964" w14:textId="77777777" w:rsidR="004923B7" w:rsidRPr="00F16860" w:rsidRDefault="004923B7" w:rsidP="00070C02">
            <w:pPr>
              <w:spacing w:before="0" w:after="0"/>
              <w:jc w:val="center"/>
              <w:rPr>
                <w:rFonts w:ascii="Calibri" w:hAnsi="Calibri"/>
              </w:rPr>
            </w:pPr>
          </w:p>
        </w:tc>
        <w:tc>
          <w:tcPr>
            <w:tcW w:w="430" w:type="pct"/>
            <w:tcBorders>
              <w:top w:val="nil"/>
              <w:left w:val="nil"/>
              <w:bottom w:val="single" w:sz="8" w:space="0" w:color="auto"/>
              <w:right w:val="single" w:sz="8" w:space="0" w:color="auto"/>
            </w:tcBorders>
            <w:shd w:val="clear" w:color="auto" w:fill="auto"/>
            <w:vAlign w:val="center"/>
          </w:tcPr>
          <w:p w14:paraId="3D90E8A8" w14:textId="77777777" w:rsidR="004923B7" w:rsidRPr="00F16860" w:rsidRDefault="004923B7" w:rsidP="00070C02">
            <w:pPr>
              <w:spacing w:before="0" w:after="0"/>
              <w:jc w:val="center"/>
              <w:rPr>
                <w:rFonts w:ascii="Calibri" w:hAnsi="Calibri"/>
              </w:rPr>
            </w:pPr>
          </w:p>
        </w:tc>
        <w:tc>
          <w:tcPr>
            <w:tcW w:w="502" w:type="pct"/>
            <w:tcBorders>
              <w:top w:val="nil"/>
              <w:left w:val="nil"/>
              <w:bottom w:val="single" w:sz="8" w:space="0" w:color="auto"/>
              <w:right w:val="single" w:sz="8" w:space="0" w:color="auto"/>
            </w:tcBorders>
            <w:shd w:val="clear" w:color="auto" w:fill="auto"/>
            <w:vAlign w:val="center"/>
          </w:tcPr>
          <w:p w14:paraId="7B3A3B03" w14:textId="77777777" w:rsidR="004923B7" w:rsidRPr="00F16860" w:rsidRDefault="004923B7" w:rsidP="00070C02">
            <w:pPr>
              <w:spacing w:before="0" w:after="0"/>
              <w:jc w:val="center"/>
              <w:rPr>
                <w:rFonts w:ascii="Calibri" w:hAnsi="Calibri"/>
              </w:rPr>
            </w:pPr>
          </w:p>
        </w:tc>
        <w:tc>
          <w:tcPr>
            <w:tcW w:w="547" w:type="pct"/>
            <w:tcBorders>
              <w:top w:val="nil"/>
              <w:left w:val="nil"/>
              <w:bottom w:val="single" w:sz="8" w:space="0" w:color="auto"/>
              <w:right w:val="single" w:sz="8" w:space="0" w:color="auto"/>
            </w:tcBorders>
            <w:shd w:val="clear" w:color="auto" w:fill="auto"/>
            <w:vAlign w:val="center"/>
          </w:tcPr>
          <w:p w14:paraId="03F6D4F5" w14:textId="77777777" w:rsidR="004923B7" w:rsidRPr="00F16860" w:rsidRDefault="004923B7" w:rsidP="00070C02">
            <w:pPr>
              <w:spacing w:before="0" w:after="0"/>
              <w:jc w:val="center"/>
              <w:rPr>
                <w:rFonts w:ascii="Calibri" w:hAnsi="Calibri"/>
              </w:rPr>
            </w:pPr>
          </w:p>
        </w:tc>
        <w:tc>
          <w:tcPr>
            <w:tcW w:w="532" w:type="pct"/>
            <w:tcBorders>
              <w:top w:val="nil"/>
              <w:left w:val="nil"/>
              <w:bottom w:val="single" w:sz="8" w:space="0" w:color="auto"/>
              <w:right w:val="single" w:sz="8" w:space="0" w:color="auto"/>
            </w:tcBorders>
            <w:shd w:val="clear" w:color="auto" w:fill="auto"/>
            <w:vAlign w:val="center"/>
          </w:tcPr>
          <w:p w14:paraId="2F548004" w14:textId="77777777" w:rsidR="004923B7" w:rsidRPr="00F16860" w:rsidRDefault="004923B7" w:rsidP="00070C02">
            <w:pPr>
              <w:spacing w:before="0" w:after="0"/>
              <w:jc w:val="center"/>
              <w:rPr>
                <w:rFonts w:ascii="Calibri" w:hAnsi="Calibri"/>
              </w:rPr>
            </w:pPr>
          </w:p>
        </w:tc>
      </w:tr>
      <w:tr w:rsidR="004923B7" w:rsidRPr="00F16860" w14:paraId="20266A38" w14:textId="77777777" w:rsidTr="00070C02">
        <w:trPr>
          <w:trHeight w:val="270"/>
        </w:trPr>
        <w:tc>
          <w:tcPr>
            <w:tcW w:w="760" w:type="pct"/>
            <w:tcBorders>
              <w:top w:val="nil"/>
              <w:left w:val="single" w:sz="8" w:space="0" w:color="auto"/>
              <w:bottom w:val="single" w:sz="8" w:space="0" w:color="auto"/>
              <w:right w:val="single" w:sz="8" w:space="0" w:color="auto"/>
            </w:tcBorders>
            <w:shd w:val="clear" w:color="auto" w:fill="auto"/>
            <w:vAlign w:val="center"/>
          </w:tcPr>
          <w:p w14:paraId="75D1E4DC" w14:textId="77777777" w:rsidR="004923B7" w:rsidRPr="00F16860" w:rsidRDefault="004923B7" w:rsidP="00070C02">
            <w:pPr>
              <w:spacing w:before="0" w:after="0"/>
              <w:rPr>
                <w:rFonts w:ascii="Calibri" w:hAnsi="Calibri"/>
              </w:rPr>
            </w:pPr>
            <w:r w:rsidRPr="00F16860">
              <w:rPr>
                <w:rFonts w:ascii="Calibri" w:hAnsi="Calibri"/>
              </w:rPr>
              <w:t>…</w:t>
            </w:r>
          </w:p>
        </w:tc>
        <w:tc>
          <w:tcPr>
            <w:tcW w:w="712" w:type="pct"/>
            <w:tcBorders>
              <w:top w:val="nil"/>
              <w:left w:val="nil"/>
              <w:bottom w:val="single" w:sz="8" w:space="0" w:color="auto"/>
              <w:right w:val="single" w:sz="8" w:space="0" w:color="auto"/>
            </w:tcBorders>
            <w:shd w:val="clear" w:color="auto" w:fill="auto"/>
            <w:vAlign w:val="center"/>
          </w:tcPr>
          <w:p w14:paraId="1045CB74" w14:textId="77777777" w:rsidR="004923B7" w:rsidRPr="00F16860" w:rsidRDefault="004923B7" w:rsidP="00070C02">
            <w:pPr>
              <w:spacing w:before="0" w:after="0"/>
              <w:rPr>
                <w:rFonts w:ascii="Calibri" w:hAnsi="Calibri"/>
              </w:rPr>
            </w:pPr>
          </w:p>
        </w:tc>
        <w:tc>
          <w:tcPr>
            <w:tcW w:w="541" w:type="pct"/>
            <w:tcBorders>
              <w:top w:val="nil"/>
              <w:left w:val="nil"/>
              <w:bottom w:val="single" w:sz="8" w:space="0" w:color="auto"/>
              <w:right w:val="single" w:sz="8" w:space="0" w:color="auto"/>
            </w:tcBorders>
            <w:shd w:val="clear" w:color="auto" w:fill="auto"/>
            <w:vAlign w:val="center"/>
          </w:tcPr>
          <w:p w14:paraId="609ADA9C" w14:textId="77777777" w:rsidR="004923B7" w:rsidRPr="00F16860" w:rsidRDefault="004923B7" w:rsidP="00070C02">
            <w:pPr>
              <w:spacing w:before="0" w:after="0"/>
              <w:jc w:val="center"/>
              <w:rPr>
                <w:rFonts w:ascii="Calibri" w:hAnsi="Calibri"/>
              </w:rPr>
            </w:pPr>
          </w:p>
        </w:tc>
        <w:tc>
          <w:tcPr>
            <w:tcW w:w="581" w:type="pct"/>
            <w:tcBorders>
              <w:top w:val="nil"/>
              <w:left w:val="nil"/>
              <w:bottom w:val="single" w:sz="8" w:space="0" w:color="auto"/>
              <w:right w:val="single" w:sz="8" w:space="0" w:color="auto"/>
            </w:tcBorders>
            <w:shd w:val="clear" w:color="auto" w:fill="auto"/>
            <w:vAlign w:val="center"/>
          </w:tcPr>
          <w:p w14:paraId="2FC178BA" w14:textId="77777777" w:rsidR="004923B7" w:rsidRPr="00F16860" w:rsidRDefault="004923B7" w:rsidP="00070C02">
            <w:pPr>
              <w:spacing w:before="0" w:after="0"/>
              <w:jc w:val="center"/>
              <w:rPr>
                <w:rFonts w:ascii="Calibri" w:hAnsi="Calibri"/>
              </w:rPr>
            </w:pPr>
          </w:p>
        </w:tc>
        <w:tc>
          <w:tcPr>
            <w:tcW w:w="396" w:type="pct"/>
            <w:tcBorders>
              <w:top w:val="nil"/>
              <w:left w:val="nil"/>
              <w:bottom w:val="single" w:sz="8" w:space="0" w:color="auto"/>
              <w:right w:val="single" w:sz="8" w:space="0" w:color="auto"/>
            </w:tcBorders>
            <w:shd w:val="clear" w:color="auto" w:fill="auto"/>
            <w:vAlign w:val="center"/>
          </w:tcPr>
          <w:p w14:paraId="2C413A2F" w14:textId="77777777" w:rsidR="004923B7" w:rsidRPr="00F16860" w:rsidRDefault="004923B7" w:rsidP="00070C02">
            <w:pPr>
              <w:spacing w:before="0" w:after="0"/>
              <w:jc w:val="center"/>
              <w:rPr>
                <w:rFonts w:ascii="Calibri" w:hAnsi="Calibri"/>
              </w:rPr>
            </w:pPr>
          </w:p>
        </w:tc>
        <w:tc>
          <w:tcPr>
            <w:tcW w:w="430" w:type="pct"/>
            <w:tcBorders>
              <w:top w:val="nil"/>
              <w:left w:val="nil"/>
              <w:bottom w:val="single" w:sz="8" w:space="0" w:color="auto"/>
              <w:right w:val="single" w:sz="8" w:space="0" w:color="auto"/>
            </w:tcBorders>
            <w:shd w:val="clear" w:color="auto" w:fill="auto"/>
            <w:vAlign w:val="center"/>
          </w:tcPr>
          <w:p w14:paraId="5D61E2E8" w14:textId="77777777" w:rsidR="004923B7" w:rsidRPr="00F16860" w:rsidRDefault="004923B7" w:rsidP="00070C02">
            <w:pPr>
              <w:spacing w:before="0" w:after="0"/>
              <w:jc w:val="center"/>
              <w:rPr>
                <w:rFonts w:ascii="Calibri" w:hAnsi="Calibri"/>
              </w:rPr>
            </w:pPr>
          </w:p>
        </w:tc>
        <w:tc>
          <w:tcPr>
            <w:tcW w:w="502" w:type="pct"/>
            <w:tcBorders>
              <w:top w:val="nil"/>
              <w:left w:val="nil"/>
              <w:bottom w:val="single" w:sz="8" w:space="0" w:color="auto"/>
              <w:right w:val="single" w:sz="8" w:space="0" w:color="auto"/>
            </w:tcBorders>
            <w:shd w:val="clear" w:color="auto" w:fill="auto"/>
            <w:vAlign w:val="center"/>
          </w:tcPr>
          <w:p w14:paraId="0F4AC337" w14:textId="77777777" w:rsidR="004923B7" w:rsidRPr="00F16860" w:rsidRDefault="004923B7" w:rsidP="00070C02">
            <w:pPr>
              <w:spacing w:before="0" w:after="0"/>
              <w:jc w:val="center"/>
              <w:rPr>
                <w:rFonts w:ascii="Calibri" w:hAnsi="Calibri"/>
              </w:rPr>
            </w:pPr>
          </w:p>
        </w:tc>
        <w:tc>
          <w:tcPr>
            <w:tcW w:w="547" w:type="pct"/>
            <w:tcBorders>
              <w:top w:val="nil"/>
              <w:left w:val="nil"/>
              <w:bottom w:val="single" w:sz="8" w:space="0" w:color="auto"/>
              <w:right w:val="single" w:sz="8" w:space="0" w:color="auto"/>
            </w:tcBorders>
            <w:shd w:val="clear" w:color="auto" w:fill="auto"/>
            <w:vAlign w:val="center"/>
          </w:tcPr>
          <w:p w14:paraId="422FBBCB" w14:textId="77777777" w:rsidR="004923B7" w:rsidRPr="00F16860" w:rsidRDefault="004923B7" w:rsidP="00070C02">
            <w:pPr>
              <w:spacing w:before="0" w:after="0"/>
              <w:jc w:val="center"/>
              <w:rPr>
                <w:rFonts w:ascii="Calibri" w:hAnsi="Calibri"/>
              </w:rPr>
            </w:pPr>
          </w:p>
        </w:tc>
        <w:tc>
          <w:tcPr>
            <w:tcW w:w="532" w:type="pct"/>
            <w:tcBorders>
              <w:top w:val="nil"/>
              <w:left w:val="nil"/>
              <w:bottom w:val="single" w:sz="8" w:space="0" w:color="auto"/>
              <w:right w:val="single" w:sz="8" w:space="0" w:color="auto"/>
            </w:tcBorders>
            <w:shd w:val="clear" w:color="auto" w:fill="auto"/>
            <w:vAlign w:val="center"/>
          </w:tcPr>
          <w:p w14:paraId="3C443808" w14:textId="77777777" w:rsidR="004923B7" w:rsidRPr="00F16860" w:rsidRDefault="004923B7" w:rsidP="00070C02">
            <w:pPr>
              <w:spacing w:before="0" w:after="0"/>
              <w:jc w:val="center"/>
              <w:rPr>
                <w:rFonts w:ascii="Calibri" w:hAnsi="Calibri"/>
              </w:rPr>
            </w:pPr>
          </w:p>
        </w:tc>
      </w:tr>
      <w:tr w:rsidR="004923B7" w:rsidRPr="00F16860" w14:paraId="1C2FA579" w14:textId="77777777" w:rsidTr="00070C02">
        <w:trPr>
          <w:trHeight w:val="270"/>
        </w:trPr>
        <w:tc>
          <w:tcPr>
            <w:tcW w:w="760" w:type="pct"/>
            <w:tcBorders>
              <w:top w:val="nil"/>
              <w:left w:val="single" w:sz="8" w:space="0" w:color="auto"/>
              <w:bottom w:val="single" w:sz="8" w:space="0" w:color="auto"/>
              <w:right w:val="single" w:sz="8" w:space="0" w:color="auto"/>
            </w:tcBorders>
            <w:shd w:val="clear" w:color="auto" w:fill="auto"/>
            <w:vAlign w:val="center"/>
          </w:tcPr>
          <w:p w14:paraId="7CC59B9D" w14:textId="77777777" w:rsidR="004923B7" w:rsidRPr="00F16860" w:rsidRDefault="004923B7" w:rsidP="00070C02">
            <w:pPr>
              <w:spacing w:before="0" w:after="0"/>
              <w:rPr>
                <w:rFonts w:ascii="Calibri" w:hAnsi="Calibri"/>
              </w:rPr>
            </w:pPr>
          </w:p>
        </w:tc>
        <w:tc>
          <w:tcPr>
            <w:tcW w:w="712" w:type="pct"/>
            <w:tcBorders>
              <w:top w:val="nil"/>
              <w:left w:val="nil"/>
              <w:bottom w:val="single" w:sz="8" w:space="0" w:color="auto"/>
              <w:right w:val="single" w:sz="8" w:space="0" w:color="auto"/>
            </w:tcBorders>
            <w:shd w:val="clear" w:color="auto" w:fill="auto"/>
            <w:vAlign w:val="center"/>
          </w:tcPr>
          <w:p w14:paraId="43EFDBDB" w14:textId="77777777" w:rsidR="004923B7" w:rsidRPr="00F16860" w:rsidRDefault="004923B7" w:rsidP="00070C02">
            <w:pPr>
              <w:spacing w:before="0" w:after="0"/>
              <w:rPr>
                <w:rFonts w:ascii="Calibri" w:hAnsi="Calibri"/>
              </w:rPr>
            </w:pPr>
          </w:p>
        </w:tc>
        <w:tc>
          <w:tcPr>
            <w:tcW w:w="541" w:type="pct"/>
            <w:tcBorders>
              <w:top w:val="nil"/>
              <w:left w:val="nil"/>
              <w:bottom w:val="single" w:sz="8" w:space="0" w:color="auto"/>
              <w:right w:val="single" w:sz="8" w:space="0" w:color="auto"/>
            </w:tcBorders>
            <w:shd w:val="clear" w:color="auto" w:fill="auto"/>
            <w:vAlign w:val="center"/>
          </w:tcPr>
          <w:p w14:paraId="63D24A48" w14:textId="77777777" w:rsidR="004923B7" w:rsidRPr="00F16860" w:rsidRDefault="004923B7" w:rsidP="00070C02">
            <w:pPr>
              <w:spacing w:before="0" w:after="0"/>
              <w:jc w:val="center"/>
              <w:rPr>
                <w:rFonts w:ascii="Calibri" w:hAnsi="Calibri"/>
              </w:rPr>
            </w:pPr>
          </w:p>
        </w:tc>
        <w:tc>
          <w:tcPr>
            <w:tcW w:w="581" w:type="pct"/>
            <w:tcBorders>
              <w:top w:val="nil"/>
              <w:left w:val="nil"/>
              <w:bottom w:val="single" w:sz="8" w:space="0" w:color="auto"/>
              <w:right w:val="single" w:sz="8" w:space="0" w:color="auto"/>
            </w:tcBorders>
            <w:shd w:val="clear" w:color="auto" w:fill="auto"/>
            <w:vAlign w:val="center"/>
          </w:tcPr>
          <w:p w14:paraId="15789150" w14:textId="77777777" w:rsidR="004923B7" w:rsidRPr="00F16860" w:rsidRDefault="004923B7" w:rsidP="00070C02">
            <w:pPr>
              <w:spacing w:before="0" w:after="0"/>
              <w:jc w:val="center"/>
              <w:rPr>
                <w:rFonts w:ascii="Calibri" w:hAnsi="Calibri"/>
              </w:rPr>
            </w:pPr>
          </w:p>
        </w:tc>
        <w:tc>
          <w:tcPr>
            <w:tcW w:w="396" w:type="pct"/>
            <w:tcBorders>
              <w:top w:val="nil"/>
              <w:left w:val="nil"/>
              <w:bottom w:val="single" w:sz="8" w:space="0" w:color="auto"/>
              <w:right w:val="single" w:sz="8" w:space="0" w:color="auto"/>
            </w:tcBorders>
            <w:shd w:val="clear" w:color="auto" w:fill="auto"/>
            <w:vAlign w:val="center"/>
          </w:tcPr>
          <w:p w14:paraId="4D6B65C8" w14:textId="77777777" w:rsidR="004923B7" w:rsidRPr="00F16860" w:rsidRDefault="004923B7" w:rsidP="00070C02">
            <w:pPr>
              <w:spacing w:before="0" w:after="0"/>
              <w:jc w:val="center"/>
              <w:rPr>
                <w:rFonts w:ascii="Calibri" w:hAnsi="Calibri"/>
              </w:rPr>
            </w:pPr>
          </w:p>
        </w:tc>
        <w:tc>
          <w:tcPr>
            <w:tcW w:w="430" w:type="pct"/>
            <w:tcBorders>
              <w:top w:val="nil"/>
              <w:left w:val="nil"/>
              <w:bottom w:val="single" w:sz="8" w:space="0" w:color="auto"/>
              <w:right w:val="single" w:sz="8" w:space="0" w:color="auto"/>
            </w:tcBorders>
            <w:shd w:val="clear" w:color="auto" w:fill="auto"/>
            <w:vAlign w:val="center"/>
          </w:tcPr>
          <w:p w14:paraId="2C2C7A95" w14:textId="77777777" w:rsidR="004923B7" w:rsidRPr="00F16860" w:rsidRDefault="004923B7" w:rsidP="00070C02">
            <w:pPr>
              <w:spacing w:before="0" w:after="0"/>
              <w:jc w:val="center"/>
              <w:rPr>
                <w:rFonts w:ascii="Calibri" w:hAnsi="Calibri"/>
              </w:rPr>
            </w:pPr>
          </w:p>
        </w:tc>
        <w:tc>
          <w:tcPr>
            <w:tcW w:w="502" w:type="pct"/>
            <w:tcBorders>
              <w:top w:val="nil"/>
              <w:left w:val="nil"/>
              <w:bottom w:val="single" w:sz="8" w:space="0" w:color="auto"/>
              <w:right w:val="single" w:sz="8" w:space="0" w:color="auto"/>
            </w:tcBorders>
            <w:shd w:val="clear" w:color="auto" w:fill="auto"/>
            <w:vAlign w:val="center"/>
          </w:tcPr>
          <w:p w14:paraId="41676033" w14:textId="77777777" w:rsidR="004923B7" w:rsidRPr="00F16860" w:rsidRDefault="004923B7" w:rsidP="00070C02">
            <w:pPr>
              <w:spacing w:before="0" w:after="0"/>
              <w:jc w:val="center"/>
              <w:rPr>
                <w:rFonts w:ascii="Calibri" w:hAnsi="Calibri"/>
              </w:rPr>
            </w:pPr>
          </w:p>
        </w:tc>
        <w:tc>
          <w:tcPr>
            <w:tcW w:w="547" w:type="pct"/>
            <w:tcBorders>
              <w:top w:val="nil"/>
              <w:left w:val="nil"/>
              <w:bottom w:val="single" w:sz="8" w:space="0" w:color="auto"/>
              <w:right w:val="single" w:sz="8" w:space="0" w:color="auto"/>
            </w:tcBorders>
            <w:shd w:val="clear" w:color="auto" w:fill="auto"/>
            <w:vAlign w:val="center"/>
          </w:tcPr>
          <w:p w14:paraId="35E2559A" w14:textId="77777777" w:rsidR="004923B7" w:rsidRPr="00F16860" w:rsidRDefault="004923B7" w:rsidP="00070C02">
            <w:pPr>
              <w:spacing w:before="0" w:after="0"/>
              <w:jc w:val="center"/>
              <w:rPr>
                <w:rFonts w:ascii="Calibri" w:hAnsi="Calibri"/>
              </w:rPr>
            </w:pPr>
          </w:p>
        </w:tc>
        <w:tc>
          <w:tcPr>
            <w:tcW w:w="532" w:type="pct"/>
            <w:tcBorders>
              <w:top w:val="nil"/>
              <w:left w:val="nil"/>
              <w:bottom w:val="single" w:sz="8" w:space="0" w:color="auto"/>
              <w:right w:val="single" w:sz="8" w:space="0" w:color="auto"/>
            </w:tcBorders>
            <w:shd w:val="clear" w:color="auto" w:fill="auto"/>
            <w:vAlign w:val="center"/>
          </w:tcPr>
          <w:p w14:paraId="46FABCF4" w14:textId="77777777" w:rsidR="004923B7" w:rsidRPr="00F16860" w:rsidRDefault="004923B7" w:rsidP="00070C02">
            <w:pPr>
              <w:spacing w:before="0" w:after="0"/>
              <w:jc w:val="center"/>
              <w:rPr>
                <w:rFonts w:ascii="Calibri" w:hAnsi="Calibri"/>
              </w:rPr>
            </w:pPr>
          </w:p>
        </w:tc>
      </w:tr>
      <w:tr w:rsidR="004923B7" w:rsidRPr="00F16860" w14:paraId="4E6C6218" w14:textId="77777777" w:rsidTr="00070C02">
        <w:trPr>
          <w:trHeight w:val="270"/>
        </w:trPr>
        <w:tc>
          <w:tcPr>
            <w:tcW w:w="760" w:type="pct"/>
            <w:tcBorders>
              <w:top w:val="nil"/>
              <w:left w:val="single" w:sz="8" w:space="0" w:color="auto"/>
              <w:bottom w:val="single" w:sz="8" w:space="0" w:color="auto"/>
              <w:right w:val="single" w:sz="8" w:space="0" w:color="auto"/>
            </w:tcBorders>
            <w:shd w:val="clear" w:color="auto" w:fill="auto"/>
            <w:vAlign w:val="center"/>
          </w:tcPr>
          <w:p w14:paraId="6AEBDBB6" w14:textId="77777777" w:rsidR="004923B7" w:rsidRPr="00F16860" w:rsidRDefault="004923B7" w:rsidP="00070C02">
            <w:pPr>
              <w:spacing w:before="0" w:after="0"/>
              <w:rPr>
                <w:rFonts w:ascii="Calibri" w:hAnsi="Calibri"/>
              </w:rPr>
            </w:pPr>
          </w:p>
        </w:tc>
        <w:tc>
          <w:tcPr>
            <w:tcW w:w="712" w:type="pct"/>
            <w:tcBorders>
              <w:top w:val="nil"/>
              <w:left w:val="nil"/>
              <w:bottom w:val="single" w:sz="8" w:space="0" w:color="auto"/>
              <w:right w:val="single" w:sz="8" w:space="0" w:color="auto"/>
            </w:tcBorders>
            <w:shd w:val="clear" w:color="auto" w:fill="auto"/>
            <w:vAlign w:val="center"/>
          </w:tcPr>
          <w:p w14:paraId="7558BD44" w14:textId="77777777" w:rsidR="004923B7" w:rsidRPr="00F16860" w:rsidRDefault="004923B7" w:rsidP="00070C02">
            <w:pPr>
              <w:spacing w:before="0" w:after="0"/>
              <w:rPr>
                <w:rFonts w:ascii="Calibri" w:hAnsi="Calibri"/>
                <w:b/>
                <w:bCs/>
              </w:rPr>
            </w:pPr>
          </w:p>
        </w:tc>
        <w:tc>
          <w:tcPr>
            <w:tcW w:w="541" w:type="pct"/>
            <w:tcBorders>
              <w:top w:val="nil"/>
              <w:left w:val="nil"/>
              <w:bottom w:val="single" w:sz="8" w:space="0" w:color="auto"/>
              <w:right w:val="single" w:sz="8" w:space="0" w:color="auto"/>
            </w:tcBorders>
            <w:shd w:val="clear" w:color="auto" w:fill="auto"/>
            <w:vAlign w:val="center"/>
          </w:tcPr>
          <w:p w14:paraId="6861C61F" w14:textId="77777777" w:rsidR="004923B7" w:rsidRPr="00F16860" w:rsidRDefault="004923B7" w:rsidP="00070C02">
            <w:pPr>
              <w:spacing w:before="0" w:after="0"/>
              <w:jc w:val="center"/>
              <w:rPr>
                <w:rFonts w:ascii="Calibri" w:hAnsi="Calibri"/>
              </w:rPr>
            </w:pPr>
          </w:p>
        </w:tc>
        <w:tc>
          <w:tcPr>
            <w:tcW w:w="581" w:type="pct"/>
            <w:tcBorders>
              <w:top w:val="nil"/>
              <w:left w:val="nil"/>
              <w:bottom w:val="single" w:sz="8" w:space="0" w:color="auto"/>
              <w:right w:val="single" w:sz="8" w:space="0" w:color="auto"/>
            </w:tcBorders>
            <w:shd w:val="clear" w:color="auto" w:fill="auto"/>
            <w:vAlign w:val="center"/>
          </w:tcPr>
          <w:p w14:paraId="09FA8D2C" w14:textId="77777777" w:rsidR="004923B7" w:rsidRPr="00F16860" w:rsidRDefault="004923B7" w:rsidP="00070C02">
            <w:pPr>
              <w:spacing w:before="0" w:after="0"/>
              <w:jc w:val="center"/>
              <w:rPr>
                <w:rFonts w:ascii="Calibri" w:hAnsi="Calibri"/>
              </w:rPr>
            </w:pPr>
          </w:p>
        </w:tc>
        <w:tc>
          <w:tcPr>
            <w:tcW w:w="396" w:type="pct"/>
            <w:tcBorders>
              <w:top w:val="nil"/>
              <w:left w:val="nil"/>
              <w:bottom w:val="single" w:sz="8" w:space="0" w:color="auto"/>
              <w:right w:val="single" w:sz="8" w:space="0" w:color="auto"/>
            </w:tcBorders>
            <w:shd w:val="clear" w:color="auto" w:fill="auto"/>
            <w:vAlign w:val="center"/>
          </w:tcPr>
          <w:p w14:paraId="6C0698C3" w14:textId="77777777" w:rsidR="004923B7" w:rsidRPr="00F16860" w:rsidRDefault="004923B7" w:rsidP="00070C02">
            <w:pPr>
              <w:spacing w:before="0" w:after="0"/>
              <w:jc w:val="center"/>
              <w:rPr>
                <w:rFonts w:ascii="Calibri" w:hAnsi="Calibri"/>
              </w:rPr>
            </w:pPr>
          </w:p>
        </w:tc>
        <w:tc>
          <w:tcPr>
            <w:tcW w:w="430" w:type="pct"/>
            <w:tcBorders>
              <w:top w:val="nil"/>
              <w:left w:val="nil"/>
              <w:bottom w:val="single" w:sz="8" w:space="0" w:color="auto"/>
              <w:right w:val="single" w:sz="8" w:space="0" w:color="auto"/>
            </w:tcBorders>
            <w:shd w:val="clear" w:color="auto" w:fill="auto"/>
            <w:vAlign w:val="center"/>
          </w:tcPr>
          <w:p w14:paraId="541F717E" w14:textId="77777777" w:rsidR="004923B7" w:rsidRPr="00F16860" w:rsidRDefault="004923B7" w:rsidP="00070C02">
            <w:pPr>
              <w:spacing w:before="0" w:after="0"/>
              <w:jc w:val="center"/>
              <w:rPr>
                <w:rFonts w:ascii="Calibri" w:hAnsi="Calibri"/>
              </w:rPr>
            </w:pPr>
          </w:p>
        </w:tc>
        <w:tc>
          <w:tcPr>
            <w:tcW w:w="502" w:type="pct"/>
            <w:tcBorders>
              <w:top w:val="nil"/>
              <w:left w:val="nil"/>
              <w:bottom w:val="single" w:sz="8" w:space="0" w:color="auto"/>
              <w:right w:val="single" w:sz="8" w:space="0" w:color="auto"/>
            </w:tcBorders>
            <w:shd w:val="clear" w:color="auto" w:fill="auto"/>
            <w:vAlign w:val="center"/>
          </w:tcPr>
          <w:p w14:paraId="5551C3F7" w14:textId="77777777" w:rsidR="004923B7" w:rsidRPr="00F16860" w:rsidRDefault="004923B7" w:rsidP="00070C02">
            <w:pPr>
              <w:spacing w:before="0" w:after="0"/>
              <w:jc w:val="center"/>
              <w:rPr>
                <w:rFonts w:ascii="Calibri" w:hAnsi="Calibri"/>
              </w:rPr>
            </w:pPr>
          </w:p>
        </w:tc>
        <w:tc>
          <w:tcPr>
            <w:tcW w:w="547" w:type="pct"/>
            <w:tcBorders>
              <w:top w:val="nil"/>
              <w:left w:val="nil"/>
              <w:bottom w:val="single" w:sz="8" w:space="0" w:color="auto"/>
              <w:right w:val="single" w:sz="8" w:space="0" w:color="auto"/>
            </w:tcBorders>
            <w:shd w:val="clear" w:color="auto" w:fill="auto"/>
            <w:vAlign w:val="center"/>
          </w:tcPr>
          <w:p w14:paraId="3CD7C8BA" w14:textId="77777777" w:rsidR="004923B7" w:rsidRPr="00F16860" w:rsidRDefault="004923B7" w:rsidP="00070C02">
            <w:pPr>
              <w:spacing w:before="0" w:after="0"/>
              <w:jc w:val="center"/>
              <w:rPr>
                <w:rFonts w:ascii="Calibri" w:hAnsi="Calibri"/>
              </w:rPr>
            </w:pPr>
          </w:p>
        </w:tc>
        <w:tc>
          <w:tcPr>
            <w:tcW w:w="532" w:type="pct"/>
            <w:tcBorders>
              <w:top w:val="nil"/>
              <w:left w:val="nil"/>
              <w:bottom w:val="single" w:sz="8" w:space="0" w:color="auto"/>
              <w:right w:val="single" w:sz="8" w:space="0" w:color="auto"/>
            </w:tcBorders>
            <w:shd w:val="clear" w:color="auto" w:fill="auto"/>
            <w:vAlign w:val="center"/>
          </w:tcPr>
          <w:p w14:paraId="3D3C53EC" w14:textId="77777777" w:rsidR="004923B7" w:rsidRPr="00F16860" w:rsidRDefault="004923B7" w:rsidP="00070C02">
            <w:pPr>
              <w:spacing w:before="0" w:after="0"/>
              <w:jc w:val="center"/>
              <w:rPr>
                <w:rFonts w:ascii="Calibri" w:hAnsi="Calibri"/>
              </w:rPr>
            </w:pPr>
          </w:p>
        </w:tc>
      </w:tr>
      <w:tr w:rsidR="004923B7" w:rsidRPr="00F16860" w14:paraId="6AF61BA2" w14:textId="77777777" w:rsidTr="00070C02">
        <w:trPr>
          <w:trHeight w:val="285"/>
        </w:trPr>
        <w:tc>
          <w:tcPr>
            <w:tcW w:w="760" w:type="pct"/>
            <w:tcBorders>
              <w:top w:val="nil"/>
              <w:left w:val="single" w:sz="8" w:space="0" w:color="auto"/>
              <w:bottom w:val="single" w:sz="8" w:space="0" w:color="auto"/>
              <w:right w:val="single" w:sz="8" w:space="0" w:color="auto"/>
            </w:tcBorders>
            <w:shd w:val="clear" w:color="auto" w:fill="auto"/>
            <w:vAlign w:val="bottom"/>
          </w:tcPr>
          <w:p w14:paraId="2EFC18FF" w14:textId="77777777" w:rsidR="004923B7" w:rsidRPr="00F16860" w:rsidRDefault="004923B7" w:rsidP="00070C02">
            <w:pPr>
              <w:spacing w:before="0" w:after="0"/>
              <w:rPr>
                <w:rFonts w:ascii="Calibri" w:hAnsi="Calibri"/>
                <w:b/>
                <w:bCs/>
              </w:rPr>
            </w:pPr>
            <w:r w:rsidRPr="00F16860">
              <w:rPr>
                <w:rFonts w:ascii="Calibri" w:hAnsi="Calibri"/>
                <w:b/>
                <w:bCs/>
              </w:rPr>
              <w:t>Total cost</w:t>
            </w:r>
          </w:p>
        </w:tc>
        <w:tc>
          <w:tcPr>
            <w:tcW w:w="712" w:type="pct"/>
            <w:tcBorders>
              <w:top w:val="nil"/>
              <w:left w:val="nil"/>
              <w:bottom w:val="single" w:sz="8" w:space="0" w:color="auto"/>
              <w:right w:val="single" w:sz="8" w:space="0" w:color="auto"/>
            </w:tcBorders>
            <w:shd w:val="clear" w:color="auto" w:fill="auto"/>
            <w:vAlign w:val="bottom"/>
          </w:tcPr>
          <w:p w14:paraId="1857C628" w14:textId="77777777" w:rsidR="004923B7" w:rsidRPr="00F16860" w:rsidRDefault="004923B7" w:rsidP="00070C02">
            <w:pPr>
              <w:spacing w:before="0" w:after="0"/>
              <w:rPr>
                <w:rFonts w:ascii="Calibri" w:hAnsi="Calibri"/>
                <w:b/>
                <w:bCs/>
              </w:rPr>
            </w:pPr>
            <w:r w:rsidRPr="00F16860">
              <w:rPr>
                <w:rFonts w:ascii="Calibri" w:hAnsi="Calibri"/>
                <w:b/>
                <w:bCs/>
              </w:rPr>
              <w:t> </w:t>
            </w:r>
          </w:p>
        </w:tc>
        <w:tc>
          <w:tcPr>
            <w:tcW w:w="541" w:type="pct"/>
            <w:tcBorders>
              <w:top w:val="nil"/>
              <w:left w:val="nil"/>
              <w:bottom w:val="single" w:sz="8" w:space="0" w:color="auto"/>
              <w:right w:val="single" w:sz="8" w:space="0" w:color="auto"/>
            </w:tcBorders>
            <w:shd w:val="clear" w:color="auto" w:fill="auto"/>
            <w:vAlign w:val="bottom"/>
          </w:tcPr>
          <w:p w14:paraId="7A59A5FF" w14:textId="77777777" w:rsidR="004923B7" w:rsidRPr="00F16860" w:rsidRDefault="004923B7" w:rsidP="00070C02">
            <w:pPr>
              <w:spacing w:before="0" w:after="0"/>
              <w:jc w:val="center"/>
              <w:rPr>
                <w:rFonts w:ascii="Calibri" w:hAnsi="Calibri"/>
              </w:rPr>
            </w:pPr>
            <w:r w:rsidRPr="00F16860">
              <w:rPr>
                <w:rFonts w:ascii="Calibri" w:hAnsi="Calibri"/>
              </w:rPr>
              <w:t> </w:t>
            </w:r>
          </w:p>
        </w:tc>
        <w:tc>
          <w:tcPr>
            <w:tcW w:w="581" w:type="pct"/>
            <w:tcBorders>
              <w:top w:val="nil"/>
              <w:left w:val="nil"/>
              <w:bottom w:val="single" w:sz="8" w:space="0" w:color="auto"/>
              <w:right w:val="single" w:sz="8" w:space="0" w:color="auto"/>
            </w:tcBorders>
            <w:shd w:val="clear" w:color="auto" w:fill="auto"/>
            <w:vAlign w:val="bottom"/>
          </w:tcPr>
          <w:p w14:paraId="5C42340D" w14:textId="77777777" w:rsidR="004923B7" w:rsidRPr="00F16860" w:rsidRDefault="004923B7" w:rsidP="00070C02">
            <w:pPr>
              <w:spacing w:before="0" w:after="0"/>
              <w:jc w:val="center"/>
              <w:rPr>
                <w:rFonts w:ascii="Calibri" w:hAnsi="Calibri"/>
              </w:rPr>
            </w:pPr>
            <w:r w:rsidRPr="00F16860">
              <w:rPr>
                <w:rFonts w:ascii="Calibri" w:hAnsi="Calibri"/>
              </w:rPr>
              <w:t> </w:t>
            </w:r>
          </w:p>
        </w:tc>
        <w:tc>
          <w:tcPr>
            <w:tcW w:w="396" w:type="pct"/>
            <w:tcBorders>
              <w:top w:val="nil"/>
              <w:left w:val="nil"/>
              <w:bottom w:val="single" w:sz="8" w:space="0" w:color="auto"/>
              <w:right w:val="single" w:sz="8" w:space="0" w:color="auto"/>
            </w:tcBorders>
            <w:shd w:val="clear" w:color="auto" w:fill="auto"/>
            <w:vAlign w:val="bottom"/>
          </w:tcPr>
          <w:p w14:paraId="72D3BFD8" w14:textId="77777777" w:rsidR="004923B7" w:rsidRPr="00F16860" w:rsidRDefault="004923B7" w:rsidP="00070C02">
            <w:pPr>
              <w:spacing w:before="0" w:after="0"/>
              <w:jc w:val="center"/>
              <w:rPr>
                <w:rFonts w:ascii="Calibri" w:hAnsi="Calibri"/>
              </w:rPr>
            </w:pPr>
            <w:r w:rsidRPr="00F16860">
              <w:rPr>
                <w:rFonts w:ascii="Calibri" w:hAnsi="Calibri"/>
              </w:rPr>
              <w:t> </w:t>
            </w:r>
          </w:p>
        </w:tc>
        <w:tc>
          <w:tcPr>
            <w:tcW w:w="430" w:type="pct"/>
            <w:tcBorders>
              <w:top w:val="nil"/>
              <w:left w:val="nil"/>
              <w:bottom w:val="single" w:sz="8" w:space="0" w:color="auto"/>
              <w:right w:val="single" w:sz="8" w:space="0" w:color="auto"/>
            </w:tcBorders>
            <w:shd w:val="clear" w:color="auto" w:fill="auto"/>
            <w:vAlign w:val="bottom"/>
          </w:tcPr>
          <w:p w14:paraId="4073BB9A" w14:textId="77777777" w:rsidR="004923B7" w:rsidRPr="00F16860" w:rsidRDefault="004923B7" w:rsidP="00070C02">
            <w:pPr>
              <w:spacing w:before="0" w:after="0"/>
              <w:jc w:val="center"/>
              <w:rPr>
                <w:rFonts w:ascii="Calibri" w:hAnsi="Calibri"/>
                <w:b/>
                <w:bCs/>
                <w:i/>
                <w:iCs/>
              </w:rPr>
            </w:pPr>
          </w:p>
        </w:tc>
        <w:tc>
          <w:tcPr>
            <w:tcW w:w="502" w:type="pct"/>
            <w:tcBorders>
              <w:top w:val="nil"/>
              <w:left w:val="nil"/>
              <w:bottom w:val="single" w:sz="8" w:space="0" w:color="auto"/>
              <w:right w:val="single" w:sz="8" w:space="0" w:color="auto"/>
            </w:tcBorders>
            <w:shd w:val="clear" w:color="auto" w:fill="auto"/>
            <w:vAlign w:val="bottom"/>
          </w:tcPr>
          <w:p w14:paraId="32F0DFC8" w14:textId="77777777" w:rsidR="004923B7" w:rsidRPr="00F16860" w:rsidRDefault="004923B7" w:rsidP="00070C02">
            <w:pPr>
              <w:spacing w:before="0" w:after="0"/>
              <w:jc w:val="center"/>
              <w:rPr>
                <w:rFonts w:ascii="Calibri" w:hAnsi="Calibri"/>
                <w:b/>
                <w:bCs/>
                <w:i/>
                <w:iCs/>
              </w:rPr>
            </w:pPr>
          </w:p>
        </w:tc>
        <w:tc>
          <w:tcPr>
            <w:tcW w:w="547" w:type="pct"/>
            <w:tcBorders>
              <w:top w:val="nil"/>
              <w:left w:val="nil"/>
              <w:bottom w:val="single" w:sz="8" w:space="0" w:color="auto"/>
              <w:right w:val="single" w:sz="8" w:space="0" w:color="auto"/>
            </w:tcBorders>
            <w:shd w:val="clear" w:color="auto" w:fill="auto"/>
            <w:vAlign w:val="bottom"/>
          </w:tcPr>
          <w:p w14:paraId="5DC5D784" w14:textId="77777777" w:rsidR="004923B7" w:rsidRPr="00F16860" w:rsidRDefault="004923B7" w:rsidP="00070C02">
            <w:pPr>
              <w:spacing w:before="0" w:after="0"/>
              <w:jc w:val="center"/>
              <w:rPr>
                <w:rFonts w:ascii="Calibri" w:hAnsi="Calibri"/>
                <w:b/>
                <w:bCs/>
                <w:i/>
                <w:iCs/>
              </w:rPr>
            </w:pPr>
          </w:p>
        </w:tc>
        <w:tc>
          <w:tcPr>
            <w:tcW w:w="532" w:type="pct"/>
            <w:tcBorders>
              <w:top w:val="nil"/>
              <w:left w:val="nil"/>
              <w:bottom w:val="single" w:sz="8" w:space="0" w:color="auto"/>
              <w:right w:val="single" w:sz="8" w:space="0" w:color="auto"/>
            </w:tcBorders>
            <w:shd w:val="clear" w:color="auto" w:fill="auto"/>
            <w:vAlign w:val="center"/>
          </w:tcPr>
          <w:p w14:paraId="09E9D752" w14:textId="77777777" w:rsidR="004923B7" w:rsidRPr="00F16860" w:rsidRDefault="004923B7" w:rsidP="00070C02">
            <w:pPr>
              <w:spacing w:before="0" w:after="0"/>
              <w:jc w:val="center"/>
              <w:rPr>
                <w:rFonts w:ascii="Calibri" w:hAnsi="Calibri"/>
                <w:b/>
                <w:bCs/>
              </w:rPr>
            </w:pPr>
          </w:p>
        </w:tc>
      </w:tr>
    </w:tbl>
    <w:p w14:paraId="7E8F148D" w14:textId="77777777" w:rsidR="004923B7" w:rsidRPr="00F16860" w:rsidRDefault="004923B7" w:rsidP="00070C02">
      <w:pPr>
        <w:spacing w:before="0" w:after="0"/>
        <w:rPr>
          <w:rFonts w:ascii="Calibri" w:hAnsi="Calibri"/>
        </w:rPr>
      </w:pPr>
    </w:p>
    <w:p w14:paraId="52146B6B" w14:textId="77777777" w:rsidR="004923B7" w:rsidRPr="00F16860" w:rsidRDefault="004923B7" w:rsidP="00070C02">
      <w:pPr>
        <w:spacing w:before="0" w:after="0"/>
        <w:rPr>
          <w:rFonts w:ascii="Calibri" w:hAnsi="Calibri"/>
        </w:rPr>
      </w:pPr>
      <w:r w:rsidRPr="00F16860">
        <w:rPr>
          <w:rFonts w:ascii="Calibri" w:hAnsi="Calibri"/>
        </w:rPr>
        <w:t xml:space="preserve">COST CATEGORIES </w:t>
      </w:r>
    </w:p>
    <w:p w14:paraId="7469CDFF" w14:textId="77777777" w:rsidR="004923B7" w:rsidRPr="00F16860" w:rsidRDefault="004923B7" w:rsidP="00070C02">
      <w:pPr>
        <w:spacing w:before="0" w:after="0"/>
        <w:rPr>
          <w:rFonts w:ascii="Calibri" w:hAnsi="Calibri"/>
        </w:rPr>
      </w:pPr>
    </w:p>
    <w:tbl>
      <w:tblPr>
        <w:tblW w:w="0" w:type="auto"/>
        <w:jc w:val="center"/>
        <w:tblLayout w:type="fixed"/>
        <w:tblLook w:val="0000" w:firstRow="0" w:lastRow="0" w:firstColumn="0" w:lastColumn="0" w:noHBand="0" w:noVBand="0"/>
      </w:tblPr>
      <w:tblGrid>
        <w:gridCol w:w="6488"/>
        <w:gridCol w:w="2368"/>
      </w:tblGrid>
      <w:tr w:rsidR="004923B7" w:rsidRPr="00F16860" w14:paraId="097F5527" w14:textId="77777777" w:rsidTr="004923B7">
        <w:trPr>
          <w:trHeight w:val="333"/>
          <w:jc w:val="center"/>
        </w:trPr>
        <w:tc>
          <w:tcPr>
            <w:tcW w:w="6488" w:type="dxa"/>
            <w:tcBorders>
              <w:top w:val="single" w:sz="6" w:space="0" w:color="auto"/>
              <w:left w:val="single" w:sz="6" w:space="0" w:color="auto"/>
              <w:bottom w:val="single" w:sz="6" w:space="0" w:color="auto"/>
              <w:right w:val="single" w:sz="6" w:space="0" w:color="auto"/>
            </w:tcBorders>
          </w:tcPr>
          <w:p w14:paraId="1A109F95" w14:textId="77777777" w:rsidR="004923B7" w:rsidRPr="00F16860" w:rsidRDefault="004923B7" w:rsidP="00070C02">
            <w:pPr>
              <w:spacing w:before="0" w:after="0"/>
              <w:jc w:val="both"/>
              <w:rPr>
                <w:rFonts w:ascii="Calibri" w:hAnsi="Calibri"/>
                <w:b/>
                <w:bCs/>
              </w:rPr>
            </w:pPr>
            <w:r w:rsidRPr="00F16860">
              <w:rPr>
                <w:rFonts w:ascii="Calibri" w:hAnsi="Calibri"/>
                <w:b/>
                <w:bCs/>
              </w:rPr>
              <w:t>Summary Costs by Category</w:t>
            </w:r>
          </w:p>
        </w:tc>
        <w:tc>
          <w:tcPr>
            <w:tcW w:w="2368" w:type="dxa"/>
            <w:tcBorders>
              <w:top w:val="single" w:sz="6" w:space="0" w:color="auto"/>
              <w:left w:val="single" w:sz="6" w:space="0" w:color="auto"/>
              <w:bottom w:val="single" w:sz="6" w:space="0" w:color="auto"/>
              <w:right w:val="single" w:sz="6" w:space="0" w:color="auto"/>
            </w:tcBorders>
          </w:tcPr>
          <w:p w14:paraId="0AC6D8FF" w14:textId="77777777" w:rsidR="004923B7" w:rsidRPr="00F16860" w:rsidRDefault="004923B7" w:rsidP="00070C02">
            <w:pPr>
              <w:spacing w:before="0" w:after="0"/>
              <w:jc w:val="both"/>
              <w:rPr>
                <w:rFonts w:ascii="Calibri" w:hAnsi="Calibri"/>
                <w:b/>
                <w:bCs/>
              </w:rPr>
            </w:pPr>
            <w:r w:rsidRPr="00F16860">
              <w:rPr>
                <w:rFonts w:ascii="Calibri" w:hAnsi="Calibri"/>
                <w:b/>
                <w:bCs/>
              </w:rPr>
              <w:t>Total (USD)</w:t>
            </w:r>
          </w:p>
        </w:tc>
      </w:tr>
      <w:tr w:rsidR="004923B7" w:rsidRPr="00F16860" w14:paraId="09A59B17" w14:textId="77777777" w:rsidTr="004923B7">
        <w:trPr>
          <w:jc w:val="center"/>
        </w:trPr>
        <w:tc>
          <w:tcPr>
            <w:tcW w:w="6488" w:type="dxa"/>
            <w:tcBorders>
              <w:top w:val="single" w:sz="6" w:space="0" w:color="auto"/>
              <w:left w:val="single" w:sz="6" w:space="0" w:color="auto"/>
              <w:bottom w:val="single" w:sz="6" w:space="0" w:color="auto"/>
              <w:right w:val="single" w:sz="6" w:space="0" w:color="auto"/>
            </w:tcBorders>
          </w:tcPr>
          <w:p w14:paraId="74F27A94" w14:textId="77777777" w:rsidR="004923B7" w:rsidRPr="00F16860" w:rsidRDefault="004923B7" w:rsidP="00070C02">
            <w:pPr>
              <w:spacing w:before="0" w:after="0"/>
              <w:jc w:val="both"/>
              <w:rPr>
                <w:rFonts w:ascii="Calibri" w:hAnsi="Calibri"/>
                <w:bCs/>
              </w:rPr>
            </w:pPr>
            <w:r w:rsidRPr="00F16860">
              <w:rPr>
                <w:rFonts w:ascii="Calibri" w:hAnsi="Calibri"/>
                <w:bCs/>
              </w:rPr>
              <w:t>Goods (max 20 per cent of grant amount)</w:t>
            </w:r>
          </w:p>
        </w:tc>
        <w:tc>
          <w:tcPr>
            <w:tcW w:w="2368" w:type="dxa"/>
            <w:tcBorders>
              <w:top w:val="single" w:sz="6" w:space="0" w:color="auto"/>
              <w:left w:val="single" w:sz="6" w:space="0" w:color="auto"/>
              <w:bottom w:val="single" w:sz="6" w:space="0" w:color="auto"/>
              <w:right w:val="single" w:sz="6" w:space="0" w:color="auto"/>
            </w:tcBorders>
          </w:tcPr>
          <w:p w14:paraId="15556F90" w14:textId="77777777" w:rsidR="004923B7" w:rsidRPr="00F16860" w:rsidRDefault="004923B7" w:rsidP="00070C02">
            <w:pPr>
              <w:tabs>
                <w:tab w:val="decimal" w:pos="694"/>
              </w:tabs>
              <w:spacing w:before="0" w:after="0"/>
              <w:jc w:val="both"/>
              <w:rPr>
                <w:rFonts w:ascii="Calibri" w:hAnsi="Calibri"/>
              </w:rPr>
            </w:pPr>
          </w:p>
        </w:tc>
      </w:tr>
      <w:tr w:rsidR="004923B7" w:rsidRPr="00F16860" w14:paraId="0106525C" w14:textId="77777777" w:rsidTr="004923B7">
        <w:trPr>
          <w:jc w:val="center"/>
        </w:trPr>
        <w:tc>
          <w:tcPr>
            <w:tcW w:w="6488" w:type="dxa"/>
            <w:tcBorders>
              <w:top w:val="single" w:sz="6" w:space="0" w:color="auto"/>
              <w:left w:val="single" w:sz="6" w:space="0" w:color="auto"/>
              <w:bottom w:val="single" w:sz="6" w:space="0" w:color="auto"/>
              <w:right w:val="single" w:sz="6" w:space="0" w:color="auto"/>
            </w:tcBorders>
          </w:tcPr>
          <w:p w14:paraId="313B888A" w14:textId="77777777" w:rsidR="004923B7" w:rsidRPr="00F16860" w:rsidRDefault="004923B7" w:rsidP="00070C02">
            <w:pPr>
              <w:spacing w:before="0" w:after="0"/>
              <w:jc w:val="both"/>
              <w:rPr>
                <w:rFonts w:ascii="Calibri" w:hAnsi="Calibri"/>
              </w:rPr>
            </w:pPr>
            <w:r w:rsidRPr="00F16860">
              <w:rPr>
                <w:rFonts w:ascii="Calibri" w:hAnsi="Calibri"/>
              </w:rPr>
              <w:t>Services</w:t>
            </w:r>
          </w:p>
        </w:tc>
        <w:tc>
          <w:tcPr>
            <w:tcW w:w="2368" w:type="dxa"/>
            <w:tcBorders>
              <w:top w:val="single" w:sz="6" w:space="0" w:color="auto"/>
              <w:left w:val="single" w:sz="6" w:space="0" w:color="auto"/>
              <w:bottom w:val="single" w:sz="6" w:space="0" w:color="auto"/>
              <w:right w:val="single" w:sz="6" w:space="0" w:color="auto"/>
            </w:tcBorders>
          </w:tcPr>
          <w:p w14:paraId="53F1DF0A" w14:textId="77777777" w:rsidR="004923B7" w:rsidRPr="00F16860" w:rsidRDefault="004923B7" w:rsidP="00070C02">
            <w:pPr>
              <w:tabs>
                <w:tab w:val="decimal" w:pos="694"/>
              </w:tabs>
              <w:spacing w:before="0" w:after="0"/>
              <w:jc w:val="both"/>
              <w:rPr>
                <w:rFonts w:ascii="Calibri" w:hAnsi="Calibri"/>
              </w:rPr>
            </w:pPr>
          </w:p>
        </w:tc>
      </w:tr>
      <w:tr w:rsidR="004923B7" w:rsidRPr="00F16860" w14:paraId="7A08520D" w14:textId="77777777" w:rsidTr="004923B7">
        <w:trPr>
          <w:jc w:val="center"/>
        </w:trPr>
        <w:tc>
          <w:tcPr>
            <w:tcW w:w="6488" w:type="dxa"/>
            <w:tcBorders>
              <w:top w:val="single" w:sz="6" w:space="0" w:color="auto"/>
              <w:left w:val="single" w:sz="6" w:space="0" w:color="auto"/>
              <w:bottom w:val="single" w:sz="6" w:space="0" w:color="auto"/>
              <w:right w:val="single" w:sz="6" w:space="0" w:color="auto"/>
            </w:tcBorders>
          </w:tcPr>
          <w:p w14:paraId="6A925116" w14:textId="77777777" w:rsidR="004923B7" w:rsidRPr="00F16860" w:rsidRDefault="004923B7" w:rsidP="00070C02">
            <w:pPr>
              <w:spacing w:before="0" w:after="0"/>
              <w:jc w:val="both"/>
              <w:rPr>
                <w:rFonts w:ascii="Calibri" w:hAnsi="Calibri"/>
              </w:rPr>
            </w:pPr>
            <w:r w:rsidRPr="00F16860">
              <w:rPr>
                <w:rFonts w:ascii="Calibri" w:hAnsi="Calibri"/>
              </w:rPr>
              <w:t>Training</w:t>
            </w:r>
          </w:p>
        </w:tc>
        <w:tc>
          <w:tcPr>
            <w:tcW w:w="2368" w:type="dxa"/>
            <w:tcBorders>
              <w:top w:val="single" w:sz="6" w:space="0" w:color="auto"/>
              <w:left w:val="single" w:sz="6" w:space="0" w:color="auto"/>
              <w:bottom w:val="single" w:sz="6" w:space="0" w:color="auto"/>
              <w:right w:val="single" w:sz="6" w:space="0" w:color="auto"/>
            </w:tcBorders>
          </w:tcPr>
          <w:p w14:paraId="0A3DA5A5" w14:textId="77777777" w:rsidR="004923B7" w:rsidRPr="00F16860" w:rsidRDefault="004923B7" w:rsidP="00070C02">
            <w:pPr>
              <w:tabs>
                <w:tab w:val="decimal" w:pos="694"/>
              </w:tabs>
              <w:spacing w:before="0" w:after="0"/>
              <w:jc w:val="both"/>
              <w:rPr>
                <w:rFonts w:ascii="Calibri" w:hAnsi="Calibri"/>
              </w:rPr>
            </w:pPr>
          </w:p>
        </w:tc>
      </w:tr>
      <w:tr w:rsidR="004923B7" w:rsidRPr="00F16860" w14:paraId="781EDA1A" w14:textId="77777777" w:rsidTr="004923B7">
        <w:trPr>
          <w:jc w:val="center"/>
        </w:trPr>
        <w:tc>
          <w:tcPr>
            <w:tcW w:w="6488" w:type="dxa"/>
            <w:tcBorders>
              <w:top w:val="single" w:sz="6" w:space="0" w:color="auto"/>
              <w:left w:val="single" w:sz="6" w:space="0" w:color="auto"/>
              <w:bottom w:val="single" w:sz="6" w:space="0" w:color="auto"/>
              <w:right w:val="single" w:sz="6" w:space="0" w:color="auto"/>
            </w:tcBorders>
          </w:tcPr>
          <w:p w14:paraId="2C40B5E2" w14:textId="77777777" w:rsidR="004923B7" w:rsidRPr="00F16860" w:rsidRDefault="004923B7" w:rsidP="00070C02">
            <w:pPr>
              <w:spacing w:before="0" w:after="0"/>
              <w:jc w:val="both"/>
              <w:rPr>
                <w:rFonts w:ascii="Calibri" w:hAnsi="Calibri"/>
                <w:b/>
              </w:rPr>
            </w:pPr>
            <w:r w:rsidRPr="00F16860">
              <w:rPr>
                <w:rFonts w:ascii="Calibri" w:hAnsi="Calibri"/>
                <w:b/>
              </w:rPr>
              <w:t>Total Costs</w:t>
            </w:r>
          </w:p>
        </w:tc>
        <w:tc>
          <w:tcPr>
            <w:tcW w:w="2368" w:type="dxa"/>
            <w:tcBorders>
              <w:top w:val="single" w:sz="6" w:space="0" w:color="auto"/>
              <w:left w:val="single" w:sz="6" w:space="0" w:color="auto"/>
              <w:bottom w:val="single" w:sz="6" w:space="0" w:color="auto"/>
              <w:right w:val="single" w:sz="6" w:space="0" w:color="auto"/>
            </w:tcBorders>
          </w:tcPr>
          <w:p w14:paraId="498E6E00" w14:textId="77777777" w:rsidR="004923B7" w:rsidRPr="00F16860" w:rsidRDefault="004923B7" w:rsidP="00070C02">
            <w:pPr>
              <w:tabs>
                <w:tab w:val="decimal" w:pos="694"/>
              </w:tabs>
              <w:spacing w:before="0" w:after="0"/>
              <w:jc w:val="both"/>
              <w:rPr>
                <w:rFonts w:ascii="Calibri" w:hAnsi="Calibri"/>
              </w:rPr>
            </w:pPr>
          </w:p>
        </w:tc>
      </w:tr>
    </w:tbl>
    <w:p w14:paraId="52A20B0F" w14:textId="77777777" w:rsidR="004923B7" w:rsidRPr="00F16860" w:rsidRDefault="004923B7" w:rsidP="00070C02">
      <w:pPr>
        <w:spacing w:before="0" w:after="0"/>
        <w:rPr>
          <w:rFonts w:ascii="Calibri" w:hAnsi="Calibri"/>
        </w:rPr>
      </w:pPr>
    </w:p>
    <w:p w14:paraId="2D8F22C8" w14:textId="77777777" w:rsidR="004923B7" w:rsidRPr="00F16860" w:rsidRDefault="004923B7" w:rsidP="00070C02">
      <w:pPr>
        <w:spacing w:before="0" w:after="0"/>
        <w:rPr>
          <w:rFonts w:ascii="Calibri" w:hAnsi="Calibri"/>
        </w:rPr>
      </w:pPr>
      <w:r w:rsidRPr="00F16860">
        <w:rPr>
          <w:rFonts w:ascii="Calibri" w:hAnsi="Calibri"/>
        </w:rPr>
        <w:t>TIMETABLE</w:t>
      </w:r>
    </w:p>
    <w:p w14:paraId="67360E72" w14:textId="77777777" w:rsidR="004923B7" w:rsidRPr="00F16860" w:rsidRDefault="004923B7" w:rsidP="00070C02">
      <w:pPr>
        <w:spacing w:before="0" w:after="0"/>
        <w:rPr>
          <w:rFonts w:ascii="Calibri" w:hAnsi="Calibri"/>
        </w:rPr>
      </w:pPr>
    </w:p>
    <w:tbl>
      <w:tblPr>
        <w:tblW w:w="0" w:type="auto"/>
        <w:jc w:val="center"/>
        <w:tblLayout w:type="fixed"/>
        <w:tblLook w:val="0000" w:firstRow="0" w:lastRow="0" w:firstColumn="0" w:lastColumn="0" w:noHBand="0" w:noVBand="0"/>
      </w:tblPr>
      <w:tblGrid>
        <w:gridCol w:w="4511"/>
        <w:gridCol w:w="4345"/>
      </w:tblGrid>
      <w:tr w:rsidR="004923B7" w:rsidRPr="00F16860" w14:paraId="2322B0C6" w14:textId="77777777" w:rsidTr="00070C02">
        <w:trPr>
          <w:jc w:val="center"/>
        </w:trPr>
        <w:tc>
          <w:tcPr>
            <w:tcW w:w="4511" w:type="dxa"/>
            <w:tcBorders>
              <w:top w:val="single" w:sz="6" w:space="0" w:color="auto"/>
              <w:left w:val="single" w:sz="6" w:space="0" w:color="auto"/>
              <w:bottom w:val="single" w:sz="6" w:space="0" w:color="auto"/>
              <w:right w:val="single" w:sz="6" w:space="0" w:color="auto"/>
            </w:tcBorders>
          </w:tcPr>
          <w:p w14:paraId="1FD529AC" w14:textId="77777777" w:rsidR="004923B7" w:rsidRPr="00F16860" w:rsidRDefault="004923B7" w:rsidP="00070C02">
            <w:pPr>
              <w:spacing w:before="0" w:after="0"/>
              <w:jc w:val="both"/>
              <w:rPr>
                <w:rFonts w:ascii="Calibri" w:hAnsi="Calibri"/>
                <w:b/>
                <w:bCs/>
                <w:iCs/>
              </w:rPr>
            </w:pPr>
            <w:r w:rsidRPr="00F16860">
              <w:rPr>
                <w:rFonts w:ascii="Calibri" w:hAnsi="Calibri"/>
                <w:b/>
                <w:bCs/>
                <w:iCs/>
              </w:rPr>
              <w:t>Activity</w:t>
            </w:r>
          </w:p>
        </w:tc>
        <w:tc>
          <w:tcPr>
            <w:tcW w:w="4345" w:type="dxa"/>
            <w:tcBorders>
              <w:top w:val="single" w:sz="6" w:space="0" w:color="auto"/>
              <w:left w:val="single" w:sz="6" w:space="0" w:color="auto"/>
              <w:bottom w:val="single" w:sz="6" w:space="0" w:color="auto"/>
              <w:right w:val="single" w:sz="6" w:space="0" w:color="auto"/>
            </w:tcBorders>
          </w:tcPr>
          <w:p w14:paraId="4FAC616F" w14:textId="77777777" w:rsidR="004923B7" w:rsidRPr="00F16860" w:rsidRDefault="004923B7" w:rsidP="00070C02">
            <w:pPr>
              <w:spacing w:before="0" w:after="0"/>
              <w:jc w:val="both"/>
              <w:rPr>
                <w:rFonts w:ascii="Calibri" w:hAnsi="Calibri"/>
                <w:b/>
                <w:bCs/>
                <w:iCs/>
              </w:rPr>
            </w:pPr>
            <w:r w:rsidRPr="00F16860">
              <w:rPr>
                <w:rFonts w:ascii="Calibri" w:hAnsi="Calibri"/>
                <w:b/>
                <w:bCs/>
                <w:iCs/>
              </w:rPr>
              <w:t>Number of months from grant approval</w:t>
            </w:r>
          </w:p>
        </w:tc>
      </w:tr>
      <w:tr w:rsidR="004923B7" w:rsidRPr="00F16860" w14:paraId="4ABE92B6" w14:textId="77777777" w:rsidTr="00070C02">
        <w:trPr>
          <w:jc w:val="center"/>
        </w:trPr>
        <w:tc>
          <w:tcPr>
            <w:tcW w:w="4511" w:type="dxa"/>
            <w:tcBorders>
              <w:top w:val="single" w:sz="6" w:space="0" w:color="auto"/>
              <w:left w:val="single" w:sz="6" w:space="0" w:color="auto"/>
              <w:bottom w:val="single" w:sz="6" w:space="0" w:color="auto"/>
              <w:right w:val="single" w:sz="6" w:space="0" w:color="auto"/>
            </w:tcBorders>
          </w:tcPr>
          <w:p w14:paraId="04E4606B" w14:textId="77777777" w:rsidR="004923B7" w:rsidRPr="00F16860" w:rsidRDefault="004923B7" w:rsidP="00070C02">
            <w:pPr>
              <w:spacing w:before="0" w:after="0"/>
              <w:jc w:val="both"/>
              <w:rPr>
                <w:rFonts w:ascii="Calibri" w:hAnsi="Calibri"/>
              </w:rPr>
            </w:pPr>
            <w:r w:rsidRPr="00F16860">
              <w:rPr>
                <w:rFonts w:ascii="Calibri" w:hAnsi="Calibri"/>
              </w:rPr>
              <w:t>1.</w:t>
            </w:r>
          </w:p>
        </w:tc>
        <w:tc>
          <w:tcPr>
            <w:tcW w:w="4345" w:type="dxa"/>
            <w:tcBorders>
              <w:top w:val="single" w:sz="6" w:space="0" w:color="auto"/>
              <w:left w:val="single" w:sz="6" w:space="0" w:color="auto"/>
              <w:bottom w:val="single" w:sz="6" w:space="0" w:color="auto"/>
              <w:right w:val="single" w:sz="6" w:space="0" w:color="auto"/>
            </w:tcBorders>
          </w:tcPr>
          <w:p w14:paraId="48539D19" w14:textId="77777777" w:rsidR="004923B7" w:rsidRPr="00F16860" w:rsidRDefault="004923B7" w:rsidP="00070C02">
            <w:pPr>
              <w:spacing w:before="0" w:after="0"/>
              <w:jc w:val="both"/>
              <w:rPr>
                <w:rFonts w:ascii="Calibri" w:hAnsi="Calibri"/>
                <w:b/>
                <w:bCs/>
              </w:rPr>
            </w:pPr>
          </w:p>
        </w:tc>
      </w:tr>
      <w:tr w:rsidR="004923B7" w:rsidRPr="00F16860" w14:paraId="22672C0D" w14:textId="77777777" w:rsidTr="00070C02">
        <w:trPr>
          <w:jc w:val="center"/>
        </w:trPr>
        <w:tc>
          <w:tcPr>
            <w:tcW w:w="4511" w:type="dxa"/>
            <w:tcBorders>
              <w:top w:val="single" w:sz="6" w:space="0" w:color="auto"/>
              <w:left w:val="single" w:sz="6" w:space="0" w:color="auto"/>
              <w:bottom w:val="single" w:sz="6" w:space="0" w:color="auto"/>
              <w:right w:val="single" w:sz="6" w:space="0" w:color="auto"/>
            </w:tcBorders>
          </w:tcPr>
          <w:p w14:paraId="0C0F26AA" w14:textId="77777777" w:rsidR="004923B7" w:rsidRPr="00F16860" w:rsidRDefault="004923B7" w:rsidP="00070C02">
            <w:pPr>
              <w:spacing w:before="0" w:after="0"/>
              <w:jc w:val="both"/>
              <w:rPr>
                <w:rFonts w:ascii="Calibri" w:hAnsi="Calibri"/>
              </w:rPr>
            </w:pPr>
            <w:r w:rsidRPr="00F16860">
              <w:rPr>
                <w:rFonts w:ascii="Calibri" w:hAnsi="Calibri"/>
              </w:rPr>
              <w:t>2.</w:t>
            </w:r>
          </w:p>
        </w:tc>
        <w:tc>
          <w:tcPr>
            <w:tcW w:w="4345" w:type="dxa"/>
            <w:tcBorders>
              <w:top w:val="single" w:sz="6" w:space="0" w:color="auto"/>
              <w:left w:val="single" w:sz="6" w:space="0" w:color="auto"/>
              <w:bottom w:val="single" w:sz="6" w:space="0" w:color="auto"/>
              <w:right w:val="single" w:sz="6" w:space="0" w:color="auto"/>
            </w:tcBorders>
          </w:tcPr>
          <w:p w14:paraId="3C4AF35E" w14:textId="77777777" w:rsidR="004923B7" w:rsidRPr="00F16860" w:rsidRDefault="004923B7" w:rsidP="00070C02">
            <w:pPr>
              <w:spacing w:before="0" w:after="0"/>
              <w:jc w:val="both"/>
              <w:rPr>
                <w:rFonts w:ascii="Calibri" w:hAnsi="Calibri"/>
                <w:b/>
                <w:bCs/>
              </w:rPr>
            </w:pPr>
          </w:p>
        </w:tc>
      </w:tr>
      <w:tr w:rsidR="004923B7" w:rsidRPr="00F16860" w14:paraId="72283903" w14:textId="77777777" w:rsidTr="00070C02">
        <w:trPr>
          <w:jc w:val="center"/>
        </w:trPr>
        <w:tc>
          <w:tcPr>
            <w:tcW w:w="4511" w:type="dxa"/>
            <w:tcBorders>
              <w:top w:val="single" w:sz="6" w:space="0" w:color="auto"/>
              <w:left w:val="single" w:sz="6" w:space="0" w:color="auto"/>
              <w:bottom w:val="single" w:sz="6" w:space="0" w:color="auto"/>
              <w:right w:val="single" w:sz="6" w:space="0" w:color="auto"/>
            </w:tcBorders>
          </w:tcPr>
          <w:p w14:paraId="6B11AC76" w14:textId="77777777" w:rsidR="004923B7" w:rsidRPr="00F16860" w:rsidRDefault="004923B7" w:rsidP="00070C02">
            <w:pPr>
              <w:spacing w:before="0" w:after="0"/>
              <w:jc w:val="both"/>
              <w:rPr>
                <w:rFonts w:ascii="Calibri" w:hAnsi="Calibri"/>
              </w:rPr>
            </w:pPr>
            <w:r w:rsidRPr="00F16860">
              <w:rPr>
                <w:rFonts w:ascii="Calibri" w:hAnsi="Calibri"/>
              </w:rPr>
              <w:t>...</w:t>
            </w:r>
          </w:p>
        </w:tc>
        <w:tc>
          <w:tcPr>
            <w:tcW w:w="4345" w:type="dxa"/>
            <w:tcBorders>
              <w:top w:val="single" w:sz="6" w:space="0" w:color="auto"/>
              <w:left w:val="single" w:sz="6" w:space="0" w:color="auto"/>
              <w:bottom w:val="single" w:sz="6" w:space="0" w:color="auto"/>
              <w:right w:val="single" w:sz="6" w:space="0" w:color="auto"/>
            </w:tcBorders>
          </w:tcPr>
          <w:p w14:paraId="20121E7C" w14:textId="77777777" w:rsidR="004923B7" w:rsidRPr="00F16860" w:rsidRDefault="004923B7" w:rsidP="00070C02">
            <w:pPr>
              <w:spacing w:before="0" w:after="0"/>
              <w:jc w:val="both"/>
              <w:rPr>
                <w:rFonts w:ascii="Calibri" w:hAnsi="Calibri"/>
                <w:b/>
                <w:bCs/>
              </w:rPr>
            </w:pPr>
          </w:p>
        </w:tc>
      </w:tr>
    </w:tbl>
    <w:p w14:paraId="0C200A40" w14:textId="77777777" w:rsidR="004E1037" w:rsidRDefault="009C48F8" w:rsidP="00070C02">
      <w:r w:rsidRPr="009C48F8">
        <w:rPr>
          <w:i/>
        </w:rPr>
        <w:t>Note</w:t>
      </w:r>
      <w:r>
        <w:t>:  These tables can also be submitted in Excel format.</w:t>
      </w:r>
    </w:p>
    <w:p w14:paraId="4435EAED" w14:textId="77777777" w:rsidR="004E1037" w:rsidRDefault="004E1037">
      <w:r>
        <w:br w:type="page"/>
      </w:r>
    </w:p>
    <w:p w14:paraId="63827058" w14:textId="77777777" w:rsidR="003347E3" w:rsidRPr="003347E3" w:rsidRDefault="003347E3" w:rsidP="003347E3">
      <w:pPr>
        <w:pStyle w:val="Heading2"/>
        <w:keepNext/>
        <w:keepLines/>
        <w:spacing w:before="240" w:after="120"/>
      </w:pPr>
      <w:r w:rsidRPr="003347E3">
        <w:rPr>
          <w:rFonts w:ascii="Calibri" w:hAnsi="Calibri" w:cs="Tahoma"/>
          <w:color w:val="17365D"/>
          <w:sz w:val="32"/>
          <w:szCs w:val="32"/>
        </w:rPr>
        <w:lastRenderedPageBreak/>
        <w:t xml:space="preserve">Annex </w:t>
      </w:r>
      <w:r>
        <w:rPr>
          <w:rFonts w:ascii="Calibri" w:hAnsi="Calibri" w:cs="Tahoma"/>
          <w:color w:val="17365D"/>
          <w:sz w:val="32"/>
          <w:szCs w:val="32"/>
        </w:rPr>
        <w:t>3</w:t>
      </w:r>
      <w:r w:rsidR="006A3CFB">
        <w:rPr>
          <w:rFonts w:ascii="Calibri" w:hAnsi="Calibri" w:cs="Tahoma"/>
          <w:color w:val="17365D"/>
          <w:sz w:val="32"/>
          <w:szCs w:val="32"/>
        </w:rPr>
        <w:t>: TFSCB post-</w:t>
      </w:r>
      <w:r w:rsidRPr="003347E3">
        <w:rPr>
          <w:rFonts w:ascii="Calibri" w:hAnsi="Calibri" w:cs="Tahoma"/>
          <w:color w:val="17365D"/>
          <w:sz w:val="32"/>
          <w:szCs w:val="32"/>
        </w:rPr>
        <w:t>approval Procedures</w:t>
      </w:r>
    </w:p>
    <w:p w14:paraId="1E1CCF8A" w14:textId="77777777" w:rsidR="004E1037" w:rsidRPr="00B577B0" w:rsidRDefault="004E1037" w:rsidP="003347E3">
      <w:pPr>
        <w:pStyle w:val="Heading3"/>
        <w:keepNext/>
        <w:keepLines/>
        <w:spacing w:before="120" w:after="120"/>
        <w:rPr>
          <w:rFonts w:ascii="Calibri" w:hAnsi="Calibri" w:cs="Arial"/>
          <w:b/>
          <w:bCs/>
        </w:rPr>
      </w:pPr>
      <w:r w:rsidRPr="00B577B0">
        <w:rPr>
          <w:rFonts w:ascii="Calibri" w:hAnsi="Calibri" w:cs="Arial"/>
          <w:b/>
          <w:bCs/>
        </w:rPr>
        <w:t>Post-Approval Procedures</w:t>
      </w:r>
      <w:r w:rsidRPr="00B577B0">
        <w:rPr>
          <w:rStyle w:val="FootnoteReference"/>
        </w:rPr>
        <w:footnoteReference w:id="3"/>
      </w:r>
    </w:p>
    <w:p w14:paraId="5252A65E" w14:textId="77777777" w:rsidR="004E1037" w:rsidRPr="00B577B0" w:rsidRDefault="004E1037" w:rsidP="003347E3">
      <w:pPr>
        <w:pStyle w:val="Heading5"/>
      </w:pPr>
      <w:r w:rsidRPr="00B577B0">
        <w:t>Legal agreement and activation</w:t>
      </w:r>
    </w:p>
    <w:p w14:paraId="47C537B1" w14:textId="1E057ED9" w:rsidR="00B577B0" w:rsidRPr="00B577B0" w:rsidRDefault="00B577B0" w:rsidP="004E1037">
      <w:r w:rsidRPr="00B577B0">
        <w:t xml:space="preserve">The </w:t>
      </w:r>
      <w:hyperlink r:id="rId17" w:history="1">
        <w:r w:rsidRPr="00624995">
          <w:rPr>
            <w:rStyle w:val="Hyperlink"/>
            <w:rFonts w:asciiTheme="minorHAnsi" w:hAnsiTheme="minorHAnsi"/>
            <w:b/>
          </w:rPr>
          <w:t>Procedures for Small Recipient-Executed Trust Fund Grants</w:t>
        </w:r>
      </w:hyperlink>
      <w:r w:rsidRPr="00B577B0">
        <w:t>, effective April 2012</w:t>
      </w:r>
      <w:r w:rsidR="009C48F8">
        <w:t xml:space="preserve"> and </w:t>
      </w:r>
      <w:r w:rsidR="00624995">
        <w:t xml:space="preserve">last </w:t>
      </w:r>
      <w:r w:rsidR="009C48F8">
        <w:t xml:space="preserve">updated </w:t>
      </w:r>
      <w:r w:rsidR="00624995">
        <w:t>on March 19, 2015</w:t>
      </w:r>
      <w:r w:rsidRPr="00B577B0">
        <w:t xml:space="preserve">, apply to </w:t>
      </w:r>
      <w:r w:rsidR="004E0EF6">
        <w:t xml:space="preserve">all </w:t>
      </w:r>
      <w:r w:rsidRPr="00B577B0">
        <w:t xml:space="preserve">TFSCB projects. </w:t>
      </w:r>
      <w:r w:rsidR="00624995">
        <w:t>Please also refer to</w:t>
      </w:r>
      <w:r w:rsidR="00DD2725">
        <w:t xml:space="preserve"> the</w:t>
      </w:r>
      <w:r w:rsidR="00624995">
        <w:t xml:space="preserve"> </w:t>
      </w:r>
      <w:hyperlink r:id="rId18" w:history="1">
        <w:r w:rsidR="00624995" w:rsidRPr="008477CE">
          <w:rPr>
            <w:rStyle w:val="Hyperlink"/>
            <w:rFonts w:asciiTheme="minorHAnsi" w:hAnsiTheme="minorHAnsi"/>
            <w:b/>
          </w:rPr>
          <w:t>Guidance Note</w:t>
        </w:r>
      </w:hyperlink>
      <w:r w:rsidR="00624995">
        <w:t xml:space="preserve">. </w:t>
      </w:r>
      <w:r w:rsidRPr="00B577B0">
        <w:t>O</w:t>
      </w:r>
      <w:r w:rsidR="004E1037" w:rsidRPr="00B577B0">
        <w:t xml:space="preserve">nce the project proposal is approved in </w:t>
      </w:r>
      <w:r w:rsidR="009C48F8">
        <w:t xml:space="preserve">the </w:t>
      </w:r>
      <w:r w:rsidR="004E1037" w:rsidRPr="00B577B0">
        <w:t xml:space="preserve">GFR, the TTL </w:t>
      </w:r>
      <w:r w:rsidR="00B25816">
        <w:t xml:space="preserve">is advised to </w:t>
      </w:r>
      <w:r w:rsidRPr="00B577B0">
        <w:t xml:space="preserve">contact </w:t>
      </w:r>
      <w:r w:rsidR="004E1037" w:rsidRPr="00B577B0">
        <w:t xml:space="preserve">the relevant lawyer </w:t>
      </w:r>
      <w:r w:rsidRPr="00B577B0">
        <w:t xml:space="preserve">to determine whether the </w:t>
      </w:r>
      <w:r w:rsidR="004E0EF6">
        <w:t xml:space="preserve">grant </w:t>
      </w:r>
      <w:r w:rsidRPr="00B577B0">
        <w:t xml:space="preserve">agreement will be prepared by the TTL </w:t>
      </w:r>
      <w:r w:rsidR="009C48F8">
        <w:t>(</w:t>
      </w:r>
      <w:r w:rsidR="004E0EF6">
        <w:t>using the</w:t>
      </w:r>
      <w:r w:rsidR="009C48F8">
        <w:t xml:space="preserve"> small grants</w:t>
      </w:r>
      <w:r w:rsidR="004E0EF6">
        <w:t xml:space="preserve"> </w:t>
      </w:r>
      <w:hyperlink r:id="rId19" w:history="1">
        <w:r w:rsidR="004E0EF6" w:rsidRPr="004E0EF6">
          <w:rPr>
            <w:rStyle w:val="Hyperlink"/>
            <w:rFonts w:asciiTheme="minorHAnsi" w:hAnsiTheme="minorHAnsi"/>
          </w:rPr>
          <w:t>template</w:t>
        </w:r>
      </w:hyperlink>
      <w:r w:rsidR="009C48F8">
        <w:t xml:space="preserve">) </w:t>
      </w:r>
      <w:r w:rsidRPr="00B577B0">
        <w:t xml:space="preserve">or </w:t>
      </w:r>
      <w:r w:rsidR="009C48F8">
        <w:t xml:space="preserve">by </w:t>
      </w:r>
      <w:r w:rsidRPr="00B577B0">
        <w:t>the lawyer. Regard</w:t>
      </w:r>
      <w:r>
        <w:t xml:space="preserve">less of who prepares the </w:t>
      </w:r>
      <w:r w:rsidR="004E0EF6">
        <w:t xml:space="preserve">grant </w:t>
      </w:r>
      <w:r>
        <w:t>agreement,</w:t>
      </w:r>
      <w:r w:rsidR="004E0EF6">
        <w:t xml:space="preserve"> the lawyer, the finance officer, and the TFSBC Administration Unit </w:t>
      </w:r>
      <w:r w:rsidR="00B25816" w:rsidRPr="00B25816">
        <w:t>(</w:t>
      </w:r>
      <w:hyperlink r:id="rId20" w:history="1">
        <w:r w:rsidR="008E5D4F" w:rsidRPr="008E5D4F">
          <w:rPr>
            <w:rStyle w:val="Hyperlink"/>
            <w:rFonts w:asciiTheme="minorHAnsi" w:hAnsiTheme="minorHAnsi"/>
          </w:rPr>
          <w:t>iivins1@worldbank.org</w:t>
        </w:r>
      </w:hyperlink>
      <w:r w:rsidR="00B25816" w:rsidRPr="00B25816">
        <w:t>;</w:t>
      </w:r>
      <w:r w:rsidR="00537A05">
        <w:t xml:space="preserve"> </w:t>
      </w:r>
      <w:hyperlink r:id="rId21" w:history="1">
        <w:r w:rsidR="00537A05" w:rsidRPr="00783D6D">
          <w:rPr>
            <w:rStyle w:val="Hyperlink"/>
            <w:rFonts w:asciiTheme="minorHAnsi" w:hAnsiTheme="minorHAnsi"/>
          </w:rPr>
          <w:t>myamanaka@worldbank.org</w:t>
        </w:r>
      </w:hyperlink>
      <w:r w:rsidR="00537A05">
        <w:t xml:space="preserve">; </w:t>
      </w:r>
      <w:hyperlink r:id="rId22" w:history="1">
        <w:r w:rsidR="008E5D4F" w:rsidRPr="00750546">
          <w:rPr>
            <w:rStyle w:val="Hyperlink"/>
            <w:rFonts w:asciiTheme="minorHAnsi" w:hAnsiTheme="minorHAnsi"/>
          </w:rPr>
          <w:t>mdinc@worldbank.org</w:t>
        </w:r>
      </w:hyperlink>
      <w:r w:rsidR="00B25816" w:rsidRPr="00B25816">
        <w:t>)</w:t>
      </w:r>
      <w:r w:rsidR="00B25816">
        <w:t xml:space="preserve"> </w:t>
      </w:r>
      <w:r w:rsidR="004E0EF6">
        <w:t>should be copied on all exchanges related to the preparation of the legal documents so as to enable them to intervene as needed.</w:t>
      </w:r>
      <w:r>
        <w:t xml:space="preserve"> </w:t>
      </w:r>
      <w:r w:rsidR="004E0EF6">
        <w:t>Under all circumstances, the final draft grant agreement should be cleared by LEG prior to its signing.</w:t>
      </w:r>
    </w:p>
    <w:p w14:paraId="73F66F71" w14:textId="77777777" w:rsidR="004E1037" w:rsidRPr="00B577B0" w:rsidRDefault="004E0EF6" w:rsidP="004E0EF6">
      <w:r w:rsidRPr="004E0EF6">
        <w:t>Once a grant TF account number is generated, the TTL, in consultation with CTRLD</w:t>
      </w:r>
      <w:r>
        <w:t xml:space="preserve"> </w:t>
      </w:r>
      <w:r w:rsidRPr="004E0EF6">
        <w:t>staff, and if needed the assigned FM and PR specialists, completes the Disbursement Letter using</w:t>
      </w:r>
      <w:r>
        <w:t xml:space="preserve"> </w:t>
      </w:r>
      <w:r w:rsidRPr="004E0EF6">
        <w:t>the standar</w:t>
      </w:r>
      <w:r>
        <w:t xml:space="preserve">dized </w:t>
      </w:r>
      <w:hyperlink r:id="rId23" w:history="1">
        <w:r w:rsidRPr="004E0EF6">
          <w:rPr>
            <w:rStyle w:val="Hyperlink"/>
            <w:rFonts w:asciiTheme="minorHAnsi" w:hAnsiTheme="minorHAnsi"/>
          </w:rPr>
          <w:t>template</w:t>
        </w:r>
      </w:hyperlink>
      <w:r>
        <w:t xml:space="preserve"> for small grants</w:t>
      </w:r>
      <w:r w:rsidRPr="004E0EF6">
        <w:t>. The completed disbursement letter</w:t>
      </w:r>
      <w:r>
        <w:t xml:space="preserve"> </w:t>
      </w:r>
      <w:r w:rsidRPr="004E0EF6">
        <w:t>is sent to the Recipient together with the grant agreement as a single package.</w:t>
      </w:r>
    </w:p>
    <w:p w14:paraId="501E42B4" w14:textId="77777777" w:rsidR="00B25816" w:rsidRDefault="00B25816" w:rsidP="00B25816">
      <w:r w:rsidRPr="00B25816">
        <w:t>The TTL prepares execution copies of the Grant Agreement and Disbursement Letter and arranges for signature by the Bank country director (or, for global grants, the relevant Network</w:t>
      </w:r>
      <w:r w:rsidR="009C48F8">
        <w:t>/Sector</w:t>
      </w:r>
      <w:r w:rsidRPr="00B25816">
        <w:t xml:space="preserve"> director) and the recipient. Unless there are additional conditions of effectiveness, including the recipient’s requirements for parliamentary approval or ratification, for example, the Grant Agreement becomes effective once it is countersigned by the recipient. The Grant Agreement and the Disbursement Letter are signed in two originals, one for the Bank and one for the Recipient. The TTL obtains the original hard copy of the countersigned Grant Agreement and sends it along with the original signed Disbursement Letter to Official Documents in LEG, with an official transmittal memorandum based on a template provided by LEG. In addition, the TTL provides a pdf file of the countersigned Grant Agreement and Disbursement Letter to LEG, TACT, and CTRLD.</w:t>
      </w:r>
    </w:p>
    <w:p w14:paraId="33F1C896" w14:textId="77777777" w:rsidR="00B25816" w:rsidRDefault="00B25816" w:rsidP="00B25816">
      <w:r w:rsidRPr="00B25816">
        <w:t>Once a grant becomes effective, the recipient's</w:t>
      </w:r>
      <w:r>
        <w:t xml:space="preserve"> </w:t>
      </w:r>
      <w:r w:rsidRPr="00B25816">
        <w:t>authorized representative must provide the original specimen signatures of the recipient's</w:t>
      </w:r>
      <w:r>
        <w:t xml:space="preserve"> </w:t>
      </w:r>
      <w:r w:rsidRPr="00B25816">
        <w:t>authorized signatories for withdrawal applications. The original specimen signatures letter must</w:t>
      </w:r>
      <w:r>
        <w:t xml:space="preserve"> </w:t>
      </w:r>
      <w:r w:rsidRPr="00B25816">
        <w:t>be filed in Official Documents, normally done by LEG, before disbursements can be made. The</w:t>
      </w:r>
      <w:r>
        <w:t xml:space="preserve"> </w:t>
      </w:r>
      <w:r w:rsidRPr="00B25816">
        <w:t>TTL also provides a pdf file of the specimen signatures letter to LEG, CTRLD and TACT.</w:t>
      </w:r>
    </w:p>
    <w:p w14:paraId="5DA8EA1F" w14:textId="77777777" w:rsidR="004A6B6E" w:rsidRPr="004A6B6E" w:rsidRDefault="004A6B6E" w:rsidP="004A6B6E">
      <w:pPr>
        <w:rPr>
          <w:b/>
          <w:i/>
          <w:iCs/>
        </w:rPr>
      </w:pPr>
      <w:r w:rsidRPr="004A6B6E">
        <w:rPr>
          <w:b/>
          <w:i/>
          <w:iCs/>
        </w:rPr>
        <w:t xml:space="preserve">TTLs should keep in mind that if there is no project activity within six months after the approval of the proposal, the IMC will review the situation and may decide to cancel the grant. </w:t>
      </w:r>
    </w:p>
    <w:p w14:paraId="342A99FA" w14:textId="77777777" w:rsidR="004E1037" w:rsidRPr="004E1037" w:rsidRDefault="004E1037" w:rsidP="003347E3">
      <w:pPr>
        <w:pStyle w:val="Heading5"/>
      </w:pPr>
      <w:r w:rsidRPr="004E1037">
        <w:t>Implementation and supervision</w:t>
      </w:r>
    </w:p>
    <w:p w14:paraId="6161E92E" w14:textId="77777777" w:rsidR="004E1037" w:rsidRPr="004E1037" w:rsidRDefault="004E1037" w:rsidP="004E1037">
      <w:r w:rsidRPr="004E1037">
        <w:t>Once activated, the TTLs will be responsible for supervising the activities of this project. Please note that implementing agencies are required to follow standard World Bank guidelines and procedures regarding procurement, disbursement and accounting matters.</w:t>
      </w:r>
    </w:p>
    <w:p w14:paraId="043B6FFE" w14:textId="77777777" w:rsidR="004E1037" w:rsidRPr="004E1037" w:rsidRDefault="004E1037" w:rsidP="004E1037">
      <w:r w:rsidRPr="004E1037">
        <w:lastRenderedPageBreak/>
        <w:t xml:space="preserve">The TTL will be requested and must submit a Progress Report via the Grant Reporting and Monitoring (GRM) system twice a year. TTLs will be informed by a system generated email when the report is due. </w:t>
      </w:r>
    </w:p>
    <w:p w14:paraId="7744146C" w14:textId="77777777" w:rsidR="004E1037" w:rsidRPr="004E1037" w:rsidRDefault="004E1037" w:rsidP="003347E3">
      <w:pPr>
        <w:pStyle w:val="Heading5"/>
      </w:pPr>
      <w:r w:rsidRPr="004E1037">
        <w:t>Trust fund TTL handover and transfer of responsibility</w:t>
      </w:r>
    </w:p>
    <w:p w14:paraId="09D0796F" w14:textId="77777777" w:rsidR="004E1037" w:rsidRPr="004E1037" w:rsidRDefault="004E1037" w:rsidP="004E1037">
      <w:r w:rsidRPr="004E1037">
        <w:t xml:space="preserve">Whenever there is a change in the trust fund management, all TTL’s need to fill out the following two documents and file them in WB Docs under the relevant trust fund number: </w:t>
      </w:r>
      <w:r w:rsidR="000C0499">
        <w:t xml:space="preserve"> </w:t>
      </w:r>
      <w:r w:rsidRPr="004E1037">
        <w:t>(i) Trust fund transfer of responsibility and handover note (see Annex 4 Trust Fund Transfer of Responsibility for a template); and (ii) Interim letter of representation</w:t>
      </w:r>
      <w:r w:rsidRPr="004E1037">
        <w:rPr>
          <w:vertAlign w:val="superscript"/>
        </w:rPr>
        <w:footnoteReference w:id="4"/>
      </w:r>
      <w:r w:rsidRPr="004E1037">
        <w:t xml:space="preserve">. </w:t>
      </w:r>
    </w:p>
    <w:p w14:paraId="1DCF5717" w14:textId="77777777" w:rsidR="004E1037" w:rsidRPr="004E1037" w:rsidRDefault="004E1037" w:rsidP="003347E3">
      <w:pPr>
        <w:pStyle w:val="Heading5"/>
      </w:pPr>
      <w:r w:rsidRPr="004E1037">
        <w:t xml:space="preserve">Closing </w:t>
      </w:r>
    </w:p>
    <w:p w14:paraId="364CD6F0" w14:textId="77777777" w:rsidR="004E1037" w:rsidRPr="004E1037" w:rsidRDefault="004E1037" w:rsidP="004E1037">
      <w:r w:rsidRPr="004E1037">
        <w:t xml:space="preserve">The TTL initiates action for closure when the activities financed by the TF are completed. For recipient-executed trust funds, after the Loan Department completes disbursements and advises the TTL of the account‘s final status, the TTL advises the recipient of the final disbursement position, and the cancellation of any balance. This notice is cleared with copies to LEG and the Loan Department, and copied to the relevant program manager. As soon as CTRDM (formerly LOADM) receives a copy of the final signed notice, CTRDM cancels any unused funds after which CTR (formerly ACT) finalizes closure of the trust fund and ensures that the unused funds are disposed of in accordance with the Administration and Grant Agreements. The TTL advises the Recipient of cancellation actions via the closing/cancellation notice. CTR (formerly ACT) arranges for any external financial statement audit required under the Administration Agreement(s). </w:t>
      </w:r>
    </w:p>
    <w:p w14:paraId="3CDE76E6" w14:textId="77777777" w:rsidR="004E1037" w:rsidRPr="004E1037" w:rsidRDefault="004E1037" w:rsidP="003347E3">
      <w:pPr>
        <w:pStyle w:val="Heading5"/>
      </w:pPr>
      <w:r w:rsidRPr="004E1037">
        <w:t>Extension of closing date and end-disbursing date</w:t>
      </w:r>
    </w:p>
    <w:p w14:paraId="3D843ADC" w14:textId="77777777" w:rsidR="004A6B6E" w:rsidRDefault="005E1CDC" w:rsidP="005E1CDC">
      <w:r w:rsidRPr="005E1CDC">
        <w:t>The grant closing date may be extended if (i) the project</w:t>
      </w:r>
      <w:r>
        <w:t xml:space="preserve"> </w:t>
      </w:r>
      <w:r w:rsidRPr="005E1CDC">
        <w:t>objectives continue to be achievable, (ii) the performance of the borrower and other project</w:t>
      </w:r>
      <w:r>
        <w:t xml:space="preserve"> </w:t>
      </w:r>
      <w:r w:rsidRPr="005E1CDC">
        <w:t>implementing agencies is satisfactory, and (iii) the recipient has prepared a specific action plan</w:t>
      </w:r>
      <w:r w:rsidR="00FF014C">
        <w:t xml:space="preserve"> </w:t>
      </w:r>
      <w:r w:rsidR="00FF014C">
        <w:rPr>
          <w:rStyle w:val="FootnoteReference"/>
        </w:rPr>
        <w:footnoteReference w:id="5"/>
      </w:r>
      <w:r>
        <w:t xml:space="preserve"> </w:t>
      </w:r>
      <w:r w:rsidRPr="005E1CDC">
        <w:t>acceptable to the Bank to complete the project, and after consultation with the TF Program</w:t>
      </w:r>
      <w:r w:rsidR="00FF014C">
        <w:t xml:space="preserve"> </w:t>
      </w:r>
      <w:r w:rsidRPr="005E1CDC">
        <w:t>manager and/or TF donors (for stand-alone TFs) as needed. An extension may be approved for</w:t>
      </w:r>
      <w:r w:rsidR="00FF014C">
        <w:t xml:space="preserve"> </w:t>
      </w:r>
      <w:r w:rsidRPr="005E1CDC">
        <w:t>selected disbursements covering only part of a project to permit (a) implementation of high</w:t>
      </w:r>
      <w:r w:rsidR="00FF014C">
        <w:t xml:space="preserve"> </w:t>
      </w:r>
      <w:r w:rsidRPr="005E1CDC">
        <w:t>priority</w:t>
      </w:r>
      <w:r w:rsidR="00FF014C">
        <w:t xml:space="preserve"> </w:t>
      </w:r>
      <w:r w:rsidRPr="005E1CDC">
        <w:t>contracts; or (b) provision for retention payments, when the conditions for release are</w:t>
      </w:r>
      <w:r w:rsidR="00FF014C">
        <w:t xml:space="preserve"> </w:t>
      </w:r>
      <w:r w:rsidRPr="005E1CDC">
        <w:t>met after the closing date. Normally, an extension is granted for a maximum of one year with</w:t>
      </w:r>
      <w:r w:rsidR="00FF014C">
        <w:t xml:space="preserve"> </w:t>
      </w:r>
      <w:r w:rsidRPr="005E1CDC">
        <w:t>longer extensions allowed only when the recipient requires a firm commitment for continued</w:t>
      </w:r>
      <w:r w:rsidR="00FF014C">
        <w:t xml:space="preserve"> </w:t>
      </w:r>
      <w:r w:rsidRPr="005E1CDC">
        <w:t>Bank financing. The TTLs should also consult the applicable OP/BPs for specific details on</w:t>
      </w:r>
      <w:r w:rsidR="00FF014C">
        <w:t xml:space="preserve"> </w:t>
      </w:r>
      <w:r w:rsidRPr="005E1CDC">
        <w:t>exceptions to extension of closing dates.</w:t>
      </w:r>
      <w:r w:rsidR="00FF014C">
        <w:t xml:space="preserve"> </w:t>
      </w:r>
    </w:p>
    <w:p w14:paraId="14D2D394" w14:textId="77777777" w:rsidR="00FF014C" w:rsidRDefault="004E1037" w:rsidP="005E1CDC">
      <w:pPr>
        <w:rPr>
          <w:b/>
          <w:i/>
          <w:iCs/>
        </w:rPr>
      </w:pPr>
      <w:r w:rsidRPr="004E1037">
        <w:rPr>
          <w:b/>
          <w:i/>
          <w:iCs/>
        </w:rPr>
        <w:t>If the GRM is not up-to-date any request for an extension and/or allocation of funds will not be granted.</w:t>
      </w:r>
    </w:p>
    <w:p w14:paraId="770B9D71" w14:textId="77777777" w:rsidR="00FF014C" w:rsidRDefault="00FF014C">
      <w:pPr>
        <w:rPr>
          <w:b/>
          <w:i/>
          <w:iCs/>
        </w:rPr>
      </w:pPr>
      <w:r>
        <w:rPr>
          <w:b/>
          <w:i/>
          <w:iCs/>
        </w:rPr>
        <w:br w:type="page"/>
      </w:r>
    </w:p>
    <w:p w14:paraId="13A3FF99" w14:textId="77777777" w:rsidR="004E1037" w:rsidRPr="004E1037" w:rsidRDefault="004E1037" w:rsidP="003347E3">
      <w:pPr>
        <w:pStyle w:val="Heading5"/>
      </w:pPr>
      <w:r w:rsidRPr="004E1037">
        <w:lastRenderedPageBreak/>
        <w:t>Retroactive Extension</w:t>
      </w:r>
    </w:p>
    <w:p w14:paraId="15915AB0" w14:textId="77777777" w:rsidR="004E1037" w:rsidRPr="004E1037" w:rsidRDefault="004E1037" w:rsidP="004E1037">
      <w:r w:rsidRPr="004E1037">
        <w:t xml:space="preserve">Retroactive extension of closing and end-disbursement dates is always an exception. Once the date elapses and retroactive extensions are required: </w:t>
      </w:r>
    </w:p>
    <w:p w14:paraId="0450DE12" w14:textId="77777777" w:rsidR="004E1037" w:rsidRPr="004E1037" w:rsidRDefault="004E1037" w:rsidP="004E1037">
      <w:r w:rsidRPr="004E1037">
        <w:t xml:space="preserve">For Bank-executed trust funds, provided the proposed extension is within the boundaries of the trustee/Main level, the Program Manager may approve the retroactive extension. </w:t>
      </w:r>
    </w:p>
    <w:p w14:paraId="2D63FAA2" w14:textId="77777777" w:rsidR="004E1037" w:rsidRPr="004E1037" w:rsidRDefault="004E1037" w:rsidP="00FF014C">
      <w:r w:rsidRPr="004E1037">
        <w:t>For recipient-executed trust funds</w:t>
      </w:r>
      <w:r w:rsidR="000C0499">
        <w:t xml:space="preserve"> (including grants which are executed by the Bank on behalf of the recipient)</w:t>
      </w:r>
      <w:r w:rsidRPr="004E1037">
        <w:t xml:space="preserve">, </w:t>
      </w:r>
      <w:r w:rsidR="00FF014C" w:rsidRPr="00FF014C">
        <w:t>TTLs should consult their Regional or</w:t>
      </w:r>
      <w:r w:rsidR="00FF014C">
        <w:t xml:space="preserve"> </w:t>
      </w:r>
      <w:r w:rsidR="00FF014C" w:rsidRPr="00FF014C">
        <w:t>departmental quality or policy unit or OPCS Advisory Services, before formally</w:t>
      </w:r>
      <w:r w:rsidR="00FF014C">
        <w:t xml:space="preserve"> </w:t>
      </w:r>
      <w:r w:rsidR="00FF014C" w:rsidRPr="00FF014C">
        <w:t>processing requests for retroactive extensions of closing dates. The authority to approve</w:t>
      </w:r>
      <w:r w:rsidR="00FF014C">
        <w:t xml:space="preserve"> </w:t>
      </w:r>
      <w:r w:rsidR="00FF014C" w:rsidRPr="00FF014C">
        <w:t xml:space="preserve">retroactive extensions of closing dates for grants rests with the </w:t>
      </w:r>
      <w:r w:rsidR="000C0499">
        <w:t>V</w:t>
      </w:r>
      <w:r w:rsidR="00FF014C" w:rsidRPr="00FF014C">
        <w:t xml:space="preserve">ice </w:t>
      </w:r>
      <w:r w:rsidR="000C0499">
        <w:t>P</w:t>
      </w:r>
      <w:r w:rsidR="00FF014C" w:rsidRPr="00FF014C">
        <w:t>residents of Regions or</w:t>
      </w:r>
      <w:r w:rsidR="00FF014C">
        <w:t xml:space="preserve"> </w:t>
      </w:r>
      <w:r w:rsidR="00FF014C" w:rsidRPr="00FF014C">
        <w:t>departments that manage such grants</w:t>
      </w:r>
      <w:r w:rsidRPr="004E1037">
        <w:t xml:space="preserve">. </w:t>
      </w:r>
    </w:p>
    <w:p w14:paraId="6F92E520" w14:textId="77777777" w:rsidR="00503709" w:rsidRDefault="00503709" w:rsidP="00070C02"/>
    <w:p w14:paraId="716CF961" w14:textId="77777777" w:rsidR="00503709" w:rsidRDefault="00503709">
      <w:r>
        <w:br w:type="page"/>
      </w:r>
    </w:p>
    <w:p w14:paraId="7CA7E8B5" w14:textId="77777777" w:rsidR="00503709" w:rsidRPr="00070C02" w:rsidRDefault="00503709" w:rsidP="00503709">
      <w:pPr>
        <w:pStyle w:val="Heading2"/>
        <w:keepNext/>
        <w:keepLines/>
        <w:spacing w:before="240" w:after="120"/>
        <w:rPr>
          <w:rFonts w:ascii="Calibri" w:hAnsi="Calibri" w:cs="Tahoma"/>
          <w:color w:val="17365D"/>
          <w:sz w:val="32"/>
          <w:szCs w:val="32"/>
        </w:rPr>
      </w:pPr>
      <w:r w:rsidRPr="00070C02">
        <w:rPr>
          <w:rFonts w:ascii="Calibri" w:hAnsi="Calibri" w:cs="Tahoma"/>
          <w:color w:val="17365D"/>
          <w:sz w:val="32"/>
          <w:szCs w:val="32"/>
        </w:rPr>
        <w:lastRenderedPageBreak/>
        <w:t xml:space="preserve">Annex </w:t>
      </w:r>
      <w:r>
        <w:rPr>
          <w:rFonts w:ascii="Calibri" w:hAnsi="Calibri" w:cs="Tahoma"/>
          <w:color w:val="17365D"/>
          <w:sz w:val="32"/>
          <w:szCs w:val="32"/>
        </w:rPr>
        <w:t>4: Trust Fund Transfer of responsibility</w:t>
      </w:r>
    </w:p>
    <w:p w14:paraId="50976C4D" w14:textId="77777777" w:rsidR="00503709" w:rsidRDefault="00503709" w:rsidP="00503709">
      <w:pPr>
        <w:pStyle w:val="FormWorldBank"/>
        <w:ind w:left="-1080" w:right="-1080"/>
        <w:rPr>
          <w:rFonts w:ascii="Arial" w:hAnsi="Arial"/>
        </w:rPr>
      </w:pPr>
    </w:p>
    <w:p w14:paraId="5C22AC40" w14:textId="77777777" w:rsidR="0017083B" w:rsidRDefault="0017083B" w:rsidP="00503709">
      <w:pPr>
        <w:pStyle w:val="FormWorldBank"/>
        <w:ind w:left="-1080" w:right="-1080"/>
        <w:rPr>
          <w:rFonts w:ascii="Arial" w:hAnsi="Arial"/>
        </w:rPr>
      </w:pPr>
    </w:p>
    <w:p w14:paraId="3936EAC4" w14:textId="77777777" w:rsidR="00503709" w:rsidRPr="00D76966" w:rsidRDefault="00503709" w:rsidP="00503709">
      <w:pPr>
        <w:pStyle w:val="FormWorldBank"/>
        <w:ind w:left="-1080" w:right="-1080"/>
        <w:rPr>
          <w:rFonts w:ascii="Arial" w:hAnsi="Arial"/>
          <w:b/>
        </w:rPr>
      </w:pPr>
      <w:r>
        <w:rPr>
          <w:rFonts w:ascii="Arial" w:hAnsi="Arial"/>
        </w:rPr>
        <w:t>THE WORLD BANK/IFC/M.I.G.A.</w:t>
      </w:r>
    </w:p>
    <w:p w14:paraId="0AD9410A" w14:textId="77777777" w:rsidR="00503709" w:rsidRDefault="00503709" w:rsidP="00503709">
      <w:pPr>
        <w:pStyle w:val="FormOfficeMemo"/>
        <w:ind w:left="-1080" w:right="-1080"/>
      </w:pPr>
      <w:r>
        <w:t>OFFICE MEMORANDUM</w:t>
      </w:r>
    </w:p>
    <w:p w14:paraId="4BA0DC52" w14:textId="77777777" w:rsidR="00503709" w:rsidRPr="00503709" w:rsidRDefault="00503709" w:rsidP="00EE0E49">
      <w:pPr>
        <w:pStyle w:val="FormOfficeMemo"/>
        <w:spacing w:line="264" w:lineRule="auto"/>
        <w:ind w:left="-1080" w:right="-1080"/>
        <w:rPr>
          <w:sz w:val="12"/>
          <w:szCs w:val="12"/>
        </w:rPr>
      </w:pPr>
    </w:p>
    <w:p w14:paraId="75311EC3" w14:textId="77777777" w:rsidR="00503709" w:rsidRDefault="00503709" w:rsidP="00EE0E49">
      <w:pPr>
        <w:pStyle w:val="InfoDate"/>
        <w:tabs>
          <w:tab w:val="clear" w:pos="720"/>
          <w:tab w:val="clear" w:pos="1080"/>
          <w:tab w:val="right" w:pos="-360"/>
          <w:tab w:val="left" w:pos="0"/>
        </w:tabs>
        <w:spacing w:line="264" w:lineRule="auto"/>
        <w:ind w:left="-1080"/>
        <w:rPr>
          <w:sz w:val="24"/>
        </w:rPr>
      </w:pPr>
      <w:r>
        <w:rPr>
          <w:rFonts w:ascii="Arial" w:hAnsi="Arial"/>
        </w:rPr>
        <w:tab/>
      </w:r>
      <w:r>
        <w:rPr>
          <w:rFonts w:ascii="Arial" w:hAnsi="Arial"/>
          <w:sz w:val="16"/>
        </w:rPr>
        <w:t>DATE</w:t>
      </w:r>
      <w:r>
        <w:rPr>
          <w:rFonts w:ascii="Arial" w:hAnsi="Arial"/>
          <w:sz w:val="18"/>
        </w:rPr>
        <w:t>:</w:t>
      </w:r>
      <w:r>
        <w:rPr>
          <w:sz w:val="24"/>
        </w:rPr>
        <w:tab/>
      </w:r>
      <w:bookmarkStart w:id="2" w:name="Date"/>
      <w:bookmarkEnd w:id="2"/>
      <w:r>
        <w:rPr>
          <w:sz w:val="24"/>
        </w:rPr>
        <w:t>mm/</w:t>
      </w:r>
      <w:proofErr w:type="spellStart"/>
      <w:r>
        <w:rPr>
          <w:sz w:val="24"/>
        </w:rPr>
        <w:t>dd</w:t>
      </w:r>
      <w:proofErr w:type="spellEnd"/>
      <w:r>
        <w:rPr>
          <w:sz w:val="24"/>
        </w:rPr>
        <w:t>/</w:t>
      </w:r>
      <w:proofErr w:type="spellStart"/>
      <w:r>
        <w:rPr>
          <w:sz w:val="24"/>
        </w:rPr>
        <w:t>yyyy</w:t>
      </w:r>
      <w:proofErr w:type="spellEnd"/>
    </w:p>
    <w:p w14:paraId="78760B08" w14:textId="77777777" w:rsidR="00503709" w:rsidRDefault="00503709" w:rsidP="00EE0E49">
      <w:pPr>
        <w:pStyle w:val="InfoTo"/>
        <w:tabs>
          <w:tab w:val="clear" w:pos="720"/>
          <w:tab w:val="clear" w:pos="1080"/>
          <w:tab w:val="right" w:pos="-360"/>
          <w:tab w:val="left" w:pos="0"/>
        </w:tabs>
        <w:spacing w:line="264" w:lineRule="auto"/>
        <w:ind w:hanging="1260"/>
        <w:rPr>
          <w:sz w:val="24"/>
        </w:rPr>
      </w:pPr>
      <w:r>
        <w:rPr>
          <w:rFonts w:ascii="Arial" w:hAnsi="Arial"/>
          <w:sz w:val="16"/>
        </w:rPr>
        <w:tab/>
        <w:t>TO</w:t>
      </w:r>
      <w:r>
        <w:rPr>
          <w:sz w:val="18"/>
        </w:rPr>
        <w:t>:</w:t>
      </w:r>
      <w:r>
        <w:rPr>
          <w:sz w:val="24"/>
        </w:rPr>
        <w:tab/>
      </w:r>
      <w:proofErr w:type="spellStart"/>
      <w:r>
        <w:rPr>
          <w:sz w:val="24"/>
        </w:rPr>
        <w:t>Messrs</w:t>
      </w:r>
      <w:proofErr w:type="spellEnd"/>
      <w:r>
        <w:rPr>
          <w:sz w:val="24"/>
        </w:rPr>
        <w:t xml:space="preserve">/Mmes. </w:t>
      </w:r>
    </w:p>
    <w:p w14:paraId="63923D32" w14:textId="77777777" w:rsidR="00503709" w:rsidRDefault="00503709" w:rsidP="00EE0E49">
      <w:pPr>
        <w:pStyle w:val="InfoFrom"/>
        <w:tabs>
          <w:tab w:val="clear" w:pos="720"/>
          <w:tab w:val="clear" w:pos="1080"/>
          <w:tab w:val="right" w:pos="-360"/>
          <w:tab w:val="left" w:pos="0"/>
        </w:tabs>
        <w:spacing w:line="264" w:lineRule="auto"/>
        <w:ind w:left="-1440"/>
        <w:rPr>
          <w:sz w:val="24"/>
        </w:rPr>
      </w:pPr>
      <w:r>
        <w:rPr>
          <w:rFonts w:ascii="Arial" w:hAnsi="Arial"/>
        </w:rPr>
        <w:tab/>
      </w:r>
      <w:r>
        <w:rPr>
          <w:rFonts w:ascii="Arial" w:hAnsi="Arial"/>
          <w:sz w:val="16"/>
        </w:rPr>
        <w:t>FROM</w:t>
      </w:r>
      <w:r>
        <w:rPr>
          <w:rFonts w:ascii="Arial" w:hAnsi="Arial"/>
          <w:sz w:val="18"/>
        </w:rPr>
        <w:t>:</w:t>
      </w:r>
      <w:r>
        <w:rPr>
          <w:sz w:val="24"/>
        </w:rPr>
        <w:tab/>
      </w:r>
    </w:p>
    <w:p w14:paraId="7C429AC6" w14:textId="77777777" w:rsidR="00503709" w:rsidRDefault="00503709" w:rsidP="00EE0E49">
      <w:pPr>
        <w:pStyle w:val="InfoFrom"/>
        <w:tabs>
          <w:tab w:val="clear" w:pos="720"/>
          <w:tab w:val="clear" w:pos="1080"/>
          <w:tab w:val="right" w:pos="-360"/>
          <w:tab w:val="left" w:pos="0"/>
        </w:tabs>
        <w:spacing w:line="264" w:lineRule="auto"/>
        <w:ind w:left="-1440"/>
        <w:rPr>
          <w:sz w:val="24"/>
        </w:rPr>
      </w:pPr>
      <w:r>
        <w:tab/>
      </w:r>
      <w:r>
        <w:rPr>
          <w:rFonts w:ascii="Arial" w:hAnsi="Arial"/>
          <w:sz w:val="16"/>
        </w:rPr>
        <w:t>EXTENSION</w:t>
      </w:r>
      <w:r>
        <w:t>:</w:t>
      </w:r>
      <w:r>
        <w:rPr>
          <w:sz w:val="24"/>
        </w:rPr>
        <w:tab/>
      </w:r>
    </w:p>
    <w:p w14:paraId="2238A88D" w14:textId="77777777" w:rsidR="00503709" w:rsidRDefault="00503709" w:rsidP="00EE0E49">
      <w:pPr>
        <w:pStyle w:val="InfoSubject"/>
        <w:tabs>
          <w:tab w:val="clear" w:pos="720"/>
          <w:tab w:val="clear" w:pos="1080"/>
          <w:tab w:val="right" w:pos="-360"/>
          <w:tab w:val="left" w:pos="0"/>
        </w:tabs>
        <w:spacing w:line="264" w:lineRule="auto"/>
        <w:ind w:left="-1440"/>
        <w:rPr>
          <w:sz w:val="24"/>
          <w:u w:val="none"/>
        </w:rPr>
      </w:pPr>
      <w:r>
        <w:rPr>
          <w:rFonts w:ascii="Arial" w:hAnsi="Arial"/>
          <w:b w:val="0"/>
          <w:sz w:val="16"/>
          <w:u w:val="none"/>
        </w:rPr>
        <w:tab/>
        <w:t>SUBJECT</w:t>
      </w:r>
      <w:r>
        <w:rPr>
          <w:rFonts w:ascii="Arial" w:hAnsi="Arial"/>
          <w:b w:val="0"/>
          <w:sz w:val="18"/>
          <w:u w:val="none"/>
        </w:rPr>
        <w:t>:</w:t>
      </w:r>
      <w:r>
        <w:rPr>
          <w:b w:val="0"/>
          <w:sz w:val="24"/>
          <w:u w:val="none"/>
        </w:rPr>
        <w:tab/>
      </w:r>
      <w:r>
        <w:rPr>
          <w:sz w:val="24"/>
          <w:u w:val="none"/>
        </w:rPr>
        <w:t>Trust Fund Transfer of Responsibility and Hand-over Notes</w:t>
      </w:r>
    </w:p>
    <w:p w14:paraId="72A6DE32" w14:textId="77777777" w:rsidR="0017083B" w:rsidRDefault="0017083B" w:rsidP="00503709">
      <w:pPr>
        <w:autoSpaceDE w:val="0"/>
        <w:autoSpaceDN w:val="0"/>
        <w:adjustRightInd w:val="0"/>
        <w:spacing w:line="240" w:lineRule="atLeast"/>
        <w:rPr>
          <w:color w:val="000000"/>
          <w:szCs w:val="24"/>
        </w:rPr>
      </w:pPr>
    </w:p>
    <w:p w14:paraId="06A70E1E" w14:textId="77777777" w:rsidR="00503709" w:rsidRDefault="00503709" w:rsidP="00503709">
      <w:pPr>
        <w:autoSpaceDE w:val="0"/>
        <w:autoSpaceDN w:val="0"/>
        <w:adjustRightInd w:val="0"/>
        <w:spacing w:line="240" w:lineRule="atLeast"/>
        <w:rPr>
          <w:color w:val="000000"/>
          <w:szCs w:val="24"/>
        </w:rPr>
      </w:pPr>
      <w:r>
        <w:rPr>
          <w:color w:val="000000"/>
          <w:szCs w:val="24"/>
        </w:rPr>
        <w:t xml:space="preserve">This is to confirm that as of </w:t>
      </w:r>
      <w:r>
        <w:t>mm/</w:t>
      </w:r>
      <w:proofErr w:type="spellStart"/>
      <w:r>
        <w:t>dd</w:t>
      </w:r>
      <w:proofErr w:type="spellEnd"/>
      <w:r>
        <w:t>/</w:t>
      </w:r>
      <w:proofErr w:type="spellStart"/>
      <w:r>
        <w:t>yyyy</w:t>
      </w:r>
      <w:proofErr w:type="spellEnd"/>
      <w:r>
        <w:t>,</w:t>
      </w:r>
      <w:r>
        <w:rPr>
          <w:color w:val="000000"/>
          <w:szCs w:val="24"/>
        </w:rPr>
        <w:t xml:space="preserve"> I am transferring the TF management responsibility of the following Trust Fund:  </w:t>
      </w:r>
    </w:p>
    <w:p w14:paraId="51D54261" w14:textId="77777777" w:rsidR="00503709" w:rsidRDefault="00503709" w:rsidP="00503709">
      <w:pPr>
        <w:autoSpaceDE w:val="0"/>
        <w:autoSpaceDN w:val="0"/>
        <w:adjustRightInd w:val="0"/>
        <w:spacing w:line="240" w:lineRule="atLeast"/>
        <w:rPr>
          <w:color w:val="000000"/>
          <w:szCs w:val="24"/>
        </w:rPr>
      </w:pPr>
      <w:r>
        <w:rPr>
          <w:color w:val="000000"/>
          <w:szCs w:val="24"/>
          <w:u w:val="single"/>
        </w:rPr>
        <w:t>TF Number</w:t>
      </w:r>
      <w:r>
        <w:rPr>
          <w:color w:val="000000"/>
          <w:szCs w:val="24"/>
        </w:rPr>
        <w:tab/>
      </w:r>
      <w:r>
        <w:rPr>
          <w:color w:val="000000"/>
          <w:szCs w:val="24"/>
          <w:u w:val="single"/>
        </w:rPr>
        <w:t>TF Name</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p>
    <w:p w14:paraId="7D6066E4" w14:textId="77777777" w:rsidR="00503709" w:rsidRDefault="00503709" w:rsidP="00503709">
      <w:pPr>
        <w:autoSpaceDE w:val="0"/>
        <w:autoSpaceDN w:val="0"/>
        <w:adjustRightInd w:val="0"/>
        <w:spacing w:line="240" w:lineRule="atLeast"/>
        <w:rPr>
          <w:color w:val="000000"/>
          <w:szCs w:val="24"/>
        </w:rPr>
      </w:pPr>
      <w:r>
        <w:rPr>
          <w:color w:val="000000"/>
          <w:szCs w:val="24"/>
        </w:rPr>
        <w:t>TF------</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p>
    <w:p w14:paraId="765828FE" w14:textId="77777777" w:rsidR="00503709" w:rsidRDefault="00503709" w:rsidP="00503709">
      <w:pPr>
        <w:autoSpaceDE w:val="0"/>
        <w:autoSpaceDN w:val="0"/>
        <w:adjustRightInd w:val="0"/>
        <w:spacing w:line="240" w:lineRule="atLeast"/>
        <w:rPr>
          <w:color w:val="000000"/>
          <w:szCs w:val="24"/>
        </w:rPr>
      </w:pPr>
      <w:r>
        <w:rPr>
          <w:color w:val="000000"/>
          <w:szCs w:val="24"/>
        </w:rPr>
        <w:t xml:space="preserve">Attached is a copy of the financial statement of the trust fund. This statement provides the new TTL with an assurance of the validity of the status of commitments and disbursements or expenses as of the date when she/he takes on the assignment. </w:t>
      </w:r>
    </w:p>
    <w:p w14:paraId="2F299555" w14:textId="77777777" w:rsidR="00503709" w:rsidRDefault="00503709" w:rsidP="00503709">
      <w:pPr>
        <w:autoSpaceDE w:val="0"/>
        <w:autoSpaceDN w:val="0"/>
        <w:adjustRightInd w:val="0"/>
        <w:spacing w:line="240" w:lineRule="atLeast"/>
        <w:rPr>
          <w:color w:val="000000"/>
        </w:rPr>
      </w:pPr>
      <w:r>
        <w:rPr>
          <w:color w:val="000000"/>
        </w:rPr>
        <w:t xml:space="preserve">Furthermore, I confirm that I have briefed the person to whom responsibility is to be transferred and have given her/him all the necessary documentation, such as the legal agreement and/or proposal or request for the trust fund activity, outputs and any special guidelines that may apply to the above trust funds.  </w:t>
      </w:r>
    </w:p>
    <w:p w14:paraId="6952977F" w14:textId="77777777" w:rsidR="00503709" w:rsidRDefault="00503709" w:rsidP="00503709">
      <w:pPr>
        <w:autoSpaceDE w:val="0"/>
        <w:autoSpaceDN w:val="0"/>
        <w:adjustRightInd w:val="0"/>
        <w:spacing w:line="240" w:lineRule="atLeast"/>
      </w:pPr>
      <w:r>
        <w:t>Signature:  _________________________</w:t>
      </w:r>
    </w:p>
    <w:p w14:paraId="208AD721" w14:textId="77777777" w:rsidR="00503709" w:rsidRDefault="00503709" w:rsidP="00503709">
      <w:pPr>
        <w:autoSpaceDE w:val="0"/>
        <w:autoSpaceDN w:val="0"/>
        <w:adjustRightInd w:val="0"/>
        <w:spacing w:line="240" w:lineRule="atLeast"/>
      </w:pPr>
      <w:r>
        <w:t>Name: ____________________________</w:t>
      </w:r>
    </w:p>
    <w:p w14:paraId="096BC75C" w14:textId="77777777" w:rsidR="00503709" w:rsidRDefault="00503709" w:rsidP="00503709">
      <w:pPr>
        <w:autoSpaceDE w:val="0"/>
        <w:autoSpaceDN w:val="0"/>
        <w:adjustRightInd w:val="0"/>
        <w:spacing w:line="240" w:lineRule="atLeast"/>
      </w:pPr>
      <w:r>
        <w:t>Date:  _____________________________</w:t>
      </w:r>
    </w:p>
    <w:p w14:paraId="06CBDB02" w14:textId="77777777" w:rsidR="00503709" w:rsidRDefault="00503709" w:rsidP="00503709">
      <w:pPr>
        <w:autoSpaceDE w:val="0"/>
        <w:autoSpaceDN w:val="0"/>
        <w:adjustRightInd w:val="0"/>
        <w:spacing w:line="240" w:lineRule="atLeast"/>
        <w:rPr>
          <w:color w:val="000000"/>
        </w:rPr>
      </w:pPr>
      <w:r>
        <w:rPr>
          <w:color w:val="000000"/>
        </w:rPr>
        <w:t>------------------------------------------------------------------</w:t>
      </w:r>
    </w:p>
    <w:p w14:paraId="559D933F" w14:textId="77777777" w:rsidR="00503709" w:rsidRDefault="00503709" w:rsidP="00503709">
      <w:pPr>
        <w:autoSpaceDE w:val="0"/>
        <w:autoSpaceDN w:val="0"/>
        <w:adjustRightInd w:val="0"/>
        <w:spacing w:line="240" w:lineRule="atLeast"/>
        <w:rPr>
          <w:b/>
          <w:bCs/>
          <w:color w:val="000000"/>
        </w:rPr>
      </w:pPr>
    </w:p>
    <w:p w14:paraId="1926C895" w14:textId="77777777" w:rsidR="00503709" w:rsidRDefault="00503709" w:rsidP="00503709">
      <w:pPr>
        <w:autoSpaceDE w:val="0"/>
        <w:autoSpaceDN w:val="0"/>
        <w:adjustRightInd w:val="0"/>
        <w:spacing w:line="240" w:lineRule="atLeast"/>
        <w:rPr>
          <w:color w:val="000000"/>
        </w:rPr>
      </w:pPr>
      <w:r>
        <w:rPr>
          <w:b/>
          <w:bCs/>
          <w:color w:val="000000"/>
        </w:rPr>
        <w:t xml:space="preserve">For the New TF </w:t>
      </w:r>
      <w:r w:rsidR="000C0499">
        <w:rPr>
          <w:b/>
          <w:bCs/>
          <w:color w:val="000000"/>
        </w:rPr>
        <w:t>TTL</w:t>
      </w:r>
      <w:r>
        <w:rPr>
          <w:color w:val="000000"/>
        </w:rPr>
        <w:t>:</w:t>
      </w:r>
    </w:p>
    <w:p w14:paraId="7FE9B6CB" w14:textId="77777777" w:rsidR="00503709" w:rsidRDefault="00503709" w:rsidP="00503709">
      <w:pPr>
        <w:autoSpaceDE w:val="0"/>
        <w:autoSpaceDN w:val="0"/>
        <w:adjustRightInd w:val="0"/>
        <w:spacing w:line="240" w:lineRule="atLeast"/>
        <w:rPr>
          <w:color w:val="000000"/>
        </w:rPr>
      </w:pPr>
      <w:r>
        <w:rPr>
          <w:color w:val="000000"/>
        </w:rPr>
        <w:t>I confirm that I have been briefed by ------------------------------------------ and have reviewed the relevant TF documentation. I fully understand my fiduciary obligations in managing the abovementioned trust fund.</w:t>
      </w:r>
    </w:p>
    <w:p w14:paraId="44169291" w14:textId="77777777" w:rsidR="00503709" w:rsidRDefault="00503709" w:rsidP="00503709">
      <w:pPr>
        <w:autoSpaceDE w:val="0"/>
        <w:autoSpaceDN w:val="0"/>
        <w:adjustRightInd w:val="0"/>
        <w:spacing w:line="240" w:lineRule="atLeast"/>
      </w:pPr>
      <w:r>
        <w:t>Signature:</w:t>
      </w:r>
      <w:bookmarkStart w:id="3" w:name="Begin"/>
      <w:bookmarkEnd w:id="3"/>
      <w:r>
        <w:t xml:space="preserve">  _________________________</w:t>
      </w:r>
    </w:p>
    <w:p w14:paraId="3101923A" w14:textId="77777777" w:rsidR="00503709" w:rsidRDefault="00503709" w:rsidP="00503709">
      <w:pPr>
        <w:autoSpaceDE w:val="0"/>
        <w:autoSpaceDN w:val="0"/>
        <w:adjustRightInd w:val="0"/>
        <w:spacing w:line="240" w:lineRule="atLeast"/>
      </w:pPr>
      <w:r>
        <w:t>Name: ____________________________</w:t>
      </w:r>
    </w:p>
    <w:p w14:paraId="245394D6" w14:textId="77777777" w:rsidR="00503709" w:rsidRDefault="00503709" w:rsidP="00503709">
      <w:pPr>
        <w:autoSpaceDE w:val="0"/>
        <w:autoSpaceDN w:val="0"/>
        <w:adjustRightInd w:val="0"/>
        <w:spacing w:line="240" w:lineRule="atLeast"/>
      </w:pPr>
      <w:r>
        <w:t>Date:  _____________________________</w:t>
      </w:r>
    </w:p>
    <w:p w14:paraId="3581A072" w14:textId="77777777" w:rsidR="004923B7" w:rsidRPr="00F16860" w:rsidRDefault="004923B7" w:rsidP="00070C02"/>
    <w:sectPr w:rsidR="004923B7" w:rsidRPr="00F16860" w:rsidSect="004923B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5BA9E" w14:textId="77777777" w:rsidR="001D6DDE" w:rsidRDefault="001D6DDE" w:rsidP="00CF36FC">
      <w:pPr>
        <w:spacing w:before="0" w:after="0" w:line="240" w:lineRule="auto"/>
      </w:pPr>
      <w:r>
        <w:separator/>
      </w:r>
    </w:p>
  </w:endnote>
  <w:endnote w:type="continuationSeparator" w:id="0">
    <w:p w14:paraId="33925977" w14:textId="77777777" w:rsidR="001D6DDE" w:rsidRDefault="001D6DDE" w:rsidP="00CF36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631373"/>
      <w:docPartObj>
        <w:docPartGallery w:val="Page Numbers (Bottom of Page)"/>
        <w:docPartUnique/>
      </w:docPartObj>
    </w:sdtPr>
    <w:sdtEndPr/>
    <w:sdtContent>
      <w:p w14:paraId="6FC6E682" w14:textId="77777777" w:rsidR="001D6DDE" w:rsidRDefault="001D6DDE">
        <w:pPr>
          <w:pStyle w:val="Footer"/>
          <w:jc w:val="center"/>
        </w:pPr>
        <w:r>
          <w:fldChar w:fldCharType="begin"/>
        </w:r>
        <w:r>
          <w:instrText xml:space="preserve"> PAGE   \* MERGEFORMAT </w:instrText>
        </w:r>
        <w:r>
          <w:fldChar w:fldCharType="separate"/>
        </w:r>
        <w:r w:rsidR="00407A51">
          <w:rPr>
            <w:noProof/>
          </w:rPr>
          <w:t>16</w:t>
        </w:r>
        <w:r>
          <w:rPr>
            <w:noProof/>
          </w:rPr>
          <w:fldChar w:fldCharType="end"/>
        </w:r>
      </w:p>
    </w:sdtContent>
  </w:sdt>
  <w:p w14:paraId="3C85F426" w14:textId="77777777" w:rsidR="001D6DDE" w:rsidRDefault="001D6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5C567" w14:textId="77777777" w:rsidR="001D6DDE" w:rsidRDefault="001D6DDE" w:rsidP="00CF36FC">
      <w:pPr>
        <w:spacing w:before="0" w:after="0" w:line="240" w:lineRule="auto"/>
      </w:pPr>
      <w:r>
        <w:separator/>
      </w:r>
    </w:p>
  </w:footnote>
  <w:footnote w:type="continuationSeparator" w:id="0">
    <w:p w14:paraId="61BC7494" w14:textId="77777777" w:rsidR="001D6DDE" w:rsidRDefault="001D6DDE" w:rsidP="00CF36FC">
      <w:pPr>
        <w:spacing w:before="0" w:after="0" w:line="240" w:lineRule="auto"/>
      </w:pPr>
      <w:r>
        <w:continuationSeparator/>
      </w:r>
    </w:p>
  </w:footnote>
  <w:footnote w:id="1">
    <w:p w14:paraId="6F70CB33" w14:textId="77777777" w:rsidR="001D6DDE" w:rsidRPr="009702A0" w:rsidRDefault="001D6DDE" w:rsidP="00CF36FC">
      <w:pPr>
        <w:pStyle w:val="FootnoteText"/>
        <w:rPr>
          <w:rFonts w:ascii="Calibri" w:hAnsi="Calibri"/>
        </w:rPr>
      </w:pPr>
      <w:r w:rsidRPr="009702A0">
        <w:rPr>
          <w:rStyle w:val="FootnoteReference"/>
          <w:rFonts w:ascii="Calibri" w:hAnsi="Calibri"/>
        </w:rPr>
        <w:footnoteRef/>
      </w:r>
      <w:r w:rsidRPr="009702A0">
        <w:rPr>
          <w:rFonts w:ascii="Calibri" w:hAnsi="Calibri"/>
        </w:rPr>
        <w:t xml:space="preserve"> </w:t>
      </w:r>
      <w:r>
        <w:rPr>
          <w:rFonts w:ascii="Calibri" w:hAnsi="Calibri"/>
        </w:rPr>
        <w:t xml:space="preserve">The latest version of the PARIS21 NSDS Guidelines, “NSDS 2.0”, </w:t>
      </w:r>
      <w:r w:rsidRPr="009702A0">
        <w:rPr>
          <w:rFonts w:ascii="Calibri" w:hAnsi="Calibri"/>
        </w:rPr>
        <w:t>is a</w:t>
      </w:r>
      <w:r>
        <w:rPr>
          <w:rFonts w:ascii="Calibri" w:hAnsi="Calibri"/>
        </w:rPr>
        <w:t xml:space="preserve">vailable </w:t>
      </w:r>
      <w:hyperlink r:id="rId1" w:history="1">
        <w:r w:rsidRPr="009E0CA7">
          <w:rPr>
            <w:rStyle w:val="Hyperlink"/>
            <w:rFonts w:ascii="Calibri" w:hAnsi="Calibri"/>
            <w:u w:val="single"/>
          </w:rPr>
          <w:t>here</w:t>
        </w:r>
      </w:hyperlink>
      <w:r>
        <w:rPr>
          <w:rFonts w:ascii="Calibri" w:hAnsi="Calibri"/>
        </w:rPr>
        <w:t>.</w:t>
      </w:r>
    </w:p>
  </w:footnote>
  <w:footnote w:id="2">
    <w:p w14:paraId="553066A7" w14:textId="77777777" w:rsidR="001D6DDE" w:rsidRPr="00604794" w:rsidRDefault="001D6DDE" w:rsidP="00604794">
      <w:pPr>
        <w:pStyle w:val="FootnoteText"/>
        <w:rPr>
          <w:sz w:val="16"/>
          <w:szCs w:val="16"/>
        </w:rPr>
      </w:pPr>
      <w:r>
        <w:rPr>
          <w:rStyle w:val="FootnoteReference"/>
        </w:rPr>
        <w:footnoteRef/>
      </w:r>
      <w:r>
        <w:t xml:space="preserve"> </w:t>
      </w:r>
      <w:r>
        <w:rPr>
          <w:sz w:val="16"/>
          <w:szCs w:val="16"/>
        </w:rPr>
        <w:t>TFSCB g</w:t>
      </w:r>
      <w:r w:rsidRPr="00604794">
        <w:rPr>
          <w:sz w:val="16"/>
          <w:szCs w:val="16"/>
        </w:rPr>
        <w:t xml:space="preserve">rants can finance </w:t>
      </w:r>
      <w:r>
        <w:rPr>
          <w:sz w:val="16"/>
          <w:szCs w:val="16"/>
        </w:rPr>
        <w:t>open data readiness assessments (</w:t>
      </w:r>
      <w:r w:rsidRPr="00604794">
        <w:rPr>
          <w:sz w:val="16"/>
          <w:szCs w:val="16"/>
        </w:rPr>
        <w:t>ODRA</w:t>
      </w:r>
      <w:r>
        <w:rPr>
          <w:sz w:val="16"/>
          <w:szCs w:val="16"/>
        </w:rPr>
        <w:t xml:space="preserve">) and </w:t>
      </w:r>
      <w:r w:rsidRPr="00604794">
        <w:rPr>
          <w:sz w:val="16"/>
          <w:szCs w:val="16"/>
        </w:rPr>
        <w:t>technical assistance and training</w:t>
      </w:r>
      <w:r>
        <w:rPr>
          <w:sz w:val="16"/>
          <w:szCs w:val="16"/>
        </w:rPr>
        <w:t xml:space="preserve"> for ODRA implementation,</w:t>
      </w:r>
      <w:r w:rsidRPr="00604794">
        <w:rPr>
          <w:sz w:val="16"/>
          <w:szCs w:val="16"/>
        </w:rPr>
        <w:t xml:space="preserve"> depending on the country's needs and requests for support. </w:t>
      </w:r>
      <w:r>
        <w:rPr>
          <w:sz w:val="16"/>
          <w:szCs w:val="16"/>
        </w:rPr>
        <w:t>Country-specific g</w:t>
      </w:r>
      <w:r w:rsidRPr="00604794">
        <w:rPr>
          <w:sz w:val="16"/>
          <w:szCs w:val="16"/>
        </w:rPr>
        <w:t xml:space="preserve">rant proposals for ODRA implementation must include the ODRA report and action plan in the grant proposal. ODRA implementation grants for IBRD countries will have higher expectations in terms of 3 metrics: </w:t>
      </w:r>
      <w:r>
        <w:rPr>
          <w:sz w:val="16"/>
          <w:szCs w:val="16"/>
        </w:rPr>
        <w:t xml:space="preserve"> </w:t>
      </w:r>
      <w:r w:rsidRPr="00604794">
        <w:rPr>
          <w:sz w:val="16"/>
          <w:szCs w:val="16"/>
        </w:rPr>
        <w:t xml:space="preserve">quality of </w:t>
      </w:r>
      <w:r>
        <w:rPr>
          <w:sz w:val="16"/>
          <w:szCs w:val="16"/>
        </w:rPr>
        <w:t xml:space="preserve">the </w:t>
      </w:r>
      <w:r w:rsidRPr="00604794">
        <w:rPr>
          <w:sz w:val="16"/>
          <w:szCs w:val="16"/>
        </w:rPr>
        <w:t xml:space="preserve">OD portal, number of datasets included in the OD portal, </w:t>
      </w:r>
      <w:r>
        <w:rPr>
          <w:sz w:val="16"/>
          <w:szCs w:val="16"/>
        </w:rPr>
        <w:t xml:space="preserve">and </w:t>
      </w:r>
      <w:r w:rsidRPr="00604794">
        <w:rPr>
          <w:sz w:val="16"/>
          <w:szCs w:val="16"/>
        </w:rPr>
        <w:t>number of data uses (apps, visualizations, data mash-ups, or similar)</w:t>
      </w:r>
      <w:r>
        <w:rPr>
          <w:sz w:val="16"/>
          <w:szCs w:val="16"/>
        </w:rPr>
        <w:t>.</w:t>
      </w:r>
    </w:p>
  </w:footnote>
  <w:footnote w:id="3">
    <w:p w14:paraId="3CDEE9B6" w14:textId="6E2705ED" w:rsidR="001D6DDE" w:rsidRDefault="001D6DDE" w:rsidP="004E1037">
      <w:pPr>
        <w:tabs>
          <w:tab w:val="left" w:pos="930"/>
        </w:tabs>
        <w:spacing w:after="240" w:line="240" w:lineRule="auto"/>
        <w:ind w:left="187"/>
        <w:jc w:val="both"/>
      </w:pPr>
      <w:r>
        <w:rPr>
          <w:rStyle w:val="FootnoteReference"/>
        </w:rPr>
        <w:footnoteRef/>
      </w:r>
      <w:r>
        <w:t xml:space="preserve"> </w:t>
      </w:r>
      <w:r w:rsidRPr="00FF014C">
        <w:rPr>
          <w:rFonts w:ascii="Calibri" w:hAnsi="Calibri"/>
          <w:sz w:val="18"/>
          <w:szCs w:val="18"/>
        </w:rPr>
        <w:t xml:space="preserve">For more information on the post approval process, please refer to </w:t>
      </w:r>
      <w:hyperlink r:id="rId2" w:history="1">
        <w:r w:rsidRPr="00FF014C">
          <w:rPr>
            <w:rStyle w:val="Hyperlink"/>
            <w:rFonts w:ascii="Calibri" w:hAnsi="Calibri"/>
            <w:sz w:val="18"/>
            <w:szCs w:val="18"/>
          </w:rPr>
          <w:t>the Trust Fund Handbook</w:t>
        </w:r>
      </w:hyperlink>
      <w:r w:rsidRPr="00FF014C">
        <w:rPr>
          <w:sz w:val="18"/>
          <w:szCs w:val="18"/>
        </w:rPr>
        <w:t xml:space="preserve"> a</w:t>
      </w:r>
      <w:r>
        <w:rPr>
          <w:sz w:val="18"/>
          <w:szCs w:val="18"/>
        </w:rPr>
        <w:t>s well as the</w:t>
      </w:r>
      <w:r w:rsidRPr="00FF014C">
        <w:rPr>
          <w:sz w:val="18"/>
          <w:szCs w:val="18"/>
        </w:rPr>
        <w:t xml:space="preserve"> </w:t>
      </w:r>
      <w:hyperlink r:id="rId3" w:history="1">
        <w:r w:rsidRPr="008C3644">
          <w:rPr>
            <w:rStyle w:val="Hyperlink"/>
            <w:rFonts w:asciiTheme="minorHAnsi" w:hAnsiTheme="minorHAnsi"/>
            <w:sz w:val="18"/>
            <w:szCs w:val="18"/>
          </w:rPr>
          <w:t>Bank Procedure</w:t>
        </w:r>
      </w:hyperlink>
      <w:r>
        <w:rPr>
          <w:sz w:val="18"/>
          <w:szCs w:val="18"/>
        </w:rPr>
        <w:t xml:space="preserve"> and </w:t>
      </w:r>
      <w:hyperlink r:id="rId4" w:history="1">
        <w:r w:rsidRPr="008C3644">
          <w:rPr>
            <w:rStyle w:val="Hyperlink"/>
            <w:rFonts w:asciiTheme="minorHAnsi" w:hAnsiTheme="minorHAnsi"/>
            <w:sz w:val="18"/>
            <w:szCs w:val="18"/>
          </w:rPr>
          <w:t>Guidance Note</w:t>
        </w:r>
      </w:hyperlink>
      <w:r>
        <w:rPr>
          <w:sz w:val="18"/>
          <w:szCs w:val="18"/>
        </w:rPr>
        <w:t xml:space="preserve"> for </w:t>
      </w:r>
      <w:r w:rsidRPr="008C3644">
        <w:t>Small Recipient-Executed Trust Fund Grants</w:t>
      </w:r>
      <w:r w:rsidRPr="00FF014C">
        <w:rPr>
          <w:rFonts w:ascii="Calibri" w:hAnsi="Calibri"/>
          <w:sz w:val="18"/>
          <w:szCs w:val="18"/>
        </w:rPr>
        <w:t>.</w:t>
      </w:r>
      <w:r w:rsidRPr="00964BE0">
        <w:rPr>
          <w:rFonts w:ascii="Calibri" w:hAnsi="Calibri"/>
        </w:rPr>
        <w:t xml:space="preserve"> </w:t>
      </w:r>
    </w:p>
  </w:footnote>
  <w:footnote w:id="4">
    <w:p w14:paraId="4EB8CB2D" w14:textId="77777777" w:rsidR="001D6DDE" w:rsidRPr="00AE6E66" w:rsidRDefault="001D6DDE" w:rsidP="004E1037">
      <w:pPr>
        <w:pStyle w:val="FootnoteText"/>
        <w:spacing w:before="0" w:after="0"/>
        <w:ind w:left="187"/>
        <w:rPr>
          <w:rFonts w:ascii="Calibri" w:hAnsi="Calibri" w:cs="Calibri"/>
          <w:sz w:val="18"/>
          <w:szCs w:val="18"/>
        </w:rPr>
      </w:pPr>
      <w:r w:rsidRPr="00AE6E66">
        <w:rPr>
          <w:rStyle w:val="FootnoteReference"/>
          <w:rFonts w:ascii="Calibri" w:hAnsi="Calibri" w:cs="Calibri"/>
          <w:sz w:val="18"/>
          <w:szCs w:val="18"/>
        </w:rPr>
        <w:footnoteRef/>
      </w:r>
      <w:r w:rsidRPr="00AE6E66">
        <w:rPr>
          <w:rFonts w:ascii="Calibri" w:hAnsi="Calibri" w:cs="Calibri"/>
          <w:sz w:val="18"/>
          <w:szCs w:val="18"/>
        </w:rPr>
        <w:t xml:space="preserve"> For more information on letter of representation (</w:t>
      </w:r>
      <w:proofErr w:type="spellStart"/>
      <w:r w:rsidRPr="00AE6E66">
        <w:rPr>
          <w:rFonts w:ascii="Calibri" w:hAnsi="Calibri" w:cs="Calibri"/>
          <w:sz w:val="18"/>
          <w:szCs w:val="18"/>
        </w:rPr>
        <w:t>LoR</w:t>
      </w:r>
      <w:proofErr w:type="spellEnd"/>
      <w:r w:rsidRPr="00AE6E66">
        <w:rPr>
          <w:rFonts w:ascii="Calibri" w:hAnsi="Calibri" w:cs="Calibri"/>
          <w:sz w:val="18"/>
          <w:szCs w:val="18"/>
        </w:rPr>
        <w:t xml:space="preserve">), please visit the Partnership and Trust Fund Portal at </w:t>
      </w:r>
      <w:hyperlink r:id="rId5" w:history="1">
        <w:r w:rsidRPr="00AE6E66">
          <w:rPr>
            <w:rFonts w:ascii="Calibri" w:hAnsi="Calibri" w:cs="Calibri"/>
            <w:color w:val="000099"/>
            <w:sz w:val="18"/>
            <w:szCs w:val="18"/>
            <w:u w:val="single"/>
          </w:rPr>
          <w:t>http://go.worldbank.org/D9BVJLU6F0</w:t>
        </w:r>
      </w:hyperlink>
      <w:r w:rsidRPr="00AE6E66">
        <w:rPr>
          <w:rFonts w:ascii="Calibri" w:hAnsi="Calibri" w:cs="Calibri"/>
          <w:color w:val="000000"/>
          <w:sz w:val="18"/>
          <w:szCs w:val="18"/>
        </w:rPr>
        <w:t>.</w:t>
      </w:r>
    </w:p>
  </w:footnote>
  <w:footnote w:id="5">
    <w:p w14:paraId="225751F2" w14:textId="77777777" w:rsidR="001D6DDE" w:rsidRPr="00AE6E66" w:rsidRDefault="001D6DDE" w:rsidP="00FF014C">
      <w:pPr>
        <w:pStyle w:val="FootnoteText"/>
        <w:ind w:left="180"/>
        <w:rPr>
          <w:rFonts w:ascii="Calibri" w:hAnsi="Calibri" w:cs="Calibri"/>
        </w:rPr>
      </w:pPr>
      <w:r w:rsidRPr="00AE6E66">
        <w:rPr>
          <w:rStyle w:val="FootnoteReference"/>
          <w:rFonts w:ascii="Calibri" w:hAnsi="Calibri" w:cs="Calibri"/>
          <w:sz w:val="18"/>
          <w:szCs w:val="18"/>
        </w:rPr>
        <w:footnoteRef/>
      </w:r>
      <w:r w:rsidRPr="00AE6E66">
        <w:rPr>
          <w:rFonts w:ascii="Calibri" w:hAnsi="Calibri" w:cs="Calibri"/>
          <w:sz w:val="18"/>
          <w:szCs w:val="18"/>
        </w:rPr>
        <w:t xml:space="preserve"> TTL revises the implementation schedule and agrees with the recipient on a written action plan that covers (a) the additional time needed to complete project implementation and disbursements, (b) any actions the recipient and/or project implementation agencies need to take to meet the revised closing date, (c) the actions required to achieve compliance with any loan covenants that have not been fully met, and (d) the </w:t>
      </w:r>
      <w:proofErr w:type="spellStart"/>
      <w:r w:rsidRPr="00AE6E66">
        <w:rPr>
          <w:rFonts w:ascii="Calibri" w:hAnsi="Calibri" w:cs="Calibri"/>
          <w:sz w:val="18"/>
          <w:szCs w:val="18"/>
        </w:rPr>
        <w:t>monitorable</w:t>
      </w:r>
      <w:proofErr w:type="spellEnd"/>
      <w:r w:rsidRPr="00AE6E66">
        <w:rPr>
          <w:rFonts w:ascii="Calibri" w:hAnsi="Calibri" w:cs="Calibri"/>
          <w:sz w:val="18"/>
          <w:szCs w:val="18"/>
        </w:rPr>
        <w:t xml:space="preserve"> performance indicators that will be used to determine compliance with this action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37680F4"/>
    <w:lvl w:ilvl="0">
      <w:numFmt w:val="bullet"/>
      <w:lvlText w:val="*"/>
      <w:lvlJc w:val="left"/>
    </w:lvl>
  </w:abstractNum>
  <w:abstractNum w:abstractNumId="1">
    <w:nsid w:val="33A03F44"/>
    <w:multiLevelType w:val="multilevel"/>
    <w:tmpl w:val="B3704D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7DA434F"/>
    <w:multiLevelType w:val="hybridMultilevel"/>
    <w:tmpl w:val="31724EC4"/>
    <w:lvl w:ilvl="0" w:tplc="292AA290">
      <w:start w:val="1"/>
      <w:numFmt w:val="upp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5C658D"/>
    <w:multiLevelType w:val="hybridMultilevel"/>
    <w:tmpl w:val="258267F8"/>
    <w:lvl w:ilvl="0" w:tplc="6C101C56">
      <w:start w:val="1"/>
      <w:numFmt w:val="decimal"/>
      <w:lvlText w:val="%1."/>
      <w:lvlJc w:val="left"/>
      <w:pPr>
        <w:ind w:left="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533D94"/>
    <w:multiLevelType w:val="hybridMultilevel"/>
    <w:tmpl w:val="2C6C9B5E"/>
    <w:lvl w:ilvl="0" w:tplc="61C2BD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26E10D3"/>
    <w:multiLevelType w:val="hybridMultilevel"/>
    <w:tmpl w:val="31D66AD0"/>
    <w:lvl w:ilvl="0" w:tplc="EECCB6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467091"/>
    <w:multiLevelType w:val="hybridMultilevel"/>
    <w:tmpl w:val="7D4C64F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A645707"/>
    <w:multiLevelType w:val="singleLevel"/>
    <w:tmpl w:val="4A7CD3AE"/>
    <w:lvl w:ilvl="0">
      <w:start w:val="1"/>
      <w:numFmt w:val="decimal"/>
      <w:lvlText w:val="%1."/>
      <w:legacy w:legacy="1" w:legacySpace="0" w:legacyIndent="360"/>
      <w:lvlJc w:val="left"/>
      <w:rPr>
        <w:rFonts w:ascii="Times New Roman" w:hAnsi="Times New Roman" w:cs="Times New Roman" w:hint="default"/>
      </w:rPr>
    </w:lvl>
  </w:abstractNum>
  <w:abstractNum w:abstractNumId="8">
    <w:nsid w:val="76FF54B5"/>
    <w:multiLevelType w:val="hybridMultilevel"/>
    <w:tmpl w:val="C07AB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4"/>
  </w:num>
  <w:num w:numId="4">
    <w:abstractNumId w:val="7"/>
    <w:lvlOverride w:ilvl="0">
      <w:lvl w:ilvl="0">
        <w:start w:val="3"/>
        <w:numFmt w:val="decimal"/>
        <w:lvlText w:val="%1."/>
        <w:legacy w:legacy="1" w:legacySpace="0" w:legacyIndent="360"/>
        <w:lvlJc w:val="left"/>
        <w:rPr>
          <w:rFonts w:ascii="Times New Roman" w:hAnsi="Times New Roman" w:cs="Times New Roman" w:hint="default"/>
        </w:rPr>
      </w:lvl>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FC"/>
    <w:rsid w:val="00007B55"/>
    <w:rsid w:val="00021F9A"/>
    <w:rsid w:val="00031B22"/>
    <w:rsid w:val="00037F52"/>
    <w:rsid w:val="00052BE7"/>
    <w:rsid w:val="00056FBC"/>
    <w:rsid w:val="000666C8"/>
    <w:rsid w:val="00070C02"/>
    <w:rsid w:val="000B1272"/>
    <w:rsid w:val="000B4930"/>
    <w:rsid w:val="000C0499"/>
    <w:rsid w:val="000D3EC5"/>
    <w:rsid w:val="000E07E6"/>
    <w:rsid w:val="000F33E3"/>
    <w:rsid w:val="00101149"/>
    <w:rsid w:val="00117CAB"/>
    <w:rsid w:val="001405C7"/>
    <w:rsid w:val="001502A3"/>
    <w:rsid w:val="001506C5"/>
    <w:rsid w:val="00155945"/>
    <w:rsid w:val="00156CCF"/>
    <w:rsid w:val="0017083B"/>
    <w:rsid w:val="00171F44"/>
    <w:rsid w:val="00192208"/>
    <w:rsid w:val="001C0668"/>
    <w:rsid w:val="001D6DDE"/>
    <w:rsid w:val="001E1D78"/>
    <w:rsid w:val="00205644"/>
    <w:rsid w:val="002C1A06"/>
    <w:rsid w:val="002C1D2B"/>
    <w:rsid w:val="002C6181"/>
    <w:rsid w:val="002E29DC"/>
    <w:rsid w:val="00320B65"/>
    <w:rsid w:val="003347E3"/>
    <w:rsid w:val="00340BB7"/>
    <w:rsid w:val="00343CEE"/>
    <w:rsid w:val="00350B5E"/>
    <w:rsid w:val="00381523"/>
    <w:rsid w:val="00384BB6"/>
    <w:rsid w:val="003B0317"/>
    <w:rsid w:val="003C2DBC"/>
    <w:rsid w:val="003C52A3"/>
    <w:rsid w:val="003F5118"/>
    <w:rsid w:val="00407A51"/>
    <w:rsid w:val="0042036B"/>
    <w:rsid w:val="004427E1"/>
    <w:rsid w:val="004435BB"/>
    <w:rsid w:val="00451315"/>
    <w:rsid w:val="0045200F"/>
    <w:rsid w:val="004560B5"/>
    <w:rsid w:val="00465C81"/>
    <w:rsid w:val="00470D86"/>
    <w:rsid w:val="004923B7"/>
    <w:rsid w:val="004A6B6E"/>
    <w:rsid w:val="004C0C01"/>
    <w:rsid w:val="004D4352"/>
    <w:rsid w:val="004E0EF6"/>
    <w:rsid w:val="004E1037"/>
    <w:rsid w:val="004F5093"/>
    <w:rsid w:val="00503709"/>
    <w:rsid w:val="00520007"/>
    <w:rsid w:val="0052787D"/>
    <w:rsid w:val="00531F61"/>
    <w:rsid w:val="0053249B"/>
    <w:rsid w:val="00537A05"/>
    <w:rsid w:val="0054700E"/>
    <w:rsid w:val="00576E46"/>
    <w:rsid w:val="005B2C17"/>
    <w:rsid w:val="005E1CDC"/>
    <w:rsid w:val="005F5970"/>
    <w:rsid w:val="00604794"/>
    <w:rsid w:val="006236D7"/>
    <w:rsid w:val="00624995"/>
    <w:rsid w:val="0065691E"/>
    <w:rsid w:val="00666C33"/>
    <w:rsid w:val="00696970"/>
    <w:rsid w:val="006A3CFB"/>
    <w:rsid w:val="006A4325"/>
    <w:rsid w:val="006C5AA7"/>
    <w:rsid w:val="006D0903"/>
    <w:rsid w:val="007067B0"/>
    <w:rsid w:val="00743B0A"/>
    <w:rsid w:val="0076766C"/>
    <w:rsid w:val="00774F01"/>
    <w:rsid w:val="007938CD"/>
    <w:rsid w:val="007C689B"/>
    <w:rsid w:val="007F05E9"/>
    <w:rsid w:val="00825417"/>
    <w:rsid w:val="00825BFF"/>
    <w:rsid w:val="008477CE"/>
    <w:rsid w:val="00862834"/>
    <w:rsid w:val="00895FC2"/>
    <w:rsid w:val="0089794B"/>
    <w:rsid w:val="008A7B3D"/>
    <w:rsid w:val="008B6F70"/>
    <w:rsid w:val="008C3644"/>
    <w:rsid w:val="008E5D4F"/>
    <w:rsid w:val="00900F8F"/>
    <w:rsid w:val="0091389C"/>
    <w:rsid w:val="00914C7C"/>
    <w:rsid w:val="00922FEB"/>
    <w:rsid w:val="00930409"/>
    <w:rsid w:val="00936322"/>
    <w:rsid w:val="009B72CF"/>
    <w:rsid w:val="009C48F8"/>
    <w:rsid w:val="009C6BE7"/>
    <w:rsid w:val="009D3898"/>
    <w:rsid w:val="009E0CA7"/>
    <w:rsid w:val="009F5B92"/>
    <w:rsid w:val="009F649A"/>
    <w:rsid w:val="00A014EA"/>
    <w:rsid w:val="00A05DFE"/>
    <w:rsid w:val="00A20D48"/>
    <w:rsid w:val="00A671D2"/>
    <w:rsid w:val="00AE6E66"/>
    <w:rsid w:val="00AF5080"/>
    <w:rsid w:val="00AF5D6B"/>
    <w:rsid w:val="00AF6F92"/>
    <w:rsid w:val="00B03519"/>
    <w:rsid w:val="00B25816"/>
    <w:rsid w:val="00B577B0"/>
    <w:rsid w:val="00B67E55"/>
    <w:rsid w:val="00B94151"/>
    <w:rsid w:val="00B9467A"/>
    <w:rsid w:val="00B95D6A"/>
    <w:rsid w:val="00BA4A45"/>
    <w:rsid w:val="00BC5C74"/>
    <w:rsid w:val="00C267EB"/>
    <w:rsid w:val="00C407BC"/>
    <w:rsid w:val="00C9451B"/>
    <w:rsid w:val="00CA1E46"/>
    <w:rsid w:val="00CA7D5E"/>
    <w:rsid w:val="00CC38ED"/>
    <w:rsid w:val="00CD78D3"/>
    <w:rsid w:val="00CF30CA"/>
    <w:rsid w:val="00CF36FC"/>
    <w:rsid w:val="00D06FC6"/>
    <w:rsid w:val="00D53C43"/>
    <w:rsid w:val="00D57406"/>
    <w:rsid w:val="00D86381"/>
    <w:rsid w:val="00D90AB7"/>
    <w:rsid w:val="00DB39D6"/>
    <w:rsid w:val="00DD00E9"/>
    <w:rsid w:val="00DD2725"/>
    <w:rsid w:val="00DD2927"/>
    <w:rsid w:val="00DF5B7F"/>
    <w:rsid w:val="00E12796"/>
    <w:rsid w:val="00E25C86"/>
    <w:rsid w:val="00E85A95"/>
    <w:rsid w:val="00E85FDF"/>
    <w:rsid w:val="00E9141E"/>
    <w:rsid w:val="00E926E8"/>
    <w:rsid w:val="00EE047A"/>
    <w:rsid w:val="00EE0E49"/>
    <w:rsid w:val="00F16860"/>
    <w:rsid w:val="00F24655"/>
    <w:rsid w:val="00F30BAC"/>
    <w:rsid w:val="00F66DC1"/>
    <w:rsid w:val="00F77EF7"/>
    <w:rsid w:val="00F8225A"/>
    <w:rsid w:val="00F95A08"/>
    <w:rsid w:val="00FA4945"/>
    <w:rsid w:val="00FC0BE1"/>
    <w:rsid w:val="00FC3BF3"/>
    <w:rsid w:val="00FF0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8157"/>
  <w15:docId w15:val="{F3494516-F3A0-4737-8400-2DF5CCF1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6FC"/>
    <w:rPr>
      <w:sz w:val="20"/>
      <w:szCs w:val="20"/>
    </w:rPr>
  </w:style>
  <w:style w:type="paragraph" w:styleId="Heading1">
    <w:name w:val="heading 1"/>
    <w:basedOn w:val="Normal"/>
    <w:next w:val="Normal"/>
    <w:link w:val="Heading1Char"/>
    <w:uiPriority w:val="9"/>
    <w:qFormat/>
    <w:rsid w:val="00CF36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F36F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F36F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F36F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F36F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CF36F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F36F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F36F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36F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6FC"/>
    <w:rPr>
      <w:caps/>
      <w:spacing w:val="15"/>
      <w:shd w:val="clear" w:color="auto" w:fill="DBE5F1" w:themeFill="accent1" w:themeFillTint="33"/>
    </w:rPr>
  </w:style>
  <w:style w:type="character" w:customStyle="1" w:styleId="Heading3Char">
    <w:name w:val="Heading 3 Char"/>
    <w:basedOn w:val="DefaultParagraphFont"/>
    <w:link w:val="Heading3"/>
    <w:uiPriority w:val="9"/>
    <w:rsid w:val="00CF36FC"/>
    <w:rPr>
      <w:caps/>
      <w:color w:val="243F60" w:themeColor="accent1" w:themeShade="7F"/>
      <w:spacing w:val="15"/>
    </w:rPr>
  </w:style>
  <w:style w:type="character" w:customStyle="1" w:styleId="Heading6Char">
    <w:name w:val="Heading 6 Char"/>
    <w:basedOn w:val="DefaultParagraphFont"/>
    <w:link w:val="Heading6"/>
    <w:uiPriority w:val="9"/>
    <w:rsid w:val="00CF36FC"/>
    <w:rPr>
      <w:caps/>
      <w:color w:val="365F91" w:themeColor="accent1" w:themeShade="BF"/>
      <w:spacing w:val="10"/>
    </w:rPr>
  </w:style>
  <w:style w:type="character" w:styleId="Hyperlink">
    <w:name w:val="Hyperlink"/>
    <w:basedOn w:val="DefaultParagraphFont"/>
    <w:rsid w:val="00CF36FC"/>
    <w:rPr>
      <w:rFonts w:ascii="Verdana" w:hAnsi="Verdana" w:hint="default"/>
      <w:strike w:val="0"/>
      <w:dstrike w:val="0"/>
      <w:color w:val="0000FF"/>
      <w:u w:val="none"/>
      <w:effect w:val="none"/>
    </w:rPr>
  </w:style>
  <w:style w:type="paragraph" w:styleId="FootnoteText">
    <w:name w:val="footnote text"/>
    <w:basedOn w:val="Normal"/>
    <w:link w:val="FootnoteTextChar"/>
    <w:semiHidden/>
    <w:rsid w:val="00CF36FC"/>
  </w:style>
  <w:style w:type="character" w:customStyle="1" w:styleId="FootnoteTextChar">
    <w:name w:val="Footnote Text Char"/>
    <w:basedOn w:val="DefaultParagraphFont"/>
    <w:link w:val="FootnoteText"/>
    <w:semiHidden/>
    <w:rsid w:val="00CF36FC"/>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CF36FC"/>
    <w:rPr>
      <w:vertAlign w:val="superscript"/>
    </w:rPr>
  </w:style>
  <w:style w:type="character" w:customStyle="1" w:styleId="Heading1Char">
    <w:name w:val="Heading 1 Char"/>
    <w:basedOn w:val="DefaultParagraphFont"/>
    <w:link w:val="Heading1"/>
    <w:uiPriority w:val="9"/>
    <w:rsid w:val="00CF36FC"/>
    <w:rPr>
      <w:b/>
      <w:bCs/>
      <w:caps/>
      <w:color w:val="FFFFFF" w:themeColor="background1"/>
      <w:spacing w:val="15"/>
      <w:shd w:val="clear" w:color="auto" w:fill="4F81BD" w:themeFill="accent1"/>
    </w:rPr>
  </w:style>
  <w:style w:type="character" w:customStyle="1" w:styleId="Heading4Char">
    <w:name w:val="Heading 4 Char"/>
    <w:basedOn w:val="DefaultParagraphFont"/>
    <w:link w:val="Heading4"/>
    <w:uiPriority w:val="9"/>
    <w:rsid w:val="00CF36FC"/>
    <w:rPr>
      <w:caps/>
      <w:color w:val="365F91" w:themeColor="accent1" w:themeShade="BF"/>
      <w:spacing w:val="10"/>
    </w:rPr>
  </w:style>
  <w:style w:type="character" w:customStyle="1" w:styleId="Heading5Char">
    <w:name w:val="Heading 5 Char"/>
    <w:basedOn w:val="DefaultParagraphFont"/>
    <w:link w:val="Heading5"/>
    <w:uiPriority w:val="9"/>
    <w:rsid w:val="00CF36FC"/>
    <w:rPr>
      <w:caps/>
      <w:color w:val="365F91" w:themeColor="accent1" w:themeShade="BF"/>
      <w:spacing w:val="10"/>
    </w:rPr>
  </w:style>
  <w:style w:type="character" w:customStyle="1" w:styleId="Heading7Char">
    <w:name w:val="Heading 7 Char"/>
    <w:basedOn w:val="DefaultParagraphFont"/>
    <w:link w:val="Heading7"/>
    <w:uiPriority w:val="9"/>
    <w:semiHidden/>
    <w:rsid w:val="00CF36FC"/>
    <w:rPr>
      <w:caps/>
      <w:color w:val="365F91" w:themeColor="accent1" w:themeShade="BF"/>
      <w:spacing w:val="10"/>
    </w:rPr>
  </w:style>
  <w:style w:type="character" w:customStyle="1" w:styleId="Heading8Char">
    <w:name w:val="Heading 8 Char"/>
    <w:basedOn w:val="DefaultParagraphFont"/>
    <w:link w:val="Heading8"/>
    <w:uiPriority w:val="9"/>
    <w:semiHidden/>
    <w:rsid w:val="00CF36FC"/>
    <w:rPr>
      <w:caps/>
      <w:spacing w:val="10"/>
      <w:sz w:val="18"/>
      <w:szCs w:val="18"/>
    </w:rPr>
  </w:style>
  <w:style w:type="character" w:customStyle="1" w:styleId="Heading9Char">
    <w:name w:val="Heading 9 Char"/>
    <w:basedOn w:val="DefaultParagraphFont"/>
    <w:link w:val="Heading9"/>
    <w:uiPriority w:val="9"/>
    <w:semiHidden/>
    <w:rsid w:val="00CF36FC"/>
    <w:rPr>
      <w:i/>
      <w:caps/>
      <w:spacing w:val="10"/>
      <w:sz w:val="18"/>
      <w:szCs w:val="18"/>
    </w:rPr>
  </w:style>
  <w:style w:type="paragraph" w:styleId="Caption">
    <w:name w:val="caption"/>
    <w:basedOn w:val="Normal"/>
    <w:next w:val="Normal"/>
    <w:uiPriority w:val="35"/>
    <w:semiHidden/>
    <w:unhideWhenUsed/>
    <w:qFormat/>
    <w:rsid w:val="00CF36FC"/>
    <w:rPr>
      <w:b/>
      <w:bCs/>
      <w:color w:val="365F91" w:themeColor="accent1" w:themeShade="BF"/>
      <w:sz w:val="16"/>
      <w:szCs w:val="16"/>
    </w:rPr>
  </w:style>
  <w:style w:type="paragraph" w:styleId="Title">
    <w:name w:val="Title"/>
    <w:basedOn w:val="Normal"/>
    <w:next w:val="Normal"/>
    <w:link w:val="TitleChar"/>
    <w:uiPriority w:val="10"/>
    <w:qFormat/>
    <w:rsid w:val="00CF36F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F36FC"/>
    <w:rPr>
      <w:caps/>
      <w:color w:val="4F81BD" w:themeColor="accent1"/>
      <w:spacing w:val="10"/>
      <w:kern w:val="28"/>
      <w:sz w:val="52"/>
      <w:szCs w:val="52"/>
    </w:rPr>
  </w:style>
  <w:style w:type="paragraph" w:styleId="Subtitle">
    <w:name w:val="Subtitle"/>
    <w:basedOn w:val="Normal"/>
    <w:next w:val="Normal"/>
    <w:link w:val="SubtitleChar"/>
    <w:uiPriority w:val="11"/>
    <w:qFormat/>
    <w:rsid w:val="00CF36F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F36FC"/>
    <w:rPr>
      <w:caps/>
      <w:color w:val="595959" w:themeColor="text1" w:themeTint="A6"/>
      <w:spacing w:val="10"/>
      <w:sz w:val="24"/>
      <w:szCs w:val="24"/>
    </w:rPr>
  </w:style>
  <w:style w:type="character" w:styleId="Strong">
    <w:name w:val="Strong"/>
    <w:uiPriority w:val="22"/>
    <w:qFormat/>
    <w:rsid w:val="00CF36FC"/>
    <w:rPr>
      <w:b/>
      <w:bCs/>
    </w:rPr>
  </w:style>
  <w:style w:type="character" w:styleId="Emphasis">
    <w:name w:val="Emphasis"/>
    <w:uiPriority w:val="20"/>
    <w:qFormat/>
    <w:rsid w:val="00CF36FC"/>
    <w:rPr>
      <w:caps/>
      <w:color w:val="243F60" w:themeColor="accent1" w:themeShade="7F"/>
      <w:spacing w:val="5"/>
    </w:rPr>
  </w:style>
  <w:style w:type="paragraph" w:styleId="NoSpacing">
    <w:name w:val="No Spacing"/>
    <w:basedOn w:val="Normal"/>
    <w:link w:val="NoSpacingChar"/>
    <w:uiPriority w:val="1"/>
    <w:qFormat/>
    <w:rsid w:val="00CF36FC"/>
    <w:pPr>
      <w:spacing w:before="0" w:after="0" w:line="240" w:lineRule="auto"/>
    </w:pPr>
  </w:style>
  <w:style w:type="paragraph" w:styleId="ListParagraph">
    <w:name w:val="List Paragraph"/>
    <w:basedOn w:val="Normal"/>
    <w:uiPriority w:val="34"/>
    <w:qFormat/>
    <w:rsid w:val="00CF36FC"/>
    <w:pPr>
      <w:ind w:left="720"/>
      <w:contextualSpacing/>
    </w:pPr>
  </w:style>
  <w:style w:type="paragraph" w:styleId="Quote">
    <w:name w:val="Quote"/>
    <w:basedOn w:val="Normal"/>
    <w:next w:val="Normal"/>
    <w:link w:val="QuoteChar"/>
    <w:uiPriority w:val="29"/>
    <w:qFormat/>
    <w:rsid w:val="00CF36FC"/>
    <w:rPr>
      <w:i/>
      <w:iCs/>
    </w:rPr>
  </w:style>
  <w:style w:type="character" w:customStyle="1" w:styleId="QuoteChar">
    <w:name w:val="Quote Char"/>
    <w:basedOn w:val="DefaultParagraphFont"/>
    <w:link w:val="Quote"/>
    <w:uiPriority w:val="29"/>
    <w:rsid w:val="00CF36FC"/>
    <w:rPr>
      <w:i/>
      <w:iCs/>
      <w:sz w:val="20"/>
      <w:szCs w:val="20"/>
    </w:rPr>
  </w:style>
  <w:style w:type="paragraph" w:styleId="IntenseQuote">
    <w:name w:val="Intense Quote"/>
    <w:basedOn w:val="Normal"/>
    <w:next w:val="Normal"/>
    <w:link w:val="IntenseQuoteChar"/>
    <w:uiPriority w:val="30"/>
    <w:qFormat/>
    <w:rsid w:val="00CF36F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F36FC"/>
    <w:rPr>
      <w:i/>
      <w:iCs/>
      <w:color w:val="4F81BD" w:themeColor="accent1"/>
      <w:sz w:val="20"/>
      <w:szCs w:val="20"/>
    </w:rPr>
  </w:style>
  <w:style w:type="character" w:styleId="SubtleEmphasis">
    <w:name w:val="Subtle Emphasis"/>
    <w:uiPriority w:val="19"/>
    <w:qFormat/>
    <w:rsid w:val="00CF36FC"/>
    <w:rPr>
      <w:i/>
      <w:iCs/>
      <w:color w:val="243F60" w:themeColor="accent1" w:themeShade="7F"/>
    </w:rPr>
  </w:style>
  <w:style w:type="character" w:styleId="IntenseEmphasis">
    <w:name w:val="Intense Emphasis"/>
    <w:uiPriority w:val="21"/>
    <w:qFormat/>
    <w:rsid w:val="00CF36FC"/>
    <w:rPr>
      <w:b/>
      <w:bCs/>
      <w:caps/>
      <w:color w:val="243F60" w:themeColor="accent1" w:themeShade="7F"/>
      <w:spacing w:val="10"/>
    </w:rPr>
  </w:style>
  <w:style w:type="character" w:styleId="SubtleReference">
    <w:name w:val="Subtle Reference"/>
    <w:uiPriority w:val="31"/>
    <w:qFormat/>
    <w:rsid w:val="00CF36FC"/>
    <w:rPr>
      <w:b/>
      <w:bCs/>
      <w:color w:val="4F81BD" w:themeColor="accent1"/>
    </w:rPr>
  </w:style>
  <w:style w:type="character" w:styleId="IntenseReference">
    <w:name w:val="Intense Reference"/>
    <w:uiPriority w:val="32"/>
    <w:qFormat/>
    <w:rsid w:val="00CF36FC"/>
    <w:rPr>
      <w:b/>
      <w:bCs/>
      <w:i/>
      <w:iCs/>
      <w:caps/>
      <w:color w:val="4F81BD" w:themeColor="accent1"/>
    </w:rPr>
  </w:style>
  <w:style w:type="character" w:styleId="BookTitle">
    <w:name w:val="Book Title"/>
    <w:uiPriority w:val="33"/>
    <w:qFormat/>
    <w:rsid w:val="00CF36FC"/>
    <w:rPr>
      <w:b/>
      <w:bCs/>
      <w:i/>
      <w:iCs/>
      <w:spacing w:val="9"/>
    </w:rPr>
  </w:style>
  <w:style w:type="paragraph" w:styleId="TOCHeading">
    <w:name w:val="TOC Heading"/>
    <w:basedOn w:val="Heading1"/>
    <w:next w:val="Normal"/>
    <w:uiPriority w:val="39"/>
    <w:semiHidden/>
    <w:unhideWhenUsed/>
    <w:qFormat/>
    <w:rsid w:val="00CF36FC"/>
    <w:pPr>
      <w:outlineLvl w:val="9"/>
    </w:pPr>
  </w:style>
  <w:style w:type="character" w:customStyle="1" w:styleId="NoSpacingChar">
    <w:name w:val="No Spacing Char"/>
    <w:basedOn w:val="DefaultParagraphFont"/>
    <w:link w:val="NoSpacing"/>
    <w:uiPriority w:val="1"/>
    <w:rsid w:val="00CF36FC"/>
    <w:rPr>
      <w:sz w:val="20"/>
      <w:szCs w:val="20"/>
    </w:rPr>
  </w:style>
  <w:style w:type="paragraph" w:styleId="BalloonText">
    <w:name w:val="Balloon Text"/>
    <w:basedOn w:val="Normal"/>
    <w:link w:val="BalloonTextChar"/>
    <w:uiPriority w:val="99"/>
    <w:semiHidden/>
    <w:unhideWhenUsed/>
    <w:rsid w:val="004923B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3B7"/>
    <w:rPr>
      <w:rFonts w:ascii="Tahoma" w:hAnsi="Tahoma" w:cs="Tahoma"/>
      <w:sz w:val="16"/>
      <w:szCs w:val="16"/>
    </w:rPr>
  </w:style>
  <w:style w:type="paragraph" w:styleId="BodyText">
    <w:name w:val="Body Text"/>
    <w:basedOn w:val="Normal"/>
    <w:link w:val="BodyTextChar"/>
    <w:rsid w:val="004923B7"/>
    <w:pPr>
      <w:spacing w:before="0" w:after="0" w:line="240" w:lineRule="auto"/>
    </w:pPr>
    <w:rPr>
      <w:rFonts w:ascii="Verdana" w:eastAsia="Times New Roman" w:hAnsi="Verdana" w:cs="Times New Roman"/>
      <w:color w:val="000000"/>
      <w:lang w:bidi="ar-SA"/>
    </w:rPr>
  </w:style>
  <w:style w:type="character" w:customStyle="1" w:styleId="BodyTextChar">
    <w:name w:val="Body Text Char"/>
    <w:basedOn w:val="DefaultParagraphFont"/>
    <w:link w:val="BodyText"/>
    <w:rsid w:val="004923B7"/>
    <w:rPr>
      <w:rFonts w:ascii="Verdana" w:eastAsia="Times New Roman" w:hAnsi="Verdana" w:cs="Times New Roman"/>
      <w:color w:val="000000"/>
      <w:sz w:val="20"/>
      <w:szCs w:val="20"/>
      <w:lang w:bidi="ar-SA"/>
    </w:rPr>
  </w:style>
  <w:style w:type="character" w:customStyle="1" w:styleId="urflowlayout">
    <w:name w:val="urflowlayout"/>
    <w:basedOn w:val="DefaultParagraphFont"/>
    <w:rsid w:val="004923B7"/>
  </w:style>
  <w:style w:type="character" w:customStyle="1" w:styleId="urtxth2">
    <w:name w:val="urtxth2"/>
    <w:basedOn w:val="DefaultParagraphFont"/>
    <w:rsid w:val="004923B7"/>
  </w:style>
  <w:style w:type="character" w:customStyle="1" w:styleId="urtxtstd">
    <w:name w:val="urtxtstd"/>
    <w:basedOn w:val="DefaultParagraphFont"/>
    <w:rsid w:val="004923B7"/>
  </w:style>
  <w:style w:type="character" w:customStyle="1" w:styleId="urlblreq">
    <w:name w:val="urlblreq"/>
    <w:basedOn w:val="DefaultParagraphFont"/>
    <w:rsid w:val="004923B7"/>
  </w:style>
  <w:style w:type="character" w:customStyle="1" w:styleId="uredf2whl">
    <w:name w:val="uredf2whl"/>
    <w:basedOn w:val="DefaultParagraphFont"/>
    <w:rsid w:val="004923B7"/>
  </w:style>
  <w:style w:type="character" w:customStyle="1" w:styleId="urimgrbgwhl">
    <w:name w:val="urimgrbgwhl"/>
    <w:basedOn w:val="DefaultParagraphFont"/>
    <w:rsid w:val="004923B7"/>
  </w:style>
  <w:style w:type="character" w:customStyle="1" w:styleId="urtxtemph">
    <w:name w:val="urtxtemph"/>
    <w:basedOn w:val="DefaultParagraphFont"/>
    <w:rsid w:val="004923B7"/>
  </w:style>
  <w:style w:type="character" w:customStyle="1" w:styleId="urcob2whl">
    <w:name w:val="urcob2whl"/>
    <w:basedOn w:val="DefaultParagraphFont"/>
    <w:rsid w:val="004923B7"/>
  </w:style>
  <w:style w:type="character" w:customStyle="1" w:styleId="urcob2btnbg">
    <w:name w:val="urcob2btnbg"/>
    <w:basedOn w:val="DefaultParagraphFont"/>
    <w:rsid w:val="004923B7"/>
  </w:style>
  <w:style w:type="paragraph" w:styleId="Header">
    <w:name w:val="header"/>
    <w:basedOn w:val="Normal"/>
    <w:link w:val="HeaderChar"/>
    <w:uiPriority w:val="99"/>
    <w:semiHidden/>
    <w:unhideWhenUsed/>
    <w:rsid w:val="005B2C17"/>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5B2C17"/>
    <w:rPr>
      <w:sz w:val="20"/>
      <w:szCs w:val="20"/>
    </w:rPr>
  </w:style>
  <w:style w:type="paragraph" w:styleId="Footer">
    <w:name w:val="footer"/>
    <w:basedOn w:val="Normal"/>
    <w:link w:val="FooterChar"/>
    <w:uiPriority w:val="99"/>
    <w:unhideWhenUsed/>
    <w:rsid w:val="005B2C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B2C17"/>
    <w:rPr>
      <w:sz w:val="20"/>
      <w:szCs w:val="20"/>
    </w:rPr>
  </w:style>
  <w:style w:type="paragraph" w:styleId="z-TopofForm">
    <w:name w:val="HTML Top of Form"/>
    <w:basedOn w:val="Normal"/>
    <w:next w:val="Normal"/>
    <w:link w:val="z-TopofFormChar"/>
    <w:hidden/>
    <w:uiPriority w:val="99"/>
    <w:semiHidden/>
    <w:unhideWhenUsed/>
    <w:rsid w:val="00D90AB7"/>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0AB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90AB7"/>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0AB7"/>
    <w:rPr>
      <w:rFonts w:ascii="Arial" w:hAnsi="Arial" w:cs="Arial"/>
      <w:vanish/>
      <w:sz w:val="16"/>
      <w:szCs w:val="16"/>
    </w:rPr>
  </w:style>
  <w:style w:type="paragraph" w:customStyle="1" w:styleId="Default">
    <w:name w:val="Default"/>
    <w:rsid w:val="006A4325"/>
    <w:pPr>
      <w:autoSpaceDE w:val="0"/>
      <w:autoSpaceDN w:val="0"/>
      <w:adjustRightInd w:val="0"/>
      <w:spacing w:before="0" w:after="0" w:line="240" w:lineRule="auto"/>
    </w:pPr>
    <w:rPr>
      <w:rFonts w:ascii="Arial" w:hAnsi="Arial" w:cs="Arial"/>
      <w:color w:val="000000"/>
      <w:sz w:val="24"/>
      <w:szCs w:val="24"/>
      <w:lang w:bidi="ar-SA"/>
    </w:rPr>
  </w:style>
  <w:style w:type="paragraph" w:customStyle="1" w:styleId="FormWorldBank">
    <w:name w:val="Form: World Bank"/>
    <w:basedOn w:val="Normal"/>
    <w:rsid w:val="00503709"/>
    <w:pPr>
      <w:spacing w:before="0" w:after="0" w:line="240" w:lineRule="auto"/>
    </w:pPr>
    <w:rPr>
      <w:rFonts w:ascii="Times New Roman" w:eastAsia="Times New Roman" w:hAnsi="Times New Roman" w:cs="Times New Roman"/>
      <w:lang w:bidi="ar-SA"/>
    </w:rPr>
  </w:style>
  <w:style w:type="paragraph" w:customStyle="1" w:styleId="FormOfficeMemo">
    <w:name w:val="Form: Office Memo"/>
    <w:basedOn w:val="Normal"/>
    <w:rsid w:val="00503709"/>
    <w:pPr>
      <w:spacing w:before="0" w:after="0" w:line="240" w:lineRule="auto"/>
    </w:pPr>
    <w:rPr>
      <w:rFonts w:ascii="Times New Roman" w:eastAsia="Times New Roman" w:hAnsi="Times New Roman" w:cs="Times New Roman"/>
      <w:sz w:val="46"/>
      <w:lang w:bidi="ar-SA"/>
    </w:rPr>
  </w:style>
  <w:style w:type="paragraph" w:customStyle="1" w:styleId="InfoDate">
    <w:name w:val="Info: Date"/>
    <w:basedOn w:val="Normal"/>
    <w:rsid w:val="00503709"/>
    <w:pPr>
      <w:tabs>
        <w:tab w:val="right" w:pos="720"/>
        <w:tab w:val="left" w:pos="1080"/>
      </w:tabs>
      <w:spacing w:before="0" w:after="0" w:line="240" w:lineRule="auto"/>
    </w:pPr>
    <w:rPr>
      <w:rFonts w:ascii="Times New Roman" w:eastAsia="Times New Roman" w:hAnsi="Times New Roman" w:cs="Times New Roman"/>
      <w:sz w:val="22"/>
      <w:lang w:bidi="ar-SA"/>
    </w:rPr>
  </w:style>
  <w:style w:type="paragraph" w:customStyle="1" w:styleId="InfoTo">
    <w:name w:val="Info: To"/>
    <w:basedOn w:val="Normal"/>
    <w:rsid w:val="00503709"/>
    <w:pPr>
      <w:tabs>
        <w:tab w:val="right" w:pos="720"/>
        <w:tab w:val="left" w:pos="1080"/>
      </w:tabs>
      <w:spacing w:before="0" w:after="0" w:line="240" w:lineRule="auto"/>
    </w:pPr>
    <w:rPr>
      <w:rFonts w:ascii="Times New Roman" w:eastAsia="Times New Roman" w:hAnsi="Times New Roman" w:cs="Times New Roman"/>
      <w:sz w:val="22"/>
      <w:lang w:bidi="ar-SA"/>
    </w:rPr>
  </w:style>
  <w:style w:type="paragraph" w:customStyle="1" w:styleId="InfoFrom">
    <w:name w:val="Info: From"/>
    <w:basedOn w:val="Normal"/>
    <w:rsid w:val="00503709"/>
    <w:pPr>
      <w:tabs>
        <w:tab w:val="right" w:pos="720"/>
        <w:tab w:val="left" w:pos="1080"/>
      </w:tabs>
      <w:spacing w:before="0" w:after="0" w:line="240" w:lineRule="auto"/>
    </w:pPr>
    <w:rPr>
      <w:rFonts w:ascii="Times New Roman" w:eastAsia="Times New Roman" w:hAnsi="Times New Roman" w:cs="Times New Roman"/>
      <w:sz w:val="22"/>
      <w:lang w:bidi="ar-SA"/>
    </w:rPr>
  </w:style>
  <w:style w:type="paragraph" w:customStyle="1" w:styleId="InfoSubject">
    <w:name w:val="Info: Subject"/>
    <w:basedOn w:val="Normal"/>
    <w:rsid w:val="00503709"/>
    <w:pPr>
      <w:tabs>
        <w:tab w:val="right" w:pos="720"/>
        <w:tab w:val="left" w:pos="1080"/>
      </w:tabs>
      <w:spacing w:before="0" w:after="0" w:line="240" w:lineRule="auto"/>
    </w:pPr>
    <w:rPr>
      <w:rFonts w:ascii="Times New Roman" w:eastAsia="Times New Roman" w:hAnsi="Times New Roman" w:cs="Times New Roman"/>
      <w:b/>
      <w:sz w:val="22"/>
      <w:u w:val="single"/>
      <w:lang w:bidi="ar-SA"/>
    </w:rPr>
  </w:style>
  <w:style w:type="table" w:styleId="LightShading-Accent5">
    <w:name w:val="Light Shading Accent 5"/>
    <w:basedOn w:val="TableNormal"/>
    <w:uiPriority w:val="60"/>
    <w:rsid w:val="00B94151"/>
    <w:pPr>
      <w:spacing w:before="0" w:after="0" w:line="240" w:lineRule="auto"/>
    </w:pPr>
    <w:rPr>
      <w:color w:val="31849B" w:themeColor="accent5" w:themeShade="BF"/>
      <w:lang w:eastAsia="ja-JP"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384BB6"/>
    <w:rPr>
      <w:color w:val="800080" w:themeColor="followedHyperlink"/>
      <w:u w:val="single"/>
    </w:rPr>
  </w:style>
  <w:style w:type="character" w:styleId="CommentReference">
    <w:name w:val="annotation reference"/>
    <w:basedOn w:val="DefaultParagraphFont"/>
    <w:uiPriority w:val="99"/>
    <w:semiHidden/>
    <w:unhideWhenUsed/>
    <w:rsid w:val="00007B55"/>
    <w:rPr>
      <w:sz w:val="16"/>
      <w:szCs w:val="16"/>
    </w:rPr>
  </w:style>
  <w:style w:type="paragraph" w:styleId="CommentText">
    <w:name w:val="annotation text"/>
    <w:basedOn w:val="Normal"/>
    <w:link w:val="CommentTextChar"/>
    <w:uiPriority w:val="99"/>
    <w:semiHidden/>
    <w:unhideWhenUsed/>
    <w:rsid w:val="00007B55"/>
    <w:pPr>
      <w:spacing w:line="240" w:lineRule="auto"/>
    </w:pPr>
  </w:style>
  <w:style w:type="character" w:customStyle="1" w:styleId="CommentTextChar">
    <w:name w:val="Comment Text Char"/>
    <w:basedOn w:val="DefaultParagraphFont"/>
    <w:link w:val="CommentText"/>
    <w:uiPriority w:val="99"/>
    <w:semiHidden/>
    <w:rsid w:val="00007B55"/>
    <w:rPr>
      <w:sz w:val="20"/>
      <w:szCs w:val="20"/>
    </w:rPr>
  </w:style>
  <w:style w:type="paragraph" w:styleId="CommentSubject">
    <w:name w:val="annotation subject"/>
    <w:basedOn w:val="CommentText"/>
    <w:next w:val="CommentText"/>
    <w:link w:val="CommentSubjectChar"/>
    <w:uiPriority w:val="99"/>
    <w:semiHidden/>
    <w:unhideWhenUsed/>
    <w:rsid w:val="00007B55"/>
    <w:rPr>
      <w:b/>
      <w:bCs/>
    </w:rPr>
  </w:style>
  <w:style w:type="character" w:customStyle="1" w:styleId="CommentSubjectChar">
    <w:name w:val="Comment Subject Char"/>
    <w:basedOn w:val="CommentTextChar"/>
    <w:link w:val="CommentSubject"/>
    <w:uiPriority w:val="99"/>
    <w:semiHidden/>
    <w:rsid w:val="00007B55"/>
    <w:rPr>
      <w:b/>
      <w:bCs/>
      <w:sz w:val="20"/>
      <w:szCs w:val="20"/>
    </w:rPr>
  </w:style>
  <w:style w:type="table" w:styleId="TableGrid">
    <w:name w:val="Table Grid"/>
    <w:basedOn w:val="TableNormal"/>
    <w:uiPriority w:val="59"/>
    <w:rsid w:val="00E9141E"/>
    <w:pPr>
      <w:spacing w:before="0" w:after="0" w:line="240" w:lineRule="auto"/>
    </w:pPr>
    <w:rPr>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1E46"/>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dinc@worldbank.org" TargetMode="External"/><Relationship Id="rId18" Type="http://schemas.openxmlformats.org/officeDocument/2006/relationships/hyperlink" Target="http://intresources.worldbank.org/INTOPCS/Resources/380831-1360104418611/Small_RETFs_Guidance_Final_March19_2015.pdf" TargetMode="External"/><Relationship Id="rId3" Type="http://schemas.openxmlformats.org/officeDocument/2006/relationships/styles" Target="styles.xml"/><Relationship Id="rId21" Type="http://schemas.openxmlformats.org/officeDocument/2006/relationships/hyperlink" Target="mailto:myamanaka@worldbank.org" TargetMode="External"/><Relationship Id="rId7" Type="http://schemas.openxmlformats.org/officeDocument/2006/relationships/endnotes" Target="endnotes.xml"/><Relationship Id="rId12" Type="http://schemas.openxmlformats.org/officeDocument/2006/relationships/hyperlink" Target="mailto:myamanaka@worldbank.org" TargetMode="External"/><Relationship Id="rId17" Type="http://schemas.openxmlformats.org/officeDocument/2006/relationships/hyperlink" Target="http://intresources.worldbank.org/INTOPCS/Resources/380831-1360104418611/Small_RETFs_Procedure_Final_March19_201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orldbank.org/en/data/statistical-capacity-building/trust-fund-for-statistical-capacity-building" TargetMode="External"/><Relationship Id="rId20" Type="http://schemas.openxmlformats.org/officeDocument/2006/relationships/hyperlink" Target="mailto:iivins1@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ivins1@worldbank.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eresources.worldbank.org/SCBINTRANET/Resources/TFSCB_required_attachments_for_GFR.doc" TargetMode="External"/><Relationship Id="rId23" Type="http://schemas.openxmlformats.org/officeDocument/2006/relationships/hyperlink" Target="http://go.worldbank.org/Q6TOLMGVS0" TargetMode="External"/><Relationship Id="rId10" Type="http://schemas.openxmlformats.org/officeDocument/2006/relationships/hyperlink" Target="mailto:mdinc@worldbank.org" TargetMode="External"/><Relationship Id="rId19" Type="http://schemas.openxmlformats.org/officeDocument/2006/relationships/hyperlink" Target="http://go.worldbank.org/Q6TOLMGVS0" TargetMode="External"/><Relationship Id="rId4" Type="http://schemas.openxmlformats.org/officeDocument/2006/relationships/settings" Target="settings.xml"/><Relationship Id="rId9" Type="http://schemas.openxmlformats.org/officeDocument/2006/relationships/hyperlink" Target="mailto:iivins1@worldbank.org" TargetMode="External"/><Relationship Id="rId14" Type="http://schemas.openxmlformats.org/officeDocument/2006/relationships/footer" Target="footer1.xml"/><Relationship Id="rId22" Type="http://schemas.openxmlformats.org/officeDocument/2006/relationships/hyperlink" Target="mailto:mdinc@worldbank.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ntresources.worldbank.org/INTOPCS/Resources/380831-1360104418611/Small_RETFs_Procedure_Final_March19_2015.pdf" TargetMode="External"/><Relationship Id="rId2" Type="http://schemas.openxmlformats.org/officeDocument/2006/relationships/hyperlink" Target="http://intresources.worldbank.org/INTOPETRUFUN/Resources/1051750-1373571311907/Trust_Fund_Handbook.pdf" TargetMode="External"/><Relationship Id="rId1" Type="http://schemas.openxmlformats.org/officeDocument/2006/relationships/hyperlink" Target="http://nsdsguidelines.paris21.org" TargetMode="External"/><Relationship Id="rId5" Type="http://schemas.openxmlformats.org/officeDocument/2006/relationships/hyperlink" Target="http://go.worldbank.org/D9BVJLU6F0" TargetMode="External"/><Relationship Id="rId4" Type="http://schemas.openxmlformats.org/officeDocument/2006/relationships/hyperlink" Target="http://intresources.worldbank.org/INTOPCS/Resources/380831-1360104418611/Small_RETFs_Guidance_Final_March19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8DBA-33A4-4898-8D26-C2B4FD5A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556</Words>
  <Characters>316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175000</dc:creator>
  <cp:lastModifiedBy>Mizuki Yamanaka</cp:lastModifiedBy>
  <cp:revision>4</cp:revision>
  <cp:lastPrinted>2013-06-20T00:59:00Z</cp:lastPrinted>
  <dcterms:created xsi:type="dcterms:W3CDTF">2015-05-28T12:38:00Z</dcterms:created>
  <dcterms:modified xsi:type="dcterms:W3CDTF">2015-06-09T22:37:00Z</dcterms:modified>
</cp:coreProperties>
</file>